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72AB4" w14:textId="77777777" w:rsidR="009A66AB" w:rsidRDefault="008643BC" w:rsidP="00FC039C">
      <w:pPr>
        <w:pStyle w:val="ny-h2"/>
      </w:pPr>
      <w:r>
        <w:t xml:space="preserve">Lesson </w:t>
      </w:r>
      <w:r w:rsidR="0009272B">
        <w:t>2</w:t>
      </w:r>
      <w:r w:rsidR="009A66AB">
        <w:t>5</w:t>
      </w:r>
    </w:p>
    <w:p w14:paraId="74E6CFCA" w14:textId="3631F9CA" w:rsidR="00FC039C" w:rsidRDefault="009A66AB" w:rsidP="009A66AB">
      <w:pPr>
        <w:pStyle w:val="ny-h2-sub"/>
      </w:pPr>
      <w:r>
        <w:t xml:space="preserve">Objective:  </w:t>
      </w:r>
      <w:r w:rsidR="008A7004" w:rsidRPr="00C543D2">
        <w:t xml:space="preserve">Express </w:t>
      </w:r>
      <w:r>
        <w:t>whole number fractions on the number l</w:t>
      </w:r>
      <w:r w:rsidR="008A7004">
        <w:t>ine</w:t>
      </w:r>
      <w:r w:rsidR="008A7004" w:rsidRPr="00C543D2">
        <w:t xml:space="preserve"> </w:t>
      </w:r>
      <w:r>
        <w:t>when the unit i</w:t>
      </w:r>
      <w:r w:rsidR="008A7004">
        <w:t>nterval is 1</w:t>
      </w:r>
      <w:r>
        <w:t>.</w:t>
      </w:r>
    </w:p>
    <w:p w14:paraId="03263FDE" w14:textId="77777777" w:rsidR="009A66AB" w:rsidRPr="003A45A3" w:rsidRDefault="009A66AB" w:rsidP="009A66AB">
      <w:pPr>
        <w:pStyle w:val="NoSpacing"/>
      </w:pPr>
    </w:p>
    <w:p w14:paraId="74E6CFCB" w14:textId="77777777" w:rsidR="00FC039C" w:rsidRPr="003F1FB1" w:rsidRDefault="00FC039C" w:rsidP="00FC039C">
      <w:pPr>
        <w:pStyle w:val="ny-h4"/>
      </w:pPr>
      <w:r>
        <w:rPr>
          <w:noProof/>
          <w:shd w:val="clear" w:color="auto" w:fill="A0A0A0"/>
        </w:rPr>
        <w:drawing>
          <wp:anchor distT="0" distB="0" distL="114300" distR="114300" simplePos="0" relativeHeight="251633664" behindDoc="0" locked="0" layoutInCell="1" allowOverlap="1" wp14:anchorId="74E6D0DC" wp14:editId="4D819A5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4E6CFCC" w14:textId="5BD3803B" w:rsidR="00E9082E" w:rsidRPr="003F1FB1" w:rsidRDefault="00FC039C" w:rsidP="00E9082E">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E9082E">
        <w:rPr>
          <w:rFonts w:ascii="Calibri" w:eastAsia="Myriad Pro" w:hAnsi="Calibri" w:cs="Myriad Pro"/>
          <w:color w:val="231F20"/>
        </w:rPr>
        <w:t xml:space="preserve"> </w:t>
      </w:r>
      <w:r w:rsidR="00893713">
        <w:rPr>
          <w:rFonts w:ascii="Calibri" w:eastAsia="Myriad Pro" w:hAnsi="Calibri" w:cs="Myriad Pro"/>
          <w:color w:val="231F20"/>
        </w:rPr>
        <w:t>P</w:t>
      </w:r>
      <w:r w:rsidR="00E9082E" w:rsidRPr="003F1FB1">
        <w:rPr>
          <w:rFonts w:ascii="Calibri" w:eastAsia="Myriad Pro" w:hAnsi="Calibri" w:cs="Myriad Pro"/>
          <w:color w:val="231F20"/>
          <w:spacing w:val="1"/>
        </w:rPr>
        <w:t>r</w:t>
      </w:r>
      <w:r w:rsidR="00E9082E" w:rsidRPr="003F1FB1">
        <w:rPr>
          <w:rFonts w:ascii="Calibri" w:eastAsia="Myriad Pro" w:hAnsi="Calibri" w:cs="Myriad Pro"/>
          <w:color w:val="231F20"/>
          <w:spacing w:val="2"/>
        </w:rPr>
        <w:t>a</w:t>
      </w:r>
      <w:r w:rsidR="00E9082E" w:rsidRPr="003F1FB1">
        <w:rPr>
          <w:rFonts w:ascii="Calibri" w:eastAsia="Myriad Pro" w:hAnsi="Calibri" w:cs="Myriad Pro"/>
          <w:color w:val="231F20"/>
          <w:spacing w:val="5"/>
        </w:rPr>
        <w:t>c</w:t>
      </w:r>
      <w:r w:rsidR="00E9082E" w:rsidRPr="003F1FB1">
        <w:rPr>
          <w:rFonts w:ascii="Calibri" w:eastAsia="Myriad Pro" w:hAnsi="Calibri" w:cs="Myriad Pro"/>
          <w:color w:val="231F20"/>
          <w:spacing w:val="2"/>
        </w:rPr>
        <w:t>ti</w:t>
      </w:r>
      <w:r w:rsidR="00E9082E" w:rsidRPr="003F1FB1">
        <w:rPr>
          <w:rFonts w:ascii="Calibri" w:eastAsia="Myriad Pro" w:hAnsi="Calibri" w:cs="Myriad Pro"/>
          <w:color w:val="231F20"/>
          <w:spacing w:val="1"/>
        </w:rPr>
        <w:t>c</w:t>
      </w:r>
      <w:r w:rsidR="00E9082E">
        <w:rPr>
          <w:rFonts w:ascii="Calibri" w:eastAsia="Myriad Pro" w:hAnsi="Calibri" w:cs="Myriad Pro"/>
          <w:color w:val="231F20"/>
        </w:rPr>
        <w:t>e</w:t>
      </w:r>
      <w:r w:rsidR="00E9082E">
        <w:rPr>
          <w:rFonts w:ascii="Calibri" w:eastAsia="Myriad Pro" w:hAnsi="Calibri" w:cs="Myriad Pro"/>
          <w:color w:val="231F20"/>
        </w:rPr>
        <w:tab/>
      </w:r>
      <w:r w:rsidR="00E9082E">
        <w:rPr>
          <w:rFonts w:ascii="Calibri" w:eastAsia="Myriad Pro" w:hAnsi="Calibri" w:cs="Myriad Pro"/>
          <w:color w:val="231F20"/>
          <w:spacing w:val="2"/>
        </w:rPr>
        <w:t>(12</w:t>
      </w:r>
      <w:r w:rsidR="00E9082E" w:rsidRPr="003F1FB1">
        <w:rPr>
          <w:rFonts w:ascii="Calibri" w:eastAsia="Myriad Pro" w:hAnsi="Calibri" w:cs="Myriad Pro"/>
          <w:color w:val="231F20"/>
          <w:spacing w:val="4"/>
        </w:rPr>
        <w:t xml:space="preserve"> </w:t>
      </w:r>
      <w:r w:rsidR="00E9082E" w:rsidRPr="003F1FB1">
        <w:rPr>
          <w:rFonts w:ascii="Calibri" w:eastAsia="Myriad Pro" w:hAnsi="Calibri" w:cs="Myriad Pro"/>
          <w:color w:val="231F20"/>
          <w:spacing w:val="2"/>
        </w:rPr>
        <w:t>minu</w:t>
      </w:r>
      <w:r w:rsidR="00E9082E" w:rsidRPr="003F1FB1">
        <w:rPr>
          <w:rFonts w:ascii="Calibri" w:eastAsia="Myriad Pro" w:hAnsi="Calibri" w:cs="Myriad Pro"/>
          <w:color w:val="231F20"/>
          <w:spacing w:val="1"/>
        </w:rPr>
        <w:t>t</w:t>
      </w:r>
      <w:r w:rsidR="00E9082E" w:rsidRPr="003F1FB1">
        <w:rPr>
          <w:rFonts w:ascii="Calibri" w:eastAsia="Myriad Pro" w:hAnsi="Calibri" w:cs="Myriad Pro"/>
          <w:color w:val="231F20"/>
          <w:spacing w:val="2"/>
        </w:rPr>
        <w:t>es)</w:t>
      </w:r>
    </w:p>
    <w:p w14:paraId="74E6CFCD" w14:textId="5BEB4880" w:rsidR="00E9082E" w:rsidRDefault="00E9082E" w:rsidP="00E9082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9E4496">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077138">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74E6CFCE" w14:textId="6C493402" w:rsidR="00E9082E" w:rsidRPr="003F1FB1" w:rsidRDefault="00E9082E" w:rsidP="00E9082E">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077138">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74E6CFCF" w14:textId="4F5D24F1" w:rsidR="00E9082E" w:rsidRPr="003F1FB1" w:rsidRDefault="00E9082E" w:rsidP="00E9082E">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77138">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4E6CFD0" w14:textId="77777777" w:rsidR="00E9082E" w:rsidRDefault="00E9082E" w:rsidP="00E9082E">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66064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4E6CFD1" w14:textId="77777777" w:rsidR="00E9082E" w:rsidRPr="003A45A3" w:rsidRDefault="00E9082E" w:rsidP="00E9082E">
      <w:pPr>
        <w:pStyle w:val="ny-h3-boxed"/>
      </w:pPr>
      <w:r w:rsidRPr="003A45A3">
        <w:t>Fluency Practice</w:t>
      </w:r>
      <w:r>
        <w:t xml:space="preserve">  (12 minutes)</w:t>
      </w:r>
    </w:p>
    <w:p w14:paraId="74E6CFD2" w14:textId="77777777" w:rsidR="00E9082E" w:rsidRDefault="00B575DC" w:rsidP="00E9082E">
      <w:pPr>
        <w:pStyle w:val="ny-bullet-list"/>
      </w:pPr>
      <w:r>
        <w:t xml:space="preserve">Sprint:  Subtract by 6  </w:t>
      </w:r>
      <w:r w:rsidR="00E9082E">
        <w:rPr>
          <w:b/>
        </w:rPr>
        <w:t>2.NBT.5</w:t>
      </w:r>
      <w:r w:rsidR="00E9082E">
        <w:tab/>
      </w:r>
      <w:r w:rsidR="00E9082E">
        <w:tab/>
      </w:r>
      <w:r w:rsidR="00E9082E">
        <w:tab/>
      </w:r>
      <w:r w:rsidR="00E9082E">
        <w:tab/>
        <w:t>(8 minutes)</w:t>
      </w:r>
    </w:p>
    <w:p w14:paraId="74E6CFD3" w14:textId="77777777" w:rsidR="00E9082E" w:rsidRDefault="00E9082E" w:rsidP="00E9082E">
      <w:pPr>
        <w:pStyle w:val="ny-bullet-list"/>
      </w:pPr>
      <w:r>
        <w:t>Express Whole</w:t>
      </w:r>
      <w:r w:rsidR="00B575DC">
        <w:t xml:space="preserve"> Numbers as Different Fractions  </w:t>
      </w:r>
      <w:r>
        <w:rPr>
          <w:b/>
        </w:rPr>
        <w:t>3.NF.3c</w:t>
      </w:r>
      <w:r>
        <w:rPr>
          <w:b/>
        </w:rPr>
        <w:tab/>
      </w:r>
      <w:r>
        <w:t>(</w:t>
      </w:r>
      <w:r w:rsidR="00077138">
        <w:t>4</w:t>
      </w:r>
      <w:r>
        <w:t xml:space="preserve"> minutes)</w:t>
      </w:r>
    </w:p>
    <w:p w14:paraId="74E6CFD4" w14:textId="77777777" w:rsidR="00E9082E" w:rsidRDefault="00E9082E" w:rsidP="00E9082E">
      <w:pPr>
        <w:pStyle w:val="ny-h4"/>
      </w:pPr>
      <w:r>
        <w:t xml:space="preserve">Sprint:  Subtract by 6 </w:t>
      </w:r>
      <w:r w:rsidR="00660648">
        <w:t xml:space="preserve"> </w:t>
      </w:r>
      <w:r>
        <w:t>(8 minutes)</w:t>
      </w:r>
    </w:p>
    <w:p w14:paraId="74E6CFD5" w14:textId="435F00E6" w:rsidR="00E9082E" w:rsidRDefault="00660648" w:rsidP="00E9082E">
      <w:pPr>
        <w:pStyle w:val="ny-materials"/>
      </w:pPr>
      <w:r>
        <w:t>Materials:</w:t>
      </w:r>
      <w:r w:rsidR="00632019">
        <w:tab/>
      </w:r>
      <w:r w:rsidR="00E9082E">
        <w:t>(S) Subtract by 6 Sprint</w:t>
      </w:r>
    </w:p>
    <w:p w14:paraId="4FC9BCDA" w14:textId="49BDD74E" w:rsidR="009A7073" w:rsidRDefault="009A7073" w:rsidP="00E57C3B">
      <w:pPr>
        <w:pStyle w:val="ny-paragraph"/>
      </w:pPr>
      <w:r>
        <w:t xml:space="preserve">Note:  This Sprint supports fluency with subtraction by </w:t>
      </w:r>
      <w:r w:rsidR="00092F27">
        <w:t>6</w:t>
      </w:r>
      <w:r>
        <w:t>.</w:t>
      </w:r>
    </w:p>
    <w:p w14:paraId="74E6CFD6" w14:textId="77777777" w:rsidR="00E9082E" w:rsidRPr="003A45A3" w:rsidRDefault="00E9082E" w:rsidP="00E9082E">
      <w:pPr>
        <w:pStyle w:val="ny-h4"/>
      </w:pPr>
      <w:r>
        <w:t xml:space="preserve">Express Whole Numbers as Different Fractions </w:t>
      </w:r>
      <w:r w:rsidR="00660648">
        <w:t xml:space="preserve"> </w:t>
      </w:r>
      <w:r>
        <w:t>(4 minutes)</w:t>
      </w:r>
    </w:p>
    <w:p w14:paraId="03218A2A" w14:textId="77777777" w:rsidR="009A7073" w:rsidRDefault="00660648" w:rsidP="00E9082E">
      <w:pPr>
        <w:pStyle w:val="ny-materials"/>
      </w:pPr>
      <w:r>
        <w:t>Materials:</w:t>
      </w:r>
      <w:r w:rsidR="00632019">
        <w:tab/>
      </w:r>
      <w:r>
        <w:t xml:space="preserve">(S) Personal </w:t>
      </w:r>
      <w:r w:rsidR="007904C5">
        <w:t xml:space="preserve">white </w:t>
      </w:r>
      <w:r>
        <w:t>board</w:t>
      </w:r>
    </w:p>
    <w:p w14:paraId="74E6CFD7" w14:textId="12F9AA46" w:rsidR="00E9082E" w:rsidRDefault="009A7073" w:rsidP="00E57C3B">
      <w:pPr>
        <w:pStyle w:val="ny-paragraph"/>
      </w:pPr>
      <w:r>
        <w:t xml:space="preserve">Note:  This activity reviews the concept of naming whole numbers as fractions from Lesson 24.  </w:t>
      </w:r>
    </w:p>
    <w:p w14:paraId="74E6CFD8" w14:textId="46727887" w:rsidR="00E9082E" w:rsidRDefault="00E9082E" w:rsidP="00E9082E">
      <w:pPr>
        <w:pStyle w:val="ny-list-idented"/>
        <w:spacing w:line="276" w:lineRule="auto"/>
      </w:pPr>
      <w:r>
        <w:t>T:</w:t>
      </w:r>
      <w:r>
        <w:tab/>
        <w:t>(</w:t>
      </w:r>
      <w:r w:rsidR="002973CF">
        <w:t xml:space="preserve">Draw or project a </w:t>
      </w:r>
      <w:r>
        <w:t>number line from 0</w:t>
      </w:r>
      <w:r w:rsidR="00092F27">
        <w:t>–</w:t>
      </w:r>
      <w:r>
        <w:t xml:space="preserve">4. </w:t>
      </w:r>
      <w:r w:rsidR="00660648">
        <w:t xml:space="preserve"> </w:t>
      </w:r>
      <w:r>
        <w:t>Below the 0</w:t>
      </w:r>
      <w:r w:rsidR="00092F27">
        <w:t>,</w:t>
      </w:r>
      <w:r>
        <w:t xml:space="preserve"> write </w:t>
      </w:r>
      <w:r w:rsidR="00092F27">
        <w:t xml:space="preserve">0 </w:t>
      </w:r>
      <w:proofErr w:type="gramStart"/>
      <w:r w:rsidR="00092F27">
        <w:t xml:space="preserve">= </w:t>
      </w:r>
      <w:proofErr w:type="gramEnd"/>
      <m:oMath>
        <m:f>
          <m:fPr>
            <m:ctrlPr>
              <w:rPr>
                <w:rFonts w:ascii="Cambria Math" w:hAnsi="Cambria Math"/>
                <w:i/>
              </w:rPr>
            </m:ctrlPr>
          </m:fPr>
          <m:num/>
          <m:den>
            <m:r>
              <w:rPr>
                <w:rFonts w:ascii="Cambria Math" w:hAnsi="Cambria Math"/>
              </w:rPr>
              <m:t>5</m:t>
            </m:r>
          </m:den>
        </m:f>
      </m:oMath>
      <w:r w:rsidR="00092F27">
        <w:t xml:space="preserve">.) </w:t>
      </w:r>
      <w:r w:rsidR="00660648">
        <w:t xml:space="preserve"> </w:t>
      </w:r>
      <w:r w:rsidR="00077138">
        <w:t>0</w:t>
      </w:r>
      <w:r>
        <w:t xml:space="preserve"> is how many fifths?</w:t>
      </w:r>
    </w:p>
    <w:p w14:paraId="74E6CFD9" w14:textId="1E9E2A80" w:rsidR="00E9082E" w:rsidRDefault="00E9082E" w:rsidP="00E9082E">
      <w:pPr>
        <w:pStyle w:val="ny-list-idented"/>
        <w:spacing w:line="276" w:lineRule="auto"/>
      </w:pPr>
      <w:r>
        <w:t>S:</w:t>
      </w:r>
      <w:r>
        <w:tab/>
        <w:t xml:space="preserve">0 fifths. </w:t>
      </w:r>
      <w:r w:rsidR="00660648">
        <w:t xml:space="preserve"> </w:t>
      </w:r>
    </w:p>
    <w:p w14:paraId="74E6CFDA" w14:textId="3A4CC425" w:rsidR="00E9082E" w:rsidRDefault="00E9082E" w:rsidP="00E9082E">
      <w:pPr>
        <w:pStyle w:val="ny-list-idented"/>
        <w:spacing w:line="276" w:lineRule="auto"/>
      </w:pPr>
      <w:r>
        <w:t>T:</w:t>
      </w:r>
      <w:r>
        <w:tab/>
      </w:r>
      <w:r w:rsidR="00CA1A1A">
        <w:t xml:space="preserve">(Write </w:t>
      </w:r>
      <m:oMath>
        <m:f>
          <m:fPr>
            <m:ctrlPr>
              <w:rPr>
                <w:rFonts w:ascii="Cambria Math" w:hAnsi="Cambria Math"/>
                <w:i/>
              </w:rPr>
            </m:ctrlPr>
          </m:fPr>
          <m:num>
            <m:r>
              <w:rPr>
                <w:rFonts w:ascii="Cambria Math" w:hAnsi="Cambria Math"/>
              </w:rPr>
              <m:t>0</m:t>
            </m:r>
          </m:num>
          <m:den>
            <m:r>
              <w:rPr>
                <w:rFonts w:ascii="Cambria Math" w:hAnsi="Cambria Math"/>
              </w:rPr>
              <m:t>5</m:t>
            </m:r>
          </m:den>
        </m:f>
        <m:r>
          <w:rPr>
            <w:rFonts w:ascii="Cambria Math" w:hAnsi="Cambria Math"/>
          </w:rPr>
          <m:t xml:space="preserve"> </m:t>
        </m:r>
      </m:oMath>
      <w:r w:rsidR="00CA1A1A">
        <w:t xml:space="preserve">below the 0 on the number line.  </w:t>
      </w:r>
      <w:r>
        <w:t>Below the 1</w:t>
      </w:r>
      <w:r w:rsidR="00092F27">
        <w:t>,</w:t>
      </w:r>
      <w:r>
        <w:t xml:space="preserve"> write </w:t>
      </w:r>
      <w:r w:rsidR="00092F27">
        <w:t xml:space="preserve">1 =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1 is how many fifths?</w:t>
      </w:r>
    </w:p>
    <w:p w14:paraId="74E6CFDB" w14:textId="5A603152" w:rsidR="00E9082E" w:rsidRDefault="00E9082E" w:rsidP="00E9082E">
      <w:pPr>
        <w:pStyle w:val="ny-list-idented"/>
        <w:spacing w:line="276" w:lineRule="auto"/>
      </w:pPr>
      <w:r>
        <w:t>S:</w:t>
      </w:r>
      <w:r>
        <w:tab/>
        <w:t>5 fifths.</w:t>
      </w:r>
      <w:r w:rsidR="00660648">
        <w:t xml:space="preserve"> </w:t>
      </w:r>
      <w:r>
        <w:t xml:space="preserve"> </w:t>
      </w:r>
    </w:p>
    <w:p w14:paraId="74E6CFDC" w14:textId="58BBA7FA" w:rsidR="00E9082E" w:rsidRDefault="00E9082E" w:rsidP="00E9082E">
      <w:pPr>
        <w:pStyle w:val="ny-list-idented"/>
        <w:spacing w:line="276" w:lineRule="auto"/>
      </w:pPr>
      <w:r>
        <w:t>T:</w:t>
      </w:r>
      <w:r>
        <w:tab/>
        <w:t>(</w:t>
      </w:r>
      <w:r w:rsidR="00CA1A1A">
        <w:t xml:space="preserve">Write </w:t>
      </w:r>
      <m:oMath>
        <m:f>
          <m:fPr>
            <m:ctrlPr>
              <w:rPr>
                <w:rFonts w:ascii="Cambria Math" w:hAnsi="Cambria Math"/>
                <w:i/>
              </w:rPr>
            </m:ctrlPr>
          </m:fPr>
          <m:num>
            <m:r>
              <w:rPr>
                <w:rFonts w:ascii="Cambria Math" w:hAnsi="Cambria Math"/>
              </w:rPr>
              <m:t>5</m:t>
            </m:r>
          </m:num>
          <m:den>
            <m:r>
              <w:rPr>
                <w:rFonts w:ascii="Cambria Math" w:hAnsi="Cambria Math"/>
              </w:rPr>
              <m:t>5</m:t>
            </m:r>
          </m:den>
        </m:f>
      </m:oMath>
      <w:r w:rsidR="00CA1A1A">
        <w:t xml:space="preserve"> below the 1 on the number line.  </w:t>
      </w:r>
      <w:r>
        <w:t xml:space="preserve">Below the 2, write </w:t>
      </w:r>
      <w:r w:rsidR="00092F27">
        <w:t xml:space="preserve">2 =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 xml:space="preserve">On your </w:t>
      </w:r>
      <w:r w:rsidR="002973CF">
        <w:t xml:space="preserve">personal white </w:t>
      </w:r>
      <w:r>
        <w:t>bo</w:t>
      </w:r>
      <w:r w:rsidR="00B575DC">
        <w:t xml:space="preserve">ard, </w:t>
      </w:r>
      <w:r w:rsidR="002973CF">
        <w:t xml:space="preserve">copy and </w:t>
      </w:r>
      <w:r w:rsidR="00B575DC">
        <w:t>fill</w:t>
      </w:r>
      <w:r w:rsidR="00CA1A1A">
        <w:t xml:space="preserve"> </w:t>
      </w:r>
      <w:r w:rsidR="00B575DC">
        <w:t>in the number sentenc</w:t>
      </w:r>
      <w:r>
        <w:t>e.</w:t>
      </w:r>
    </w:p>
    <w:p w14:paraId="74E6CFDD" w14:textId="322803FA" w:rsidR="00E9082E" w:rsidRDefault="00E9082E" w:rsidP="00E9082E">
      <w:pPr>
        <w:pStyle w:val="ny-list-idented"/>
        <w:spacing w:line="276" w:lineRule="auto"/>
      </w:pPr>
      <w:r>
        <w:t>S:</w:t>
      </w:r>
      <w:r>
        <w:tab/>
        <w:t xml:space="preserve">(Write </w:t>
      </w:r>
      <w:r w:rsidR="00092F27">
        <w:t xml:space="preserve">2 = </w:t>
      </w:r>
      <m:oMath>
        <m:f>
          <m:fPr>
            <m:ctrlPr>
              <w:rPr>
                <w:rFonts w:ascii="Cambria Math" w:hAnsi="Cambria Math"/>
                <w:i/>
              </w:rPr>
            </m:ctrlPr>
          </m:fPr>
          <m:num>
            <m:r>
              <w:rPr>
                <w:rFonts w:ascii="Cambria Math" w:hAnsi="Cambria Math"/>
              </w:rPr>
              <m:t>10</m:t>
            </m:r>
          </m:num>
          <m:den>
            <m:r>
              <w:rPr>
                <w:rFonts w:ascii="Cambria Math" w:hAnsi="Cambria Math"/>
              </w:rPr>
              <m:t>5</m:t>
            </m:r>
          </m:den>
        </m:f>
      </m:oMath>
      <w:r>
        <w:t>.)</w:t>
      </w:r>
    </w:p>
    <w:p w14:paraId="74E6CFDF" w14:textId="1CA3D36E" w:rsidR="00E9082E" w:rsidRDefault="00E9082E" w:rsidP="00CA1A1A">
      <w:pPr>
        <w:pStyle w:val="ny-list-idented"/>
        <w:spacing w:line="276" w:lineRule="auto"/>
      </w:pPr>
      <w:r>
        <w:lastRenderedPageBreak/>
        <w:t>T:</w:t>
      </w:r>
      <w:r>
        <w:tab/>
        <w:t xml:space="preserve">(Write </w:t>
      </w:r>
      <m:oMath>
        <m:f>
          <m:fPr>
            <m:ctrlPr>
              <w:rPr>
                <w:rFonts w:ascii="Cambria Math" w:hAnsi="Cambria Math"/>
                <w:i/>
              </w:rPr>
            </m:ctrlPr>
          </m:fPr>
          <m:num>
            <m:r>
              <w:rPr>
                <w:rFonts w:ascii="Cambria Math" w:hAnsi="Cambria Math"/>
              </w:rPr>
              <m:t>10</m:t>
            </m:r>
          </m:num>
          <m:den>
            <m:r>
              <w:rPr>
                <w:rFonts w:ascii="Cambria Math" w:hAnsi="Cambria Math"/>
              </w:rPr>
              <m:t>5</m:t>
            </m:r>
          </m:den>
        </m:f>
      </m:oMath>
      <w:r>
        <w:t xml:space="preserve"> below the 2 on the number line.</w:t>
      </w:r>
      <w:r w:rsidR="00CA1A1A">
        <w:t xml:space="preserve">  </w:t>
      </w:r>
      <w:r>
        <w:t>Write</w:t>
      </w:r>
      <w:r w:rsidR="00092F27">
        <w:t xml:space="preserve"> 3 =</w:t>
      </w:r>
      <w:r>
        <w:t xml:space="preserve"> </w:t>
      </w:r>
      <m:oMath>
        <m:f>
          <m:fPr>
            <m:ctrlPr>
              <w:rPr>
                <w:rFonts w:ascii="Cambria Math" w:hAnsi="Cambria Math"/>
                <w:i/>
              </w:rPr>
            </m:ctrlPr>
          </m:fPr>
          <m:num/>
          <m:den>
            <m:r>
              <w:rPr>
                <w:rFonts w:ascii="Cambria Math" w:hAnsi="Cambria Math"/>
              </w:rPr>
              <m:t>5</m:t>
            </m:r>
          </m:den>
        </m:f>
      </m:oMath>
      <w:r w:rsidR="00092F27">
        <w:t>.)</w:t>
      </w:r>
      <w:r w:rsidR="00660648">
        <w:t xml:space="preserve"> </w:t>
      </w:r>
      <w:r>
        <w:t xml:space="preserve"> On your board, </w:t>
      </w:r>
      <w:r w:rsidR="002973CF">
        <w:t xml:space="preserve">copy and </w:t>
      </w:r>
      <w:r>
        <w:t>fill</w:t>
      </w:r>
      <w:r w:rsidR="00077138">
        <w:t xml:space="preserve"> </w:t>
      </w:r>
      <w:r>
        <w:t>in the number sentence.</w:t>
      </w:r>
    </w:p>
    <w:p w14:paraId="74E6CFE0" w14:textId="53F2F468" w:rsidR="00E9082E" w:rsidRDefault="00E9082E" w:rsidP="00E9082E">
      <w:pPr>
        <w:pStyle w:val="ny-list-idented"/>
        <w:spacing w:line="276" w:lineRule="auto"/>
      </w:pPr>
      <w:r>
        <w:t>S:</w:t>
      </w:r>
      <w:r>
        <w:tab/>
        <w:t xml:space="preserve">(Write </w:t>
      </w:r>
      <w:r w:rsidR="00092F27">
        <w:t xml:space="preserve">3 = </w:t>
      </w:r>
      <m:oMath>
        <m:f>
          <m:fPr>
            <m:ctrlPr>
              <w:rPr>
                <w:rFonts w:ascii="Cambria Math" w:hAnsi="Cambria Math"/>
                <w:i/>
              </w:rPr>
            </m:ctrlPr>
          </m:fPr>
          <m:num>
            <m:r>
              <w:rPr>
                <w:rFonts w:ascii="Cambria Math" w:hAnsi="Cambria Math"/>
              </w:rPr>
              <m:t>15</m:t>
            </m:r>
          </m:num>
          <m:den>
            <m:r>
              <w:rPr>
                <w:rFonts w:ascii="Cambria Math" w:hAnsi="Cambria Math"/>
              </w:rPr>
              <m:t>5</m:t>
            </m:r>
          </m:den>
        </m:f>
      </m:oMath>
      <w:r>
        <w:t>.)</w:t>
      </w:r>
    </w:p>
    <w:p w14:paraId="74E6CFE2" w14:textId="03650F15" w:rsidR="00E9082E" w:rsidRDefault="00E9082E" w:rsidP="00CA1A1A">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5</m:t>
            </m:r>
          </m:num>
          <m:den>
            <m:r>
              <w:rPr>
                <w:rFonts w:ascii="Cambria Math" w:hAnsi="Cambria Math"/>
              </w:rPr>
              <m:t>5</m:t>
            </m:r>
          </m:den>
        </m:f>
      </m:oMath>
      <w:r>
        <w:t xml:space="preserve"> below the 3 on the number line.</w:t>
      </w:r>
      <w:r w:rsidR="00CA1A1A">
        <w:t xml:space="preserve">  </w:t>
      </w:r>
      <w:r>
        <w:t>Write</w:t>
      </w:r>
      <w:r w:rsidR="00092F27">
        <w:t xml:space="preserve"> 4 =</w:t>
      </w:r>
      <w:r>
        <w:t xml:space="preserve">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 xml:space="preserve">On your board, </w:t>
      </w:r>
      <w:r w:rsidR="002973CF">
        <w:t xml:space="preserve">copy and </w:t>
      </w:r>
      <w:r>
        <w:t>fill</w:t>
      </w:r>
      <w:r w:rsidR="00077138">
        <w:t xml:space="preserve"> </w:t>
      </w:r>
      <w:r>
        <w:t>in the number sentence.</w:t>
      </w:r>
    </w:p>
    <w:p w14:paraId="74E6CFE3" w14:textId="57003CE5" w:rsidR="00E9082E" w:rsidRDefault="00E9082E" w:rsidP="00E9082E">
      <w:pPr>
        <w:pStyle w:val="ny-list-idented"/>
        <w:spacing w:line="276" w:lineRule="auto"/>
      </w:pPr>
      <w:r>
        <w:t>S:</w:t>
      </w:r>
      <w:r>
        <w:tab/>
        <w:t xml:space="preserve">(Write </w:t>
      </w:r>
      <w:r w:rsidR="00092F27">
        <w:t xml:space="preserve">4 = </w:t>
      </w:r>
      <m:oMath>
        <m:f>
          <m:fPr>
            <m:ctrlPr>
              <w:rPr>
                <w:rFonts w:ascii="Cambria Math" w:hAnsi="Cambria Math"/>
                <w:i/>
              </w:rPr>
            </m:ctrlPr>
          </m:fPr>
          <m:num>
            <m:r>
              <w:rPr>
                <w:rFonts w:ascii="Cambria Math" w:hAnsi="Cambria Math"/>
              </w:rPr>
              <m:t>20</m:t>
            </m:r>
          </m:num>
          <m:den>
            <m:r>
              <w:rPr>
                <w:rFonts w:ascii="Cambria Math" w:hAnsi="Cambria Math"/>
              </w:rPr>
              <m:t>5</m:t>
            </m:r>
          </m:den>
        </m:f>
      </m:oMath>
      <w:r>
        <w:t>.)</w:t>
      </w:r>
    </w:p>
    <w:p w14:paraId="74E6CFE4" w14:textId="77777777" w:rsidR="00E9082E" w:rsidRDefault="00E9082E" w:rsidP="00E9082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0</m:t>
            </m:r>
          </m:num>
          <m:den>
            <m:r>
              <w:rPr>
                <w:rFonts w:ascii="Cambria Math" w:hAnsi="Cambria Math"/>
              </w:rPr>
              <m:t>5</m:t>
            </m:r>
          </m:den>
        </m:f>
      </m:oMath>
      <w:r>
        <w:t xml:space="preserve"> below the 4 on the number line.)</w:t>
      </w:r>
    </w:p>
    <w:p w14:paraId="74E6CFE5" w14:textId="43A93CC4" w:rsidR="00C17D70" w:rsidRDefault="00077138" w:rsidP="00660648">
      <w:pPr>
        <w:pStyle w:val="ny-paragraph"/>
      </w:pPr>
      <w:r>
        <w:t xml:space="preserve">Continue the </w:t>
      </w:r>
      <w:r w:rsidR="00E9082E">
        <w:t>process for fourths.</w:t>
      </w:r>
      <w:r w:rsidR="007904C5">
        <w:t xml:space="preserve"> </w:t>
      </w:r>
    </w:p>
    <w:p w14:paraId="74E6CFE6" w14:textId="77777777" w:rsidR="00FC039C" w:rsidRDefault="00834EAC" w:rsidP="00FC039C">
      <w:pPr>
        <w:pStyle w:val="ny-h3-boxed"/>
      </w:pPr>
      <w:r>
        <w:rPr>
          <w:noProof/>
        </w:rPr>
        <mc:AlternateContent>
          <mc:Choice Requires="wps">
            <w:drawing>
              <wp:anchor distT="0" distB="0" distL="114300" distR="114300" simplePos="0" relativeHeight="251657243" behindDoc="1" locked="0" layoutInCell="1" allowOverlap="1" wp14:anchorId="74E6D0DE" wp14:editId="0C03911F">
                <wp:simplePos x="0" y="0"/>
                <wp:positionH relativeFrom="column">
                  <wp:posOffset>4121150</wp:posOffset>
                </wp:positionH>
                <wp:positionV relativeFrom="paragraph">
                  <wp:posOffset>284480</wp:posOffset>
                </wp:positionV>
                <wp:extent cx="2066290" cy="4114800"/>
                <wp:effectExtent l="0" t="0" r="0" b="0"/>
                <wp:wrapTight wrapText="left">
                  <wp:wrapPolygon edited="0">
                    <wp:start x="0" y="0"/>
                    <wp:lineTo x="0" y="21500"/>
                    <wp:lineTo x="21308" y="21500"/>
                    <wp:lineTo x="21308" y="0"/>
                    <wp:lineTo x="0" y="0"/>
                  </wp:wrapPolygon>
                </wp:wrapTight>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114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E6D140" w14:textId="77777777" w:rsidR="00F5518F" w:rsidRPr="00922BE9" w:rsidRDefault="00F5518F" w:rsidP="00125F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74E6D144" w14:textId="77777777">
                              <w:trPr>
                                <w:trHeight w:val="680"/>
                              </w:trPr>
                              <w:tc>
                                <w:tcPr>
                                  <w:tcW w:w="608" w:type="dxa"/>
                                  <w:tcMar>
                                    <w:left w:w="0" w:type="dxa"/>
                                    <w:right w:w="0" w:type="dxa"/>
                                  </w:tcMar>
                                </w:tcPr>
                                <w:p w14:paraId="74E6D141" w14:textId="77777777" w:rsidR="00F5518F" w:rsidRDefault="00F5518F" w:rsidP="00125F73">
                                  <w:pPr>
                                    <w:rPr>
                                      <w:sz w:val="18"/>
                                      <w:szCs w:val="18"/>
                                    </w:rPr>
                                  </w:pPr>
                                  <w:r>
                                    <w:rPr>
                                      <w:noProof/>
                                      <w:sz w:val="18"/>
                                      <w:szCs w:val="18"/>
                                    </w:rPr>
                                    <w:drawing>
                                      <wp:inline distT="0" distB="0" distL="0" distR="0" wp14:anchorId="74E6D181" wp14:editId="74E6D182">
                                        <wp:extent cx="254000" cy="345810"/>
                                        <wp:effectExtent l="0" t="0" r="0" b="1016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43" w14:textId="3A6EC4A6" w:rsidR="00F5518F" w:rsidRPr="00922BE9" w:rsidRDefault="00F5518F" w:rsidP="00632019">
                                  <w:pPr>
                                    <w:pStyle w:val="ny-callout-hdr"/>
                                  </w:pPr>
                                  <w:r>
                                    <w:t xml:space="preserve">NOTES ON </w:t>
                                  </w:r>
                                  <w:r>
                                    <w:br/>
                                    <w:t xml:space="preserve">MULTIPLE MEANS </w:t>
                                  </w:r>
                                  <w:r>
                                    <w:br/>
                                    <w:t xml:space="preserve">OF ENGAGEMENT:  </w:t>
                                  </w:r>
                                </w:p>
                              </w:tc>
                            </w:tr>
                            <w:tr w:rsidR="00F5518F" w14:paraId="74E6D14D" w14:textId="77777777">
                              <w:tc>
                                <w:tcPr>
                                  <w:tcW w:w="2909" w:type="dxa"/>
                                  <w:gridSpan w:val="2"/>
                                  <w:tcMar>
                                    <w:left w:w="0" w:type="dxa"/>
                                    <w:right w:w="0" w:type="dxa"/>
                                  </w:tcMar>
                                </w:tcPr>
                                <w:p w14:paraId="74E6D145" w14:textId="43177C57" w:rsidR="00F5518F" w:rsidRDefault="00F5518F" w:rsidP="0036458E">
                                  <w:pPr>
                                    <w:pStyle w:val="ny-callout-text"/>
                                    <w:rPr>
                                      <w:lang w:eastAsia="ja-JP"/>
                                    </w:rPr>
                                  </w:pPr>
                                  <w:r>
                                    <w:rPr>
                                      <w:lang w:eastAsia="ja-JP"/>
                                    </w:rPr>
                                    <w:t xml:space="preserve">Scaffold the Application Problem for students working below grade level with step-by-step questioning.  Ask (for example) the following: </w:t>
                                  </w:r>
                                </w:p>
                                <w:p w14:paraId="74E6D146" w14:textId="77777777" w:rsidR="00F5518F" w:rsidRDefault="00F5518F" w:rsidP="0036458E">
                                  <w:pPr>
                                    <w:pStyle w:val="ny-bulletlist-notes"/>
                                    <w:numPr>
                                      <w:ilvl w:val="0"/>
                                      <w:numId w:val="34"/>
                                    </w:numPr>
                                    <w:tabs>
                                      <w:tab w:val="clear" w:pos="800"/>
                                    </w:tabs>
                                    <w:rPr>
                                      <w:lang w:eastAsia="ja-JP"/>
                                    </w:rPr>
                                  </w:pPr>
                                  <w:r>
                                    <w:rPr>
                                      <w:lang w:eastAsia="ja-JP"/>
                                    </w:rPr>
                                    <w:t>What is the unit fraction?</w:t>
                                  </w:r>
                                </w:p>
                                <w:p w14:paraId="74E6D147" w14:textId="77777777" w:rsidR="00F5518F" w:rsidRDefault="00F5518F" w:rsidP="0036458E">
                                  <w:pPr>
                                    <w:pStyle w:val="ny-bulletlist-notes"/>
                                    <w:numPr>
                                      <w:ilvl w:val="0"/>
                                      <w:numId w:val="34"/>
                                    </w:numPr>
                                    <w:tabs>
                                      <w:tab w:val="clear" w:pos="800"/>
                                    </w:tabs>
                                    <w:rPr>
                                      <w:lang w:eastAsia="ja-JP"/>
                                    </w:rPr>
                                  </w:pPr>
                                  <w:r>
                                    <w:rPr>
                                      <w:lang w:eastAsia="ja-JP"/>
                                    </w:rPr>
                                    <w:t>Name the unit that we are partitioning.</w:t>
                                  </w:r>
                                </w:p>
                                <w:p w14:paraId="74E6D148" w14:textId="77777777" w:rsidR="00F5518F" w:rsidRDefault="00F5518F" w:rsidP="0036458E">
                                  <w:pPr>
                                    <w:pStyle w:val="ny-bulletlist-notes"/>
                                    <w:numPr>
                                      <w:ilvl w:val="0"/>
                                      <w:numId w:val="34"/>
                                    </w:numPr>
                                    <w:tabs>
                                      <w:tab w:val="clear" w:pos="800"/>
                                    </w:tabs>
                                    <w:rPr>
                                      <w:lang w:eastAsia="ja-JP"/>
                                    </w:rPr>
                                  </w:pPr>
                                  <w:r>
                                    <w:rPr>
                                      <w:lang w:eastAsia="ja-JP"/>
                                    </w:rPr>
                                    <w:t>Count by eighths to reach 1 whole, labeling the number line as you count.</w:t>
                                  </w:r>
                                </w:p>
                                <w:p w14:paraId="74E6D149" w14:textId="278125FF" w:rsidR="00F5518F" w:rsidRDefault="00F5518F" w:rsidP="0036458E">
                                  <w:pPr>
                                    <w:pStyle w:val="ny-bulletlist-notes"/>
                                    <w:numPr>
                                      <w:ilvl w:val="0"/>
                                      <w:numId w:val="34"/>
                                    </w:numPr>
                                    <w:tabs>
                                      <w:tab w:val="clear" w:pos="800"/>
                                    </w:tabs>
                                    <w:rPr>
                                      <w:lang w:eastAsia="ja-JP"/>
                                    </w:rPr>
                                  </w:pPr>
                                  <w:r>
                                    <w:rPr>
                                      <w:lang w:eastAsia="ja-JP"/>
                                    </w:rPr>
                                    <w:t>How many eighths are in 1 gallon?</w:t>
                                  </w:r>
                                </w:p>
                                <w:p w14:paraId="74E6D14A" w14:textId="77777777" w:rsidR="00F5518F" w:rsidRDefault="00F5518F" w:rsidP="0036458E">
                                  <w:pPr>
                                    <w:pStyle w:val="ny-bulletlist-notes"/>
                                    <w:numPr>
                                      <w:ilvl w:val="0"/>
                                      <w:numId w:val="34"/>
                                    </w:numPr>
                                    <w:tabs>
                                      <w:tab w:val="clear" w:pos="800"/>
                                    </w:tabs>
                                    <w:rPr>
                                      <w:lang w:eastAsia="ja-JP"/>
                                    </w:rPr>
                                  </w:pPr>
                                  <w:r>
                                    <w:rPr>
                                      <w:lang w:eastAsia="ja-JP"/>
                                    </w:rPr>
                                    <w:t>How many days will it take to drink 1 gallon?</w:t>
                                  </w:r>
                                </w:p>
                                <w:p w14:paraId="74E6D14B" w14:textId="71868B82" w:rsidR="00F5518F" w:rsidRDefault="00F5518F" w:rsidP="0036458E">
                                  <w:pPr>
                                    <w:pStyle w:val="ny-bulletlist-notes"/>
                                    <w:numPr>
                                      <w:ilvl w:val="0"/>
                                      <w:numId w:val="34"/>
                                    </w:numPr>
                                    <w:tabs>
                                      <w:tab w:val="clear" w:pos="800"/>
                                    </w:tabs>
                                    <w:rPr>
                                      <w:lang w:eastAsia="ja-JP"/>
                                    </w:rPr>
                                  </w:pPr>
                                  <w:r>
                                    <w:rPr>
                                      <w:lang w:eastAsia="ja-JP"/>
                                    </w:rPr>
                                    <w:t>Count by eighths to reach 2 wholes, labeling the number line as you count.</w:t>
                                  </w:r>
                                </w:p>
                                <w:p w14:paraId="737115FF" w14:textId="5465BE10" w:rsidR="00F5518F" w:rsidRDefault="00F5518F" w:rsidP="0036458E">
                                  <w:pPr>
                                    <w:pStyle w:val="ny-bulletlist-notes"/>
                                    <w:numPr>
                                      <w:ilvl w:val="0"/>
                                      <w:numId w:val="34"/>
                                    </w:numPr>
                                    <w:tabs>
                                      <w:tab w:val="clear" w:pos="800"/>
                                    </w:tabs>
                                    <w:rPr>
                                      <w:lang w:eastAsia="ja-JP"/>
                                    </w:rPr>
                                  </w:pPr>
                                  <w:r>
                                    <w:rPr>
                                      <w:lang w:eastAsia="ja-JP"/>
                                    </w:rPr>
                                    <w:t>How many eighths are in 2 gallons?</w:t>
                                  </w:r>
                                </w:p>
                                <w:p w14:paraId="74E6D14C" w14:textId="77777777" w:rsidR="00F5518F" w:rsidRDefault="00F5518F" w:rsidP="0036458E">
                                  <w:pPr>
                                    <w:pStyle w:val="ny-bulletlist-notes"/>
                                    <w:numPr>
                                      <w:ilvl w:val="0"/>
                                      <w:numId w:val="34"/>
                                    </w:numPr>
                                    <w:tabs>
                                      <w:tab w:val="clear" w:pos="800"/>
                                    </w:tabs>
                                    <w:rPr>
                                      <w:lang w:eastAsia="ja-JP"/>
                                    </w:rPr>
                                  </w:pPr>
                                  <w:r>
                                    <w:rPr>
                                      <w:lang w:eastAsia="ja-JP"/>
                                    </w:rPr>
                                    <w:t>How many days will it take to drink 2 gallons?</w:t>
                                  </w:r>
                                </w:p>
                              </w:tc>
                            </w:tr>
                          </w:tbl>
                          <w:p w14:paraId="74E6D14E" w14:textId="77777777" w:rsidR="00F5518F" w:rsidRPr="002E22CF" w:rsidRDefault="00F5518F" w:rsidP="00125F7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1" o:spid="_x0000_s1026" type="#_x0000_t202" style="position:absolute;margin-left:324.5pt;margin-top:22.4pt;width:162.7pt;height:324pt;z-index:-25165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" fillcolor="#f6f6f1" stroked="f">
                <v:path arrowok="t"/>
                <v:textbox inset="10pt,0,8pt">
                  <w:txbxContent>
                    <w:p w14:paraId="74E6D140" w14:textId="77777777" w:rsidR="00F5518F" w:rsidRPr="00922BE9" w:rsidRDefault="00F5518F" w:rsidP="00125F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74E6D144" w14:textId="77777777">
                        <w:trPr>
                          <w:trHeight w:val="680"/>
                        </w:trPr>
                        <w:tc>
                          <w:tcPr>
                            <w:tcW w:w="608" w:type="dxa"/>
                            <w:tcMar>
                              <w:left w:w="0" w:type="dxa"/>
                              <w:right w:w="0" w:type="dxa"/>
                            </w:tcMar>
                          </w:tcPr>
                          <w:p w14:paraId="74E6D141" w14:textId="77777777" w:rsidR="00F5518F" w:rsidRDefault="00F5518F" w:rsidP="00125F73">
                            <w:pPr>
                              <w:rPr>
                                <w:sz w:val="18"/>
                                <w:szCs w:val="18"/>
                              </w:rPr>
                            </w:pPr>
                            <w:r>
                              <w:rPr>
                                <w:noProof/>
                                <w:sz w:val="18"/>
                                <w:szCs w:val="18"/>
                              </w:rPr>
                              <w:drawing>
                                <wp:inline distT="0" distB="0" distL="0" distR="0" wp14:anchorId="74E6D181" wp14:editId="74E6D182">
                                  <wp:extent cx="254000" cy="345810"/>
                                  <wp:effectExtent l="0" t="0" r="0" b="1016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43" w14:textId="3A6EC4A6" w:rsidR="00F5518F" w:rsidRPr="00922BE9" w:rsidRDefault="00F5518F" w:rsidP="00632019">
                            <w:pPr>
                              <w:pStyle w:val="ny-callout-hdr"/>
                            </w:pPr>
                            <w:r>
                              <w:t xml:space="preserve">NOTES ON </w:t>
                            </w:r>
                            <w:r>
                              <w:br/>
                              <w:t xml:space="preserve">MULTIPLE MEANS </w:t>
                            </w:r>
                            <w:r>
                              <w:br/>
                              <w:t xml:space="preserve">OF ENGAGEMENT:  </w:t>
                            </w:r>
                          </w:p>
                        </w:tc>
                      </w:tr>
                      <w:tr w:rsidR="00F5518F" w14:paraId="74E6D14D" w14:textId="77777777">
                        <w:tc>
                          <w:tcPr>
                            <w:tcW w:w="2909" w:type="dxa"/>
                            <w:gridSpan w:val="2"/>
                            <w:tcMar>
                              <w:left w:w="0" w:type="dxa"/>
                              <w:right w:w="0" w:type="dxa"/>
                            </w:tcMar>
                          </w:tcPr>
                          <w:p w14:paraId="74E6D145" w14:textId="43177C57" w:rsidR="00F5518F" w:rsidRDefault="00F5518F" w:rsidP="0036458E">
                            <w:pPr>
                              <w:pStyle w:val="ny-callout-text"/>
                              <w:rPr>
                                <w:lang w:eastAsia="ja-JP"/>
                              </w:rPr>
                            </w:pPr>
                            <w:r>
                              <w:rPr>
                                <w:lang w:eastAsia="ja-JP"/>
                              </w:rPr>
                              <w:t xml:space="preserve">Scaffold the Application Problem for students working below grade level with step-by-step questioning.  Ask (for example) the following: </w:t>
                            </w:r>
                          </w:p>
                          <w:p w14:paraId="74E6D146" w14:textId="77777777" w:rsidR="00F5518F" w:rsidRDefault="00F5518F" w:rsidP="0036458E">
                            <w:pPr>
                              <w:pStyle w:val="ny-bulletlist-notes"/>
                              <w:numPr>
                                <w:ilvl w:val="0"/>
                                <w:numId w:val="34"/>
                              </w:numPr>
                              <w:tabs>
                                <w:tab w:val="clear" w:pos="800"/>
                              </w:tabs>
                              <w:rPr>
                                <w:lang w:eastAsia="ja-JP"/>
                              </w:rPr>
                            </w:pPr>
                            <w:r>
                              <w:rPr>
                                <w:lang w:eastAsia="ja-JP"/>
                              </w:rPr>
                              <w:t>What is the unit fraction?</w:t>
                            </w:r>
                          </w:p>
                          <w:p w14:paraId="74E6D147" w14:textId="77777777" w:rsidR="00F5518F" w:rsidRDefault="00F5518F" w:rsidP="0036458E">
                            <w:pPr>
                              <w:pStyle w:val="ny-bulletlist-notes"/>
                              <w:numPr>
                                <w:ilvl w:val="0"/>
                                <w:numId w:val="34"/>
                              </w:numPr>
                              <w:tabs>
                                <w:tab w:val="clear" w:pos="800"/>
                              </w:tabs>
                              <w:rPr>
                                <w:lang w:eastAsia="ja-JP"/>
                              </w:rPr>
                            </w:pPr>
                            <w:r>
                              <w:rPr>
                                <w:lang w:eastAsia="ja-JP"/>
                              </w:rPr>
                              <w:t>Name the unit that we are partitioning.</w:t>
                            </w:r>
                          </w:p>
                          <w:p w14:paraId="74E6D148" w14:textId="77777777" w:rsidR="00F5518F" w:rsidRDefault="00F5518F" w:rsidP="0036458E">
                            <w:pPr>
                              <w:pStyle w:val="ny-bulletlist-notes"/>
                              <w:numPr>
                                <w:ilvl w:val="0"/>
                                <w:numId w:val="34"/>
                              </w:numPr>
                              <w:tabs>
                                <w:tab w:val="clear" w:pos="800"/>
                              </w:tabs>
                              <w:rPr>
                                <w:lang w:eastAsia="ja-JP"/>
                              </w:rPr>
                            </w:pPr>
                            <w:r>
                              <w:rPr>
                                <w:lang w:eastAsia="ja-JP"/>
                              </w:rPr>
                              <w:t>Count by eighths to reach 1 whole, labeling the number line as you count.</w:t>
                            </w:r>
                          </w:p>
                          <w:p w14:paraId="74E6D149" w14:textId="278125FF" w:rsidR="00F5518F" w:rsidRDefault="00F5518F" w:rsidP="0036458E">
                            <w:pPr>
                              <w:pStyle w:val="ny-bulletlist-notes"/>
                              <w:numPr>
                                <w:ilvl w:val="0"/>
                                <w:numId w:val="34"/>
                              </w:numPr>
                              <w:tabs>
                                <w:tab w:val="clear" w:pos="800"/>
                              </w:tabs>
                              <w:rPr>
                                <w:lang w:eastAsia="ja-JP"/>
                              </w:rPr>
                            </w:pPr>
                            <w:r>
                              <w:rPr>
                                <w:lang w:eastAsia="ja-JP"/>
                              </w:rPr>
                              <w:t>How many eighths are in 1 gallon?</w:t>
                            </w:r>
                          </w:p>
                          <w:p w14:paraId="74E6D14A" w14:textId="77777777" w:rsidR="00F5518F" w:rsidRDefault="00F5518F" w:rsidP="0036458E">
                            <w:pPr>
                              <w:pStyle w:val="ny-bulletlist-notes"/>
                              <w:numPr>
                                <w:ilvl w:val="0"/>
                                <w:numId w:val="34"/>
                              </w:numPr>
                              <w:tabs>
                                <w:tab w:val="clear" w:pos="800"/>
                              </w:tabs>
                              <w:rPr>
                                <w:lang w:eastAsia="ja-JP"/>
                              </w:rPr>
                            </w:pPr>
                            <w:r>
                              <w:rPr>
                                <w:lang w:eastAsia="ja-JP"/>
                              </w:rPr>
                              <w:t>How many days will it take to drink 1 gallon?</w:t>
                            </w:r>
                          </w:p>
                          <w:p w14:paraId="74E6D14B" w14:textId="71868B82" w:rsidR="00F5518F" w:rsidRDefault="00F5518F" w:rsidP="0036458E">
                            <w:pPr>
                              <w:pStyle w:val="ny-bulletlist-notes"/>
                              <w:numPr>
                                <w:ilvl w:val="0"/>
                                <w:numId w:val="34"/>
                              </w:numPr>
                              <w:tabs>
                                <w:tab w:val="clear" w:pos="800"/>
                              </w:tabs>
                              <w:rPr>
                                <w:lang w:eastAsia="ja-JP"/>
                              </w:rPr>
                            </w:pPr>
                            <w:r>
                              <w:rPr>
                                <w:lang w:eastAsia="ja-JP"/>
                              </w:rPr>
                              <w:t>Count by eighths to reach 2 wholes, labeling the number line as you count.</w:t>
                            </w:r>
                          </w:p>
                          <w:p w14:paraId="737115FF" w14:textId="5465BE10" w:rsidR="00F5518F" w:rsidRDefault="00F5518F" w:rsidP="0036458E">
                            <w:pPr>
                              <w:pStyle w:val="ny-bulletlist-notes"/>
                              <w:numPr>
                                <w:ilvl w:val="0"/>
                                <w:numId w:val="34"/>
                              </w:numPr>
                              <w:tabs>
                                <w:tab w:val="clear" w:pos="800"/>
                              </w:tabs>
                              <w:rPr>
                                <w:lang w:eastAsia="ja-JP"/>
                              </w:rPr>
                            </w:pPr>
                            <w:r>
                              <w:rPr>
                                <w:lang w:eastAsia="ja-JP"/>
                              </w:rPr>
                              <w:t>How many eighths are in 2 gallons?</w:t>
                            </w:r>
                          </w:p>
                          <w:p w14:paraId="74E6D14C" w14:textId="77777777" w:rsidR="00F5518F" w:rsidRDefault="00F5518F" w:rsidP="0036458E">
                            <w:pPr>
                              <w:pStyle w:val="ny-bulletlist-notes"/>
                              <w:numPr>
                                <w:ilvl w:val="0"/>
                                <w:numId w:val="34"/>
                              </w:numPr>
                              <w:tabs>
                                <w:tab w:val="clear" w:pos="800"/>
                              </w:tabs>
                              <w:rPr>
                                <w:lang w:eastAsia="ja-JP"/>
                              </w:rPr>
                            </w:pPr>
                            <w:r>
                              <w:rPr>
                                <w:lang w:eastAsia="ja-JP"/>
                              </w:rPr>
                              <w:t>How many days will it take to drink 2 gallons?</w:t>
                            </w:r>
                          </w:p>
                        </w:tc>
                      </w:tr>
                    </w:tbl>
                    <w:p w14:paraId="74E6D14E" w14:textId="77777777" w:rsidR="00F5518F" w:rsidRPr="002E22CF" w:rsidRDefault="00F5518F" w:rsidP="00125F73">
                      <w:pPr>
                        <w:spacing w:line="240" w:lineRule="exact"/>
                        <w:rPr>
                          <w:sz w:val="18"/>
                          <w:szCs w:val="18"/>
                        </w:rPr>
                      </w:pPr>
                    </w:p>
                  </w:txbxContent>
                </v:textbox>
                <w10:wrap type="tight" side="left"/>
              </v:shape>
            </w:pict>
          </mc:Fallback>
        </mc:AlternateContent>
      </w:r>
      <w:r w:rsidR="00FC039C" w:rsidRPr="003A45A3">
        <w:t>A</w:t>
      </w:r>
      <w:r w:rsidR="00FC039C">
        <w:t>pplication Problem  (</w:t>
      </w:r>
      <w:r w:rsidR="00CD556D">
        <w:t>8</w:t>
      </w:r>
      <w:r w:rsidR="00FC039C">
        <w:t xml:space="preserve"> minutes)</w:t>
      </w:r>
    </w:p>
    <w:p w14:paraId="74E6CFE7" w14:textId="1120BA19" w:rsidR="00834EAC" w:rsidRDefault="000B6ADC" w:rsidP="009A66AB">
      <w:pPr>
        <w:pStyle w:val="ny-paragraph"/>
        <w:ind w:right="4240"/>
      </w:pPr>
      <w:r>
        <w:t>Linc</w:t>
      </w:r>
      <w:r w:rsidR="00501AAF">
        <w:t>oln</w:t>
      </w:r>
      <w:r>
        <w:t xml:space="preserve"> drinks 1 </w:t>
      </w:r>
      <w:r w:rsidR="00CD556D">
        <w:t xml:space="preserve">eighth gallon of milk </w:t>
      </w:r>
      <w:r w:rsidR="00CD556D" w:rsidRPr="00660648">
        <w:t>every</w:t>
      </w:r>
      <w:r w:rsidR="00CD556D">
        <w:t xml:space="preserve"> morning.</w:t>
      </w:r>
    </w:p>
    <w:p w14:paraId="74E6CFE8" w14:textId="57308D9F" w:rsidR="00CD556D" w:rsidRDefault="00CD556D" w:rsidP="009A66AB">
      <w:pPr>
        <w:pStyle w:val="ny-list-idented"/>
        <w:numPr>
          <w:ilvl w:val="0"/>
          <w:numId w:val="33"/>
        </w:numPr>
        <w:tabs>
          <w:tab w:val="left" w:pos="6480"/>
        </w:tabs>
        <w:ind w:right="4240"/>
      </w:pPr>
      <w:r>
        <w:t xml:space="preserve">How many days </w:t>
      </w:r>
      <w:r w:rsidR="008A1885">
        <w:t xml:space="preserve">will </w:t>
      </w:r>
      <w:r w:rsidR="00834EAC">
        <w:t xml:space="preserve">it take </w:t>
      </w:r>
      <w:r w:rsidR="00501AAF">
        <w:t>Lincoln</w:t>
      </w:r>
      <w:r w:rsidR="00834EAC">
        <w:t xml:space="preserve"> to drink 1 gallon of milk</w:t>
      </w:r>
      <w:r>
        <w:t xml:space="preserve">?  </w:t>
      </w:r>
      <w:r w:rsidR="00077138">
        <w:t>Use</w:t>
      </w:r>
      <w:r>
        <w:t xml:space="preserve"> a </w:t>
      </w:r>
      <w:r w:rsidR="000329F9">
        <w:t xml:space="preserve">number line </w:t>
      </w:r>
      <w:r w:rsidR="00834EAC">
        <w:t xml:space="preserve">and words </w:t>
      </w:r>
      <w:r w:rsidR="000329F9">
        <w:t xml:space="preserve">to explain your </w:t>
      </w:r>
      <w:r w:rsidR="00077138">
        <w:t>answer</w:t>
      </w:r>
      <w:r w:rsidR="000329F9">
        <w:t>.</w:t>
      </w:r>
    </w:p>
    <w:p w14:paraId="25CCF090" w14:textId="0CA245AC" w:rsidR="00632019" w:rsidRDefault="0059633B" w:rsidP="00E57C3B">
      <w:pPr>
        <w:pStyle w:val="ny-list-idented"/>
        <w:numPr>
          <w:ilvl w:val="0"/>
          <w:numId w:val="33"/>
        </w:numPr>
        <w:ind w:right="4240"/>
      </w:pPr>
      <w:r>
        <w:rPr>
          <w:noProof/>
          <w:sz w:val="18"/>
          <w:szCs w:val="18"/>
        </w:rPr>
        <w:drawing>
          <wp:anchor distT="0" distB="0" distL="114300" distR="114300" simplePos="0" relativeHeight="251657244" behindDoc="1" locked="0" layoutInCell="1" allowOverlap="1" wp14:anchorId="74E6D0E0" wp14:editId="77955822">
            <wp:simplePos x="0" y="0"/>
            <wp:positionH relativeFrom="column">
              <wp:posOffset>139700</wp:posOffset>
            </wp:positionH>
            <wp:positionV relativeFrom="paragraph">
              <wp:posOffset>799465</wp:posOffset>
            </wp:positionV>
            <wp:extent cx="3776472" cy="2130552"/>
            <wp:effectExtent l="0" t="0" r="0" b="3175"/>
            <wp:wrapTight wrapText="left">
              <wp:wrapPolygon edited="0">
                <wp:start x="0" y="0"/>
                <wp:lineTo x="0" y="21439"/>
                <wp:lineTo x="21466" y="21439"/>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4.jpg"/>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3776472" cy="2130552"/>
                    </a:xfrm>
                    <a:prstGeom prst="rect">
                      <a:avLst/>
                    </a:prstGeom>
                  </pic:spPr>
                </pic:pic>
              </a:graphicData>
            </a:graphic>
            <wp14:sizeRelH relativeFrom="page">
              <wp14:pctWidth>0</wp14:pctWidth>
            </wp14:sizeRelH>
            <wp14:sizeRelV relativeFrom="page">
              <wp14:pctHeight>0</wp14:pctHeight>
            </wp14:sizeRelV>
          </wp:anchor>
        </w:drawing>
      </w:r>
      <w:r w:rsidR="00834EAC">
        <w:t xml:space="preserve">How many days </w:t>
      </w:r>
      <w:r w:rsidR="008A1885">
        <w:t xml:space="preserve">will </w:t>
      </w:r>
      <w:r w:rsidR="00834EAC">
        <w:t xml:space="preserve">it take </w:t>
      </w:r>
      <w:r w:rsidR="00501AAF">
        <w:t xml:space="preserve">Lincoln </w:t>
      </w:r>
      <w:r w:rsidR="00834EAC">
        <w:t xml:space="preserve">to drink 2 gallons? </w:t>
      </w:r>
      <w:r w:rsidR="0036458E">
        <w:t xml:space="preserve"> </w:t>
      </w:r>
      <w:r w:rsidR="00834EAC">
        <w:t>Extend your number line to show 2 gallons and use words to explain your answer.</w:t>
      </w:r>
    </w:p>
    <w:p w14:paraId="42359469" w14:textId="661489AC" w:rsidR="00632019" w:rsidRDefault="00632019" w:rsidP="00A21EEA">
      <w:pPr>
        <w:pStyle w:val="ny-list-idented"/>
        <w:ind w:right="4240"/>
      </w:pPr>
    </w:p>
    <w:p w14:paraId="306CA1EA" w14:textId="77777777" w:rsidR="0059633B" w:rsidRDefault="0059633B" w:rsidP="00A21EEA">
      <w:pPr>
        <w:pStyle w:val="ny-list-idented"/>
        <w:ind w:right="4240"/>
      </w:pPr>
    </w:p>
    <w:p w14:paraId="0E381EF7" w14:textId="3A8F4545" w:rsidR="00501AAF" w:rsidRDefault="001E7DCB" w:rsidP="00E57C3B">
      <w:pPr>
        <w:pStyle w:val="ny-paragraph"/>
      </w:pPr>
      <w:r>
        <w:t>Note:  This activity reviews the concept of naming whole numbers as fractions from Lesson 24.</w:t>
      </w:r>
      <w:r w:rsidR="008A1885">
        <w:t xml:space="preserve">  Invite students to discuss how their number line shows the gallons of milk and the number of days.</w:t>
      </w:r>
    </w:p>
    <w:p w14:paraId="74E6CFEA" w14:textId="1EACDEA9" w:rsidR="00E6318C" w:rsidRPr="003A45A3" w:rsidRDefault="00E6318C" w:rsidP="00E6318C">
      <w:pPr>
        <w:pStyle w:val="ny-h3-boxed"/>
      </w:pPr>
      <w:r w:rsidRPr="003A45A3">
        <w:lastRenderedPageBreak/>
        <w:t>Concept Development  (</w:t>
      </w:r>
      <w:r w:rsidR="00C11F9E">
        <w:t>30</w:t>
      </w:r>
      <w:r w:rsidRPr="003A45A3">
        <w:t xml:space="preserve"> minutes)</w:t>
      </w:r>
    </w:p>
    <w:p w14:paraId="74E6CFEB" w14:textId="3DEA5BA9" w:rsidR="00E6318C" w:rsidRDefault="00CD556D" w:rsidP="0036458E">
      <w:pPr>
        <w:pStyle w:val="ny-materials"/>
      </w:pPr>
      <w:r>
        <w:t>Materials:</w:t>
      </w:r>
      <w:r w:rsidR="00632019">
        <w:tab/>
      </w:r>
      <w:r w:rsidR="0036458E">
        <w:t xml:space="preserve">(S) </w:t>
      </w:r>
      <w:r w:rsidR="00501AAF">
        <w:t>3 wholes (Template 1)</w:t>
      </w:r>
      <w:r w:rsidR="00CB7457">
        <w:t>,</w:t>
      </w:r>
      <w:r w:rsidR="00501AAF">
        <w:t xml:space="preserve"> 6 wholes (Template 2),</w:t>
      </w:r>
      <w:r w:rsidR="00CB7457">
        <w:t xml:space="preserve"> personal </w:t>
      </w:r>
      <w:r w:rsidR="00362513">
        <w:t xml:space="preserve">white </w:t>
      </w:r>
      <w:r w:rsidR="00CB7457">
        <w:t>board</w:t>
      </w:r>
    </w:p>
    <w:p w14:paraId="4949F8B9" w14:textId="47453D7A" w:rsidR="00501AAF" w:rsidRDefault="00501AAF" w:rsidP="00501AAF">
      <w:pPr>
        <w:pStyle w:val="ny-paragraph"/>
      </w:pPr>
      <w:r>
        <w:t>Note</w:t>
      </w:r>
      <w:r w:rsidR="006330B4">
        <w:t xml:space="preserve"> on materials</w:t>
      </w:r>
      <w:r>
        <w:t xml:space="preserve">:  </w:t>
      </w:r>
      <w:r w:rsidR="006826CE">
        <w:t>Template 1</w:t>
      </w:r>
      <w:r w:rsidR="00C632C5">
        <w:t xml:space="preserve"> </w:t>
      </w:r>
      <w:r w:rsidR="006826CE">
        <w:t xml:space="preserve">is </w:t>
      </w:r>
      <w:r w:rsidR="00506074">
        <w:t xml:space="preserve">used again in </w:t>
      </w:r>
      <w:r>
        <w:t xml:space="preserve">Lessons 27 and 29.  </w:t>
      </w:r>
    </w:p>
    <w:p w14:paraId="74E6CFEC" w14:textId="4183E1A0" w:rsidR="00CB7457" w:rsidRPr="00A21EEA" w:rsidRDefault="009C08BA" w:rsidP="00A21EEA">
      <w:pPr>
        <w:pStyle w:val="ny-paragraph"/>
      </w:pPr>
      <w:r>
        <w:rPr>
          <w:noProof/>
        </w:rPr>
        <mc:AlternateContent>
          <mc:Choice Requires="wpg">
            <w:drawing>
              <wp:anchor distT="0" distB="0" distL="114300" distR="114300" simplePos="0" relativeHeight="251671580" behindDoc="1" locked="0" layoutInCell="1" allowOverlap="1" wp14:anchorId="3BF1006B" wp14:editId="1FC2AB1C">
                <wp:simplePos x="0" y="0"/>
                <wp:positionH relativeFrom="column">
                  <wp:posOffset>3968750</wp:posOffset>
                </wp:positionH>
                <wp:positionV relativeFrom="paragraph">
                  <wp:posOffset>195580</wp:posOffset>
                </wp:positionV>
                <wp:extent cx="2359025" cy="1856105"/>
                <wp:effectExtent l="19050" t="0" r="3175" b="10795"/>
                <wp:wrapTight wrapText="left">
                  <wp:wrapPolygon edited="0">
                    <wp:start x="4710" y="0"/>
                    <wp:lineTo x="-174" y="1995"/>
                    <wp:lineTo x="-174" y="21504"/>
                    <wp:lineTo x="21455" y="21504"/>
                    <wp:lineTo x="21455" y="7537"/>
                    <wp:lineTo x="21106" y="0"/>
                    <wp:lineTo x="4710" y="0"/>
                  </wp:wrapPolygon>
                </wp:wrapTight>
                <wp:docPr id="1244" name="Group 1244"/>
                <wp:cNvGraphicFramePr/>
                <a:graphic xmlns:a="http://schemas.openxmlformats.org/drawingml/2006/main">
                  <a:graphicData uri="http://schemas.microsoft.com/office/word/2010/wordprocessingGroup">
                    <wpg:wgp>
                      <wpg:cNvGrpSpPr/>
                      <wpg:grpSpPr>
                        <a:xfrm>
                          <a:off x="0" y="0"/>
                          <a:ext cx="2359025" cy="1856105"/>
                          <a:chOff x="62865" y="11752"/>
                          <a:chExt cx="2362846" cy="1857688"/>
                        </a:xfrm>
                      </wpg:grpSpPr>
                      <pic:pic xmlns:pic="http://schemas.openxmlformats.org/drawingml/2006/picture">
                        <pic:nvPicPr>
                          <pic:cNvPr id="1242" name="Picture 2"/>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62865" y="228600"/>
                            <a:ext cx="2303780" cy="1640840"/>
                          </a:xfrm>
                          <a:prstGeom prst="rect">
                            <a:avLst/>
                          </a:prstGeom>
                          <a:noFill/>
                          <a:ln w="12700">
                            <a:solidFill>
                              <a:schemeClr val="tx1"/>
                            </a:solidFill>
                          </a:ln>
                        </pic:spPr>
                      </pic:pic>
                      <wps:wsp>
                        <wps:cNvPr id="1243" name="Text Box 1243"/>
                        <wps:cNvSpPr txBox="1"/>
                        <wps:spPr>
                          <a:xfrm>
                            <a:off x="539761" y="11752"/>
                            <a:ext cx="1885950" cy="31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0E8BE" w14:textId="07CA0376" w:rsidR="00F5518F" w:rsidRPr="00E57C3B" w:rsidRDefault="00C1042C">
                              <w:pPr>
                                <w:rPr>
                                  <w:sz w:val="20"/>
                                </w:rPr>
                              </w:pPr>
                              <w:r>
                                <w:rPr>
                                  <w:sz w:val="20"/>
                                </w:rPr>
                                <w:t>3 W</w:t>
                              </w:r>
                              <w:r w:rsidR="00F5518F">
                                <w:rPr>
                                  <w:sz w:val="20"/>
                                </w:rPr>
                                <w:t>holes</w:t>
                              </w:r>
                              <w:r w:rsidR="00F5518F" w:rsidRPr="00E57C3B">
                                <w:rPr>
                                  <w:sz w:val="20"/>
                                </w:rPr>
                                <w:t xml:space="preserve"> </w:t>
                              </w:r>
                              <w:r>
                                <w:rPr>
                                  <w:sz w:val="20"/>
                                </w:rPr>
                                <w:t>T</w:t>
                              </w:r>
                              <w:r w:rsidR="00F5518F">
                                <w:rPr>
                                  <w:sz w:val="20"/>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4" o:spid="_x0000_s1027" style="position:absolute;margin-left:312.5pt;margin-top:15.4pt;width:185.75pt;height:146.15pt;z-index:-251644900;mso-width-relative:margin;mso-height-relative:margin" coordorigin="628,117" coordsize="23628,1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28;top:2286;width:23038;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MHLEAAAA3QAAAA8AAABkcnMvZG93bnJldi54bWxET99rwjAQfh/4P4QT9jZTuzFGNcpQhD2M&#10;Qd2mPh7JrS02l5KktfvvF0HY2318P2+5Hm0rBvKhcaxgPstAEGtnGq4UfH3uHl5AhIhssHVMCn4p&#10;wHo1uVtiYdyFSxr2sRIphEOBCuoYu0LKoGuyGGauI07cj/MWY4K+ksbjJYXbVuZZ9iwtNpwaauxo&#10;U5M+73uroDr48n0I7vRYfmyP517b/lvnSt1Px9cFiEhj/Bff3G8mzc+fcrh+k0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MHLEAAAA3QAAAA8AAAAAAAAAAAAAAAAA&#10;nwIAAGRycy9kb3ducmV2LnhtbFBLBQYAAAAABAAEAPcAAACQAwAAAAA=&#10;" stroked="t" strokecolor="black [3213]" strokeweight="1pt">
                  <v:imagedata r:id="rId17" o:title=""/>
                  <v:path arrowok="t"/>
                </v:shape>
                <v:shape id="Text Box 1243" o:spid="_x0000_s1029" type="#_x0000_t202" style="position:absolute;left:5397;top:117;width:1886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1860E8BE" w14:textId="07CA0376" w:rsidR="00F5518F" w:rsidRPr="00E57C3B" w:rsidRDefault="00C1042C">
                        <w:pPr>
                          <w:rPr>
                            <w:sz w:val="20"/>
                          </w:rPr>
                        </w:pPr>
                        <w:r>
                          <w:rPr>
                            <w:sz w:val="20"/>
                          </w:rPr>
                          <w:t>3 W</w:t>
                        </w:r>
                        <w:r w:rsidR="00F5518F">
                          <w:rPr>
                            <w:sz w:val="20"/>
                          </w:rPr>
                          <w:t>holes</w:t>
                        </w:r>
                        <w:r w:rsidR="00F5518F" w:rsidRPr="00E57C3B">
                          <w:rPr>
                            <w:sz w:val="20"/>
                          </w:rPr>
                          <w:t xml:space="preserve"> </w:t>
                        </w:r>
                        <w:r>
                          <w:rPr>
                            <w:sz w:val="20"/>
                          </w:rPr>
                          <w:t>T</w:t>
                        </w:r>
                        <w:r w:rsidR="00F5518F">
                          <w:rPr>
                            <w:sz w:val="20"/>
                          </w:rPr>
                          <w:t>emplate</w:t>
                        </w:r>
                      </w:p>
                    </w:txbxContent>
                  </v:textbox>
                </v:shape>
                <w10:wrap type="tight" side="left"/>
              </v:group>
            </w:pict>
          </mc:Fallback>
        </mc:AlternateContent>
      </w:r>
      <w:r w:rsidR="00501AAF">
        <w:t>Begin with</w:t>
      </w:r>
      <w:r w:rsidR="00CB7457" w:rsidRPr="00A21EEA">
        <w:t xml:space="preserve"> template</w:t>
      </w:r>
      <w:r w:rsidR="00501AAF">
        <w:t>s</w:t>
      </w:r>
      <w:r w:rsidR="00CB7457" w:rsidRPr="00A21EEA">
        <w:t xml:space="preserve"> in personal </w:t>
      </w:r>
      <w:r w:rsidR="006330B4">
        <w:t xml:space="preserve">white </w:t>
      </w:r>
      <w:r w:rsidR="00CB7457" w:rsidRPr="00A21EEA">
        <w:t>boards</w:t>
      </w:r>
      <w:r w:rsidR="00501AAF">
        <w:t xml:space="preserve">. </w:t>
      </w:r>
      <w:r w:rsidR="00CB7457" w:rsidRPr="00A21EEA">
        <w:t xml:space="preserve"> </w:t>
      </w:r>
      <w:r w:rsidR="00501AAF">
        <w:t>Template 1 should be face up</w:t>
      </w:r>
      <w:r w:rsidR="00CB7457" w:rsidRPr="00A21EEA">
        <w:t>.</w:t>
      </w:r>
    </w:p>
    <w:p w14:paraId="74E6CFED" w14:textId="6A2C5348" w:rsidR="00CB7457" w:rsidRPr="00632019" w:rsidRDefault="00CB7457">
      <w:pPr>
        <w:pStyle w:val="ny-list-idented"/>
      </w:pPr>
      <w:r w:rsidRPr="00632019">
        <w:t>T:</w:t>
      </w:r>
      <w:r w:rsidRPr="00632019">
        <w:tab/>
        <w:t>Each</w:t>
      </w:r>
      <w:r w:rsidR="000B6ADC" w:rsidRPr="00632019">
        <w:t xml:space="preserve"> rectangle represents 1 whole.  </w:t>
      </w:r>
      <w:r w:rsidRPr="00632019">
        <w:t>Partition the first rectangle into thirds.  Write the whole as a fraction below it.</w:t>
      </w:r>
    </w:p>
    <w:p w14:paraId="74E6CFEE" w14:textId="57C134B0" w:rsidR="00CB7457" w:rsidRDefault="00CB7457" w:rsidP="00501AAF">
      <w:pPr>
        <w:pStyle w:val="ny-list-idented"/>
        <w:spacing w:line="240" w:lineRule="atLeast"/>
        <w:ind w:left="806" w:right="4240" w:hanging="403"/>
      </w:pPr>
      <w:r>
        <w:t>S:</w:t>
      </w:r>
      <w:r>
        <w:tab/>
        <w:t>(Partition and label with</w:t>
      </w:r>
      <w:r w:rsidR="00BF405B">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t>.)</w:t>
      </w:r>
      <w:r w:rsidR="0064560E" w:rsidRPr="0064560E">
        <w:t xml:space="preserve"> </w:t>
      </w:r>
    </w:p>
    <w:p w14:paraId="74E6CFEF" w14:textId="493BBF3F" w:rsidR="00CB7457" w:rsidRDefault="00CB7457" w:rsidP="00501AAF">
      <w:pPr>
        <w:pStyle w:val="ny-list-idented"/>
        <w:spacing w:line="240" w:lineRule="atLeast"/>
        <w:ind w:left="806" w:right="4240" w:hanging="403"/>
      </w:pPr>
      <w:r>
        <w:t>T:</w:t>
      </w:r>
      <w:r>
        <w:tab/>
      </w:r>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is equivalent to</w:t>
      </w:r>
      <w:r w:rsidR="003A372B">
        <w:t xml:space="preserve"> how many wholes</w:t>
      </w:r>
      <w:r w:rsidR="00632019">
        <w:t>?</w:t>
      </w:r>
    </w:p>
    <w:p w14:paraId="74E6CFF0" w14:textId="77777777" w:rsidR="00CB7457" w:rsidRDefault="00CB7457" w:rsidP="00501AAF">
      <w:pPr>
        <w:pStyle w:val="ny-list-idented"/>
        <w:spacing w:line="240" w:lineRule="atLeast"/>
        <w:ind w:left="806" w:right="4240" w:hanging="403"/>
      </w:pPr>
      <w:r>
        <w:t>S:</w:t>
      </w:r>
      <w:r>
        <w:tab/>
        <w:t>1 whole!</w:t>
      </w:r>
    </w:p>
    <w:p w14:paraId="74E6CFF1" w14:textId="1424A1BD" w:rsidR="00CB7457" w:rsidRDefault="00CB7457" w:rsidP="00501AAF">
      <w:pPr>
        <w:pStyle w:val="ny-list-idented"/>
        <w:spacing w:line="240" w:lineRule="atLeast"/>
        <w:ind w:left="806" w:right="4240" w:hanging="403"/>
      </w:pPr>
      <w:r>
        <w:t>T:</w:t>
      </w:r>
      <w:r>
        <w:tab/>
        <w:t xml:space="preserve">Add that to your </w:t>
      </w:r>
      <w:r w:rsidR="003A372B">
        <w:t>picture</w:t>
      </w:r>
      <w:r>
        <w:t>.</w:t>
      </w:r>
    </w:p>
    <w:p w14:paraId="74E6CFF2" w14:textId="3B39CFCA" w:rsidR="00CB7457" w:rsidRDefault="00CB7457" w:rsidP="00501AAF">
      <w:pPr>
        <w:pStyle w:val="ny-list-idented"/>
        <w:spacing w:line="240" w:lineRule="atLeast"/>
        <w:ind w:left="806" w:right="4240" w:hanging="403"/>
      </w:pPr>
      <w:r>
        <w:t>S:</w:t>
      </w:r>
      <w:r>
        <w:tab/>
        <w:t>(Write</w:t>
      </w:r>
      <w:r w:rsidR="0041586B">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oMath>
      <w:r>
        <w:t xml:space="preserve"> 1 whole.)</w:t>
      </w:r>
    </w:p>
    <w:p w14:paraId="74E6CFF3" w14:textId="6B75F16A" w:rsidR="00CB7457" w:rsidRDefault="009D67F2" w:rsidP="007B398B">
      <w:pPr>
        <w:pStyle w:val="ny-list-idented"/>
        <w:spacing w:line="240" w:lineRule="atLeast"/>
        <w:ind w:left="806" w:right="10" w:hanging="403"/>
      </w:pPr>
      <w:r>
        <w:rPr>
          <w:noProof/>
        </w:rPr>
        <mc:AlternateContent>
          <mc:Choice Requires="wps">
            <w:drawing>
              <wp:anchor distT="0" distB="0" distL="114300" distR="114300" simplePos="0" relativeHeight="251679772" behindDoc="1" locked="0" layoutInCell="1" allowOverlap="1" wp14:anchorId="429C2016" wp14:editId="7A726912">
                <wp:simplePos x="0" y="0"/>
                <wp:positionH relativeFrom="column">
                  <wp:posOffset>4111625</wp:posOffset>
                </wp:positionH>
                <wp:positionV relativeFrom="paragraph">
                  <wp:posOffset>319405</wp:posOffset>
                </wp:positionV>
                <wp:extent cx="2066290" cy="1857375"/>
                <wp:effectExtent l="0" t="0" r="0" b="9525"/>
                <wp:wrapTight wrapText="left">
                  <wp:wrapPolygon edited="0">
                    <wp:start x="0" y="0"/>
                    <wp:lineTo x="0" y="21489"/>
                    <wp:lineTo x="21308" y="21489"/>
                    <wp:lineTo x="2130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73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BEBC43" w14:textId="77777777" w:rsidR="00F5518F" w:rsidRPr="00922BE9" w:rsidRDefault="00F5518F" w:rsidP="00501A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17438A4B" w14:textId="77777777">
                              <w:trPr>
                                <w:trHeight w:val="680"/>
                              </w:trPr>
                              <w:tc>
                                <w:tcPr>
                                  <w:tcW w:w="608" w:type="dxa"/>
                                  <w:tcMar>
                                    <w:left w:w="0" w:type="dxa"/>
                                    <w:right w:w="0" w:type="dxa"/>
                                  </w:tcMar>
                                </w:tcPr>
                                <w:p w14:paraId="5C491282" w14:textId="77777777" w:rsidR="00F5518F" w:rsidRDefault="00F5518F" w:rsidP="00125F73">
                                  <w:pPr>
                                    <w:rPr>
                                      <w:sz w:val="18"/>
                                      <w:szCs w:val="18"/>
                                    </w:rPr>
                                  </w:pPr>
                                  <w:r>
                                    <w:rPr>
                                      <w:noProof/>
                                      <w:sz w:val="18"/>
                                      <w:szCs w:val="18"/>
                                    </w:rPr>
                                    <w:drawing>
                                      <wp:inline distT="0" distB="0" distL="0" distR="0" wp14:anchorId="6130ACFF" wp14:editId="2369AC66">
                                        <wp:extent cx="254000" cy="345810"/>
                                        <wp:effectExtent l="0" t="0" r="0" b="1016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7D998" w14:textId="5ECC02D9" w:rsidR="00F5518F" w:rsidRPr="00922BE9" w:rsidRDefault="00F5518F">
                                  <w:pPr>
                                    <w:pStyle w:val="ny-callout-hdr"/>
                                  </w:pPr>
                                  <w:r>
                                    <w:t xml:space="preserve">NOTES ON </w:t>
                                  </w:r>
                                  <w:r>
                                    <w:br/>
                                    <w:t xml:space="preserve">MULTIPLE MEANS </w:t>
                                  </w:r>
                                  <w:r>
                                    <w:br/>
                                    <w:t xml:space="preserve">OF REPRESENTATION:  </w:t>
                                  </w:r>
                                </w:p>
                              </w:tc>
                            </w:tr>
                            <w:tr w:rsidR="00F5518F" w14:paraId="166CE001" w14:textId="77777777">
                              <w:tc>
                                <w:tcPr>
                                  <w:tcW w:w="2909" w:type="dxa"/>
                                  <w:gridSpan w:val="2"/>
                                  <w:tcMar>
                                    <w:left w:w="0" w:type="dxa"/>
                                    <w:right w:w="0" w:type="dxa"/>
                                  </w:tcMar>
                                </w:tcPr>
                                <w:p w14:paraId="151D0C48" w14:textId="5DFE8CFB" w:rsidR="00F5518F" w:rsidRDefault="00F5518F" w:rsidP="00882FB1">
                                  <w:pPr>
                                    <w:pStyle w:val="ny-callout-text"/>
                                    <w:rPr>
                                      <w:lang w:eastAsia="ja-JP"/>
                                    </w:rPr>
                                  </w:pPr>
                                  <w:r>
                                    <w:rPr>
                                      <w:lang w:eastAsia="ja-JP"/>
                                    </w:rPr>
                                    <w:t>For English language learners, increase wait time, speak clearly, use gestures, and make eye-contact.  When giving instructions for partitioning the 3 models, pause more frequently and check for understanding.</w:t>
                                  </w:r>
                                </w:p>
                              </w:tc>
                            </w:tr>
                          </w:tbl>
                          <w:p w14:paraId="69DA4287" w14:textId="77777777" w:rsidR="00F5518F" w:rsidRPr="002E22CF" w:rsidRDefault="00F5518F" w:rsidP="00501A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23.75pt;margin-top:25.15pt;width:162.7pt;height:146.25pt;z-index:-251636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" fillcolor="#f6f6f1" stroked="f">
                <v:path arrowok="t"/>
                <v:textbox inset="10pt,0,8pt">
                  <w:txbxContent>
                    <w:p w14:paraId="1CBEBC43" w14:textId="77777777" w:rsidR="00F5518F" w:rsidRPr="00922BE9" w:rsidRDefault="00F5518F" w:rsidP="00501A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17438A4B" w14:textId="77777777">
                        <w:trPr>
                          <w:trHeight w:val="680"/>
                        </w:trPr>
                        <w:tc>
                          <w:tcPr>
                            <w:tcW w:w="608" w:type="dxa"/>
                            <w:tcMar>
                              <w:left w:w="0" w:type="dxa"/>
                              <w:right w:w="0" w:type="dxa"/>
                            </w:tcMar>
                          </w:tcPr>
                          <w:p w14:paraId="5C491282" w14:textId="77777777" w:rsidR="00F5518F" w:rsidRDefault="00F5518F" w:rsidP="00125F73">
                            <w:pPr>
                              <w:rPr>
                                <w:sz w:val="18"/>
                                <w:szCs w:val="18"/>
                              </w:rPr>
                            </w:pPr>
                            <w:r>
                              <w:rPr>
                                <w:noProof/>
                                <w:sz w:val="18"/>
                                <w:szCs w:val="18"/>
                              </w:rPr>
                              <w:drawing>
                                <wp:inline distT="0" distB="0" distL="0" distR="0" wp14:anchorId="6130ACFF" wp14:editId="2369AC66">
                                  <wp:extent cx="254000" cy="345810"/>
                                  <wp:effectExtent l="0" t="0" r="0" b="1016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7D998" w14:textId="5ECC02D9" w:rsidR="00F5518F" w:rsidRPr="00922BE9" w:rsidRDefault="00F5518F">
                            <w:pPr>
                              <w:pStyle w:val="ny-callout-hdr"/>
                            </w:pPr>
                            <w:r>
                              <w:t xml:space="preserve">NOTES ON </w:t>
                            </w:r>
                            <w:r>
                              <w:br/>
                              <w:t xml:space="preserve">MULTIPLE MEANS </w:t>
                            </w:r>
                            <w:r>
                              <w:br/>
                              <w:t xml:space="preserve">OF REPRESENTATION:  </w:t>
                            </w:r>
                          </w:p>
                        </w:tc>
                      </w:tr>
                      <w:tr w:rsidR="00F5518F" w14:paraId="166CE001" w14:textId="77777777">
                        <w:tc>
                          <w:tcPr>
                            <w:tcW w:w="2909" w:type="dxa"/>
                            <w:gridSpan w:val="2"/>
                            <w:tcMar>
                              <w:left w:w="0" w:type="dxa"/>
                              <w:right w:w="0" w:type="dxa"/>
                            </w:tcMar>
                          </w:tcPr>
                          <w:p w14:paraId="151D0C48" w14:textId="5DFE8CFB" w:rsidR="00F5518F" w:rsidRDefault="00F5518F" w:rsidP="00882FB1">
                            <w:pPr>
                              <w:pStyle w:val="ny-callout-text"/>
                              <w:rPr>
                                <w:lang w:eastAsia="ja-JP"/>
                              </w:rPr>
                            </w:pPr>
                            <w:r>
                              <w:rPr>
                                <w:lang w:eastAsia="ja-JP"/>
                              </w:rPr>
                              <w:t>For English language learners, increase wait time, speak clearly, use gestures, and make eye-contact.  When giving instructions for partitioning the 3 models, pause more frequently and check for understanding.</w:t>
                            </w:r>
                          </w:p>
                        </w:tc>
                      </w:tr>
                    </w:tbl>
                    <w:p w14:paraId="69DA4287" w14:textId="77777777" w:rsidR="00F5518F" w:rsidRPr="002E22CF" w:rsidRDefault="00F5518F" w:rsidP="00501AAF">
                      <w:pPr>
                        <w:spacing w:line="240" w:lineRule="exact"/>
                        <w:rPr>
                          <w:sz w:val="18"/>
                          <w:szCs w:val="18"/>
                        </w:rPr>
                      </w:pPr>
                    </w:p>
                  </w:txbxContent>
                </v:textbox>
                <w10:wrap type="tight" side="left"/>
              </v:shape>
            </w:pict>
          </mc:Fallback>
        </mc:AlternateContent>
      </w:r>
      <w:r w:rsidR="00CB7457">
        <w:t>T:</w:t>
      </w:r>
      <w:r w:rsidR="00CB7457">
        <w:tab/>
        <w:t>Now</w:t>
      </w:r>
      <w:r w:rsidR="00F71AFB">
        <w:t>,</w:t>
      </w:r>
      <w:r w:rsidR="00CB7457">
        <w:t xml:space="preserve"> partition the second rectangle into halves. </w:t>
      </w:r>
      <w:r w:rsidR="0036458E">
        <w:t xml:space="preserve"> </w:t>
      </w:r>
      <w:r w:rsidR="00CB7457">
        <w:t>Label the whole as a fraction below it.</w:t>
      </w:r>
    </w:p>
    <w:p w14:paraId="74E6CFF4" w14:textId="49F8DE53" w:rsidR="00CB7457" w:rsidRDefault="00CB7457" w:rsidP="00501AAF">
      <w:pPr>
        <w:pStyle w:val="ny-list-idented"/>
        <w:spacing w:line="240" w:lineRule="atLeast"/>
        <w:ind w:left="806" w:right="4240" w:hanging="403"/>
      </w:pPr>
      <w:r>
        <w:t>S:</w:t>
      </w:r>
      <w:r>
        <w:tab/>
        <w:t xml:space="preserve">(Partition and label </w:t>
      </w:r>
      <w:proofErr w:type="gramStart"/>
      <w:r>
        <w:t xml:space="preserve">with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oMath>
      <w:r>
        <w:t>.)</w:t>
      </w:r>
    </w:p>
    <w:p w14:paraId="74E6CFF5" w14:textId="2E3D6C62" w:rsidR="00CB7457" w:rsidRDefault="00CB7457" w:rsidP="00501AAF">
      <w:pPr>
        <w:pStyle w:val="ny-list-idented"/>
        <w:spacing w:line="240" w:lineRule="atLeast"/>
        <w:ind w:left="806" w:right="4240" w:hanging="403"/>
      </w:pPr>
      <w:r>
        <w:t>T:</w:t>
      </w:r>
      <w:r>
        <w:tab/>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is equivalent to</w:t>
      </w:r>
      <w:r w:rsidR="00882FB1">
        <w:t xml:space="preserve"> how many wholes</w:t>
      </w:r>
      <w:r w:rsidR="00632019">
        <w:t>?</w:t>
      </w:r>
    </w:p>
    <w:p w14:paraId="74E6CFF6" w14:textId="77777777" w:rsidR="00CB7457" w:rsidRDefault="00CB7457" w:rsidP="00501AAF">
      <w:pPr>
        <w:pStyle w:val="ny-list-idented"/>
        <w:spacing w:line="240" w:lineRule="atLeast"/>
        <w:ind w:left="806" w:right="4240" w:hanging="403"/>
      </w:pPr>
      <w:r>
        <w:t>S:</w:t>
      </w:r>
      <w:r>
        <w:tab/>
        <w:t>1 whole!</w:t>
      </w:r>
    </w:p>
    <w:p w14:paraId="74E6CFF7" w14:textId="33E55E83" w:rsidR="00CB7457" w:rsidRDefault="00CB7457" w:rsidP="00501AAF">
      <w:pPr>
        <w:pStyle w:val="ny-list-idented"/>
        <w:spacing w:line="240" w:lineRule="atLeast"/>
        <w:ind w:left="806" w:right="4240" w:hanging="403"/>
      </w:pPr>
      <w:r>
        <w:t>T:</w:t>
      </w:r>
      <w:r>
        <w:tab/>
        <w:t xml:space="preserve">Add that to your </w:t>
      </w:r>
      <w:r w:rsidR="00882FB1">
        <w:t>picture</w:t>
      </w:r>
      <w:r>
        <w:t>.</w:t>
      </w:r>
      <w:r w:rsidR="00501AAF" w:rsidRPr="00501AAF">
        <w:rPr>
          <w:noProof/>
        </w:rPr>
        <w:t xml:space="preserve"> </w:t>
      </w:r>
    </w:p>
    <w:p w14:paraId="74E6CFF8" w14:textId="7D3906B1" w:rsidR="00CB7457" w:rsidRDefault="00CB7457" w:rsidP="00F5518F">
      <w:pPr>
        <w:pStyle w:val="ny-list-idented"/>
        <w:spacing w:line="240" w:lineRule="atLeast"/>
        <w:ind w:left="806" w:right="4240" w:hanging="403"/>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oMath>
      <w:r>
        <w:t xml:space="preserve"> 1 whole.)</w:t>
      </w:r>
    </w:p>
    <w:p w14:paraId="74E6CFF9" w14:textId="2A891ADE" w:rsidR="00CB7457" w:rsidRDefault="00CB7457" w:rsidP="00F5518F">
      <w:pPr>
        <w:pStyle w:val="ny-list-idented"/>
        <w:spacing w:line="240" w:lineRule="atLeast"/>
        <w:ind w:left="806" w:right="4240" w:hanging="403"/>
      </w:pPr>
      <w:r>
        <w:t>T:</w:t>
      </w:r>
      <w:r>
        <w:tab/>
        <w:t>Now</w:t>
      </w:r>
      <w:r w:rsidR="00F71AFB">
        <w:t>,</w:t>
      </w:r>
      <w:r>
        <w:t xml:space="preserve"> partition the third rectangle into wholes.</w:t>
      </w:r>
    </w:p>
    <w:p w14:paraId="74E6CFFA" w14:textId="77777777" w:rsidR="00CB7457" w:rsidRDefault="00CB7457" w:rsidP="00F5518F">
      <w:pPr>
        <w:pStyle w:val="ny-list-idented"/>
        <w:spacing w:line="240" w:lineRule="atLeast"/>
        <w:ind w:left="806" w:right="4240" w:hanging="403"/>
      </w:pPr>
      <w:r>
        <w:t>S:</w:t>
      </w:r>
      <w:r>
        <w:tab/>
        <w:t>What do you mean?</w:t>
      </w:r>
      <w:r w:rsidR="0036458E">
        <w:t xml:space="preserve"> </w:t>
      </w:r>
      <w:r>
        <w:t xml:space="preserve"> It is already a whole. </w:t>
      </w:r>
      <w:r w:rsidR="0036458E">
        <w:t xml:space="preserve"> </w:t>
      </w:r>
      <w:r>
        <w:sym w:font="Wingdings" w:char="F0E0"/>
      </w:r>
      <w:r>
        <w:t xml:space="preserve"> That means 0 partitions!</w:t>
      </w:r>
    </w:p>
    <w:p w14:paraId="74E6CFFB" w14:textId="24734725" w:rsidR="00CB7457" w:rsidRDefault="00F5518F" w:rsidP="00F5518F">
      <w:pPr>
        <w:pStyle w:val="ny-list-idented"/>
        <w:spacing w:line="240" w:lineRule="atLeast"/>
        <w:ind w:left="806" w:right="4240" w:hanging="403"/>
      </w:pPr>
      <w:r>
        <w:rPr>
          <w:noProof/>
        </w:rPr>
        <mc:AlternateContent>
          <mc:Choice Requires="wps">
            <w:drawing>
              <wp:anchor distT="0" distB="0" distL="114300" distR="114300" simplePos="0" relativeHeight="251657241" behindDoc="1" locked="0" layoutInCell="1" allowOverlap="1" wp14:anchorId="74E6D0E2" wp14:editId="68200C49">
                <wp:simplePos x="0" y="0"/>
                <wp:positionH relativeFrom="column">
                  <wp:posOffset>4111625</wp:posOffset>
                </wp:positionH>
                <wp:positionV relativeFrom="paragraph">
                  <wp:posOffset>196850</wp:posOffset>
                </wp:positionV>
                <wp:extent cx="2066290" cy="2200275"/>
                <wp:effectExtent l="0" t="0" r="0" b="9525"/>
                <wp:wrapTight wrapText="left">
                  <wp:wrapPolygon edited="0">
                    <wp:start x="0" y="0"/>
                    <wp:lineTo x="0" y="21506"/>
                    <wp:lineTo x="21308" y="21506"/>
                    <wp:lineTo x="21308" y="0"/>
                    <wp:lineTo x="0" y="0"/>
                  </wp:wrapPolygon>
                </wp:wrapTight>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002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E6D14F" w14:textId="77777777" w:rsidR="00F5518F" w:rsidRPr="00922BE9" w:rsidRDefault="00F5518F" w:rsidP="0000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74E6D153" w14:textId="77777777">
                              <w:trPr>
                                <w:trHeight w:val="680"/>
                              </w:trPr>
                              <w:tc>
                                <w:tcPr>
                                  <w:tcW w:w="608" w:type="dxa"/>
                                  <w:tcMar>
                                    <w:left w:w="0" w:type="dxa"/>
                                    <w:right w:w="0" w:type="dxa"/>
                                  </w:tcMar>
                                </w:tcPr>
                                <w:p w14:paraId="74E6D150" w14:textId="77777777" w:rsidR="00F5518F" w:rsidRDefault="00F5518F" w:rsidP="00125F73">
                                  <w:pPr>
                                    <w:rPr>
                                      <w:sz w:val="18"/>
                                      <w:szCs w:val="18"/>
                                    </w:rPr>
                                  </w:pPr>
                                  <w:r>
                                    <w:rPr>
                                      <w:noProof/>
                                      <w:sz w:val="18"/>
                                      <w:szCs w:val="18"/>
                                    </w:rPr>
                                    <w:drawing>
                                      <wp:inline distT="0" distB="0" distL="0" distR="0" wp14:anchorId="74E6D183" wp14:editId="74E6D184">
                                        <wp:extent cx="254000" cy="345810"/>
                                        <wp:effectExtent l="0" t="0" r="0" b="1016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52" w14:textId="53962855" w:rsidR="00F5518F" w:rsidRPr="00922BE9" w:rsidRDefault="00F5518F">
                                  <w:pPr>
                                    <w:pStyle w:val="ny-callout-hdr"/>
                                  </w:pPr>
                                  <w:r>
                                    <w:t xml:space="preserve">NOTES ON </w:t>
                                  </w:r>
                                  <w:r>
                                    <w:br/>
                                    <w:t xml:space="preserve">MULTIPLE MEANS </w:t>
                                  </w:r>
                                  <w:r>
                                    <w:br/>
                                    <w:t xml:space="preserve">OF ENGAGEMENT:  </w:t>
                                  </w:r>
                                </w:p>
                              </w:tc>
                            </w:tr>
                            <w:tr w:rsidR="00F5518F" w14:paraId="74E6D155" w14:textId="77777777">
                              <w:tc>
                                <w:tcPr>
                                  <w:tcW w:w="2909" w:type="dxa"/>
                                  <w:gridSpan w:val="2"/>
                                  <w:tcMar>
                                    <w:left w:w="0" w:type="dxa"/>
                                    <w:right w:w="0" w:type="dxa"/>
                                  </w:tcMar>
                                </w:tcPr>
                                <w:p w14:paraId="74E6D154" w14:textId="23274847" w:rsidR="00F5518F" w:rsidRDefault="00F5518F" w:rsidP="00882FB1">
                                  <w:pPr>
                                    <w:pStyle w:val="ny-callout-text"/>
                                    <w:rPr>
                                      <w:lang w:eastAsia="ja-JP"/>
                                    </w:rPr>
                                  </w:pPr>
                                  <w:r>
                                    <w:rPr>
                                      <w:lang w:eastAsia="ja-JP"/>
                                    </w:rPr>
                                    <w:t>Students working above grade level might enjoy this discussion toward discovery.  Guide students to respectfully respond to peers with sentence starters, such as, “That’s an idea.  I have a different way of seeing it.  I think… because…” or “I see what you’re saying, however.”</w:t>
                                  </w:r>
                                </w:p>
                              </w:tc>
                            </w:tr>
                          </w:tbl>
                          <w:p w14:paraId="74E6D156" w14:textId="77777777" w:rsidR="00F5518F" w:rsidRPr="002E22CF" w:rsidRDefault="00F5518F" w:rsidP="0036458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9" o:spid="_x0000_s1031" type="#_x0000_t202" style="position:absolute;left:0;text-align:left;margin-left:323.75pt;margin-top:15.5pt;width:162.7pt;height:173.25pt;z-index:-251659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" fillcolor="#f6f6f1" stroked="f">
                <v:path arrowok="t"/>
                <v:textbox inset="10pt,0,8pt">
                  <w:txbxContent>
                    <w:p w14:paraId="74E6D14F" w14:textId="77777777" w:rsidR="00F5518F" w:rsidRPr="00922BE9" w:rsidRDefault="00F5518F" w:rsidP="0000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5518F" w14:paraId="74E6D153" w14:textId="77777777">
                        <w:trPr>
                          <w:trHeight w:val="680"/>
                        </w:trPr>
                        <w:tc>
                          <w:tcPr>
                            <w:tcW w:w="608" w:type="dxa"/>
                            <w:tcMar>
                              <w:left w:w="0" w:type="dxa"/>
                              <w:right w:w="0" w:type="dxa"/>
                            </w:tcMar>
                          </w:tcPr>
                          <w:p w14:paraId="74E6D150" w14:textId="77777777" w:rsidR="00F5518F" w:rsidRDefault="00F5518F" w:rsidP="00125F73">
                            <w:pPr>
                              <w:rPr>
                                <w:sz w:val="18"/>
                                <w:szCs w:val="18"/>
                              </w:rPr>
                            </w:pPr>
                            <w:r>
                              <w:rPr>
                                <w:noProof/>
                                <w:sz w:val="18"/>
                                <w:szCs w:val="18"/>
                              </w:rPr>
                              <w:drawing>
                                <wp:inline distT="0" distB="0" distL="0" distR="0" wp14:anchorId="74E6D183" wp14:editId="74E6D184">
                                  <wp:extent cx="254000" cy="345810"/>
                                  <wp:effectExtent l="0" t="0" r="0" b="1016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52" w14:textId="53962855" w:rsidR="00F5518F" w:rsidRPr="00922BE9" w:rsidRDefault="00F5518F">
                            <w:pPr>
                              <w:pStyle w:val="ny-callout-hdr"/>
                            </w:pPr>
                            <w:r>
                              <w:t xml:space="preserve">NOTES ON </w:t>
                            </w:r>
                            <w:r>
                              <w:br/>
                              <w:t xml:space="preserve">MULTIPLE MEANS </w:t>
                            </w:r>
                            <w:r>
                              <w:br/>
                              <w:t xml:space="preserve">OF ENGAGEMENT:  </w:t>
                            </w:r>
                          </w:p>
                        </w:tc>
                      </w:tr>
                      <w:tr w:rsidR="00F5518F" w14:paraId="74E6D155" w14:textId="77777777">
                        <w:tc>
                          <w:tcPr>
                            <w:tcW w:w="2909" w:type="dxa"/>
                            <w:gridSpan w:val="2"/>
                            <w:tcMar>
                              <w:left w:w="0" w:type="dxa"/>
                              <w:right w:w="0" w:type="dxa"/>
                            </w:tcMar>
                          </w:tcPr>
                          <w:p w14:paraId="74E6D154" w14:textId="23274847" w:rsidR="00F5518F" w:rsidRDefault="00F5518F" w:rsidP="00882FB1">
                            <w:pPr>
                              <w:pStyle w:val="ny-callout-text"/>
                              <w:rPr>
                                <w:lang w:eastAsia="ja-JP"/>
                              </w:rPr>
                            </w:pPr>
                            <w:r>
                              <w:rPr>
                                <w:lang w:eastAsia="ja-JP"/>
                              </w:rPr>
                              <w:t>Students working above grade level might enjoy this discussion toward discovery.  Guide students to respectfully respond to peers with sentence starters, such as, “That’s an idea.  I have a different way of seeing it.  I think… because…” or “I see what you’re saying, however.”</w:t>
                            </w:r>
                          </w:p>
                        </w:tc>
                      </w:tr>
                    </w:tbl>
                    <w:p w14:paraId="74E6D156" w14:textId="77777777" w:rsidR="00F5518F" w:rsidRPr="002E22CF" w:rsidRDefault="00F5518F" w:rsidP="0036458E">
                      <w:pPr>
                        <w:pStyle w:val="ny-callout-text"/>
                      </w:pPr>
                    </w:p>
                  </w:txbxContent>
                </v:textbox>
                <w10:wrap type="tight" side="left"/>
              </v:shape>
            </w:pict>
          </mc:Fallback>
        </mc:AlternateContent>
      </w:r>
      <w:r w:rsidR="00CB7457">
        <w:t>T:</w:t>
      </w:r>
      <w:r w:rsidR="00CB7457">
        <w:tab/>
        <w:t>Talk with your partner about how we label this whole as a fraction.</w:t>
      </w:r>
    </w:p>
    <w:p w14:paraId="74E6CFFC" w14:textId="44810395" w:rsidR="00CB7457" w:rsidRDefault="00CB7457" w:rsidP="00F5518F">
      <w:pPr>
        <w:pStyle w:val="ny-list-idented"/>
        <w:spacing w:line="240" w:lineRule="atLeast"/>
        <w:ind w:left="806" w:right="4240" w:hanging="403"/>
      </w:pPr>
      <w:r>
        <w:t>S:</w:t>
      </w:r>
      <w:r>
        <w:tab/>
        <w:t xml:space="preserve">1. </w:t>
      </w:r>
      <w:r w:rsidR="0036458E">
        <w:t xml:space="preserve"> </w:t>
      </w:r>
      <w:r>
        <w:sym w:font="Wingdings" w:char="F0E0"/>
      </w:r>
      <w:r>
        <w:t xml:space="preserve"> That’s not a fraction! </w:t>
      </w:r>
      <w:r w:rsidR="0036458E">
        <w:t xml:space="preserve"> </w:t>
      </w:r>
      <w:r>
        <w:t xml:space="preserve">It’s </w:t>
      </w:r>
      <m:oMath>
        <m:f>
          <m:fPr>
            <m:ctrlPr>
              <w:rPr>
                <w:rFonts w:ascii="Cambria Math" w:hAnsi="Cambria Math"/>
                <w:i/>
              </w:rPr>
            </m:ctrlPr>
          </m:fPr>
          <m:num>
            <m:r>
              <w:rPr>
                <w:rFonts w:ascii="Cambria Math" w:hAnsi="Cambria Math"/>
              </w:rPr>
              <m:t>0</m:t>
            </m:r>
          </m:num>
          <m:den>
            <m:r>
              <w:rPr>
                <w:rFonts w:ascii="Cambria Math" w:hAnsi="Cambria Math"/>
              </w:rPr>
              <m:t>1</m:t>
            </m:r>
          </m:den>
        </m:f>
      </m:oMath>
      <w:r>
        <w:t xml:space="preserve"> because there are no parts. </w:t>
      </w:r>
      <w:r w:rsidR="0036458E">
        <w:t xml:space="preserve"> </w:t>
      </w:r>
      <w:r>
        <w:sym w:font="Wingdings" w:char="F0E0"/>
      </w:r>
      <w:r>
        <w:t xml:space="preserve"> No, it’s </w:t>
      </w:r>
      <m:oMath>
        <m:f>
          <m:fPr>
            <m:ctrlPr>
              <w:rPr>
                <w:rFonts w:ascii="Cambria Math" w:hAnsi="Cambria Math"/>
                <w:i/>
              </w:rPr>
            </m:ctrlPr>
          </m:fPr>
          <m:num>
            <m:r>
              <w:rPr>
                <w:rFonts w:ascii="Cambria Math" w:hAnsi="Cambria Math"/>
              </w:rPr>
              <m:t>1</m:t>
            </m:r>
          </m:num>
          <m:den>
            <m:r>
              <w:rPr>
                <w:rFonts w:ascii="Cambria Math" w:hAnsi="Cambria Math"/>
              </w:rPr>
              <m:t>0</m:t>
            </m:r>
          </m:den>
        </m:f>
      </m:oMath>
      <w:r>
        <w:t xml:space="preserve"> because we didn’t partition. </w:t>
      </w:r>
      <w:r w:rsidR="0036458E">
        <w:t xml:space="preserve"> </w:t>
      </w:r>
      <w:r w:rsidR="005B72F3">
        <w:br/>
      </w:r>
      <w:r>
        <w:sym w:font="Wingdings" w:char="F0E0"/>
      </w:r>
      <w:r>
        <w:t xml:space="preserve"> There’s a pattern of the same number </w:t>
      </w:r>
      <w:r w:rsidR="00312FD7">
        <w:t>for the number of equal parts we’re looking at and the total number of equal parts in</w:t>
      </w:r>
      <w:r>
        <w:t xml:space="preserve"> </w:t>
      </w:r>
      <w:r w:rsidR="00312FD7">
        <w:t xml:space="preserve">whole </w:t>
      </w:r>
      <w:r>
        <w:t>number fractions.  So</w:t>
      </w:r>
      <w:r w:rsidR="00F71AFB">
        <w:t>,</w:t>
      </w:r>
      <w:r>
        <w:t xml:space="preserve"> maybe this i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w:r>
        <w:t>?</w:t>
      </w:r>
    </w:p>
    <w:p w14:paraId="63E86B8E" w14:textId="32754CDD" w:rsidR="00F5518F" w:rsidRDefault="00CB7457" w:rsidP="00F5518F">
      <w:pPr>
        <w:pStyle w:val="ny-list-idented"/>
        <w:spacing w:line="240" w:lineRule="atLeast"/>
        <w:ind w:left="810" w:right="4240" w:hanging="410"/>
      </w:pPr>
      <w:r>
        <w:t>T:</w:t>
      </w:r>
      <w:r>
        <w:tab/>
        <w:t>I hear some student</w:t>
      </w:r>
      <w:r w:rsidR="007904C5">
        <w:t>s noticing the pattern that</w:t>
      </w:r>
      <w:r>
        <w:t xml:space="preserve"> whole number fractions have the sam</w:t>
      </w:r>
      <w:r w:rsidR="007904C5">
        <w:t xml:space="preserve">e values </w:t>
      </w:r>
      <w:r w:rsidR="00312FD7">
        <w:t>for the number of equal parts we’re counting and the total number of equal parts</w:t>
      </w:r>
      <w:r w:rsidR="007904C5">
        <w:t>;</w:t>
      </w:r>
      <w:r>
        <w:t xml:space="preserve"> </w:t>
      </w:r>
      <w:r w:rsidR="007904C5">
        <w:t>t</w:t>
      </w:r>
      <w:r>
        <w:t>herefore</w:t>
      </w:r>
      <w:r w:rsidR="007904C5">
        <w:t>,</w:t>
      </w:r>
      <w:r>
        <w:t xml:space="preserve"> an equivalent way of writing 1 </w:t>
      </w:r>
      <w:r w:rsidR="007B398B">
        <w:t xml:space="preserve"> </w:t>
      </w:r>
    </w:p>
    <w:p w14:paraId="74E6CFFD" w14:textId="1D8685D6" w:rsidR="00CB7457" w:rsidRDefault="00CB7457" w:rsidP="00F5518F">
      <w:pPr>
        <w:pStyle w:val="ny-list-idented"/>
        <w:tabs>
          <w:tab w:val="left" w:pos="9630"/>
        </w:tabs>
        <w:spacing w:line="240" w:lineRule="atLeast"/>
        <w:ind w:left="810" w:right="10" w:firstLine="0"/>
      </w:pPr>
      <w:r>
        <w:lastRenderedPageBreak/>
        <w:t>whole as a fraction is to write it as</w:t>
      </w:r>
      <w:r w:rsidR="007904C5">
        <w:t xml:space="preserve"> </w:t>
      </w:r>
      <m:oMath>
        <m:f>
          <m:fPr>
            <m:ctrlPr>
              <w:rPr>
                <w:rFonts w:ascii="Cambria Math" w:hAnsi="Cambria Math"/>
                <w:i/>
              </w:rPr>
            </m:ctrlPr>
          </m:fPr>
          <m:num>
            <m:r>
              <w:rPr>
                <w:rFonts w:ascii="Cambria Math" w:hAnsi="Cambria Math"/>
              </w:rPr>
              <m:t>1</m:t>
            </m:r>
          </m:num>
          <m:den>
            <m:r>
              <w:rPr>
                <w:rFonts w:ascii="Cambria Math" w:hAnsi="Cambria Math"/>
              </w:rPr>
              <m:t>1</m:t>
            </m:r>
          </m:den>
        </m:f>
      </m:oMath>
      <w:r>
        <w:t xml:space="preserve">.  </w:t>
      </w:r>
      <w:r w:rsidR="007904C5">
        <w:t xml:space="preserve">We started with 1 </w:t>
      </w:r>
      <w:r w:rsidR="00F5518F">
        <w:t>w</w:t>
      </w:r>
      <w:r w:rsidR="007904C5">
        <w:t>hole.  W</w:t>
      </w:r>
      <w:r w:rsidR="00556349">
        <w:t>e didn’t split it into more parts, so the whole is still in 1 piece, and we’re counting that 1 piece.</w:t>
      </w:r>
      <w:r w:rsidR="0041586B">
        <w:t xml:space="preserve">  Let’s look at the equivalent fractions we’ve written for 1 on the number line.  At the bottom of your template, mark each of the 3 number lines with endpoints 0 and 1 above the line.</w:t>
      </w:r>
    </w:p>
    <w:p w14:paraId="74E6CFFF" w14:textId="4CC92FFE" w:rsidR="00CB7457" w:rsidRDefault="00CB7457" w:rsidP="00A5757E">
      <w:pPr>
        <w:pStyle w:val="ny-list-idented"/>
        <w:spacing w:line="240" w:lineRule="atLeast"/>
        <w:ind w:left="806" w:right="10" w:hanging="403"/>
      </w:pPr>
      <w:r>
        <w:t>S:</w:t>
      </w:r>
      <w:r>
        <w:tab/>
        <w:t>(</w:t>
      </w:r>
      <w:r w:rsidR="0041586B">
        <w:t>M</w:t>
      </w:r>
      <w:r>
        <w:t>ark endpoints.)</w:t>
      </w:r>
    </w:p>
    <w:p w14:paraId="74E6D000" w14:textId="0C1A4F3A" w:rsidR="00CB7457" w:rsidRDefault="00CB7457" w:rsidP="00A5757E">
      <w:pPr>
        <w:pStyle w:val="ny-list-idented"/>
        <w:spacing w:line="240" w:lineRule="atLeast"/>
        <w:ind w:left="806" w:right="10" w:hanging="403"/>
      </w:pPr>
      <w:r>
        <w:t>T:</w:t>
      </w:r>
      <w:r>
        <w:tab/>
      </w:r>
      <w:r w:rsidR="00882FB1">
        <w:t xml:space="preserve">Represent each </w:t>
      </w:r>
      <w:r>
        <w:t xml:space="preserve">rectangle on </w:t>
      </w:r>
      <w:r w:rsidR="00882FB1">
        <w:t xml:space="preserve">a </w:t>
      </w:r>
      <w:r>
        <w:t xml:space="preserve">different number line.  </w:t>
      </w:r>
      <w:r w:rsidR="00501AAF">
        <w:t>P</w:t>
      </w:r>
      <w:r>
        <w:t>artition, label, and rename the wholes below the line.</w:t>
      </w:r>
    </w:p>
    <w:p w14:paraId="74E6D001" w14:textId="7D3E6194" w:rsidR="00CB7457" w:rsidRDefault="00CB7457" w:rsidP="00A5757E">
      <w:pPr>
        <w:pStyle w:val="ny-list-idented"/>
        <w:spacing w:line="240" w:lineRule="atLeast"/>
        <w:ind w:left="806" w:right="10" w:hanging="403"/>
      </w:pPr>
      <w:r>
        <w:t>S:</w:t>
      </w:r>
      <w:r>
        <w:tab/>
        <w:t>(</w:t>
      </w:r>
      <w:r w:rsidR="0041586B">
        <w:t>P</w:t>
      </w:r>
      <w:r>
        <w:t>artition and label number lines.)</w:t>
      </w:r>
    </w:p>
    <w:p w14:paraId="74E6D002" w14:textId="77777777" w:rsidR="00CB7457" w:rsidRDefault="00CB7457" w:rsidP="00A5757E">
      <w:pPr>
        <w:pStyle w:val="ny-list-idented"/>
        <w:tabs>
          <w:tab w:val="left" w:pos="6480"/>
          <w:tab w:val="left" w:pos="9990"/>
        </w:tabs>
        <w:spacing w:line="240" w:lineRule="atLeast"/>
        <w:ind w:left="806" w:right="10" w:hanging="403"/>
      </w:pPr>
      <w:r>
        <w:t>T:</w:t>
      </w:r>
      <w:r>
        <w:tab/>
        <w:t>What do you notice about the relationship between the partitioning on the rectangles and the number lines?</w:t>
      </w:r>
    </w:p>
    <w:p w14:paraId="74E6D003" w14:textId="77777777" w:rsidR="00CB7457" w:rsidRDefault="00CB7457" w:rsidP="00A5757E">
      <w:pPr>
        <w:pStyle w:val="ny-list-idented"/>
        <w:tabs>
          <w:tab w:val="left" w:pos="9990"/>
        </w:tabs>
        <w:spacing w:line="240" w:lineRule="atLeast"/>
        <w:ind w:left="806" w:right="10" w:hanging="403"/>
      </w:pPr>
      <w:r>
        <w:t>S:</w:t>
      </w:r>
      <w:r>
        <w:tab/>
      </w:r>
      <w:r w:rsidR="00EE3AC1">
        <w:t>I</w:t>
      </w:r>
      <w:r>
        <w:t xml:space="preserve">t’s the same. </w:t>
      </w:r>
      <w:r w:rsidR="00EE3AC1">
        <w:t xml:space="preserve"> </w:t>
      </w:r>
      <w:r>
        <w:sym w:font="Wingdings" w:char="F0E0"/>
      </w:r>
      <w:r>
        <w:t xml:space="preserve"> It goes 2 partitions, 1 partition, no partitions on the last number line!</w:t>
      </w:r>
    </w:p>
    <w:p w14:paraId="74E6D004" w14:textId="57FAB1D5" w:rsidR="00362513" w:rsidRDefault="00CB7457" w:rsidP="00A5757E">
      <w:pPr>
        <w:pStyle w:val="ny-list-idented"/>
        <w:spacing w:line="240" w:lineRule="atLeast"/>
        <w:ind w:left="806" w:right="10" w:hanging="403"/>
      </w:pPr>
      <w:r>
        <w:t>T:</w:t>
      </w:r>
      <w:r>
        <w:tab/>
      </w:r>
      <w:r w:rsidR="00501AAF">
        <w:t>S</w:t>
      </w:r>
      <w:r>
        <w:t>ince we didn’t partition because the unit is 1 whole, on the last number line</w:t>
      </w:r>
      <w:r w:rsidR="00F71AFB">
        <w:t>,</w:t>
      </w:r>
      <w:r>
        <w:t xml:space="preserve"> we renamed the whol</w:t>
      </w:r>
      <w:r w:rsidR="008F01E8">
        <w:t>e</w:t>
      </w:r>
      <w:r w:rsidR="00F71AFB">
        <w:t>…</w:t>
      </w:r>
      <w:r w:rsidR="008F01E8">
        <w:t>?</w:t>
      </w:r>
    </w:p>
    <w:p w14:paraId="74E6D005" w14:textId="5D430787" w:rsidR="00CB7457" w:rsidRDefault="00EE3AC1" w:rsidP="00A5757E">
      <w:pPr>
        <w:pStyle w:val="ny-list-idented"/>
        <w:spacing w:line="240" w:lineRule="atLeast"/>
        <w:ind w:left="806" w:right="10" w:hanging="403"/>
      </w:pPr>
      <w:r>
        <w:t>S</w:t>
      </w:r>
      <w:r w:rsidR="00CB7457">
        <w:t>:</w:t>
      </w:r>
      <w:r w:rsidR="00362513">
        <w:tab/>
      </w:r>
      <m:oMath>
        <m:f>
          <m:fPr>
            <m:ctrlPr>
              <w:rPr>
                <w:rFonts w:ascii="Cambria Math" w:hAnsi="Cambria Math"/>
                <w:i/>
              </w:rPr>
            </m:ctrlPr>
          </m:fPr>
          <m:num>
            <m:r>
              <w:rPr>
                <w:rFonts w:ascii="Cambria Math" w:hAnsi="Cambria Math"/>
              </w:rPr>
              <m:t>1</m:t>
            </m:r>
          </m:num>
          <m:den>
            <m:r>
              <w:rPr>
                <w:rFonts w:ascii="Cambria Math" w:hAnsi="Cambria Math"/>
              </w:rPr>
              <m:t>1</m:t>
            </m:r>
          </m:den>
        </m:f>
      </m:oMath>
      <w:r w:rsidR="00F71AFB">
        <w:t>.</w:t>
      </w:r>
    </w:p>
    <w:p w14:paraId="74E6D006" w14:textId="3792EF44" w:rsidR="00CB7457" w:rsidRDefault="00CB7457" w:rsidP="00A5757E">
      <w:pPr>
        <w:pStyle w:val="ny-list-idented"/>
        <w:tabs>
          <w:tab w:val="left" w:pos="5580"/>
        </w:tabs>
        <w:spacing w:line="240" w:lineRule="atLeast"/>
        <w:ind w:left="806" w:right="10" w:hanging="403"/>
      </w:pPr>
      <w:r>
        <w:t>T:</w:t>
      </w:r>
      <w:r>
        <w:tab/>
        <w:t xml:space="preserve">Flip your board over to </w:t>
      </w:r>
      <w:r w:rsidR="00501AAF">
        <w:t>Template 2</w:t>
      </w:r>
      <w:r>
        <w:t>.  Each rectangle represents 1 whole.  How many wholes are in each model?</w:t>
      </w:r>
    </w:p>
    <w:p w14:paraId="74E6D007" w14:textId="1AF1CDCF" w:rsidR="00CB7457" w:rsidRDefault="007B398B" w:rsidP="008F01E8">
      <w:pPr>
        <w:pStyle w:val="ny-list-idented"/>
        <w:spacing w:line="240" w:lineRule="atLeast"/>
        <w:ind w:left="806" w:right="4240" w:hanging="403"/>
      </w:pPr>
      <w:r>
        <w:rPr>
          <w:noProof/>
        </w:rPr>
        <mc:AlternateContent>
          <mc:Choice Requires="wpg">
            <w:drawing>
              <wp:anchor distT="0" distB="0" distL="114300" distR="114300" simplePos="0" relativeHeight="251677724" behindDoc="1" locked="0" layoutInCell="1" allowOverlap="1" wp14:anchorId="6941B9D2" wp14:editId="06223EEE">
                <wp:simplePos x="0" y="0"/>
                <wp:positionH relativeFrom="column">
                  <wp:posOffset>4292600</wp:posOffset>
                </wp:positionH>
                <wp:positionV relativeFrom="paragraph">
                  <wp:posOffset>149225</wp:posOffset>
                </wp:positionV>
                <wp:extent cx="2273300" cy="1737360"/>
                <wp:effectExtent l="19050" t="0" r="0" b="15240"/>
                <wp:wrapTight wrapText="left">
                  <wp:wrapPolygon edited="0">
                    <wp:start x="4163" y="0"/>
                    <wp:lineTo x="-181" y="2605"/>
                    <wp:lineTo x="-181" y="21553"/>
                    <wp:lineTo x="20454" y="21553"/>
                    <wp:lineTo x="20997" y="0"/>
                    <wp:lineTo x="4163" y="0"/>
                  </wp:wrapPolygon>
                </wp:wrapTight>
                <wp:docPr id="4" name="Group 4"/>
                <wp:cNvGraphicFramePr/>
                <a:graphic xmlns:a="http://schemas.openxmlformats.org/drawingml/2006/main">
                  <a:graphicData uri="http://schemas.microsoft.com/office/word/2010/wordprocessingGroup">
                    <wpg:wgp>
                      <wpg:cNvGrpSpPr/>
                      <wpg:grpSpPr>
                        <a:xfrm>
                          <a:off x="0" y="0"/>
                          <a:ext cx="2273300" cy="1737360"/>
                          <a:chOff x="66040" y="-27851"/>
                          <a:chExt cx="2269213" cy="1744891"/>
                        </a:xfrm>
                      </wpg:grpSpPr>
                      <pic:pic xmlns:pic="http://schemas.openxmlformats.org/drawingml/2006/picture">
                        <pic:nvPicPr>
                          <pic:cNvPr id="12" name="Picture 3"/>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66040" y="228600"/>
                            <a:ext cx="2115185" cy="1488440"/>
                          </a:xfrm>
                          <a:prstGeom prst="rect">
                            <a:avLst/>
                          </a:prstGeom>
                          <a:noFill/>
                          <a:ln w="12700">
                            <a:solidFill>
                              <a:schemeClr val="tx1"/>
                            </a:solidFill>
                          </a:ln>
                        </pic:spPr>
                      </pic:pic>
                      <wps:wsp>
                        <wps:cNvPr id="20" name="Text Box 20"/>
                        <wps:cNvSpPr txBox="1"/>
                        <wps:spPr>
                          <a:xfrm>
                            <a:off x="449303" y="-27851"/>
                            <a:ext cx="1885950"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323" w14:textId="11D46840" w:rsidR="00F5518F" w:rsidRPr="00E57C3B" w:rsidRDefault="00CC67DE" w:rsidP="00501AAF">
                              <w:pPr>
                                <w:rPr>
                                  <w:sz w:val="20"/>
                                </w:rPr>
                              </w:pPr>
                              <w:r>
                                <w:rPr>
                                  <w:sz w:val="20"/>
                                </w:rPr>
                                <w:t>6 W</w:t>
                              </w:r>
                              <w:r w:rsidR="00F5518F">
                                <w:rPr>
                                  <w:sz w:val="20"/>
                                </w:rPr>
                                <w:t>holes</w:t>
                              </w:r>
                              <w:r w:rsidR="00F5518F" w:rsidRPr="00E57C3B">
                                <w:rPr>
                                  <w:sz w:val="20"/>
                                </w:rPr>
                                <w:t xml:space="preserve"> </w:t>
                              </w:r>
                              <w:r>
                                <w:rPr>
                                  <w:sz w:val="20"/>
                                </w:rPr>
                                <w:t>T</w:t>
                              </w:r>
                              <w:r w:rsidR="00F5518F">
                                <w:rPr>
                                  <w:sz w:val="20"/>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left:0;text-align:left;margin-left:338pt;margin-top:11.75pt;width:179pt;height:136.8pt;z-index:-251638756;mso-width-relative:margin;mso-height-relative:margin" coordorigin="660,-278" coordsize="22692,1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660;top:2286;width:21152;height:1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g5fBAAAA2wAAAA8AAABkcnMvZG93bnJldi54bWxET01rwkAQvQv+h2WE3nTTULSkrhKEoD1J&#10;o+15yI6b0OxsyK4m/vuuUPA2j/c56+1oW3Gj3jeOFbwuEhDEldMNGwXnUzF/B+EDssbWMSm4k4ft&#10;ZjpZY6bdwF90K4MRMYR9hgrqELpMSl/VZNEvXEccuYvrLYYIeyN1j0MMt61Mk2QpLTYcG2rsaFdT&#10;9VterYLTT7G6H80lT78/l4Upx/xN7welXmZj/gEi0Bie4n/3Qcf5KTx+i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Bg5fBAAAA2wAAAA8AAAAAAAAAAAAAAAAAnwIA&#10;AGRycy9kb3ducmV2LnhtbFBLBQYAAAAABAAEAPcAAACNAwAAAAA=&#10;" stroked="t" strokecolor="black [3213]" strokeweight="1pt">
                  <v:imagedata r:id="rId19" o:title=""/>
                  <v:path arrowok="t"/>
                </v:shape>
                <v:shape id="Text Box 20" o:spid="_x0000_s1034" type="#_x0000_t202" style="position:absolute;left:4493;top:-278;width:188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59D6323" w14:textId="11D46840" w:rsidR="00F5518F" w:rsidRPr="00E57C3B" w:rsidRDefault="00CC67DE" w:rsidP="00501AAF">
                        <w:pPr>
                          <w:rPr>
                            <w:sz w:val="20"/>
                          </w:rPr>
                        </w:pPr>
                        <w:r>
                          <w:rPr>
                            <w:sz w:val="20"/>
                          </w:rPr>
                          <w:t>6 W</w:t>
                        </w:r>
                        <w:r w:rsidR="00F5518F">
                          <w:rPr>
                            <w:sz w:val="20"/>
                          </w:rPr>
                          <w:t>holes</w:t>
                        </w:r>
                        <w:r w:rsidR="00F5518F" w:rsidRPr="00E57C3B">
                          <w:rPr>
                            <w:sz w:val="20"/>
                          </w:rPr>
                          <w:t xml:space="preserve"> </w:t>
                        </w:r>
                        <w:r>
                          <w:rPr>
                            <w:sz w:val="20"/>
                          </w:rPr>
                          <w:t>T</w:t>
                        </w:r>
                        <w:r w:rsidR="00F5518F">
                          <w:rPr>
                            <w:sz w:val="20"/>
                          </w:rPr>
                          <w:t>emplate</w:t>
                        </w:r>
                      </w:p>
                    </w:txbxContent>
                  </v:textbox>
                </v:shape>
                <w10:wrap type="tight" side="left"/>
              </v:group>
            </w:pict>
          </mc:Fallback>
        </mc:AlternateContent>
      </w:r>
      <w:r w:rsidR="00CB7457">
        <w:t>S:</w:t>
      </w:r>
      <w:r w:rsidR="00CB7457">
        <w:tab/>
        <w:t>2 wholes.</w:t>
      </w:r>
    </w:p>
    <w:p w14:paraId="74E6D008" w14:textId="3CE7EC3A" w:rsidR="00CB7457" w:rsidRDefault="00CB7457" w:rsidP="00A5757E">
      <w:pPr>
        <w:pStyle w:val="ny-list-idented"/>
        <w:tabs>
          <w:tab w:val="left" w:pos="5850"/>
        </w:tabs>
        <w:spacing w:line="240" w:lineRule="atLeast"/>
        <w:ind w:left="806" w:right="10" w:hanging="403"/>
      </w:pPr>
      <w:r>
        <w:t>T:</w:t>
      </w:r>
      <w:r>
        <w:tab/>
        <w:t xml:space="preserve">Let’s partition Model 1 into thirds, Model 2 into halves, and Model 3 into wholes.  Use </w:t>
      </w:r>
      <w:r w:rsidR="00501AAF">
        <w:t>Template 1</w:t>
      </w:r>
      <w:r>
        <w:t xml:space="preserve"> to help if you nee</w:t>
      </w:r>
      <w:bookmarkStart w:id="0" w:name="_GoBack"/>
      <w:bookmarkEnd w:id="0"/>
      <w:r>
        <w:t>d it.</w:t>
      </w:r>
    </w:p>
    <w:p w14:paraId="74E6D009" w14:textId="285E39B9" w:rsidR="00CB7457" w:rsidRDefault="00CB7457" w:rsidP="008F01E8">
      <w:pPr>
        <w:pStyle w:val="ny-list-idented"/>
        <w:spacing w:line="240" w:lineRule="atLeast"/>
        <w:ind w:left="806" w:right="4240" w:hanging="403"/>
      </w:pPr>
      <w:r>
        <w:t>S:</w:t>
      </w:r>
      <w:r>
        <w:tab/>
        <w:t>(</w:t>
      </w:r>
      <w:r w:rsidR="0056687B">
        <w:t>P</w:t>
      </w:r>
      <w:r>
        <w:t>artition.)</w:t>
      </w:r>
    </w:p>
    <w:p w14:paraId="74E6D00A" w14:textId="154A1DCB" w:rsidR="00CB7457" w:rsidRDefault="00CB7457" w:rsidP="008F01E8">
      <w:pPr>
        <w:pStyle w:val="ny-list-idented"/>
        <w:spacing w:line="240" w:lineRule="atLeast"/>
        <w:ind w:left="806" w:right="4240" w:hanging="403"/>
      </w:pPr>
      <w:r>
        <w:t>T:</w:t>
      </w:r>
      <w:r>
        <w:tab/>
        <w:t>Now</w:t>
      </w:r>
      <w:r w:rsidR="00F71AFB">
        <w:t>,</w:t>
      </w:r>
      <w:r>
        <w:t xml:space="preserve"> work with your partner to label each model.</w:t>
      </w:r>
    </w:p>
    <w:p w14:paraId="74E6D00B" w14:textId="02E2CFFB" w:rsidR="00CB7457" w:rsidRDefault="007779BB" w:rsidP="005C3E41">
      <w:pPr>
        <w:pStyle w:val="ny-list-idented"/>
        <w:spacing w:line="240" w:lineRule="atLeast"/>
        <w:ind w:left="806" w:right="10" w:hanging="403"/>
      </w:pPr>
      <w:r>
        <w:t>S:</w:t>
      </w:r>
      <w:r>
        <w:tab/>
        <w:t>(Label Model 1:</w:t>
      </w:r>
      <w:r w:rsidR="00F71AFB">
        <w:t xml:space="preserve"> </w:t>
      </w:r>
      <w:r w:rsidR="002D1F7D">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CB7457">
        <w:t xml:space="preserve"> = 2. </w:t>
      </w:r>
      <w:r w:rsidR="00EE3AC1">
        <w:t xml:space="preserve"> </w:t>
      </w:r>
      <w:r w:rsidR="00F71AFB">
        <w:t xml:space="preserve">Label </w:t>
      </w:r>
      <w:r w:rsidR="00CB7457">
        <w:t>Model 2:</w:t>
      </w:r>
      <w:r w:rsidR="00F71AFB">
        <w:t xml:space="preserve"> </w:t>
      </w:r>
      <w:r w:rsidR="002D1F7D">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CB7457">
        <w:t xml:space="preserve"> = 2. </w:t>
      </w:r>
      <w:r w:rsidR="00EE3AC1">
        <w:t xml:space="preserve"> </w:t>
      </w:r>
      <w:r w:rsidR="00CB7457">
        <w:t xml:space="preserve">Students may or may not label </w:t>
      </w:r>
      <w:r w:rsidR="0056687B">
        <w:t>M</w:t>
      </w:r>
      <w:r w:rsidR="00CB7457">
        <w:t>odel 3 correctly:</w:t>
      </w:r>
      <w:r w:rsidR="00F71AFB">
        <w:t xml:space="preserve"> </w:t>
      </w:r>
      <w:r w:rsidR="002D1F7D">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CB7457">
        <w:t xml:space="preserve"> = 2</w:t>
      </w:r>
      <w:r w:rsidR="008F01E8">
        <w:t>.</w:t>
      </w:r>
      <w:r w:rsidR="00CB7457">
        <w:t>)</w:t>
      </w:r>
    </w:p>
    <w:p w14:paraId="74E6D00C" w14:textId="6F84A13A" w:rsidR="00CB7457" w:rsidRDefault="00CB7457" w:rsidP="00CB7457">
      <w:pPr>
        <w:pStyle w:val="ny-list-idented"/>
        <w:spacing w:line="240" w:lineRule="atLeast"/>
        <w:ind w:left="806" w:hanging="403"/>
      </w:pPr>
      <w:r>
        <w:t>T:</w:t>
      </w:r>
      <w:r>
        <w:tab/>
        <w:t xml:space="preserve">Let’s </w:t>
      </w:r>
      <w:r w:rsidR="00F71AFB">
        <w:t>see</w:t>
      </w:r>
      <w:r>
        <w:t xml:space="preserve"> how you labeled Model 3.  How did you partition the model?</w:t>
      </w:r>
    </w:p>
    <w:p w14:paraId="74E6D00D" w14:textId="77777777" w:rsidR="00CB7457" w:rsidRDefault="00CB7457" w:rsidP="00CB7457">
      <w:pPr>
        <w:pStyle w:val="ny-list-idented"/>
        <w:spacing w:line="240" w:lineRule="atLeast"/>
        <w:ind w:left="806" w:hanging="403"/>
      </w:pPr>
      <w:r>
        <w:t>S:</w:t>
      </w:r>
      <w:r>
        <w:tab/>
        <w:t xml:space="preserve">There are no partitions because they’re </w:t>
      </w:r>
      <w:r w:rsidR="00556349">
        <w:t>both</w:t>
      </w:r>
      <w:r>
        <w:t xml:space="preserve"> wholes.</w:t>
      </w:r>
    </w:p>
    <w:p w14:paraId="74E6D00E" w14:textId="77777777" w:rsidR="00CB7457" w:rsidRDefault="00CB7457" w:rsidP="00CB7457">
      <w:pPr>
        <w:pStyle w:val="ny-list-idented"/>
        <w:spacing w:line="240" w:lineRule="atLeast"/>
        <w:ind w:left="806" w:hanging="403"/>
      </w:pPr>
      <w:r>
        <w:t>T:</w:t>
      </w:r>
      <w:r>
        <w:tab/>
        <w:t>How many copies of 1 whole does the model have?</w:t>
      </w:r>
    </w:p>
    <w:p w14:paraId="74E6D00F" w14:textId="77777777" w:rsidR="00CB7457" w:rsidRDefault="00CB7457" w:rsidP="00CB7457">
      <w:pPr>
        <w:pStyle w:val="ny-list-idented"/>
        <w:spacing w:line="240" w:lineRule="atLeast"/>
        <w:ind w:left="806" w:hanging="403"/>
      </w:pPr>
      <w:r>
        <w:t>S:</w:t>
      </w:r>
      <w:r>
        <w:tab/>
        <w:t>2 copies of 1 whole.</w:t>
      </w:r>
    </w:p>
    <w:p w14:paraId="74E6D011" w14:textId="01E8EE97" w:rsidR="00CB7457" w:rsidRDefault="00CB7457" w:rsidP="005C3E41">
      <w:pPr>
        <w:pStyle w:val="ny-list-idented"/>
        <w:spacing w:line="240" w:lineRule="auto"/>
        <w:ind w:left="806" w:hanging="403"/>
      </w:pPr>
      <w:r>
        <w:t>T:</w:t>
      </w:r>
      <w:r>
        <w:tab/>
      </w:r>
      <w:r w:rsidR="00B70900">
        <w:t xml:space="preserve">(Writ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B70900">
        <w:t xml:space="preserve"> on the board.)  </w:t>
      </w:r>
      <w:r w:rsidR="00312FD7">
        <w:t xml:space="preserve">For Model 3, we write the </w:t>
      </w:r>
      <w:r w:rsidR="00B70900">
        <w:t>fraction</w:t>
      </w:r>
      <w:r w:rsidR="00312FD7">
        <w:t xml:space="preserve"> as </w:t>
      </w:r>
      <m:oMath>
        <m:f>
          <m:fPr>
            <m:ctrlPr>
              <w:rPr>
                <w:rFonts w:ascii="Cambria Math" w:hAnsi="Cambria Math"/>
                <w:i/>
              </w:rPr>
            </m:ctrlPr>
          </m:fPr>
          <m:num>
            <m:r>
              <w:rPr>
                <w:rFonts w:ascii="Cambria Math" w:hAnsi="Cambria Math"/>
              </w:rPr>
              <m:t>2</m:t>
            </m:r>
          </m:num>
          <m:den>
            <m:r>
              <w:rPr>
                <w:rFonts w:ascii="Cambria Math" w:hAnsi="Cambria Math"/>
              </w:rPr>
              <m:t>1</m:t>
            </m:r>
          </m:den>
        </m:f>
      </m:oMath>
      <w:r w:rsidR="00312FD7">
        <w:t xml:space="preserve"> because </w:t>
      </w:r>
      <w:r>
        <w:t>the</w:t>
      </w:r>
      <w:r w:rsidR="00312FD7">
        <w:t xml:space="preserve">re are 2 copies </w:t>
      </w:r>
      <w:r w:rsidR="00B70900">
        <w:t xml:space="preserve">(point to </w:t>
      </w:r>
      <w:r w:rsidR="00FD7115">
        <w:t xml:space="preserve">the </w:t>
      </w:r>
      <w:r w:rsidR="00B70900">
        <w:t>2 in the fraction) of the unit,</w:t>
      </w:r>
      <w:r w:rsidR="00312FD7">
        <w:t xml:space="preserve"> 1 whole</w:t>
      </w:r>
      <w:r w:rsidR="00B70900">
        <w:t xml:space="preserve"> (point to </w:t>
      </w:r>
      <w:r w:rsidR="00FD7115">
        <w:t xml:space="preserve">the </w:t>
      </w:r>
      <w:r w:rsidR="00B70900">
        <w:t>1 in the fraction)</w:t>
      </w:r>
      <w:r w:rsidR="00312FD7">
        <w:t>.</w:t>
      </w:r>
      <w:r>
        <w:t xml:space="preserve"> </w:t>
      </w:r>
      <w:r w:rsidR="00312FD7">
        <w:t xml:space="preserve"> </w:t>
      </w:r>
      <w:r>
        <w:t>Let’s use our number lines again with these models.  Label the endpoints on each number line 0 and 2.</w:t>
      </w:r>
    </w:p>
    <w:p w14:paraId="74E6D012" w14:textId="4E2A3072" w:rsidR="00CB7457" w:rsidRPr="008F01E8" w:rsidRDefault="00CB7457" w:rsidP="005C3E41">
      <w:pPr>
        <w:pStyle w:val="ny-paragraph"/>
        <w:spacing w:line="240" w:lineRule="exact"/>
      </w:pPr>
      <w:r w:rsidRPr="008F01E8">
        <w:t>Guide students through a similar sequence to the numbe</w:t>
      </w:r>
      <w:r w:rsidR="00362513" w:rsidRPr="008F01E8">
        <w:t xml:space="preserve">r line work they </w:t>
      </w:r>
      <w:r w:rsidR="00F71AFB">
        <w:t>completed</w:t>
      </w:r>
      <w:r w:rsidR="00362513" w:rsidRPr="008F01E8">
        <w:t xml:space="preserve"> on </w:t>
      </w:r>
      <w:r w:rsidR="00501AAF">
        <w:t>Template 1</w:t>
      </w:r>
      <w:r w:rsidR="00362513" w:rsidRPr="008F01E8">
        <w:t>.</w:t>
      </w:r>
    </w:p>
    <w:p w14:paraId="74E6D013" w14:textId="42807F3A" w:rsidR="00CB7457" w:rsidRDefault="00CB7457" w:rsidP="00CB7457">
      <w:pPr>
        <w:pStyle w:val="ny-list-idented"/>
        <w:spacing w:line="240" w:lineRule="atLeast"/>
        <w:ind w:left="806" w:hanging="403"/>
      </w:pPr>
      <w:r>
        <w:t>T:</w:t>
      </w:r>
      <w:r>
        <w:tab/>
        <w:t>I’d like you</w:t>
      </w:r>
      <w:r w:rsidR="003A10FC">
        <w:t xml:space="preserve"> to</w:t>
      </w:r>
      <w:r>
        <w:t xml:space="preserve"> circl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on your second number line.  Now</w:t>
      </w:r>
      <w:r w:rsidR="00F71AFB">
        <w:t>,</w:t>
      </w:r>
      <w:r>
        <w:t xml:space="preserve"> compare it to where you labeled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on your third number line.  Tell your partner the difference between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and </w:t>
      </w:r>
      <m:oMath>
        <m:f>
          <m:fPr>
            <m:ctrlPr>
              <w:rPr>
                <w:rFonts w:ascii="Cambria Math" w:hAnsi="Cambria Math"/>
                <w:i/>
              </w:rPr>
            </m:ctrlPr>
          </m:fPr>
          <m:num>
            <m:r>
              <w:rPr>
                <w:rFonts w:ascii="Cambria Math" w:hAnsi="Cambria Math"/>
              </w:rPr>
              <m:t>2</m:t>
            </m:r>
          </m:num>
          <m:den>
            <m:r>
              <w:rPr>
                <w:rFonts w:ascii="Cambria Math" w:hAnsi="Cambria Math"/>
              </w:rPr>
              <m:t>2</m:t>
            </m:r>
          </m:den>
        </m:f>
      </m:oMath>
      <w:r>
        <w:t>.</w:t>
      </w:r>
      <w:r w:rsidR="00A5757E">
        <w:br/>
      </w:r>
    </w:p>
    <w:p w14:paraId="569DAC43" w14:textId="77777777" w:rsidR="00A5757E" w:rsidRDefault="00A5757E" w:rsidP="00CB7457">
      <w:pPr>
        <w:pStyle w:val="ny-list-idented"/>
        <w:spacing w:line="240" w:lineRule="atLeast"/>
        <w:ind w:left="806" w:hanging="403"/>
      </w:pPr>
    </w:p>
    <w:p w14:paraId="74E6D014" w14:textId="76525394" w:rsidR="00CB7457" w:rsidRDefault="00A5757E" w:rsidP="00CB7457">
      <w:pPr>
        <w:pStyle w:val="ny-list-idented"/>
        <w:spacing w:line="240" w:lineRule="atLeast"/>
        <w:ind w:left="806" w:hanging="403"/>
      </w:pPr>
      <w:r>
        <w:rPr>
          <w:noProof/>
        </w:rPr>
        <w:lastRenderedPageBreak/>
        <mc:AlternateContent>
          <mc:Choice Requires="wpg">
            <w:drawing>
              <wp:anchor distT="0" distB="0" distL="114300" distR="114300" simplePos="0" relativeHeight="251694108" behindDoc="0" locked="0" layoutInCell="1" allowOverlap="1" wp14:anchorId="2072BACE" wp14:editId="0DBCC60C">
                <wp:simplePos x="0" y="0"/>
                <wp:positionH relativeFrom="column">
                  <wp:posOffset>3473450</wp:posOffset>
                </wp:positionH>
                <wp:positionV relativeFrom="paragraph">
                  <wp:posOffset>548640</wp:posOffset>
                </wp:positionV>
                <wp:extent cx="2743200" cy="7068312"/>
                <wp:effectExtent l="19050" t="19050" r="19050" b="18415"/>
                <wp:wrapTight wrapText="left">
                  <wp:wrapPolygon edited="0">
                    <wp:start x="-150" y="-58"/>
                    <wp:lineTo x="-150" y="21598"/>
                    <wp:lineTo x="21600" y="21598"/>
                    <wp:lineTo x="21600" y="-58"/>
                    <wp:lineTo x="-150" y="-58"/>
                  </wp:wrapPolygon>
                </wp:wrapTight>
                <wp:docPr id="35" name="Group 35"/>
                <wp:cNvGraphicFramePr/>
                <a:graphic xmlns:a="http://schemas.openxmlformats.org/drawingml/2006/main">
                  <a:graphicData uri="http://schemas.microsoft.com/office/word/2010/wordprocessingGroup">
                    <wpg:wgp>
                      <wpg:cNvGrpSpPr/>
                      <wpg:grpSpPr>
                        <a:xfrm>
                          <a:off x="0" y="0"/>
                          <a:ext cx="2743200" cy="7068312"/>
                          <a:chOff x="0" y="0"/>
                          <a:chExt cx="2752725" cy="7064497"/>
                        </a:xfrm>
                      </wpg:grpSpPr>
                      <pic:pic xmlns:pic="http://schemas.openxmlformats.org/drawingml/2006/picture">
                        <pic:nvPicPr>
                          <pic:cNvPr id="149" name="Picture 2"/>
                          <pic:cNvPicPr preferRelativeResize="0">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3590992"/>
                            <a:ext cx="2752725" cy="3473505"/>
                          </a:xfrm>
                          <a:prstGeom prst="rect">
                            <a:avLst/>
                          </a:prstGeom>
                          <a:noFill/>
                          <a:ln w="12700">
                            <a:solidFill>
                              <a:schemeClr val="tx1"/>
                            </a:solidFill>
                          </a:ln>
                        </pic:spPr>
                      </pic:pic>
                      <wpg:grpSp>
                        <wpg:cNvPr id="126" name="Group 126"/>
                        <wpg:cNvGrpSpPr/>
                        <wpg:grpSpPr>
                          <a:xfrm>
                            <a:off x="9525" y="0"/>
                            <a:ext cx="2743200" cy="3474720"/>
                            <a:chOff x="0" y="0"/>
                            <a:chExt cx="2743200" cy="3474720"/>
                          </a:xfrm>
                        </wpg:grpSpPr>
                        <pic:pic xmlns:pic="http://schemas.openxmlformats.org/drawingml/2006/picture">
                          <pic:nvPicPr>
                            <pic:cNvPr id="148" name="Picture 1"/>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51"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53670" y="553720"/>
                              <a:ext cx="484505" cy="48450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273.5pt;margin-top:43.2pt;width:3in;height:556.55pt;z-index:251694108;mso-width-relative:margin;mso-height-relative:margin" coordsize="27527,7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">
                <v:shape id="Picture 2" o:spid="_x0000_s1027" type="#_x0000_t75" style="position:absolute;top:35909;width:27527;height:347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35TEAAAA3AAAAA8AAABkcnMvZG93bnJldi54bWxET01rwkAQvQv9D8sIvZS6qYjY6BqaQsGL&#10;YFXaHqfZMQlmZ0N2TaK/3hUEb/N4n7NIelOJlhpXWlbwNopAEGdWl5wr2O++XmcgnEfWWFkmBWdy&#10;kCyfBguMte34m9qtz0UIYRejgsL7OpbSZQUZdCNbEwfuYBuDPsAml7rBLoSbSo6jaCoNlhwaCqzp&#10;s6DsuD0ZBT8yXaWXzXr8W/51h5fjv5zmfavU87D/mIPw1PuH+O5e6TB/8g63Z8IF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35TEAAAA3AAAAA8AAAAAAAAAAAAAAAAA&#10;nwIAAGRycy9kb3ducmV2LnhtbFBLBQYAAAAABAAEAPcAAACQAwAAAAA=&#10;" stroked="t" strokecolor="black [3213]" strokeweight="1pt">
                  <v:imagedata r:id="rId23" o:title=""/>
                  <v:path arrowok="t"/>
                  <o:lock v:ext="edit" aspectratio="f"/>
                </v:shape>
                <v:group id="Group 126" o:spid="_x0000_s1028" style="position:absolute;left:95;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1" o:spid="_x0000_s1029"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9zHAAAA3AAAAA8AAABkcnMvZG93bnJldi54bWxEj0FrwkAQhe+F/odlCr3VTaWIpK4igtAW&#10;KjYV0duYHZNgdjZktzH6651DwdsM781730xmvatVR22oPBt4HSSgiHNvKy4MbH6XL2NQISJbrD2T&#10;gQsFmE0fHyaYWn/mH+qyWCgJ4ZCigTLGJtU65CU5DAPfEIt29K3DKGtbaNviWcJdrYdJMtIOK5aG&#10;EhtalJSfsj9n4Loeb0P2PfoabpebftV97nfrw96Y56d+/g4qUh/v5v/rDyv4b0Irz8gEe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j9zHAAAA3AAAAA8AAAAAAAAAAAAA&#10;AAAAnwIAAGRycy9kb3ducmV2LnhtbFBLBQYAAAAABAAEAPcAAACTAwAAAAA=&#10;" stroked="t" strokecolor="black [3213]" strokeweight="1pt">
                    <v:imagedata r:id="rId24" o:title=""/>
                    <v:path arrowok="t"/>
                    <o:lock v:ext="edit" aspectratio="f"/>
                  </v:shape>
                  <v:shape id="Picture 1" o:spid="_x0000_s1030" type="#_x0000_t75" style="position:absolute;left:1536;top:5537;width:4845;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ww/DAAAA2wAAAA8AAABkcnMvZG93bnJldi54bWxEj0FrwkAUhO8F/8PyBC9FN7ZYJLqKLRX0&#10;JKZ6f2Rfk9Ds25B9xvjv3YLgcZiZb5jlune16qgNlWcD00kCijj3tuLCwOlnO56DCoJssfZMBm4U&#10;YL0avCwxtf7KR+oyKVSEcEjRQCnSpFqHvCSHYeIb4uj9+tahRNkW2rZ4jXBX67ck+dAOK44LJTb0&#10;VVL+l12cgTlV2039+fqdy/vsdrhId97tO2NGw36zACXUyzP8aO+sgdkU/r/EH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fDD8MAAADbAAAADwAAAAAAAAAAAAAAAACf&#10;AgAAZHJzL2Rvd25yZXYueG1sUEsFBgAAAAAEAAQA9wAAAI8DAAAAAA==&#10;">
                    <v:imagedata r:id="rId25" o:title=""/>
                    <v:path arrowok="t"/>
                    <o:lock v:ext="edit" aspectratio="f"/>
                  </v:shape>
                </v:group>
                <w10:wrap type="tight" side="left"/>
              </v:group>
            </w:pict>
          </mc:Fallback>
        </mc:AlternateContent>
      </w:r>
      <w:r w:rsidR="00CB7457">
        <w:t>S:</w:t>
      </w:r>
      <w:r w:rsidR="00CB7457">
        <w:tab/>
      </w:r>
      <m:oMath>
        <m:f>
          <m:fPr>
            <m:ctrlPr>
              <w:rPr>
                <w:rFonts w:ascii="Cambria Math" w:hAnsi="Cambria Math"/>
                <w:i/>
              </w:rPr>
            </m:ctrlPr>
          </m:fPr>
          <m:num>
            <m:r>
              <w:rPr>
                <w:rFonts w:ascii="Cambria Math" w:hAnsi="Cambria Math"/>
              </w:rPr>
              <m:t>2</m:t>
            </m:r>
          </m:num>
          <m:den>
            <m:r>
              <w:rPr>
                <w:rFonts w:ascii="Cambria Math" w:hAnsi="Cambria Math"/>
              </w:rPr>
              <m:t>2</m:t>
            </m:r>
          </m:den>
        </m:f>
      </m:oMath>
      <w:r w:rsidR="00CB7457">
        <w:t xml:space="preserve"> means it’s only 1 whole.  There are 2 copies</w:t>
      </w:r>
      <w:r w:rsidR="00CD3330">
        <w:t>,</w:t>
      </w:r>
      <w:r w:rsidR="002D1F7D">
        <w:t xml:space="preserve"> </w:t>
      </w:r>
      <w:r w:rsidR="00CB7457">
        <w:t xml:space="preserve">and the unit is halves. </w:t>
      </w:r>
      <w:r w:rsidR="00EE3AC1">
        <w:t xml:space="preserve"> </w:t>
      </w:r>
      <w:r w:rsidR="00CB7457">
        <w:sym w:font="Wingdings" w:char="F0E0"/>
      </w:r>
      <w:r w:rsidR="00CB7457">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CB7457">
        <w:t xml:space="preserve"> means there are 2 wholes</w:t>
      </w:r>
      <w:r w:rsidR="00CD3330">
        <w:t>,</w:t>
      </w:r>
      <w:r w:rsidR="00CB7457">
        <w:t xml:space="preserve"> and the unit of each is 1 whole.  </w:t>
      </w:r>
      <w:r w:rsidR="00CB7457">
        <w:sym w:font="Wingdings" w:char="F0E0"/>
      </w:r>
      <w:r w:rsidR="00CB7457">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CB7457">
        <w:t xml:space="preserve"> is much larger than </w:t>
      </w:r>
      <m:oMath>
        <m:f>
          <m:fPr>
            <m:ctrlPr>
              <w:rPr>
                <w:rFonts w:ascii="Cambria Math" w:hAnsi="Cambria Math"/>
                <w:i/>
              </w:rPr>
            </m:ctrlPr>
          </m:fPr>
          <m:num>
            <m:r>
              <w:rPr>
                <w:rFonts w:ascii="Cambria Math" w:hAnsi="Cambria Math"/>
              </w:rPr>
              <m:t>2</m:t>
            </m:r>
          </m:num>
          <m:den>
            <m:r>
              <w:rPr>
                <w:rFonts w:ascii="Cambria Math" w:hAnsi="Cambria Math"/>
              </w:rPr>
              <m:t>2</m:t>
            </m:r>
          </m:den>
        </m:f>
      </m:oMath>
      <w:r w:rsidR="007779BB">
        <w:t xml:space="preserve">.  </w:t>
      </w:r>
      <w:r w:rsidR="00CB7457">
        <w:t>It’s anoth</w:t>
      </w:r>
      <w:r w:rsidR="007779BB">
        <w:t xml:space="preserve">er whole!  </w:t>
      </w:r>
      <w:r w:rsidR="00CB7457">
        <w:t>You can see that right there on the number line.</w:t>
      </w:r>
    </w:p>
    <w:p w14:paraId="12296943" w14:textId="4391615A" w:rsidR="0087640C" w:rsidRDefault="00A629EA" w:rsidP="00EE3AC1">
      <w:pPr>
        <w:pStyle w:val="ny-paragraph"/>
      </w:pPr>
      <w:r>
        <w:t xml:space="preserve">If necessary, have students </w:t>
      </w:r>
      <w:r w:rsidR="00CD3330">
        <w:t>complete</w:t>
      </w:r>
      <w:r>
        <w:t xml:space="preserve"> a</w:t>
      </w:r>
      <w:r w:rsidR="00362513">
        <w:t xml:space="preserve"> similar sequence with fourths.</w:t>
      </w:r>
    </w:p>
    <w:p w14:paraId="74E6D018" w14:textId="341720CE" w:rsidR="00B66B4F" w:rsidRPr="00C36FCE" w:rsidRDefault="009A66AB" w:rsidP="00941443">
      <w:pPr>
        <w:pStyle w:val="ny-h4"/>
        <w:ind w:right="10"/>
      </w:pPr>
      <w:r w:rsidRPr="00C36FCE">
        <w:t>Problem Set</w:t>
      </w:r>
      <w:r w:rsidR="00B66B4F" w:rsidRPr="00C36FCE">
        <w:t xml:space="preserve">  (10 minutes)</w:t>
      </w:r>
    </w:p>
    <w:p w14:paraId="6DD6DC25" w14:textId="52908D90" w:rsidR="00C36FCE" w:rsidRPr="002B0827" w:rsidRDefault="00C36FCE" w:rsidP="007B398B">
      <w:pPr>
        <w:pStyle w:val="ny-paragraph"/>
        <w:ind w:right="1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D1F7D">
        <w:t xml:space="preserve">should </w:t>
      </w:r>
      <w:r>
        <w:t>solve these problems using the RDW approach used for Application Problems.</w:t>
      </w:r>
      <w:r w:rsidR="000F2240" w:rsidRPr="000F2240">
        <w:t xml:space="preserve"> </w:t>
      </w:r>
    </w:p>
    <w:p w14:paraId="74E6D028" w14:textId="6F62B7F8" w:rsidR="00FC039C" w:rsidRPr="003A45A3" w:rsidRDefault="00FC039C" w:rsidP="00941443">
      <w:pPr>
        <w:pStyle w:val="ny-h3-boxed"/>
        <w:ind w:right="10"/>
      </w:pPr>
      <w:r w:rsidRPr="003A45A3">
        <w:t>Student Debrief</w:t>
      </w:r>
      <w:r>
        <w:t xml:space="preserve">  (</w:t>
      </w:r>
      <w:r w:rsidR="00C11F9E">
        <w:t>10</w:t>
      </w:r>
      <w:r>
        <w:t xml:space="preserve"> minutes)</w:t>
      </w:r>
    </w:p>
    <w:p w14:paraId="2CC9C570" w14:textId="1C332CBA" w:rsidR="00C36FCE" w:rsidRDefault="00C36FCE" w:rsidP="007B398B">
      <w:pPr>
        <w:pStyle w:val="ny-paragraph"/>
        <w:ind w:right="10"/>
      </w:pPr>
      <w:r w:rsidRPr="00BE0B12">
        <w:rPr>
          <w:b/>
        </w:rPr>
        <w:t>Lesson Objective:</w:t>
      </w:r>
      <w:r>
        <w:t xml:space="preserve">  Express whole number fractions on the number line when the unit interval is 1</w:t>
      </w:r>
      <w:r w:rsidRPr="002B0827">
        <w:t>.</w:t>
      </w:r>
    </w:p>
    <w:p w14:paraId="53A82D62" w14:textId="4354AA47" w:rsidR="00C36FCE" w:rsidRPr="00CC5DAB" w:rsidRDefault="00C36FCE" w:rsidP="007B398B">
      <w:pPr>
        <w:pStyle w:val="ny-paragraph"/>
        <w:ind w:right="10"/>
      </w:pPr>
      <w:r w:rsidRPr="00CC5DAB">
        <w:t xml:space="preserve">The </w:t>
      </w:r>
      <w:r>
        <w:t xml:space="preserve">Student Debrief is intended to </w:t>
      </w:r>
      <w:r w:rsidRPr="00CC5DAB">
        <w:t>invite reflection and active processing of the total lesson</w:t>
      </w:r>
      <w:r>
        <w:t xml:space="preserve"> experience.</w:t>
      </w:r>
    </w:p>
    <w:p w14:paraId="75E1DE51" w14:textId="0E32C28E" w:rsidR="00C36FCE" w:rsidRDefault="00C36FCE" w:rsidP="007B398B">
      <w:pPr>
        <w:pStyle w:val="ny-paragraph"/>
        <w:ind w:right="1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1E8B04B0" w14:textId="50333719" w:rsidR="00C36FCE" w:rsidRDefault="00E738FD" w:rsidP="007B398B">
      <w:pPr>
        <w:pStyle w:val="ny-paragraph"/>
        <w:ind w:right="10"/>
      </w:pPr>
      <w:r>
        <w:t>A</w:t>
      </w:r>
      <w:r w:rsidRPr="002B0827">
        <w:t xml:space="preserve">ny combination of the questions below </w:t>
      </w:r>
      <w:r>
        <w:t xml:space="preserve">may be used </w:t>
      </w:r>
      <w:r w:rsidRPr="002B0827">
        <w:t>to lead the discussion.</w:t>
      </w:r>
      <w:r>
        <w:t xml:space="preserve">  </w:t>
      </w:r>
    </w:p>
    <w:p w14:paraId="74E6D02B" w14:textId="0AAB0FFC" w:rsidR="00B66B4F" w:rsidRDefault="00F70F55" w:rsidP="007B398B">
      <w:pPr>
        <w:pStyle w:val="ny-list-bullets"/>
        <w:ind w:right="10"/>
      </w:pPr>
      <w:r>
        <w:t>P</w:t>
      </w:r>
      <w:r w:rsidR="00B66B4F">
        <w:t>roblem 1 presents a slightly different sequence than the lesson.  Invite students to share what they notice about the rela</w:t>
      </w:r>
      <w:r>
        <w:t>tionship between the models in P</w:t>
      </w:r>
      <w:r w:rsidR="00B66B4F">
        <w:t>roblem 1.  You might ask them to relate their work on that question to the guided practice in the lesson.</w:t>
      </w:r>
      <w:r w:rsidR="00693D3D" w:rsidRPr="00693D3D">
        <w:t xml:space="preserve"> </w:t>
      </w:r>
    </w:p>
    <w:p w14:paraId="2781BAC3" w14:textId="3B508EAA" w:rsidR="00656DFA" w:rsidRDefault="00A73B58" w:rsidP="007B398B">
      <w:pPr>
        <w:pStyle w:val="ny-list-bullets"/>
        <w:pageBreakBefore/>
        <w:spacing w:line="240" w:lineRule="auto"/>
        <w:ind w:left="806" w:right="14" w:hanging="403"/>
      </w:pPr>
      <w:r>
        <w:lastRenderedPageBreak/>
        <w:t>Invite students to share their solutions to Problem 3</w:t>
      </w:r>
      <w:r w:rsidR="00B66B4F">
        <w:t xml:space="preserve">.  To solidify their understanding, ask them to apply their thinking to different fractions </w:t>
      </w:r>
      <w:r w:rsidR="00B92322">
        <w:t>such as</w:t>
      </w:r>
      <w:r w:rsidR="00B66B4F">
        <w:t xml:space="preserve"> </w:t>
      </w:r>
      <m:oMath>
        <m:f>
          <m:fPr>
            <m:ctrlPr>
              <w:rPr>
                <w:rFonts w:ascii="Cambria Math" w:hAnsi="Cambria Math"/>
                <w:i/>
              </w:rPr>
            </m:ctrlPr>
          </m:fPr>
          <m:num>
            <m:r>
              <w:rPr>
                <w:rFonts w:ascii="Cambria Math" w:hAnsi="Cambria Math"/>
              </w:rPr>
              <m:t>3</m:t>
            </m:r>
          </m:num>
          <m:den>
            <m:r>
              <w:rPr>
                <w:rFonts w:ascii="Cambria Math" w:hAnsi="Cambria Math"/>
              </w:rPr>
              <m:t>1</m:t>
            </m:r>
          </m:den>
        </m:f>
      </m:oMath>
      <w:r w:rsidR="00B66B4F">
        <w:t xml:space="preserve"> and </w:t>
      </w:r>
      <m:oMath>
        <m:f>
          <m:fPr>
            <m:ctrlPr>
              <w:rPr>
                <w:rFonts w:ascii="Cambria Math" w:hAnsi="Cambria Math"/>
                <w:i/>
              </w:rPr>
            </m:ctrlPr>
          </m:fPr>
          <m:num>
            <m:r>
              <w:rPr>
                <w:rFonts w:ascii="Cambria Math" w:hAnsi="Cambria Math"/>
              </w:rPr>
              <m:t>3</m:t>
            </m:r>
          </m:num>
          <m:den>
            <m:r>
              <w:rPr>
                <w:rFonts w:ascii="Cambria Math" w:hAnsi="Cambria Math"/>
              </w:rPr>
              <m:t>3</m:t>
            </m:r>
          </m:den>
        </m:f>
      </m:oMath>
      <w:r w:rsidR="00B66B4F">
        <w:t>.  You may want to use a number line during this portion of the discussion to help students notice that the difference between these fractions is even greater and continues to grow as the numbers go higher.</w:t>
      </w:r>
    </w:p>
    <w:p w14:paraId="74E6D032" w14:textId="5742318F" w:rsidR="00B66B4F" w:rsidRDefault="00656DFA" w:rsidP="00AD5DEC">
      <w:pPr>
        <w:pStyle w:val="ny-list-bullets"/>
      </w:pPr>
      <w:r>
        <w:t xml:space="preserve">Have students practice and </w:t>
      </w:r>
      <w:r w:rsidRPr="00AD5DEC">
        <w:t>articulate</w:t>
      </w:r>
      <w:r>
        <w:t xml:space="preserve"> the lesson objective by closing with a series of pictures you quickly draw on the board.  For example, you might make 10 circles.  Then</w:t>
      </w:r>
      <w:r w:rsidR="00AD5DEC">
        <w:t>,</w:t>
      </w:r>
      <w:r>
        <w:t xml:space="preserve"> say</w:t>
      </w:r>
      <w:r w:rsidR="00AD5DEC">
        <w:t xml:space="preserve"> the following</w:t>
      </w:r>
      <w:r>
        <w:t xml:space="preserve">:  </w:t>
      </w:r>
    </w:p>
    <w:p w14:paraId="25C35E9D" w14:textId="44B30113" w:rsidR="00AD5DEC" w:rsidRDefault="00AD5DEC" w:rsidP="00501AAF">
      <w:pPr>
        <w:pStyle w:val="ny-list-idented"/>
        <w:spacing w:line="240" w:lineRule="auto"/>
        <w:ind w:left="1440" w:right="10" w:hanging="360"/>
      </w:pPr>
      <w:r>
        <w:t>T:</w:t>
      </w:r>
      <w:r>
        <w:tab/>
        <w:t>If each circle is 1 whole, how might you write the fraction for my total number of wholes?</w:t>
      </w:r>
    </w:p>
    <w:p w14:paraId="74E6D033" w14:textId="217429EC" w:rsidR="00B66B4F" w:rsidRDefault="00B66B4F" w:rsidP="00501AAF">
      <w:pPr>
        <w:pStyle w:val="ny-list-idented"/>
        <w:spacing w:line="240" w:lineRule="auto"/>
        <w:ind w:left="1440" w:right="10" w:hanging="360"/>
      </w:pPr>
      <w:r>
        <w:t>S:</w:t>
      </w:r>
      <w:r>
        <w:tab/>
      </w:r>
      <m:oMath>
        <m:f>
          <m:fPr>
            <m:ctrlPr>
              <w:rPr>
                <w:rFonts w:ascii="Cambria Math" w:hAnsi="Cambria Math"/>
                <w:i/>
              </w:rPr>
            </m:ctrlPr>
          </m:fPr>
          <m:num>
            <m:r>
              <w:rPr>
                <w:rFonts w:ascii="Cambria Math" w:hAnsi="Cambria Math"/>
              </w:rPr>
              <m:t>10</m:t>
            </m:r>
          </m:num>
          <m:den>
            <m:r>
              <w:rPr>
                <w:rFonts w:ascii="Cambria Math" w:hAnsi="Cambria Math"/>
              </w:rPr>
              <m:t>1</m:t>
            </m:r>
          </m:den>
        </m:f>
      </m:oMath>
      <w:r w:rsidR="00B92322">
        <w:t>.</w:t>
      </w:r>
    </w:p>
    <w:p w14:paraId="74E6D034" w14:textId="06D32EB2" w:rsidR="00B66B4F" w:rsidRDefault="00B66B4F" w:rsidP="00501AAF">
      <w:pPr>
        <w:pStyle w:val="ny-list-idented"/>
        <w:ind w:left="1440" w:right="10" w:hanging="360"/>
      </w:pPr>
      <w:r>
        <w:t>T:</w:t>
      </w:r>
      <w:r>
        <w:tab/>
        <w:t>Explain to your partner how you know.</w:t>
      </w:r>
    </w:p>
    <w:p w14:paraId="151563F3" w14:textId="6458E4FA" w:rsidR="00F70F55" w:rsidRDefault="00B66B4F" w:rsidP="00501AAF">
      <w:pPr>
        <w:pStyle w:val="ny-list-idented"/>
        <w:ind w:left="1440" w:right="10" w:hanging="360"/>
      </w:pPr>
      <w:r>
        <w:t>S:</w:t>
      </w:r>
      <w:r>
        <w:tab/>
        <w:t>(Articulate understanding from the lesson.)</w:t>
      </w:r>
    </w:p>
    <w:p w14:paraId="3C51A214" w14:textId="70A81F77" w:rsidR="009A66AB" w:rsidRDefault="009A66AB" w:rsidP="00C36FCE">
      <w:pPr>
        <w:pStyle w:val="ny-h4"/>
        <w:ind w:right="10"/>
      </w:pPr>
      <w:r>
        <w:t>Exit Ticket  (3 minutes)</w:t>
      </w:r>
    </w:p>
    <w:p w14:paraId="74E6D037" w14:textId="7EFEDC3E" w:rsidR="00B0026F" w:rsidRPr="00C51FF8" w:rsidRDefault="00D22198" w:rsidP="00C36FCE">
      <w:pPr>
        <w:pStyle w:val="ny-paragraph"/>
        <w:ind w:right="1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4E6D038" w14:textId="77777777" w:rsidR="00172E1B" w:rsidRDefault="00172E1B" w:rsidP="00FC039C">
      <w:pPr>
        <w:pStyle w:val="ny-paragraph"/>
      </w:pPr>
    </w:p>
    <w:p w14:paraId="74E6D039" w14:textId="77777777" w:rsidR="00660648" w:rsidRDefault="00660648" w:rsidP="00E9082E">
      <w:pPr>
        <w:sectPr w:rsidR="00660648" w:rsidSect="00BB0E51">
          <w:headerReference w:type="default" r:id="rId26"/>
          <w:footerReference w:type="default" r:id="rId27"/>
          <w:pgSz w:w="12240" w:h="15840"/>
          <w:pgMar w:top="1920" w:right="1440" w:bottom="1200" w:left="800" w:header="553" w:footer="1606" w:gutter="0"/>
          <w:pgNumType w:start="58"/>
          <w:cols w:space="720"/>
          <w:docGrid w:linePitch="299"/>
        </w:sectPr>
      </w:pPr>
    </w:p>
    <w:p w14:paraId="74E6D03A" w14:textId="2D780986" w:rsidR="00660648" w:rsidRDefault="00172E1B" w:rsidP="00A21EEA">
      <w:pPr>
        <w:pStyle w:val="ny-paragraph"/>
      </w:pPr>
      <w:r>
        <w:lastRenderedPageBreak/>
        <w:br w:type="page"/>
      </w:r>
    </w:p>
    <w:p w14:paraId="74E6D03B" w14:textId="71123311" w:rsidR="00660648" w:rsidRDefault="00620F8B" w:rsidP="00A21EEA">
      <w:pPr>
        <w:pStyle w:val="ny-paragraph"/>
      </w:pPr>
      <w:r w:rsidRPr="00A21EEA">
        <w:rPr>
          <w:noProof/>
        </w:rPr>
        <w:lastRenderedPageBreak/>
        <w:drawing>
          <wp:anchor distT="0" distB="0" distL="114300" distR="114300" simplePos="0" relativeHeight="251664412" behindDoc="1" locked="0" layoutInCell="1" allowOverlap="1" wp14:anchorId="0E58A9F0" wp14:editId="4FE0B804">
            <wp:simplePos x="0" y="0"/>
            <wp:positionH relativeFrom="column">
              <wp:posOffset>267970</wp:posOffset>
            </wp:positionH>
            <wp:positionV relativeFrom="paragraph">
              <wp:posOffset>13970</wp:posOffset>
            </wp:positionV>
            <wp:extent cx="6003925" cy="7527290"/>
            <wp:effectExtent l="0" t="0" r="0" b="0"/>
            <wp:wrapTight wrapText="bothSides">
              <wp:wrapPolygon edited="0">
                <wp:start x="0" y="0"/>
                <wp:lineTo x="0" y="21538"/>
                <wp:lineTo x="21520" y="21538"/>
                <wp:lineTo x="2152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03925" cy="7527290"/>
                    </a:xfrm>
                    <a:prstGeom prst="rect">
                      <a:avLst/>
                    </a:prstGeom>
                    <a:noFill/>
                  </pic:spPr>
                </pic:pic>
              </a:graphicData>
            </a:graphic>
            <wp14:sizeRelH relativeFrom="page">
              <wp14:pctWidth>0</wp14:pctWidth>
            </wp14:sizeRelH>
            <wp14:sizeRelV relativeFrom="page">
              <wp14:pctHeight>0</wp14:pctHeight>
            </wp14:sizeRelV>
          </wp:anchor>
        </w:drawing>
      </w:r>
    </w:p>
    <w:p w14:paraId="74E6D03C" w14:textId="77777777" w:rsidR="00660648" w:rsidRDefault="00660648" w:rsidP="00A21EEA">
      <w:pPr>
        <w:pStyle w:val="ny-paragraph"/>
      </w:pPr>
    </w:p>
    <w:p w14:paraId="74E6D03D" w14:textId="77777777" w:rsidR="00660648" w:rsidRDefault="00660648" w:rsidP="00A21EEA">
      <w:pPr>
        <w:pStyle w:val="ny-paragraph"/>
      </w:pPr>
    </w:p>
    <w:p w14:paraId="74E6D03E" w14:textId="77777777" w:rsidR="00660648" w:rsidRDefault="00660648" w:rsidP="00A21EEA">
      <w:pPr>
        <w:pStyle w:val="ny-paragraph"/>
      </w:pPr>
    </w:p>
    <w:p w14:paraId="74E6D03F" w14:textId="77777777" w:rsidR="00660648" w:rsidRDefault="00660648" w:rsidP="00A21EEA">
      <w:pPr>
        <w:pStyle w:val="ny-paragraph"/>
      </w:pPr>
    </w:p>
    <w:p w14:paraId="74E6D040" w14:textId="77777777" w:rsidR="00660648" w:rsidRDefault="00660648" w:rsidP="00A21EEA">
      <w:pPr>
        <w:pStyle w:val="ny-paragraph"/>
      </w:pPr>
    </w:p>
    <w:p w14:paraId="74E6D041" w14:textId="77777777" w:rsidR="00660648" w:rsidRDefault="00660648" w:rsidP="00A21EEA">
      <w:pPr>
        <w:pStyle w:val="ny-paragraph"/>
      </w:pPr>
    </w:p>
    <w:p w14:paraId="74E6D042" w14:textId="77777777" w:rsidR="00660648" w:rsidRDefault="00660648" w:rsidP="00A21EEA">
      <w:pPr>
        <w:pStyle w:val="ny-paragraph"/>
      </w:pPr>
    </w:p>
    <w:p w14:paraId="74E6D043" w14:textId="77777777" w:rsidR="00660648" w:rsidRDefault="00660648" w:rsidP="00A21EEA">
      <w:pPr>
        <w:pStyle w:val="ny-paragraph"/>
      </w:pPr>
    </w:p>
    <w:p w14:paraId="74E6D044" w14:textId="77777777" w:rsidR="00660648" w:rsidRDefault="00660648" w:rsidP="00A21EEA">
      <w:pPr>
        <w:pStyle w:val="ny-paragraph"/>
      </w:pPr>
    </w:p>
    <w:p w14:paraId="74E6D045" w14:textId="77777777" w:rsidR="00660648" w:rsidRDefault="00660648" w:rsidP="00A21EEA">
      <w:pPr>
        <w:pStyle w:val="ny-paragraph"/>
      </w:pPr>
    </w:p>
    <w:p w14:paraId="74E6D046" w14:textId="77777777" w:rsidR="00660648" w:rsidRDefault="00660648" w:rsidP="00A21EEA">
      <w:pPr>
        <w:pStyle w:val="ny-paragraph"/>
      </w:pPr>
    </w:p>
    <w:p w14:paraId="74E6D047" w14:textId="77777777" w:rsidR="00660648" w:rsidRDefault="00660648" w:rsidP="00A21EEA">
      <w:pPr>
        <w:pStyle w:val="ny-paragraph"/>
      </w:pPr>
    </w:p>
    <w:p w14:paraId="74E6D048" w14:textId="77777777" w:rsidR="00660648" w:rsidRDefault="00660648" w:rsidP="00A21EEA">
      <w:pPr>
        <w:pStyle w:val="ny-paragraph"/>
      </w:pPr>
    </w:p>
    <w:p w14:paraId="74E6D049" w14:textId="77777777" w:rsidR="00660648" w:rsidRDefault="00660648" w:rsidP="00A21EEA">
      <w:pPr>
        <w:pStyle w:val="ny-paragraph"/>
      </w:pPr>
    </w:p>
    <w:p w14:paraId="74E6D04A" w14:textId="77777777" w:rsidR="00660648" w:rsidRDefault="00660648" w:rsidP="00A21EEA">
      <w:pPr>
        <w:pStyle w:val="ny-paragraph"/>
      </w:pPr>
    </w:p>
    <w:p w14:paraId="74E6D04B" w14:textId="77777777" w:rsidR="00660648" w:rsidRDefault="00660648" w:rsidP="00A21EEA">
      <w:pPr>
        <w:pStyle w:val="ny-paragraph"/>
      </w:pPr>
    </w:p>
    <w:p w14:paraId="74E6D04C" w14:textId="77777777" w:rsidR="00660648" w:rsidRDefault="00660648" w:rsidP="00A21EEA">
      <w:pPr>
        <w:pStyle w:val="ny-paragraph"/>
      </w:pPr>
    </w:p>
    <w:p w14:paraId="74E6D04D" w14:textId="77777777" w:rsidR="00660648" w:rsidRDefault="00660648" w:rsidP="00A21EEA">
      <w:pPr>
        <w:pStyle w:val="ny-paragraph"/>
      </w:pPr>
    </w:p>
    <w:p w14:paraId="74E6D04E" w14:textId="77777777" w:rsidR="00660648" w:rsidRDefault="00660648" w:rsidP="00A21EEA">
      <w:pPr>
        <w:pStyle w:val="ny-paragraph"/>
      </w:pPr>
    </w:p>
    <w:p w14:paraId="74E6D04F" w14:textId="77777777" w:rsidR="00660648" w:rsidRDefault="00660648" w:rsidP="00A21EEA">
      <w:pPr>
        <w:pStyle w:val="ny-paragraph"/>
      </w:pPr>
    </w:p>
    <w:p w14:paraId="74E6D050" w14:textId="77777777" w:rsidR="00660648" w:rsidRDefault="00660648" w:rsidP="00A21EEA">
      <w:pPr>
        <w:pStyle w:val="ny-paragraph"/>
      </w:pPr>
    </w:p>
    <w:p w14:paraId="74E6D051" w14:textId="77777777" w:rsidR="00660648" w:rsidRDefault="00660648" w:rsidP="00A21EEA">
      <w:pPr>
        <w:pStyle w:val="ny-paragraph"/>
      </w:pPr>
    </w:p>
    <w:p w14:paraId="74E6D052" w14:textId="77777777" w:rsidR="00660648" w:rsidRDefault="00660648" w:rsidP="00A21EEA">
      <w:pPr>
        <w:pStyle w:val="ny-paragraph"/>
      </w:pPr>
    </w:p>
    <w:p w14:paraId="74E6D053" w14:textId="77777777" w:rsidR="00660648" w:rsidRDefault="00660648" w:rsidP="00A21EEA">
      <w:pPr>
        <w:pStyle w:val="ny-paragraph"/>
      </w:pPr>
    </w:p>
    <w:p w14:paraId="74E6D054" w14:textId="77777777" w:rsidR="00660648" w:rsidRDefault="00660648" w:rsidP="00A21EEA">
      <w:pPr>
        <w:pStyle w:val="ny-paragraph"/>
      </w:pPr>
    </w:p>
    <w:p w14:paraId="74E6D055" w14:textId="77777777" w:rsidR="00660648" w:rsidRDefault="00660648" w:rsidP="00A21EEA">
      <w:pPr>
        <w:pStyle w:val="ny-paragraph"/>
      </w:pPr>
    </w:p>
    <w:p w14:paraId="74E6D056" w14:textId="77777777" w:rsidR="00660648" w:rsidRDefault="00660648" w:rsidP="00A21EEA">
      <w:pPr>
        <w:pStyle w:val="ny-paragraph"/>
      </w:pPr>
    </w:p>
    <w:p w14:paraId="74E6D057" w14:textId="77777777" w:rsidR="00660648" w:rsidRDefault="00660648" w:rsidP="00A21EEA">
      <w:pPr>
        <w:pStyle w:val="ny-paragraph"/>
      </w:pPr>
    </w:p>
    <w:p w14:paraId="74E6D058" w14:textId="77777777" w:rsidR="00660648" w:rsidRDefault="00660648" w:rsidP="00A21EEA">
      <w:pPr>
        <w:pStyle w:val="ny-paragraph"/>
      </w:pPr>
    </w:p>
    <w:p w14:paraId="74E6D059" w14:textId="77777777" w:rsidR="00660648" w:rsidRDefault="00660648" w:rsidP="00A21EEA">
      <w:pPr>
        <w:pStyle w:val="ny-paragraph"/>
      </w:pPr>
    </w:p>
    <w:p w14:paraId="74E6D05A" w14:textId="6EA5E82A" w:rsidR="00660648" w:rsidRDefault="00B92322" w:rsidP="00A21EEA">
      <w:pPr>
        <w:pStyle w:val="ny-paragraph"/>
      </w:pPr>
      <w:r w:rsidRPr="00A21EEA">
        <w:rPr>
          <w:noProof/>
        </w:rPr>
        <w:lastRenderedPageBreak/>
        <w:drawing>
          <wp:anchor distT="0" distB="0" distL="114300" distR="114300" simplePos="0" relativeHeight="251665436" behindDoc="1" locked="0" layoutInCell="1" allowOverlap="1" wp14:anchorId="1C5DA742" wp14:editId="6DC89076">
            <wp:simplePos x="0" y="0"/>
            <wp:positionH relativeFrom="column">
              <wp:posOffset>292100</wp:posOffset>
            </wp:positionH>
            <wp:positionV relativeFrom="paragraph">
              <wp:posOffset>120650</wp:posOffset>
            </wp:positionV>
            <wp:extent cx="6048375" cy="7381875"/>
            <wp:effectExtent l="0" t="0" r="9525" b="9525"/>
            <wp:wrapTight wrapText="bothSides">
              <wp:wrapPolygon edited="0">
                <wp:start x="0" y="0"/>
                <wp:lineTo x="0" y="21572"/>
                <wp:lineTo x="21566" y="21572"/>
                <wp:lineTo x="21566"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48375" cy="7381875"/>
                    </a:xfrm>
                    <a:prstGeom prst="rect">
                      <a:avLst/>
                    </a:prstGeom>
                    <a:noFill/>
                  </pic:spPr>
                </pic:pic>
              </a:graphicData>
            </a:graphic>
            <wp14:sizeRelH relativeFrom="page">
              <wp14:pctWidth>0</wp14:pctWidth>
            </wp14:sizeRelH>
            <wp14:sizeRelV relativeFrom="page">
              <wp14:pctHeight>0</wp14:pctHeight>
            </wp14:sizeRelV>
          </wp:anchor>
        </w:drawing>
      </w:r>
    </w:p>
    <w:p w14:paraId="74E6D05B" w14:textId="77777777" w:rsidR="00660648" w:rsidRDefault="00660648" w:rsidP="00A21EEA">
      <w:pPr>
        <w:pStyle w:val="ny-paragraph"/>
      </w:pPr>
    </w:p>
    <w:p w14:paraId="74E6D05C" w14:textId="70FB2ACD" w:rsidR="00660648" w:rsidRDefault="00660648" w:rsidP="00A21EEA">
      <w:pPr>
        <w:pStyle w:val="ny-paragraph"/>
      </w:pPr>
    </w:p>
    <w:p w14:paraId="74E6D05D" w14:textId="77777777" w:rsidR="00660648" w:rsidRDefault="00660648" w:rsidP="00A21EEA">
      <w:pPr>
        <w:pStyle w:val="ny-paragraph"/>
      </w:pPr>
    </w:p>
    <w:p w14:paraId="74E6D05E" w14:textId="77777777" w:rsidR="00660648" w:rsidRDefault="00660648" w:rsidP="00A21EEA">
      <w:pPr>
        <w:pStyle w:val="ny-paragraph"/>
      </w:pPr>
    </w:p>
    <w:p w14:paraId="766B577D" w14:textId="77777777" w:rsidR="00755A2F" w:rsidRDefault="00755A2F" w:rsidP="00A21EEA">
      <w:pPr>
        <w:pStyle w:val="ny-paragraph"/>
      </w:pPr>
    </w:p>
    <w:p w14:paraId="0F085797" w14:textId="77777777" w:rsidR="00755A2F" w:rsidRDefault="00755A2F" w:rsidP="00A21EEA">
      <w:pPr>
        <w:pStyle w:val="ny-paragraph"/>
      </w:pPr>
    </w:p>
    <w:p w14:paraId="4E14F506" w14:textId="77777777" w:rsidR="00755A2F" w:rsidRDefault="00755A2F" w:rsidP="00A21EEA">
      <w:pPr>
        <w:pStyle w:val="ny-paragraph"/>
      </w:pPr>
    </w:p>
    <w:p w14:paraId="1508D7BA" w14:textId="77777777" w:rsidR="00755A2F" w:rsidRDefault="00755A2F" w:rsidP="00A21EEA">
      <w:pPr>
        <w:pStyle w:val="ny-paragraph"/>
      </w:pPr>
    </w:p>
    <w:p w14:paraId="0F48A74E" w14:textId="77777777" w:rsidR="00755A2F" w:rsidRDefault="00755A2F" w:rsidP="00A21EEA">
      <w:pPr>
        <w:pStyle w:val="ny-paragraph"/>
      </w:pPr>
    </w:p>
    <w:p w14:paraId="71471FAB" w14:textId="77777777" w:rsidR="00755A2F" w:rsidRDefault="00755A2F" w:rsidP="00A21EEA">
      <w:pPr>
        <w:pStyle w:val="ny-paragraph"/>
      </w:pPr>
    </w:p>
    <w:p w14:paraId="5096D623" w14:textId="77777777" w:rsidR="00755A2F" w:rsidRDefault="00755A2F" w:rsidP="00A21EEA">
      <w:pPr>
        <w:pStyle w:val="ny-paragraph"/>
      </w:pPr>
    </w:p>
    <w:p w14:paraId="45A1CFA9" w14:textId="77777777" w:rsidR="00755A2F" w:rsidRDefault="00755A2F" w:rsidP="00A21EEA">
      <w:pPr>
        <w:pStyle w:val="ny-paragraph"/>
      </w:pPr>
    </w:p>
    <w:p w14:paraId="6BA86327" w14:textId="77777777" w:rsidR="00755A2F" w:rsidRDefault="00755A2F" w:rsidP="00A21EEA">
      <w:pPr>
        <w:pStyle w:val="ny-paragraph"/>
      </w:pPr>
    </w:p>
    <w:p w14:paraId="35F0CA6D" w14:textId="77777777" w:rsidR="00755A2F" w:rsidRDefault="00755A2F" w:rsidP="00A21EEA">
      <w:pPr>
        <w:pStyle w:val="ny-paragraph"/>
      </w:pPr>
    </w:p>
    <w:p w14:paraId="719289CB" w14:textId="77777777" w:rsidR="00755A2F" w:rsidRDefault="00755A2F" w:rsidP="00A21EEA">
      <w:pPr>
        <w:pStyle w:val="ny-paragraph"/>
      </w:pPr>
    </w:p>
    <w:p w14:paraId="1DBD148E" w14:textId="77777777" w:rsidR="00755A2F" w:rsidRDefault="00755A2F" w:rsidP="00A21EEA">
      <w:pPr>
        <w:pStyle w:val="ny-paragraph"/>
      </w:pPr>
    </w:p>
    <w:p w14:paraId="79CA3CF6" w14:textId="77777777" w:rsidR="00755A2F" w:rsidRDefault="00755A2F" w:rsidP="00A21EEA">
      <w:pPr>
        <w:pStyle w:val="ny-paragraph"/>
      </w:pPr>
    </w:p>
    <w:p w14:paraId="5E919E1B" w14:textId="77777777" w:rsidR="00755A2F" w:rsidRDefault="00755A2F" w:rsidP="00A21EEA">
      <w:pPr>
        <w:pStyle w:val="ny-paragraph"/>
      </w:pPr>
    </w:p>
    <w:p w14:paraId="136B4B80" w14:textId="77777777" w:rsidR="00755A2F" w:rsidRDefault="00755A2F" w:rsidP="00A21EEA">
      <w:pPr>
        <w:pStyle w:val="ny-paragraph"/>
      </w:pPr>
    </w:p>
    <w:p w14:paraId="163C313D" w14:textId="77777777" w:rsidR="00755A2F" w:rsidRDefault="00755A2F" w:rsidP="00A21EEA">
      <w:pPr>
        <w:pStyle w:val="ny-paragraph"/>
      </w:pPr>
    </w:p>
    <w:p w14:paraId="1E39AC6E" w14:textId="77777777" w:rsidR="00755A2F" w:rsidRDefault="00755A2F" w:rsidP="00A21EEA">
      <w:pPr>
        <w:pStyle w:val="ny-paragraph"/>
      </w:pPr>
    </w:p>
    <w:p w14:paraId="2598C570" w14:textId="77777777" w:rsidR="00755A2F" w:rsidRDefault="00755A2F" w:rsidP="00A21EEA">
      <w:pPr>
        <w:pStyle w:val="ny-paragraph"/>
      </w:pPr>
    </w:p>
    <w:p w14:paraId="70DB2C7B" w14:textId="77777777" w:rsidR="00755A2F" w:rsidRDefault="00755A2F" w:rsidP="00A21EEA">
      <w:pPr>
        <w:pStyle w:val="ny-paragraph"/>
      </w:pPr>
    </w:p>
    <w:p w14:paraId="23465FE0" w14:textId="77777777" w:rsidR="00755A2F" w:rsidRDefault="00755A2F" w:rsidP="00A21EEA">
      <w:pPr>
        <w:pStyle w:val="ny-paragraph"/>
      </w:pPr>
    </w:p>
    <w:p w14:paraId="5DD8CB25" w14:textId="77777777" w:rsidR="00755A2F" w:rsidRDefault="00755A2F" w:rsidP="00A21EEA">
      <w:pPr>
        <w:pStyle w:val="ny-paragraph"/>
      </w:pPr>
    </w:p>
    <w:p w14:paraId="60F6422D" w14:textId="77777777" w:rsidR="00755A2F" w:rsidRDefault="00755A2F" w:rsidP="00A21EEA">
      <w:pPr>
        <w:pStyle w:val="ny-paragraph"/>
      </w:pPr>
    </w:p>
    <w:p w14:paraId="62559C3A" w14:textId="77777777" w:rsidR="00755A2F" w:rsidRDefault="00755A2F" w:rsidP="00A21EEA">
      <w:pPr>
        <w:pStyle w:val="ny-paragraph"/>
      </w:pPr>
    </w:p>
    <w:p w14:paraId="09573BC9" w14:textId="77777777" w:rsidR="00755A2F" w:rsidRDefault="00755A2F" w:rsidP="00A21EEA">
      <w:pPr>
        <w:pStyle w:val="ny-paragraph"/>
      </w:pPr>
    </w:p>
    <w:p w14:paraId="74E6D05F" w14:textId="77777777" w:rsidR="00660648" w:rsidRDefault="00660648" w:rsidP="00A21EEA">
      <w:pPr>
        <w:pStyle w:val="ny-paragraph"/>
      </w:pPr>
    </w:p>
    <w:p w14:paraId="74E6D060" w14:textId="77777777" w:rsidR="00654ED1" w:rsidRDefault="00654ED1" w:rsidP="00660648">
      <w:pPr>
        <w:pStyle w:val="ny-callout-text"/>
        <w:sectPr w:rsidR="00654ED1" w:rsidSect="00660648">
          <w:headerReference w:type="default" r:id="rId30"/>
          <w:type w:val="continuous"/>
          <w:pgSz w:w="12240" w:h="15840"/>
          <w:pgMar w:top="1920" w:right="1600" w:bottom="1200" w:left="800" w:header="553" w:footer="1606" w:gutter="0"/>
          <w:cols w:space="720"/>
          <w:docGrid w:linePitch="299"/>
        </w:sectPr>
      </w:pPr>
    </w:p>
    <w:p w14:paraId="74E6D061" w14:textId="77777777" w:rsidR="00660648" w:rsidRDefault="00660648" w:rsidP="00A21EEA">
      <w:pPr>
        <w:pStyle w:val="ny-paragraph"/>
      </w:pPr>
    </w:p>
    <w:p w14:paraId="74E6D063" w14:textId="0078F697" w:rsidR="00E34794" w:rsidRPr="00E34794" w:rsidRDefault="00E34794" w:rsidP="005C3E41">
      <w:pPr>
        <w:widowControl/>
        <w:spacing w:line="360" w:lineRule="auto"/>
        <w:rPr>
          <w:rFonts w:eastAsia="Myriad Pro" w:cs="Myriad Pro"/>
          <w:color w:val="231F20"/>
        </w:rPr>
      </w:pPr>
      <w:r w:rsidRPr="00106020">
        <w:lastRenderedPageBreak/>
        <w:t>Name</w:t>
      </w:r>
      <w:r>
        <w:t xml:space="preserv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106020">
        <w:t xml:space="preserve"> </w:t>
      </w:r>
      <w:r>
        <w:t xml:space="preserve"> </w:t>
      </w:r>
      <w:r w:rsidRPr="00106020">
        <w:tab/>
        <w:t xml:space="preserve">Dat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p>
    <w:p w14:paraId="74E6D064" w14:textId="77777777" w:rsidR="00C31458" w:rsidRPr="00CA186E" w:rsidRDefault="00C31458" w:rsidP="00E34794">
      <w:pPr>
        <w:pStyle w:val="ny-list-idented"/>
        <w:numPr>
          <w:ilvl w:val="0"/>
          <w:numId w:val="36"/>
        </w:numPr>
        <w:ind w:left="360"/>
      </w:pPr>
      <w:r w:rsidRPr="00CA186E">
        <w:t>Label the following models as a fraction</w:t>
      </w:r>
      <w:r>
        <w:t xml:space="preserve"> inside the dotted box</w:t>
      </w:r>
      <w:r w:rsidRPr="00CA186E">
        <w:t>.</w:t>
      </w:r>
      <w:r>
        <w:t xml:space="preserve"> </w:t>
      </w:r>
      <w:r w:rsidR="00E34794">
        <w:t xml:space="preserve"> </w:t>
      </w:r>
      <w:r>
        <w:t>The first one has been done for you.</w:t>
      </w:r>
    </w:p>
    <w:p w14:paraId="74E6D065" w14:textId="759C7320" w:rsidR="00C31458" w:rsidRDefault="00EF4B45" w:rsidP="00C31458">
      <w:pPr>
        <w:pStyle w:val="ListParagraph"/>
        <w:rPr>
          <w:rFonts w:ascii="Calibri" w:eastAsia="Myriad Pro" w:hAnsi="Calibri" w:cs="Myriad Pro"/>
          <w:color w:val="231F20"/>
        </w:rPr>
      </w:pPr>
      <w:r>
        <w:rPr>
          <w:rFonts w:ascii="Calibri" w:eastAsia="Calibri" w:hAnsi="Calibri" w:cs="Times New Roman"/>
          <w:noProof/>
          <w:sz w:val="24"/>
          <w:szCs w:val="24"/>
        </w:rPr>
        <mc:AlternateContent>
          <mc:Choice Requires="wpg">
            <w:drawing>
              <wp:anchor distT="0" distB="0" distL="114300" distR="114300" simplePos="0" relativeHeight="251640836" behindDoc="0" locked="0" layoutInCell="1" allowOverlap="1" wp14:anchorId="74E6D0EC" wp14:editId="6B28ED64">
                <wp:simplePos x="0" y="0"/>
                <wp:positionH relativeFrom="column">
                  <wp:posOffset>1216025</wp:posOffset>
                </wp:positionH>
                <wp:positionV relativeFrom="paragraph">
                  <wp:posOffset>99694</wp:posOffset>
                </wp:positionV>
                <wp:extent cx="5087620" cy="2096778"/>
                <wp:effectExtent l="0" t="0" r="17780" b="17780"/>
                <wp:wrapNone/>
                <wp:docPr id="13" name="Group 13"/>
                <wp:cNvGraphicFramePr/>
                <a:graphic xmlns:a="http://schemas.openxmlformats.org/drawingml/2006/main">
                  <a:graphicData uri="http://schemas.microsoft.com/office/word/2010/wordprocessingGroup">
                    <wpg:wgp>
                      <wpg:cNvGrpSpPr/>
                      <wpg:grpSpPr>
                        <a:xfrm>
                          <a:off x="0" y="0"/>
                          <a:ext cx="5087620" cy="2096778"/>
                          <a:chOff x="-101600" y="-8"/>
                          <a:chExt cx="5087959" cy="2097352"/>
                        </a:xfrm>
                      </wpg:grpSpPr>
                      <wpg:grpSp>
                        <wpg:cNvPr id="44" name="Group 44"/>
                        <wpg:cNvGrpSpPr/>
                        <wpg:grpSpPr>
                          <a:xfrm rot="16200000">
                            <a:off x="3596954" y="-441015"/>
                            <a:ext cx="946794" cy="1828807"/>
                            <a:chOff x="-4" y="-504948"/>
                            <a:chExt cx="1371609" cy="1828807"/>
                          </a:xfrm>
                        </wpg:grpSpPr>
                        <wps:wsp>
                          <wps:cNvPr id="45" name="Rectangle 45"/>
                          <wps:cNvSpPr/>
                          <wps:spPr>
                            <a:xfrm>
                              <a:off x="-4" y="-504948"/>
                              <a:ext cx="1371601"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 y="866659"/>
                              <a:ext cx="13716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 y="180860"/>
                              <a:ext cx="1371602"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157559" y="998171"/>
                            <a:ext cx="1828800" cy="1090266"/>
                            <a:chOff x="-504948" y="-175866"/>
                            <a:chExt cx="1828800" cy="1090266"/>
                          </a:xfrm>
                        </wpg:grpSpPr>
                        <wps:wsp>
                          <wps:cNvPr id="49" name="Right Brace 49"/>
                          <wps:cNvSpPr/>
                          <wps:spPr>
                            <a:xfrm rot="5400000">
                              <a:off x="272609" y="-953423"/>
                              <a:ext cx="273685" cy="18288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0858" y="228600"/>
                              <a:ext cx="457201"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rot="16200000">
                            <a:off x="1382385" y="-96631"/>
                            <a:ext cx="946150" cy="1143001"/>
                            <a:chOff x="0" y="-320703"/>
                            <a:chExt cx="1371600" cy="1143001"/>
                          </a:xfrm>
                        </wpg:grpSpPr>
                        <wpg:grpSp>
                          <wpg:cNvPr id="53" name="Group 53"/>
                          <wpg:cNvGrpSpPr/>
                          <wpg:grpSpPr>
                            <a:xfrm>
                              <a:off x="2" y="365097"/>
                              <a:ext cx="1371597" cy="457201"/>
                              <a:chOff x="2" y="-320703"/>
                              <a:chExt cx="1371597" cy="457201"/>
                            </a:xfrm>
                          </wpg:grpSpPr>
                          <wps:wsp>
                            <wps:cNvPr id="54" name="Rectangle 54"/>
                            <wps:cNvSpPr/>
                            <wps:spPr>
                              <a:xfrm>
                                <a:off x="2" y="-320703"/>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85799" y="-320702"/>
                                <a:ext cx="685800" cy="457200"/>
                              </a:xfrm>
                              <a:prstGeom prst="rect">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0" y="-320703"/>
                              <a:ext cx="1371600" cy="457201"/>
                              <a:chOff x="0" y="-320703"/>
                              <a:chExt cx="1371600" cy="457201"/>
                            </a:xfrm>
                            <a:pattFill prst="pct60">
                              <a:fgClr>
                                <a:schemeClr val="tx1"/>
                              </a:fgClr>
                              <a:bgClr>
                                <a:prstClr val="white"/>
                              </a:bgClr>
                            </a:pattFill>
                          </wpg:grpSpPr>
                          <wps:wsp>
                            <wps:cNvPr id="57" name="Rectangle 57"/>
                            <wps:cNvSpPr/>
                            <wps:spPr>
                              <a:xfrm>
                                <a:off x="0" y="-320702"/>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85800" y="-320703"/>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Right Brace 60"/>
                        <wps:cNvSpPr/>
                        <wps:spPr>
                          <a:xfrm rot="5400000">
                            <a:off x="1679258" y="558782"/>
                            <a:ext cx="273685"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2381" y="1411544"/>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rot="16200000">
                            <a:off x="-244475" y="247762"/>
                            <a:ext cx="946150" cy="457200"/>
                            <a:chOff x="0" y="0"/>
                            <a:chExt cx="1371600" cy="457200"/>
                          </a:xfrm>
                        </wpg:grpSpPr>
                        <wps:wsp>
                          <wps:cNvPr id="64" name="Rectangle 64"/>
                          <wps:cNvSpPr/>
                          <wps:spPr>
                            <a:xfrm>
                              <a:off x="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91440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720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Right Brace 67"/>
                        <wps:cNvSpPr/>
                        <wps:spPr>
                          <a:xfrm rot="5400000">
                            <a:off x="99909" y="903167"/>
                            <a:ext cx="273685"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101600" y="1411544"/>
                            <a:ext cx="685800" cy="685800"/>
                            <a:chOff x="-107142" y="0"/>
                            <a:chExt cx="685800" cy="685800"/>
                          </a:xfrm>
                        </wpg:grpSpPr>
                        <wps:wsp>
                          <wps:cNvPr id="69" name="Rectangle 69"/>
                          <wps:cNvSpPr/>
                          <wps:spPr>
                            <a:xfrm>
                              <a:off x="0" y="0"/>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07142"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5E" w14:textId="77777777" w:rsidR="00F5518F" w:rsidRPr="00CA186E" w:rsidRDefault="001C716B" w:rsidP="00C31458">
                                <w:pPr>
                                  <w:rPr>
                                    <w:rFonts w:ascii="Handwriting - Dakota" w:hAnsi="Handwriting - Dakota"/>
                                    <w:sz w:val="40"/>
                                    <w:szCs w:val="40"/>
                                    <w:oMath/>
                                  </w:rPr>
                                </w:pPr>
                                <m:oMathPara>
                                  <m:oMath>
                                    <m:f>
                                      <m:fPr>
                                        <m:ctrlPr>
                                          <w:rPr>
                                            <w:rFonts w:ascii="Cambria Math" w:hAnsi="Cambria Math"/>
                                            <w:i/>
                                            <w:sz w:val="40"/>
                                            <w:szCs w:val="40"/>
                                          </w:rPr>
                                        </m:ctrlPr>
                                      </m:fPr>
                                      <m:num>
                                        <m:r>
                                          <m:rPr>
                                            <m:nor/>
                                          </m:rPr>
                                          <w:rPr>
                                            <w:rFonts w:ascii="Handwriting - Dakota" w:hAnsi="Handwriting - Dakota"/>
                                            <w:sz w:val="40"/>
                                            <w:szCs w:val="40"/>
                                          </w:rPr>
                                          <m:t>3</m:t>
                                        </m:r>
                                      </m:num>
                                      <m:den>
                                        <m:r>
                                          <m:rPr>
                                            <m:nor/>
                                          </m:rPr>
                                          <w:rPr>
                                            <w:rFonts w:ascii="Handwriting - Dakota" w:hAnsi="Handwriting - Dakota"/>
                                            <w:sz w:val="40"/>
                                            <w:szCs w:val="4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3" o:spid="_x0000_s1035" style="position:absolute;left:0;text-align:left;margin-left:95.75pt;margin-top:7.85pt;width:400.6pt;height:165.1pt;z-index:251640836;mso-width-relative:margin" coordorigin="-1016" coordsize="50879,2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">
                <v:group id="Group 44" o:spid="_x0000_s1036" style="position:absolute;left:35969;top:-4410;width:9467;height:18288;rotation:-90" coordorigin=",-5049" coordsize="1371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b/KMUAAADbAAAADwAAAGRycy9kb3ducmV2LnhtbESPQWvCQBSE7wX/w/KE&#10;XkrdKKGU1FVEUXIQpOrF22v2NQlm38bsU+O/7xYKPQ4z8w0znfeuUTfqQu3ZwHiUgCIuvK25NHA8&#10;rF/fQQVBtth4JgMPCjCfDZ6mmFl/50+67aVUEcIhQwOVSJtpHYqKHIaRb4mj9+07hxJlV2rb4T3C&#10;XaMnSfKmHdYcFypsaVlRcd5fnQFpVqdtvtvVm4N8PbaXS9qvXnJjnof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yjFAAAA2wAA&#10;AA8AAAAAAAAAAAAAAAAAqgIAAGRycy9kb3ducmV2LnhtbFBLBQYAAAAABAAEAPoAAACcAwAAAAA=&#10;">
                  <v:rect id="Rectangle 45" o:spid="_x0000_s1037" style="position:absolute;top:-5049;width:13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zfMQA&#10;AADbAAAADwAAAGRycy9kb3ducmV2LnhtbESP3WrCQBSE7wu+w3IKvaubpGokuopoBUFU/HmAQ/aY&#10;hGbPhuw2pm/fFQq9HGbmG2a+7E0tOmpdZVlBPIxAEOdWV1wouF2371MQziNrrC2Tgh9ysFwMXuaY&#10;afvgM3UXX4gAYZehgtL7JpPS5SUZdEPbEAfvbluDPsi2kLrFR4CbWiZRNJEGKw4LJTa0Lin/unwb&#10;BcnH/phuPs/xIeFuPEpNvPOnrVJvr/1qBsJT7//Df+2dVjAa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83zEAAAA2wAAAA8AAAAAAAAAAAAAAAAAmAIAAGRycy9k&#10;b3ducmV2LnhtbFBLBQYAAAAABAAEAPUAAACJAwAAAAA=&#10;" fillcolor="#a5a5a5 [2092]" strokecolor="black [3213]" strokeweight="1.25pt"/>
                  <v:rect id="Rectangle 46" o:spid="_x0000_s1038" style="position:absolute;top:866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C8QA&#10;AADbAAAADwAAAGRycy9kb3ducmV2LnhtbESP3WrCQBSE7wu+w3IE73STaLWkriL+gFBUtH2AQ/aY&#10;BLNnQ3aN8e27BaGXw8x8w8yXnalES40rLSuIRxEI4szqknMFP9+74QcI55E1VpZJwZMcLBe9tzmm&#10;2j74TO3F5yJA2KWooPC+TqV0WUEG3cjWxMG72sagD7LJpW7wEeCmkkkUTaXBksNCgTWtC8pul7tR&#10;kIy/jrPN9hwfEm7fJzMT7/1pp9Sg360+QXjq/H/41d5rBZMp/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bQvEAAAA2wAAAA8AAAAAAAAAAAAAAAAAmAIAAGRycy9k&#10;b3ducmV2LnhtbFBLBQYAAAAABAAEAPUAAACJAwAAAAA=&#10;" fillcolor="#a5a5a5 [2092]" strokecolor="black [3213]" strokeweight="1.25pt"/>
                  <v:rect id="Rectangle 47" o:spid="_x0000_s1039" style="position:absolute;top:1808;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IkMQA&#10;AADbAAAADwAAAGRycy9kb3ducmV2LnhtbESP3WrCQBSE7wt9h+UUvNNNom0kukqpCkLR4s8DHLKn&#10;SWj2bMiuMb69Kwi9HGbmG2a+7E0tOmpdZVlBPIpAEOdWV1woOJ82wykI55E11pZJwY0cLBevL3PM&#10;tL3ygbqjL0SAsMtQQel9k0np8pIMupFtiIP3a1uDPsi2kLrFa4CbWiZR9CENVhwWSmzoq6T873gx&#10;CpLx9z5drQ/xLuHufZKaeOt/NkoN3vrPGQhPvf8PP9tbrWCS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yJDEAAAA2wAAAA8AAAAAAAAAAAAAAAAAmAIAAGRycy9k&#10;b3ducmV2LnhtbFBLBQYAAAAABAAEAPUAAACJAwAAAAA=&#10;" fillcolor="#a5a5a5 [2092]" strokecolor="black [3213]" strokeweight="1.25pt"/>
                </v:group>
                <v:group id="Group 48" o:spid="_x0000_s1040" style="position:absolute;left:31575;top:9981;width:18288;height:10903" coordorigin="-5049,-1758" coordsize="18288,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41" type="#_x0000_t88" style="position:absolute;left:2727;top:-9534;width:2736;height:18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KNcUA&#10;AADbAAAADwAAAGRycy9kb3ducmV2LnhtbESP3WoCMRSE7wXfIZxC79ystv6tRpFCoVKUavX+uDnd&#10;XdycbJNUt2/fFAQvh5n5hpkvW1OLCzlfWVbQT1IQxLnVFRcKDp+vvQkIH5A11pZJwS95WC66nTlm&#10;2l55R5d9KESEsM9QQRlCk0np85IM+sQ2xNH7ss5giNIVUju8Rrip5SBNR9JgxXGhxIZeSsrP+x+j&#10;YDyk3K132833+Fj3T6f35uPwtFbq8aFdzUAEasM9fGu/aQXP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4o1xQAAANsAAAAPAAAAAAAAAAAAAAAAAJgCAABkcnMv&#10;ZG93bnJldi54bWxQSwUGAAAAAAQABAD1AAAAigMAAAAA&#10;" adj="269" filled="t" strokeweight="2pt"/>
                  <v:rect id="Rectangle 50" o:spid="_x0000_s1042" style="position:absolute;left:1808;top:2286;width:457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V2b8A&#10;AADbAAAADwAAAGRycy9kb3ducmV2LnhtbERPy4rCMBTdC/5DuII7TaszItUoogi6G5/ra3Nti81N&#10;aWKt8/WTxYDLw3nPl60pRUO1KywriIcRCOLU6oIzBefTdjAF4TyyxtIyKXiTg+Wi25ljou2LD9Qc&#10;fSZCCLsEFeTeV4mULs3JoBvaijhwd1sb9AHWmdQ1vkK4KeUoiibSYMGhIceK1jmlj+PTKBitL3Fx&#10;O4ybrz230c8u/t2460mpfq9dzUB4av1H/O/eaQXfYX34E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pXZvwAAANsAAAAPAAAAAAAAAAAAAAAAAJgCAABkcnMvZG93bnJl&#10;di54bWxQSwUGAAAAAAQABAD1AAAAhAMAAAAA&#10;" filled="f">
                    <v:stroke dashstyle="3 1"/>
                  </v:rect>
                </v:group>
                <v:group id="Group 52" o:spid="_x0000_s1043" style="position:absolute;left:13823;top:-967;width:9462;height:11430;rotation:-90" coordorigin=",-3207" coordsize="1371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UGsYAAADbAAAADwAAAGRycy9kb3ducmV2LnhtbESPQWvCQBSE74L/YXmF&#10;XqRulFpK6iqitOQgiLGX3l6zr0lo9m3Mvmr8911B8DjMzDfMfNm7Rp2oC7VnA5NxAoq48Lbm0sDn&#10;4f3pFVQQZIuNZzJwoQDLxXAwx9T6M+/plEupIoRDigYqkTbVOhQVOQxj3xJH78d3DiXKrtS2w3OE&#10;u0ZPk+RFO6w5LlTY0rqi4jf/cwak2Xxts92u/jjI92V7PD73m1FmzONDv3oDJdTLPXxrZ9bAbA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lQaxgAAANsA&#10;AAAPAAAAAAAAAAAAAAAAAKoCAABkcnMvZG93bnJldi54bWxQSwUGAAAAAAQABAD6AAAAnQMAAAAA&#10;">
                  <v:group id="Group 53" o:spid="_x0000_s1044" style="position:absolute;top:3650;width:13715;height:4572" coordorigin=",-3207" coordsize="137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45" style="position:absolute;top:-3207;width:685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AOsQA&#10;AADbAAAADwAAAGRycy9kb3ducmV2LnhtbESP3WrCQBSE7wu+w3IKvaubpGokuopoBUFU/HmAQ/aY&#10;hGbPhuw2pm/fFQq9HGbmG2a+7E0tOmpdZVlBPIxAEOdWV1wouF2371MQziNrrC2Tgh9ysFwMXuaY&#10;afvgM3UXX4gAYZehgtL7JpPS5SUZdEPbEAfvbluDPsi2kLrFR4CbWiZRNJEGKw4LJTa0Lin/unwb&#10;BcnH/phuPs/xIeFuPEpNvPOnrVJvr/1qBsJT7//Df+2dVjAewf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wDrEAAAA2wAAAA8AAAAAAAAAAAAAAAAAmAIAAGRycy9k&#10;b3ducmV2LnhtbFBLBQYAAAAABAAEAPUAAACJAwAAAAA=&#10;" fillcolor="#a5a5a5 [2092]" strokecolor="black [3213]" strokeweight="1.25pt"/>
                    <v:rect id="Rectangle 55" o:spid="_x0000_s1046" style="position:absolute;left:6857;top:-3207;width:685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9tcIA&#10;AADbAAAADwAAAGRycy9kb3ducmV2LnhtbESPzarCMBSE9xd8h3AEd9dUUZFqFBEFFxfqT90fmmNb&#10;bE5KE7XepzeC4HKYmW+Y+bI1lbhT40rLCgb9CARxZnXJuYL0tP2dgnAeWWNlmRQ8ycFy0fmZY6zt&#10;gw90P/pcBAi7GBUU3texlC4ryKDr25o4eBfbGPRBNrnUDT4C3FRyGEUTabDksFBgTeuCsuvxZhRM&#10;kiSxSZrtB6vNXzmStkpv/2elet12NQPhqfXf8Ke90wrGY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21wgAAANsAAAAPAAAAAAAAAAAAAAAAAJgCAABkcnMvZG93&#10;bnJldi54bWxQSwUGAAAAAAQABAD1AAAAhwMAAAAA&#10;" filled="f" strokecolor="black [3213]" strokeweight="1.25pt"/>
                  </v:group>
                  <v:group id="Group 56" o:spid="_x0000_s1047" style="position:absolute;top:-3207;width:13716;height:4571" coordorigin=",-320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48" style="position:absolute;top:-3207;width:685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eTcQA&#10;AADbAAAADwAAAGRycy9kb3ducmV2LnhtbESP3WrCQBSE74W+w3IK3tVNojYSXaVUBUG0+PMAh+xp&#10;Epo9G7JrTN++KxS8HGbmG2ax6k0tOmpdZVlBPIpAEOdWV1wouF62bzMQziNrrC2Tgl9ysFq+DBaY&#10;aXvnE3VnX4gAYZehgtL7JpPS5SUZdCPbEAfv27YGfZBtIXWL9wA3tUyi6F0arDgslNjQZ0n5z/lm&#10;FCTj/TFdb07xIeFuOklNvPNfW6WGr/3HHISn3j/D/+2dVjBN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Xk3EAAAA2wAAAA8AAAAAAAAAAAAAAAAAmAIAAGRycy9k&#10;b3ducmV2LnhtbFBLBQYAAAAABAAEAPUAAACJAwAAAAA=&#10;" fillcolor="#a5a5a5 [2092]" strokecolor="black [3213]" strokeweight="1.25pt"/>
                    <v:rect id="Rectangle 58" o:spid="_x0000_s1049" style="position:absolute;left:6858;top:-3207;width:685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KP8IA&#10;AADbAAAADwAAAGRycy9kb3ducmV2LnhtbERP3WrCMBS+H+wdwhnsTtN2OqVrKkNXKIgbOh/g0Jy1&#10;Zc1JabJa395cCLv8+P6zzWQ6MdLgWssK4nkEgriyuuVawfm7mK1BOI+ssbNMCq7kYJM/PmSYanvh&#10;I40nX4sQwi5FBY33fSqlqxoy6Oa2Jw7cjx0M+gCHWuoBLyHcdDKJoldpsOXQ0GBP24aq39OfUZC8&#10;7D9Xu49jfEh4XC5WJi79V6HU89P0/gbC0+T/xXd3qRUsw9jwJfw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8o/wgAAANsAAAAPAAAAAAAAAAAAAAAAAJgCAABkcnMvZG93&#10;bnJldi54bWxQSwUGAAAAAAQABAD1AAAAhwMAAAAA&#10;" fillcolor="#a5a5a5 [2092]" strokecolor="black [3213]" strokeweight="1.25pt"/>
                  </v:group>
                </v:group>
                <v:shape id="Right Brace 60" o:spid="_x0000_s1050" type="#_x0000_t88" style="position:absolute;left:16792;top:5588;width:2737;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UvcAA&#10;AADbAAAADwAAAGRycy9kb3ducmV2LnhtbERPzWqDQBC+B/IOywRyi2t7kGJdJRUSemhKa/oAU3fq&#10;StxZcbfGvH32UOjx4/svqsUOYqbJ944VPCQpCOLW6Z47BV/nw+4JhA/IGgfHpOBGHqpyvSow1+7K&#10;nzQ3oRMxhH2OCkwIYy6lbw1Z9IkbiSP34yaLIcKpk3rCawy3g3xM00xa7Dk2GBypNtReml+r4KM7&#10;umz4bt9qbXtsXk5kqH5XartZ9s8gAi3hX/znftUKsrg+fo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UvcAAAADbAAAADwAAAAAAAAAAAAAAAACYAgAAZHJzL2Rvd25y&#10;ZXYueG1sUEsFBgAAAAAEAAQA9QAAAIUDAAAAAA==&#10;" adj="431" filled="t" strokeweight="2pt"/>
                <v:rect id="Rectangle 61" o:spid="_x0000_s1051" style="position:absolute;left:15723;top:14115;width:457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6/8IA&#10;AADbAAAADwAAAGRycy9kb3ducmV2LnhtbESPT4vCMBTE74LfITzBm6ZVEekaRRRBb+vf89vmbVu2&#10;eSlNrHU/vREEj8PM/IaZL1tTioZqV1hWEA8jEMSp1QVnCs6n7WAGwnlkjaVlUvAgB8tFtzPHRNs7&#10;H6g5+kwECLsEFeTeV4mULs3JoBvaijh4v7Y26IOsM6lrvAe4KeUoiqbSYMFhIceK1jmlf8ebUTBa&#10;X+Li5zBuJntuo+9d/L9x15NS/V67+gLhqfWf8Lu90wqmMb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vr/wgAAANsAAAAPAAAAAAAAAAAAAAAAAJgCAABkcnMvZG93&#10;bnJldi54bWxQSwUGAAAAAAQABAD1AAAAhwMAAAAA&#10;" filled="f">
                  <v:stroke dashstyle="3 1"/>
                </v:rect>
                <v:group id="Group 63" o:spid="_x0000_s1052" style="position:absolute;left:-2445;top:2477;width:9462;height:4572;rotation:-90"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7PMYAAADbAAAADwAAAGRycy9kb3ducmV2LnhtbESPQWvCQBSE74L/YXmF&#10;XqRubEVK6iqitOQgSGMvvb1mX5PQ7NuYfdX4711B8DjMzDfMfNm7Rh2pC7VnA5NxAoq48Lbm0sDX&#10;/v3pFVQQZIuNZzJwpgDLxXAwx9T6E3/SMZdSRQiHFA1UIm2qdSgqchjGviWO3q/vHEqUXalth6cI&#10;d41+TpKZdlhzXKiwpXVFxV/+7wxIs/neZrtd/bGXn/P2cJj2m1FmzONDv3oDJdTLPXxrZ9bA7A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js8xgAAANsA&#10;AAAPAAAAAAAAAAAAAAAAAKoCAABkcnMvZG93bnJldi54bWxQSwUGAAAAAAQABAD6AAAAnQMAAAAA&#10;">
                  <v:rect id="Rectangle 64" o:spid="_x0000_s105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Kh8QA&#10;AADbAAAADwAAAGRycy9kb3ducmV2LnhtbESP3WrCQBSE7wu+w3IE73STaLWkriL+gFBUtH2AQ/aY&#10;BLNnQ3aN8e27BaGXw8x8w8yXnalES40rLSuIRxEI4szqknMFP9+74QcI55E1VpZJwZMcLBe9tzmm&#10;2j74TO3F5yJA2KWooPC+TqV0WUEG3cjWxMG72sagD7LJpW7wEeCmkkkUTaXBksNCgTWtC8pul7tR&#10;kIy/jrPN9hwfEm7fJzMT7/1pp9Sg360+QXjq/H/41d5rBd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CofEAAAA2wAAAA8AAAAAAAAAAAAAAAAAmAIAAGRycy9k&#10;b3ducmV2LnhtbFBLBQYAAAAABAAEAPUAAACJAwAAAAA=&#10;" fillcolor="#a5a5a5 [2092]" strokecolor="black [3213]" strokeweight="1.25pt"/>
                  <v:rect id="Rectangle 65" o:spid="_x0000_s1054" style="position:absolute;left: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vHMUA&#10;AADbAAAADwAAAGRycy9kb3ducmV2LnhtbESP3WrCQBSE7wt9h+UUeqebpDVKzEZKW0EQW/x5gEP2&#10;NAnNng3ZbYxv7wpCL4eZ+YbJV6NpxUC9aywriKcRCOLS6oYrBafjerIA4TyyxtYyKbiQg1Xx+JBj&#10;pu2Z9zQcfCUChF2GCmrvu0xKV9Zk0E1tRxy8H9sb9EH2ldQ9ngPctDKJolQabDgs1NjRe03l7+HP&#10;KEhetl/zj899vEt4mL3OTbzx32ulnp/GtyUIT6P/D9/bG60gncHtS/g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q8cxQAAANsAAAAPAAAAAAAAAAAAAAAAAJgCAABkcnMv&#10;ZG93bnJldi54bWxQSwUGAAAAAAQABAD1AAAAigMAAAAA&#10;" fillcolor="#a5a5a5 [2092]" strokecolor="black [3213]" strokeweight="1.25pt"/>
                  <v:rect id="Rectangle 66" o:spid="_x0000_s1055" style="position:absolute;left: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xa8UA&#10;AADbAAAADwAAAGRycy9kb3ducmV2LnhtbESP0WrCQBRE3wv+w3IF33ST2MaSZiPSKgilFbUfcMne&#10;JsHs3ZBdY/r33YLQx2FmzjD5ejStGKh3jWUF8SICQVxa3XCl4Ou8mz+DcB5ZY2uZFPyQg3Uxecgx&#10;0/bGRxpOvhIBwi5DBbX3XSalK2sy6Ba2Iw7et+0N+iD7SuoebwFuWplEUSoNNhwWauzotabycroa&#10;Bcny/XP1tj3GHwkPT48rE+/9YafUbDpuXkB4Gv1/+N7eawVpCn9fw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FrxQAAANsAAAAPAAAAAAAAAAAAAAAAAJgCAABkcnMv&#10;ZG93bnJldi54bWxQSwUGAAAAAAQABAD1AAAAigMAAAAA&#10;" fillcolor="#a5a5a5 [2092]" strokecolor="black [3213]" strokeweight="1.25pt"/>
                </v:group>
                <v:shape id="Right Brace 67" o:spid="_x0000_s1056" type="#_x0000_t88" style="position:absolute;left:998;top:9032;width:2737;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VysUA&#10;AADbAAAADwAAAGRycy9kb3ducmV2LnhtbESPzWrCQBSF94W+w3AL3dVJW6oSHYMILam60CiuL5lr&#10;Epq5EzLTJO3TO4Lg8nB+Ps48GUwtOmpdZVnB6ygCQZxbXXGh4Hj4fJmCcB5ZY22ZFPyRg2Tx+DDH&#10;WNue99RlvhBhhF2MCkrvm1hKl5dk0I1sQxy8s20N+iDbQuoW+zBuavkWRWNpsOJAKLGhVUn5T/Zr&#10;AmR73L3n/9+nD8w2qal3p/V6/6XU89OwnIHwNPh7+NZOtYLxBK5fw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RXKxQAAANsAAAAPAAAAAAAAAAAAAAAAAJgCAABkcnMv&#10;ZG93bnJldi54bWxQSwUGAAAAAAQABAD1AAAAigMAAAAA&#10;" adj="1077" filled="t" strokeweight="2pt"/>
                <v:group id="Group 68" o:spid="_x0000_s1057" style="position:absolute;left:-1016;top:14115;width:6858;height:6858" coordorigin="-1071" coordsize="6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58" style="position:absolute;width:457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2+cMA&#10;AADbAAAADwAAAGRycy9kb3ducmV2LnhtbESPT4vCMBTE7wt+h/AEb2taFXGrUUQR3Jt/dvf8bJ5t&#10;sXkpTaxdP70RBI/DzPyGmS1aU4qGaldYVhD3IxDEqdUFZwp+jpvPCQjnkTWWlknBPzlYzDsfM0y0&#10;vfGemoPPRICwS1BB7n2VSOnSnAy6vq2Ig3e2tUEfZJ1JXeMtwE0pB1E0lgYLDgs5VrTKKb0crkbB&#10;YPUbF6f9sBl9cxvttvF97f6OSvW67XIKwlPr3+FXe6sVjL/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2+cMAAADbAAAADwAAAAAAAAAAAAAAAACYAgAAZHJzL2Rv&#10;d25yZXYueG1sUEsFBgAAAAAEAAQA9QAAAIgDAAAAAA==&#10;" filled="f">
                    <v:stroke dashstyle="3 1"/>
                  </v:rect>
                  <v:shape id="Text Box 70" o:spid="_x0000_s1059" type="#_x0000_t202" style="position:absolute;left:-1071;width:6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4E6D15E" w14:textId="77777777" w:rsidR="00F5518F" w:rsidRPr="00CA186E" w:rsidRDefault="00BE63C9" w:rsidP="00C31458">
                          <w:pPr>
                            <w:rPr>
                              <w:rFonts w:ascii="Handwriting - Dakota" w:hAnsi="Handwriting - Dakota"/>
                              <w:sz w:val="40"/>
                              <w:szCs w:val="40"/>
                              <w:oMath/>
                            </w:rPr>
                          </w:pPr>
                          <m:oMathPara>
                            <m:oMath>
                              <m:f>
                                <m:fPr>
                                  <m:ctrlPr>
                                    <w:rPr>
                                      <w:rFonts w:ascii="Cambria Math" w:hAnsi="Cambria Math"/>
                                      <w:i/>
                                      <w:sz w:val="40"/>
                                      <w:szCs w:val="40"/>
                                    </w:rPr>
                                  </m:ctrlPr>
                                </m:fPr>
                                <m:num>
                                  <m:r>
                                    <m:rPr>
                                      <m:nor/>
                                    </m:rPr>
                                    <w:rPr>
                                      <w:rFonts w:ascii="Handwriting - Dakota" w:hAnsi="Handwriting - Dakota"/>
                                      <w:sz w:val="40"/>
                                      <w:szCs w:val="40"/>
                                    </w:rPr>
                                    <m:t>3</m:t>
                                  </m:r>
                                </m:num>
                                <m:den>
                                  <m:r>
                                    <m:rPr>
                                      <m:nor/>
                                    </m:rPr>
                                    <w:rPr>
                                      <w:rFonts w:ascii="Handwriting - Dakota" w:hAnsi="Handwriting - Dakota"/>
                                      <w:sz w:val="40"/>
                                      <w:szCs w:val="40"/>
                                    </w:rPr>
                                    <m:t>3</m:t>
                                  </m:r>
                                </m:den>
                              </m:f>
                            </m:oMath>
                          </m:oMathPara>
                        </w:p>
                      </w:txbxContent>
                    </v:textbox>
                  </v:shape>
                </v:group>
              </v:group>
            </w:pict>
          </mc:Fallback>
        </mc:AlternateContent>
      </w:r>
      <w:r w:rsidRPr="00AC083C">
        <w:rPr>
          <w:rFonts w:ascii="Calibri" w:eastAsia="Calibri" w:hAnsi="Calibri" w:cs="Times New Roman"/>
          <w:noProof/>
          <w:sz w:val="24"/>
          <w:szCs w:val="24"/>
        </w:rPr>
        <mc:AlternateContent>
          <mc:Choice Requires="wps">
            <w:drawing>
              <wp:anchor distT="0" distB="0" distL="114300" distR="114300" simplePos="0" relativeHeight="251657226" behindDoc="0" locked="0" layoutInCell="1" allowOverlap="1" wp14:anchorId="74E6D0EE" wp14:editId="3189D6C5">
                <wp:simplePos x="0" y="0"/>
                <wp:positionH relativeFrom="column">
                  <wp:posOffset>1221740</wp:posOffset>
                </wp:positionH>
                <wp:positionV relativeFrom="paragraph">
                  <wp:posOffset>133985</wp:posOffset>
                </wp:positionV>
                <wp:extent cx="0" cy="2286000"/>
                <wp:effectExtent l="0" t="0" r="19050" b="0"/>
                <wp:wrapNone/>
                <wp:docPr id="38" name="Straight Connector 38"/>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0.55pt" to="96.2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" strokeweight="2pt">
                <v:stroke dashstyle="dashDot"/>
              </v:line>
            </w:pict>
          </mc:Fallback>
        </mc:AlternateContent>
      </w:r>
      <w:r w:rsidRPr="00AC083C">
        <w:rPr>
          <w:rFonts w:ascii="Calibri" w:eastAsia="Myriad Pro" w:hAnsi="Calibri" w:cs="Myriad Pro"/>
          <w:noProof/>
          <w:color w:val="231F20"/>
        </w:rPr>
        <mc:AlternateContent>
          <mc:Choice Requires="wpg">
            <w:drawing>
              <wp:anchor distT="0" distB="0" distL="114300" distR="114300" simplePos="0" relativeHeight="251657225" behindDoc="0" locked="0" layoutInCell="1" allowOverlap="1" wp14:anchorId="74E6D0F0" wp14:editId="0DF98797">
                <wp:simplePos x="0" y="0"/>
                <wp:positionH relativeFrom="column">
                  <wp:posOffset>20320</wp:posOffset>
                </wp:positionH>
                <wp:positionV relativeFrom="paragraph">
                  <wp:posOffset>152400</wp:posOffset>
                </wp:positionV>
                <wp:extent cx="1440180" cy="946785"/>
                <wp:effectExtent l="0" t="0" r="0" b="24765"/>
                <wp:wrapNone/>
                <wp:docPr id="71" name="Group 71"/>
                <wp:cNvGraphicFramePr/>
                <a:graphic xmlns:a="http://schemas.openxmlformats.org/drawingml/2006/main">
                  <a:graphicData uri="http://schemas.microsoft.com/office/word/2010/wordprocessingGroup">
                    <wpg:wgp>
                      <wpg:cNvGrpSpPr/>
                      <wpg:grpSpPr>
                        <a:xfrm>
                          <a:off x="0" y="0"/>
                          <a:ext cx="1440180" cy="946785"/>
                          <a:chOff x="0" y="0"/>
                          <a:chExt cx="1440180" cy="946785"/>
                        </a:xfrm>
                      </wpg:grpSpPr>
                      <wps:wsp>
                        <wps:cNvPr id="8" name="Rectangle 72"/>
                        <wps:cNvSpPr/>
                        <wps:spPr>
                          <a:xfrm rot="16200000">
                            <a:off x="-244793" y="244793"/>
                            <a:ext cx="946785"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73"/>
                        <wps:cNvSpPr txBox="1"/>
                        <wps:spPr>
                          <a:xfrm>
                            <a:off x="456565" y="424815"/>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5F" w14:textId="2D87EDAD" w:rsidR="00F5518F" w:rsidRPr="00C83AFE" w:rsidRDefault="00F5518F" w:rsidP="00C31458">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1" o:spid="_x0000_s1060" style="position:absolute;left:0;text-align:left;margin-left:1.6pt;margin-top:12pt;width:113.4pt;height:74.55pt;z-index:251657225;mso-width-relative:margin;mso-height-relative:margin" coordsize="1440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">
                <v:rect id="Rectangle 72" o:spid="_x0000_s1061" style="position:absolute;left:-2448;top:2448;width:9467;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KxsIA&#10;AADaAAAADwAAAGRycy9kb3ducmV2LnhtbERPz2vCMBS+C/sfwht4s+mEiXTGMirDoexgHYPdHs1b&#10;U9q81CbW+t8vh8GOH9/vTT7ZTow0+MaxgqckBUFcOd1wreDz/LZYg/ABWWPnmBTcyUO+fZhtMNPu&#10;xicay1CLGMI+QwUmhD6T0leGLPrE9cSR+3GDxRDhUEs94C2G204u03QlLTYcGwz2VBiq2vJqFeym&#10;5eWr3V+K8uN7fPatOba7w1Gp+eP0+gIi0BT+xX/ud60gbo1X4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0rGwgAAANoAAAAPAAAAAAAAAAAAAAAAAJgCAABkcnMvZG93&#10;bnJldi54bWxQSwUGAAAAAAQABAD1AAAAhwMAAAAA&#10;" fillcolor="#a5a5a5 [2092]" strokecolor="black [3213]" strokeweight="1.25pt"/>
                <v:shape id="Text Box 73" o:spid="_x0000_s1062" type="#_x0000_t202" style="position:absolute;left:4565;top:4248;width:983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74E6D15F" w14:textId="2D87EDAD" w:rsidR="00F5518F" w:rsidRPr="00C83AFE" w:rsidRDefault="00F5518F" w:rsidP="00C31458">
                        <w:pPr>
                          <w:ind w:left="-90" w:firstLine="90"/>
                          <w:rPr>
                            <w:rFonts w:ascii="Calibri" w:eastAsia="Calibri" w:hAnsi="Calibri" w:cs="Times New Roman"/>
                            <w:noProof/>
                          </w:rPr>
                        </w:pPr>
                        <w:r>
                          <w:rPr>
                            <w:rFonts w:ascii="Calibri" w:eastAsia="Calibri" w:hAnsi="Calibri" w:cs="Times New Roman"/>
                            <w:noProof/>
                          </w:rPr>
                          <w:t>= 1 whole</w:t>
                        </w:r>
                      </w:p>
                    </w:txbxContent>
                  </v:textbox>
                </v:shape>
              </v:group>
            </w:pict>
          </mc:Fallback>
        </mc:AlternateContent>
      </w:r>
    </w:p>
    <w:p w14:paraId="74E6D066" w14:textId="5E1CFC8C" w:rsidR="00C31458" w:rsidRPr="00CA186E" w:rsidRDefault="00C31458" w:rsidP="00C31458">
      <w:pPr>
        <w:pStyle w:val="ListParagraph"/>
        <w:rPr>
          <w:rFonts w:ascii="Calibri" w:eastAsia="Myriad Pro" w:hAnsi="Calibri" w:cs="Myriad Pro"/>
          <w:color w:val="231F20"/>
        </w:rPr>
      </w:pPr>
    </w:p>
    <w:p w14:paraId="74E6D067" w14:textId="77777777" w:rsidR="00C31458" w:rsidRDefault="00C31458" w:rsidP="00C31458">
      <w:pPr>
        <w:ind w:left="-90" w:firstLine="90"/>
      </w:pPr>
    </w:p>
    <w:p w14:paraId="74E6D068" w14:textId="77777777" w:rsidR="00C31458" w:rsidRDefault="00C31458" w:rsidP="00C31458">
      <w:pPr>
        <w:ind w:left="-90" w:firstLine="90"/>
        <w:rPr>
          <w:rFonts w:ascii="Calibri" w:eastAsia="Calibri" w:hAnsi="Calibri" w:cs="Times New Roman"/>
          <w:noProof/>
          <w:sz w:val="24"/>
          <w:szCs w:val="24"/>
        </w:rPr>
      </w:pPr>
    </w:p>
    <w:p w14:paraId="74E6D069" w14:textId="77777777" w:rsidR="00C31458" w:rsidRDefault="00C31458" w:rsidP="00C31458">
      <w:pPr>
        <w:rPr>
          <w:rFonts w:ascii="Calibri" w:eastAsia="Calibri" w:hAnsi="Calibri" w:cs="Times New Roman"/>
          <w:noProof/>
          <w:sz w:val="24"/>
          <w:szCs w:val="24"/>
        </w:rPr>
      </w:pPr>
    </w:p>
    <w:p w14:paraId="74E6D06A" w14:textId="77777777" w:rsidR="00C31458" w:rsidRDefault="00C31458" w:rsidP="00C31458">
      <w:pPr>
        <w:rPr>
          <w:rFonts w:ascii="Calibri" w:eastAsia="Calibri" w:hAnsi="Calibri" w:cs="Times New Roman"/>
          <w:noProof/>
          <w:sz w:val="24"/>
          <w:szCs w:val="24"/>
        </w:rPr>
      </w:pPr>
    </w:p>
    <w:p w14:paraId="74E6D06B" w14:textId="77777777" w:rsidR="00C31458" w:rsidRDefault="00C31458" w:rsidP="00C31458">
      <w:pPr>
        <w:rPr>
          <w:rFonts w:ascii="Calibri" w:eastAsia="Calibri" w:hAnsi="Calibri" w:cs="Times New Roman"/>
          <w:noProof/>
          <w:sz w:val="24"/>
          <w:szCs w:val="24"/>
        </w:rPr>
      </w:pPr>
    </w:p>
    <w:p w14:paraId="74E6D06C" w14:textId="77777777" w:rsidR="00C31458" w:rsidRDefault="00C31458" w:rsidP="00C31458">
      <w:pPr>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49030" behindDoc="0" locked="0" layoutInCell="1" allowOverlap="1" wp14:anchorId="74E6D0F2" wp14:editId="19C0B24D">
                <wp:simplePos x="0" y="0"/>
                <wp:positionH relativeFrom="column">
                  <wp:posOffset>-279400</wp:posOffset>
                </wp:positionH>
                <wp:positionV relativeFrom="paragraph">
                  <wp:posOffset>213995</wp:posOffset>
                </wp:positionV>
                <wp:extent cx="7315200" cy="0"/>
                <wp:effectExtent l="0" t="0" r="0" b="19050"/>
                <wp:wrapNone/>
                <wp:docPr id="74" name="Straight Connector 74"/>
                <wp:cNvGraphicFramePr/>
                <a:graphic xmlns:a="http://schemas.openxmlformats.org/drawingml/2006/main">
                  <a:graphicData uri="http://schemas.microsoft.com/office/word/2010/wordprocessingShape">
                    <wps:wsp>
                      <wps:cNvCnPr/>
                      <wps:spPr>
                        <a:xfrm>
                          <a:off x="0" y="0"/>
                          <a:ext cx="73152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4" o:spid="_x0000_s1026" style="position:absolute;z-index:2516490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6.85pt" to="55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" strokeweight="2pt">
                <v:stroke dashstyle="dashDot"/>
              </v:line>
            </w:pict>
          </mc:Fallback>
        </mc:AlternateContent>
      </w:r>
    </w:p>
    <w:p w14:paraId="74E6D06D" w14:textId="77777777" w:rsidR="00C31458" w:rsidRDefault="00C4354D" w:rsidP="00C31458">
      <w:pPr>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49029" behindDoc="0" locked="0" layoutInCell="1" allowOverlap="1" wp14:anchorId="74E6D0F4" wp14:editId="4002830E">
                <wp:simplePos x="0" y="0"/>
                <wp:positionH relativeFrom="column">
                  <wp:posOffset>447040</wp:posOffset>
                </wp:positionH>
                <wp:positionV relativeFrom="paragraph">
                  <wp:posOffset>141605</wp:posOffset>
                </wp:positionV>
                <wp:extent cx="5725667" cy="1787857"/>
                <wp:effectExtent l="0" t="0" r="15240" b="15875"/>
                <wp:wrapNone/>
                <wp:docPr id="14" name="Group 14"/>
                <wp:cNvGraphicFramePr/>
                <a:graphic xmlns:a="http://schemas.openxmlformats.org/drawingml/2006/main">
                  <a:graphicData uri="http://schemas.microsoft.com/office/word/2010/wordprocessingGroup">
                    <wpg:wgp>
                      <wpg:cNvGrpSpPr/>
                      <wpg:grpSpPr>
                        <a:xfrm>
                          <a:off x="0" y="0"/>
                          <a:ext cx="5725667" cy="1787857"/>
                          <a:chOff x="0" y="0"/>
                          <a:chExt cx="5725667" cy="2049996"/>
                        </a:xfrm>
                      </wpg:grpSpPr>
                      <wpg:grpSp>
                        <wpg:cNvPr id="77" name="Group 77"/>
                        <wpg:cNvGrpSpPr/>
                        <wpg:grpSpPr>
                          <a:xfrm rot="16200000">
                            <a:off x="1493322" y="-114300"/>
                            <a:ext cx="914400" cy="1143000"/>
                            <a:chOff x="0" y="0"/>
                            <a:chExt cx="914400" cy="1143000"/>
                          </a:xfrm>
                        </wpg:grpSpPr>
                        <wps:wsp>
                          <wps:cNvPr id="78" name="Rectangle 78"/>
                          <wps:cNvSpPr/>
                          <wps:spPr>
                            <a:xfrm>
                              <a:off x="0" y="68580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57200" y="68580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 y="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Brace 83"/>
                        <wps:cNvSpPr/>
                        <wps:spPr>
                          <a:xfrm rot="5400000">
                            <a:off x="1819893" y="516805"/>
                            <a:ext cx="273662"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24890" y="1364178"/>
                            <a:ext cx="457200" cy="685818"/>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rot="16200000">
                            <a:off x="4004953" y="-797131"/>
                            <a:ext cx="914400" cy="2514600"/>
                            <a:chOff x="0" y="0"/>
                            <a:chExt cx="914400" cy="2514600"/>
                          </a:xfrm>
                        </wpg:grpSpPr>
                        <wps:wsp>
                          <wps:cNvPr id="87" name="Rectangle 87"/>
                          <wps:cNvSpPr/>
                          <wps:spPr>
                            <a:xfrm>
                              <a:off x="0" y="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6858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371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20574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Brace 92"/>
                        <wps:cNvSpPr/>
                        <wps:spPr>
                          <a:xfrm rot="5400000">
                            <a:off x="4331525" y="-166028"/>
                            <a:ext cx="273684" cy="25146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3"/>
                        <wps:cNvSpPr/>
                        <wps:spPr>
                          <a:xfrm>
                            <a:off x="4242459" y="1364178"/>
                            <a:ext cx="457200" cy="685749"/>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rot="16200000">
                            <a:off x="-228600" y="230084"/>
                            <a:ext cx="914400" cy="457200"/>
                            <a:chOff x="0" y="0"/>
                            <a:chExt cx="914400" cy="457200"/>
                          </a:xfrm>
                        </wpg:grpSpPr>
                        <wps:wsp>
                          <wps:cNvPr id="96" name="Rectangle 96"/>
                          <wps:cNvSpPr/>
                          <wps:spPr>
                            <a:xfrm>
                              <a:off x="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86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72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58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Right Brace 100"/>
                        <wps:cNvSpPr/>
                        <wps:spPr>
                          <a:xfrm rot="5400000">
                            <a:off x="97971" y="861188"/>
                            <a:ext cx="273685"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968" y="1364178"/>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14" o:spid="_x0000_s1026" style="position:absolute;margin-left:35.2pt;margin-top:11.15pt;width:450.85pt;height:140.8pt;z-index:251649029;mso-height-relative:margin" coordsize="5725667,2049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">
                <v:group id="Group 77" o:spid="_x0000_s1027" style="position:absolute;left:1493322;top:-114300;width:914400;height:1143000;rotation:-90" coordsize="9144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oq+LGAAAA2wAA&#10;AA8AAAAAAAAAAAAAAAAAqQIAAGRycy9kb3ducmV2LnhtbFBLBQYAAAAABAAEAPoAAACcAwAAAAA=&#10;">
                  <v:rect id="Rectangle 78" o:spid="_x0000_s1028" style="position:absolute;top:685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I8cwAAA&#10;ANsAAAAPAAAAZHJzL2Rvd25yZXYueG1sRE9Na4NAEL0H+h+WKfQW16RQg80qISCE3qo156k7UYk7&#10;a92t2n/fPRR6fLzvY76aQcw0ud6ygl0UgyBurO65VfBRFdsDCOeRNQ6WScEPOcizh80RU20Xfqe5&#10;9K0IIexSVNB5P6ZSuqYjgy6yI3HgbnYy6AOcWqknXEK4GeQ+jl+kwZ5DQ4cjnTtq7uW3UVDPX/vL&#10;28K7q0mSovo817fnuVDq6XE9vYLwtPp/8Z/7ohUkYWz4En6A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aI8cwAAAANsAAAAPAAAAAAAAAAAAAAAAAJcCAABkcnMvZG93bnJl&#10;di54bWxQSwUGAAAAAAQABAD1AAAAhAMAAAAA&#10;" fillcolor="#a5a5a5 [2092]" strokeweight="1.25pt"/>
                  <v:rect id="Rectangle 79" o:spid="_x0000_s1029" style="position:absolute;left:457200;top:685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CqHwgAA&#10;ANsAAAAPAAAAZHJzL2Rvd25yZXYueG1sRI9Pi8IwFMTvgt8hPMGbpips3a5RRCiIN//t+W3zbIvN&#10;S21iW7+9WVjY4zAzv2FWm95UoqXGlZYVzKYRCOLM6pJzBZdzOlmCcB5ZY2WZFLzIwWY9HKww0bbj&#10;I7Unn4sAYZeggsL7OpHSZQUZdFNbEwfvZhuDPsgml7rBLsBNJedR9CENlhwWCqxpV1B2Pz2Ngmv7&#10;mO8PHc++TRyn55/d9bZoU6XGo377BcJT7//Df+29VhB/wu+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kKofCAAAA2wAAAA8AAAAAAAAAAAAAAAAAlwIAAGRycy9kb3du&#10;cmV2LnhtbFBLBQYAAAAABAAEAPUAAACGAwAAAAA=&#10;" fillcolor="#a5a5a5 [2092]" strokeweight="1.25pt"/>
                  <v:rect id="Rectangle 80" o:spid="_x0000_s1030" style="position:absolute;left: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M9vgAA&#10;ANsAAAAPAAAAZHJzL2Rvd25yZXYueG1sRE9Ni8IwEL0L/ocwgjdNdUGlGkWEguxt1Xoem7EtNpPa&#10;xLb++81B8Ph435tdbyrRUuNKywpm0wgEcWZ1ybmCyzmZrEA4j6yxskwK3uRgtx0ONhhr2/EftSef&#10;ixDCLkYFhfd1LKXLCjLoprYmDtzdNgZ9gE0udYNdCDeVnEfRQhosOTQUWNOhoOxxehkFafucH387&#10;nl3Ncpmcb4f0/tMmSo1H/X4NwlPvv+KP+6gVrML68CX8ALn9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cvzPb4AAADbAAAADwAAAAAAAAAAAAAAAACXAgAAZHJzL2Rvd25yZXYu&#10;eG1sUEsFBgAAAAAEAAQA9QAAAIIDAAAAAA==&#10;" fillcolor="#a5a5a5 [2092]" strokeweight="1.25pt"/>
                  <v:rect id="Rectangle 81" o:spid="_x0000_s1031"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1amwgAA&#10;ANsAAAAPAAAAZHJzL2Rvd25yZXYueG1sRI9Bi8IwFITvgv8hPMGbplVQqUYRoSDeVrd7fts822Lz&#10;UpvYdv+9WVjY4zAz3zC7w2Bq0VHrKssK4nkEgji3uuJCwectnW1AOI+ssbZMCn7IwWE/Hu0w0bbn&#10;D+quvhABwi5BBaX3TSKly0sy6Oa2IQ7e3bYGfZBtIXWLfYCbWi6iaCUNVhwWSmzoVFL+uL6Mgqx7&#10;Ls6XnuMvs16nt+9Tdl92qVLTyXDcgvA0+P/wX/usFWxi+P0SfoD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HVqbCAAAA2wAAAA8AAAAAAAAAAAAAAAAAlwIAAGRycy9kb3du&#10;cmV2LnhtbFBLBQYAAAAABAAEAPUAAACGAwAAAAA=&#10;" fillcolor="#a5a5a5 [2092]" strokeweight="1.25pt"/>
                </v:group>
                <v:shape id="Right Brace 83" o:spid="_x0000_s1032" type="#_x0000_t88" style="position:absolute;left:1819893;top:516805;width:273662;height:11430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6wwwwAA&#10;ANsAAAAPAAAAZHJzL2Rvd25yZXYueG1sRI/BasMwEETvhfyD2EButZwWQnCthMbQ0ENSWrcfsLE2&#10;lqm1MpZiO38fBQo9DjPzhsm3k23FQL1vHCtYJikI4srphmsFP99vj2sQPiBrbB2Tgit52G5mDzlm&#10;2o38RUMZahEh7DNUYELoMil9ZciiT1xHHL2z6y2GKPta6h7HCLetfErTlbTYcFww2FFhqPotL1bB&#10;Z713q/ZUHQptGyx3RzJUfCi1mE+vLyACTeE//Nd+1wrWz3D/En+A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6wwwwAAANsAAAAPAAAAAAAAAAAAAAAAAJcCAABkcnMvZG93&#10;bnJldi54bWxQSwUGAAAAAAQABAD1AAAAhwMAAAAA&#10;" adj="431" filled="t" strokeweight="2pt"/>
                <v:rect id="Rectangle 84" o:spid="_x0000_s1033" style="position:absolute;left:1724890;top:1364178;width:457200;height:6858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b+dxAAA&#10;ANsAAAAPAAAAZHJzL2Rvd25yZXYueG1sRI/NasMwEITvhbyD2EBvtew0FONaNiEhkN7y15631tY2&#10;tVbGUhw3T18VCjkOM/MNk5eT6cRIg2stK0iiGARxZXXLtYLzafuUgnAeWWNnmRT8kIOymD3kmGl7&#10;5QONR1+LAGGXoYLG+z6T0lUNGXSR7YmD92UHgz7IoZZ6wGuAm04u4vhFGmw5LDTY07qh6vt4MQoW&#10;6/ek/Tw8j8s3nuL9Lrlt3MdJqcf5tHoF4Wny9/B/e6cVpEv4+x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W/ncQAAADbAAAADwAAAAAAAAAAAAAAAACXAgAAZHJzL2Rv&#10;d25yZXYueG1sUEsFBgAAAAAEAAQA9QAAAIgDAAAAAA==&#10;" filled="f">
                  <v:stroke dashstyle="3 1"/>
                </v:rect>
                <v:group id="Group 86" o:spid="_x0000_s1034" style="position:absolute;left:4004953;top:-797131;width:914400;height:2514600;rotation:-90" coordsize="9144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bF+XsUAAADbAAAA&#10;DwAAAAAAAAAAAAAAAACpAgAAZHJzL2Rvd25yZXYueG1sUEsFBgAAAAAEAAQA+gAAAJsDAAAAAA==&#10;">
                  <v:rect id="Rectangle 87" o:spid="_x0000_s1035"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mtJwwAA&#10;ANsAAAAPAAAAZHJzL2Rvd25yZXYueG1sRI9Ba4NAFITvhf6H5QV6a1Yt1GCyCUEQpLcmNecX90Ul&#10;7lvrbtX++26h0OMwM98wu8NiejHR6DrLCuJ1BIK4trrjRsHHuXjegHAeWWNvmRR8k4PD/vFhh5m2&#10;M7/TdPKNCBB2GSpovR8yKV3dkkG3tgNx8G52NOiDHBupR5wD3PQyiaJXabDjsNDiQHlL9f30ZRRU&#10;02dSvs0cX0yaFudrXt1epkKpp9Vy3ILwtPj/8F+71Ao2Kfx+CT9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ImtJwwAAANsAAAAPAAAAAAAAAAAAAAAAAJcCAABkcnMvZG93&#10;bnJldi54bWxQSwUGAAAAAAQABAD1AAAAhwMAAAAA&#10;" fillcolor="#a5a5a5 [2092]" strokeweight="1.25pt"/>
                  <v:rect id="Rectangle 88" o:spid="_x0000_s1036" style="position:absolute;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f87vgAA&#10;ANsAAAAPAAAAZHJzL2Rvd25yZXYueG1sRE9Ni8IwEL0L/ocwgjdNdUGlGkWEguxt1Xoem7EtNpPa&#10;xLb++81B8Ph435tdbyrRUuNKywpm0wgEcWZ1ybmCyzmZrEA4j6yxskwK3uRgtx0ONhhr2/EftSef&#10;ixDCLkYFhfd1LKXLCjLoprYmDtzdNgZ9gE0udYNdCDeVnEfRQhosOTQUWNOhoOxxehkFafucH387&#10;nl3Ncpmcb4f0/tMmSo1H/X4NwlPvv+KP+6gVrMLY8CX8ALn9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3/O74AAADbAAAADwAAAAAAAAAAAAAAAACXAgAAZHJzL2Rvd25yZXYu&#10;eG1sUEsFBgAAAAAEAAQA9QAAAIIDAAAAAA==&#10;" fillcolor="#a5a5a5 [2092]" strokeweight="1.25pt"/>
                  <v:rect id="Rectangle 89" o:spid="_x0000_s1037" style="position:absolute;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VqgwgAA&#10;ANsAAAAPAAAAZHJzL2Rvd25yZXYueG1sRI9Li8JAEITvC/6HoQVv60QFH9FRRAiIt/V1bjNtEsz0&#10;ZDOzSfz3O4Lgsaiqr6jVpjOlaKh2hWUFo2EEgji1uuBMwfmUfM9BOI+ssbRMCp7kYLPufa0w1rbl&#10;H2qOPhMBwi5GBbn3VSylS3My6Ia2Ig7e3dYGfZB1JnWNbYCbUo6jaCoNFhwWcqxol1P6OP4ZBZfm&#10;d7w/tDy6mtksOd12l/ukSZQa9LvtEoSnzn/C7/ZeK5gv4PUl/A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xWqDCAAAA2wAAAA8AAAAAAAAAAAAAAAAAlwIAAGRycy9kb3du&#10;cmV2LnhtbFBLBQYAAAAABAAEAPUAAACGAwAAAAA=&#10;" fillcolor="#a5a5a5 [2092]" strokeweight="1.25pt"/>
                  <v:rect id="Rectangle 90" o:spid="_x0000_s1038" style="position:absolute;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mXgwAAA&#10;ANsAAAAPAAAAZHJzL2Rvd25yZXYueG1sRE/LasJAFN0L/YfhFtzpJBa0jU6kCAFx56vr28w1E8zc&#10;STPTJP69syh0eTjvzXa0jeip87VjBek8AUFcOl1zpeByLmbvIHxA1tg4JgUP8rDNXyYbzLQb+Ej9&#10;KVQihrDPUIEJoc2k9KUhi37uWuLI3VxnMUTYVVJ3OMRw28hFkiylxZpjg8GWdobK++nXKrj2P4v9&#10;YeD0y65Wxfl7d7299YVS09fxcw0i0Bj+xX/uvVbwEdfHL/EHy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EmXgwAAAANsAAAAPAAAAAAAAAAAAAAAAAJcCAABkcnMvZG93bnJl&#10;di54bWxQSwUGAAAAAAQABAD1AAAAhAMAAAAA&#10;" fillcolor="#a5a5a5 [2092]" strokeweight="1.25pt"/>
                </v:group>
                <v:shape id="Right Brace 92" o:spid="_x0000_s1039" type="#_x0000_t88" style="position:absolute;left:4331525;top:-166028;width:273684;height:2514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9a9xQAA&#10;ANsAAAAPAAAAZHJzL2Rvd25yZXYueG1sRI9Pa8JAFMTvQr/D8oRepG7qQdLoKiK0VA20/jl4fGSf&#10;STD7NmRXE7+9Kwgeh5n5DTOdd6YSV2pcaVnB5zACQZxZXXKu4LD//ohBOI+ssbJMCm7kYD57600x&#10;0bblLV13PhcBwi5BBYX3dSKlywoy6Ia2Jg7eyTYGfZBNLnWDbYCbSo6iaCwNlhwWCqxpWVB23l2M&#10;Avu/3gy65bGKj+a8Srdt+veTxkq997vFBISnzr/Cz/avVvA1gseX8AP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X1r3FAAAA2wAAAA8AAAAAAAAAAAAAAAAAlwIAAGRycy9k&#10;b3ducmV2LnhtbFBLBQYAAAAABAAEAPUAAACJAwAAAAA=&#10;" adj="196" filled="t" strokeweight="2pt"/>
                <v:rect id="Rectangle 93" o:spid="_x0000_s1040" style="position:absolute;left:4242459;top:1364178;width:457200;height:6857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PfuwAAA&#10;ANoAAAAPAAAAZHJzL2Rvd25yZXYueG1sRE9Na8JAEL0X/A/LCN6aTWIpEl2lKEK8VaM9T7NjEpqd&#10;Ddk1Rn9991Do8fG+V5vRtGKg3jWWFSRRDIK4tLrhSsG52L8uQDiPrLG1TAoe5GCznrysMNP2zkca&#10;Tr4SIYRdhgpq77tMSlfWZNBFtiMO3NX2Bn2AfSV1j/cQblqZxvG7NNhwaKixo21N5c/pZhSk20vS&#10;fB/nw9uBx/gzT54791UoNZuOH0sQnkb/L/5z51pB2BquhBs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RPfuwAAAANoAAAAPAAAAAAAAAAAAAAAAAJcCAABkcnMvZG93bnJl&#10;di54bWxQSwUGAAAAAAQABAD1AAAAhAMAAAAA&#10;" filled="f">
                  <v:stroke dashstyle="3 1"/>
                </v:rect>
                <v:group id="Group 95" o:spid="_x0000_s1041" style="position:absolute;left:-228600;top:230084;width:914400;height:457200;rotation:-90" coordsize="9144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6dvTGAAAA2wAA&#10;AA8AAAAAAAAAAAAAAAAAqQIAAGRycy9kb3ducmV2LnhtbFBLBQYAAAAABAAEAPoAAACcAwAAAAA=&#10;">
                  <v:rect id="Rectangle 96" o:spid="_x0000_s1042" style="position:absolute;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1gPwwAA&#10;ANsAAAAPAAAAZHJzL2Rvd25yZXYueG1sRI9Li8JAEITvgv9haMGbTnTBR9ZRRAiINx/x3GbaJGym&#10;J2Zmk+y/3xEW9lhU1VfUZtebSrTUuNKygtk0AkGcWV1yruB2TSYrEM4ja6wsk4IfcrDbDgcbjLXt&#10;+EztxeciQNjFqKDwvo6ldFlBBt3U1sTBe9rGoA+yyaVusAtwU8l5FC2kwZLDQoE1HQrKvi7fRkHa&#10;vubHU8ezu1kuk+vjkD4/2kSp8ajff4Lw1Pv/8F/7qBWsF/D+En6A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t1gPwwAAANsAAAAPAAAAAAAAAAAAAAAAAJcCAABkcnMvZG93&#10;bnJldi54bWxQSwUGAAAAAAQABAD1AAAAhwMAAAAA&#10;" fillcolor="#a5a5a5 [2092]" strokeweight="1.25pt"/>
                  <v:rect id="Rectangle 97" o:spid="_x0000_s1043" style="position:absolute;left:2286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UwgAA&#10;ANsAAAAPAAAAZHJzL2Rvd25yZXYueG1sRI9Pi8IwFMTvgt8hPMGbpips3a5RRCiIN//t+W3zbIvN&#10;S21iW7+9WVjY4zAzv2FWm95UoqXGlZYVzKYRCOLM6pJzBZdzOlmCcB5ZY2WZFLzIwWY9HKww0bbj&#10;I7Unn4sAYZeggsL7OpHSZQUZdFNbEwfvZhuDPsgml7rBLsBNJedR9CENlhwWCqxpV1B2Pz2Ngmv7&#10;mO8PHc++TRyn55/d9bZoU6XGo377BcJT7//Df+29VvAZw++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ZTCAAAA2wAAAA8AAAAAAAAAAAAAAAAAlwIAAGRycy9kb3du&#10;cmV2LnhtbFBLBQYAAAAABAAEAPUAAACGAwAAAAA=&#10;" fillcolor="#a5a5a5 [2092]" strokeweight="1.25pt"/>
                  <v:rect id="Rectangle 98" o:spid="_x0000_s1044" style="position:absolute;left:4572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nmwAAA&#10;ANsAAAAPAAAAZHJzL2Rvd25yZXYueG1sRE/LasJAFN0L/YfhFtzpJBa0jU6kCAFx56vr28w1E8zc&#10;STPTJP69syh0eTjvzXa0jeip87VjBek8AUFcOl1zpeByLmbvIHxA1tg4JgUP8rDNXyYbzLQb+Ej9&#10;KVQihrDPUIEJoc2k9KUhi37uWuLI3VxnMUTYVVJ3OMRw28hFkiylxZpjg8GWdobK++nXKrj2P4v9&#10;YeD0y65Wxfl7d7299YVS09fxcw0i0Bj+xX/uvVbwEcfGL/EHy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GnmwAAAANsAAAAPAAAAAAAAAAAAAAAAAJcCAABkcnMvZG93bnJl&#10;di54bWxQSwUGAAAAAAQABAD1AAAAhAMAAAAA&#10;" fillcolor="#a5a5a5 [2092]" strokeweight="1.25pt"/>
                  <v:rect id="Rectangle 99" o:spid="_x0000_s1045" style="position:absolute;left:6858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Mx9wgAA&#10;ANsAAAAPAAAAZHJzL2Rvd25yZXYueG1sRI9Li8JAEITvC/6HoQVv60QFH9FRRAiIt/V1bjNtEsz0&#10;ZDOzSfz3O4Lgsaiqr6jVpjOlaKh2hWUFo2EEgji1uuBMwfmUfM9BOI+ssbRMCp7kYLPufa0w1rbl&#10;H2qOPhMBwi5GBbn3VSylS3My6Ia2Ig7e3dYGfZB1JnWNbYCbUo6jaCoNFhwWcqxol1P6OP4ZBZfm&#10;d7w/tDy6mtksOd12l/ukSZQa9LvtEoSnzn/C7/ZeK1gs4PUl/A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ozH3CAAAA2wAAAA8AAAAAAAAAAAAAAAAAlwIAAGRycy9kb3du&#10;cmV2LnhtbFBLBQYAAAAABAAEAPUAAACGAwAAAAA=&#10;" fillcolor="#a5a5a5 [2092]" strokeweight="1.25pt"/>
                </v:group>
                <v:shape id="Right Brace 100" o:spid="_x0000_s1046" type="#_x0000_t88" style="position:absolute;left:97971;top:861188;width:273685;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0U6xQAA&#10;ANwAAAAPAAAAZHJzL2Rvd25yZXYueG1sRI9Na8JAEIbvhf6HZQq91Y0Wi8RsRAoVa3vQKJ6H7JgE&#10;s7Mhu9XYX985FLzNMO/HM9licK26UB8azwbGowQUceltw5WBw/7jZQYqRGSLrWcycKMAi/zxIcPU&#10;+ivv6FLESkkIhxQN1DF2qdahrMlhGPmOWG4n3zuMsvaVtj1eJdy1epIkb9phw9JQY0fvNZXn4sdJ&#10;yfdh+1r+fh6nWHytXbs9bja7lTHPT8NyDirSEO/if/faCn4i+PKMTK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DRTrFAAAA3AAAAA8AAAAAAAAAAAAAAAAAlwIAAGRycy9k&#10;b3ducmV2LnhtbFBLBQYAAAAABAAEAPUAAACJAwAAAAA=&#10;" adj="1077" filled="t" strokeweight="2pt"/>
                <v:rect id="Rectangle 101" o:spid="_x0000_s1047" style="position:absolute;left:2968;top:1364178;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TM3wgAA&#10;ANwAAAAPAAAAZHJzL2Rvd25yZXYueG1sRE/JasMwEL0H+g9iCr3FkpNQihPFFJdCesvWnqfWxDa1&#10;RsZSHLdfHwUKuc3jrbPKR9uKgXrfONaQJgoEcelMw5WG4+F9+gLCB2SDrWPS8Ese8vXDZIWZcRfe&#10;0bAPlYgh7DPUUIfQZVL6siaLPnEdceROrrcYIuwraXq8xHDbyplSz9Jiw7Ghxo6Kmsqf/dlqmBWf&#10;afO9mw+LDx7VdpP+vfmvg9ZPj+PrEkSgMdzF/+6NifNVCrdn4gV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1MzfCAAAA3AAAAA8AAAAAAAAAAAAAAAAAlwIAAGRycy9kb3du&#10;cmV2LnhtbFBLBQYAAAAABAAEAPUAAACGAwAAAAA=&#10;" filled="f">
                  <v:stroke dashstyle="3 1"/>
                </v:rect>
              </v:group>
            </w:pict>
          </mc:Fallback>
        </mc:AlternateContent>
      </w:r>
    </w:p>
    <w:p w14:paraId="74E6D06E" w14:textId="77777777" w:rsidR="00C31458" w:rsidRDefault="00C31458" w:rsidP="00C31458">
      <w:pPr>
        <w:rPr>
          <w:rFonts w:ascii="Calibri" w:eastAsia="Calibri" w:hAnsi="Calibri" w:cs="Times New Roman"/>
          <w:noProof/>
          <w:sz w:val="24"/>
          <w:szCs w:val="24"/>
        </w:rPr>
      </w:pPr>
    </w:p>
    <w:p w14:paraId="74E6D06F" w14:textId="77777777" w:rsidR="00C31458" w:rsidRDefault="00C31458" w:rsidP="00C31458">
      <w:pPr>
        <w:rPr>
          <w:rFonts w:ascii="Calibri" w:eastAsia="Calibri" w:hAnsi="Calibri" w:cs="Times New Roman"/>
          <w:noProof/>
          <w:sz w:val="24"/>
          <w:szCs w:val="24"/>
        </w:rPr>
      </w:pPr>
    </w:p>
    <w:p w14:paraId="74E6D070" w14:textId="77777777" w:rsidR="00C31458" w:rsidRDefault="00C31458" w:rsidP="00C31458">
      <w:pPr>
        <w:rPr>
          <w:rFonts w:ascii="Calibri" w:eastAsia="Calibri" w:hAnsi="Calibri" w:cs="Times New Roman"/>
          <w:noProof/>
          <w:sz w:val="24"/>
          <w:szCs w:val="24"/>
        </w:rPr>
      </w:pPr>
    </w:p>
    <w:p w14:paraId="74E6D071" w14:textId="77777777" w:rsidR="00C31458" w:rsidRDefault="00C31458" w:rsidP="00C31458">
      <w:pPr>
        <w:ind w:left="-90" w:firstLine="90"/>
        <w:rPr>
          <w:rFonts w:ascii="Calibri" w:eastAsia="Calibri" w:hAnsi="Calibri" w:cs="Times New Roman"/>
          <w:noProof/>
          <w:sz w:val="24"/>
          <w:szCs w:val="24"/>
        </w:rPr>
      </w:pPr>
    </w:p>
    <w:p w14:paraId="74E6D072" w14:textId="77777777" w:rsidR="00C31458" w:rsidRDefault="00E34794" w:rsidP="00E34794">
      <w:pPr>
        <w:tabs>
          <w:tab w:val="left" w:pos="4228"/>
        </w:tabs>
        <w:ind w:left="-90" w:firstLine="90"/>
        <w:rPr>
          <w:rFonts w:ascii="Calibri" w:eastAsia="Calibri" w:hAnsi="Calibri" w:cs="Times New Roman"/>
          <w:noProof/>
          <w:sz w:val="24"/>
          <w:szCs w:val="24"/>
        </w:rPr>
      </w:pPr>
      <w:r>
        <w:rPr>
          <w:rFonts w:ascii="Calibri" w:eastAsia="Calibri" w:hAnsi="Calibri" w:cs="Times New Roman"/>
          <w:noProof/>
          <w:sz w:val="24"/>
          <w:szCs w:val="24"/>
        </w:rPr>
        <w:tab/>
      </w:r>
    </w:p>
    <w:p w14:paraId="74E6D073" w14:textId="08B1C019" w:rsidR="00C31458" w:rsidRDefault="00EC2E13" w:rsidP="00C31458">
      <w:pPr>
        <w:ind w:left="-90" w:firstLine="90"/>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49031" behindDoc="0" locked="0" layoutInCell="1" allowOverlap="1" wp14:anchorId="74E6D0F8" wp14:editId="5EB25C1C">
                <wp:simplePos x="0" y="0"/>
                <wp:positionH relativeFrom="column">
                  <wp:posOffset>-349250</wp:posOffset>
                </wp:positionH>
                <wp:positionV relativeFrom="paragraph">
                  <wp:posOffset>265430</wp:posOffset>
                </wp:positionV>
                <wp:extent cx="7315200" cy="0"/>
                <wp:effectExtent l="0" t="0" r="0" b="19050"/>
                <wp:wrapNone/>
                <wp:docPr id="175" name="Straight Connector 175"/>
                <wp:cNvGraphicFramePr/>
                <a:graphic xmlns:a="http://schemas.openxmlformats.org/drawingml/2006/main">
                  <a:graphicData uri="http://schemas.microsoft.com/office/word/2010/wordprocessingShape">
                    <wps:wsp>
                      <wps:cNvCnPr/>
                      <wps:spPr>
                        <a:xfrm>
                          <a:off x="0" y="0"/>
                          <a:ext cx="73152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5" o:spid="_x0000_s1026" style="position:absolute;z-index:25164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0.9pt" to="5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" strokeweight="2pt">
                <v:stroke dashstyle="dashDot"/>
              </v:line>
            </w:pict>
          </mc:Fallback>
        </mc:AlternateContent>
      </w:r>
    </w:p>
    <w:p w14:paraId="74E6D074" w14:textId="344CFDCF" w:rsidR="00C31458" w:rsidRDefault="00C4354D" w:rsidP="00C31458">
      <w:pPr>
        <w:ind w:left="-90" w:firstLine="90"/>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57224" behindDoc="0" locked="0" layoutInCell="1" allowOverlap="1" wp14:anchorId="74E6D0F6" wp14:editId="47D32A25">
                <wp:simplePos x="0" y="0"/>
                <wp:positionH relativeFrom="column">
                  <wp:posOffset>34925</wp:posOffset>
                </wp:positionH>
                <wp:positionV relativeFrom="paragraph">
                  <wp:posOffset>43180</wp:posOffset>
                </wp:positionV>
                <wp:extent cx="6432549" cy="1883391"/>
                <wp:effectExtent l="0" t="0" r="26035" b="22225"/>
                <wp:wrapNone/>
                <wp:docPr id="15" name="Group 15"/>
                <wp:cNvGraphicFramePr/>
                <a:graphic xmlns:a="http://schemas.openxmlformats.org/drawingml/2006/main">
                  <a:graphicData uri="http://schemas.microsoft.com/office/word/2010/wordprocessingGroup">
                    <wpg:wgp>
                      <wpg:cNvGrpSpPr/>
                      <wpg:grpSpPr>
                        <a:xfrm>
                          <a:off x="0" y="0"/>
                          <a:ext cx="6432549" cy="1883391"/>
                          <a:chOff x="0" y="0"/>
                          <a:chExt cx="6432549" cy="2068364"/>
                        </a:xfrm>
                      </wpg:grpSpPr>
                      <wpg:grpSp>
                        <wpg:cNvPr id="178" name="Group 178"/>
                        <wpg:cNvGrpSpPr/>
                        <wpg:grpSpPr>
                          <a:xfrm>
                            <a:off x="2543175" y="0"/>
                            <a:ext cx="3886200" cy="906107"/>
                            <a:chOff x="-200025" y="0"/>
                            <a:chExt cx="3886200" cy="914400"/>
                          </a:xfrm>
                        </wpg:grpSpPr>
                        <wps:wsp>
                          <wps:cNvPr id="179" name="Rectangle 179"/>
                          <wps:cNvSpPr/>
                          <wps:spPr>
                            <a:xfrm rot="16200000">
                              <a:off x="16287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rot="16200000">
                              <a:off x="30003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rot="16200000">
                              <a:off x="23145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rot="16200000">
                              <a:off x="-42862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rot="16200000">
                              <a:off x="9429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rot="16200000">
                              <a:off x="2571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Rectangle 206"/>
                        <wps:cNvSpPr/>
                        <wps:spPr>
                          <a:xfrm>
                            <a:off x="4265097" y="1389413"/>
                            <a:ext cx="457200" cy="678951"/>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Brace 207"/>
                        <wps:cNvSpPr/>
                        <wps:spPr>
                          <a:xfrm rot="5400000">
                            <a:off x="4354162" y="-836011"/>
                            <a:ext cx="270574" cy="3886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940006" y="0"/>
                            <a:ext cx="1143000" cy="938198"/>
                            <a:chOff x="-200025" y="228600"/>
                            <a:chExt cx="1143000" cy="685800"/>
                          </a:xfrm>
                          <a:pattFill prst="pct50">
                            <a:fgClr>
                              <a:schemeClr val="tx1"/>
                            </a:fgClr>
                            <a:bgClr>
                              <a:prstClr val="white"/>
                            </a:bgClr>
                          </a:pattFill>
                        </wpg:grpSpPr>
                        <wps:wsp>
                          <wps:cNvPr id="210" name="Rectangle 210"/>
                          <wps:cNvSpPr/>
                          <wps:spPr>
                            <a:xfrm>
                              <a:off x="-200025" y="2286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00025" y="6858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00025" y="4572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85775" y="6858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85775" y="4572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85775" y="2286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1296266" y="1353787"/>
                            <a:ext cx="457200" cy="67881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ight Brace 217"/>
                        <wps:cNvSpPr/>
                        <wps:spPr>
                          <a:xfrm rot="5400000">
                            <a:off x="1379394" y="535587"/>
                            <a:ext cx="270574"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0" y="0"/>
                            <a:ext cx="457200" cy="906107"/>
                            <a:chOff x="0" y="228600"/>
                            <a:chExt cx="457200" cy="685800"/>
                          </a:xfrm>
                          <a:pattFill prst="pct50">
                            <a:fgClr>
                              <a:schemeClr val="tx1"/>
                            </a:fgClr>
                            <a:bgClr>
                              <a:prstClr val="white"/>
                            </a:bgClr>
                          </a:pattFill>
                        </wpg:grpSpPr>
                        <wps:wsp>
                          <wps:cNvPr id="220" name="Rectangle 220"/>
                          <wps:cNvSpPr/>
                          <wps:spPr>
                            <a:xfrm>
                              <a:off x="0" y="2286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4572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28600" y="2286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28600" y="4572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28600" y="6858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6858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Rectangle 226"/>
                        <wps:cNvSpPr/>
                        <wps:spPr>
                          <a:xfrm>
                            <a:off x="0" y="1353787"/>
                            <a:ext cx="457200" cy="678951"/>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Brace 227"/>
                        <wps:cNvSpPr/>
                        <wps:spPr>
                          <a:xfrm rot="5400000">
                            <a:off x="95003" y="879972"/>
                            <a:ext cx="270574"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75pt;margin-top:3.4pt;width:506.5pt;height:148.3pt;z-index:251657224;mso-width-relative:margin;mso-height-relative:margin" coordsize="64325,2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">
                <v:group id="Group 178" o:spid="_x0000_s1027" style="position:absolute;left:25431;width:38862;height:9061" coordorigin="-2000" coordsize="3886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028" style="position:absolute;left:16287;top:2286;width:9144;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MLcQA&#10;AADcAAAADwAAAGRycy9kb3ducmV2LnhtbERPTWvCQBC9C/6HZQRvdWMRtWk2IgXFQi/VtMXbNDsm&#10;wexsyK4x7a/vCgVv83ifk6x6U4uOWldZVjCdRCCIc6srLhRkh83DEoTzyBpry6Tghxys0uEgwVjb&#10;K79Tt/eFCCHsYlRQet/EUrq8JINuYhviwJ1sa9AH2BZSt3gN4aaWj1E0lwYrDg0lNvRSUn7eX4yC&#10;z7ftrDtuMq2/tgvsP/Txd/79qtR41K+fQXjq/V38797pMH/xB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DC3EAAAA3AAAAA8AAAAAAAAAAAAAAAAAmAIAAGRycy9k&#10;b3ducmV2LnhtbFBLBQYAAAAABAAEAPUAAACJAwAAAAA=&#10;" fillcolor="#a5a5a5 [2092]" strokeweight="1.25pt"/>
                  <v:rect id="Rectangle 180" o:spid="_x0000_s1029" style="position:absolute;left:30003;top:2286;width:9144;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Vl8YA&#10;AADcAAAADwAAAGRycy9kb3ducmV2LnhtbESPT2vCQBDF7wW/wzJCb3XTIlaiq5SCouCl/sXbmB2T&#10;YHY2ZLcx7afvHAreZnhv3vvNdN65SrXUhNKzgddBAoo487bk3MB+t3gZgwoR2WLlmQz8UID5rPc0&#10;xdT6O39Ru425khAOKRooYqxTrUNWkMMw8DWxaFffOIyyNrm2Dd4l3FX6LUlG2mHJ0lBgTZ8FZbft&#10;tzNw3CyH7Xmxt/a0fMfuYM+/o8vamOd+9zEBFamLD/P/9coK/lj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Vl8YAAADcAAAADwAAAAAAAAAAAAAAAACYAgAAZHJz&#10;L2Rvd25yZXYueG1sUEsFBgAAAAAEAAQA9QAAAIsDAAAAAA==&#10;" fillcolor="#a5a5a5 [2092]" strokeweight="1.25pt"/>
                  <v:rect id="Rectangle 188" o:spid="_x0000_s1030" style="position:absolute;left:23145;top:2286;width:9144;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ZkcYA&#10;AADcAAAADwAAAGRycy9kb3ducmV2LnhtbESPT2vCQBDF7wW/wzJCb3XTIlaiq5SCouCl/sXbmB2T&#10;YHY2ZLcx7afvHAreZnhv3vvNdN65SrXUhNKzgddBAoo487bk3MB+t3gZgwoR2WLlmQz8UID5rPc0&#10;xdT6O39Ru425khAOKRooYqxTrUNWkMMw8DWxaFffOIyyNrm2Dd4l3FX6LUlG2mHJ0lBgTZ8FZbft&#10;tzNw3CyH7Xmxt/a0fMfuYM+/o8vamOd+9zEBFamLD/P/9coK/lh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ZkcYAAADcAAAADwAAAAAAAAAAAAAAAACYAgAAZHJz&#10;L2Rvd25yZXYueG1sUEsFBgAAAAAEAAQA9QAAAIsDAAAAAA==&#10;" fillcolor="#a5a5a5 [2092]" strokeweight="1.25pt"/>
                  <v:rect id="Rectangle 203" o:spid="_x0000_s1031" style="position:absolute;left:-4286;top:2286;width:9144;height:4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pxsYA&#10;AADcAAAADwAAAGRycy9kb3ducmV2LnhtbESPQWvCQBSE7wX/w/KE3nRTK1bSbEQKSgu9aKPi7TX7&#10;mgSzb0N2G2N/vSsIPQ4z8w2TLHpTi45aV1lW8DSOQBDnVldcKMi+VqM5COeRNdaWScGFHCzSwUOC&#10;sbZn3lC39YUIEHYxKii9b2IpXV6SQTe2DXHwfmxr0AfZFlK3eA5wU8tJFM2kwYrDQokNvZWUn7a/&#10;RsH+cz3tjqtM68P6BfudPv7Nvj+Uehz2y1cQnnr/H76337WCSfQ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pxsYAAADcAAAADwAAAAAAAAAAAAAAAACYAgAAZHJz&#10;L2Rvd25yZXYueG1sUEsFBgAAAAAEAAQA9QAAAIsDAAAAAA==&#10;" fillcolor="#a5a5a5 [2092]" strokeweight="1.25pt"/>
                  <v:rect id="Rectangle 204" o:spid="_x0000_s1032" style="position:absolute;left:9429;top:2286;width:9144;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xssQA&#10;AADcAAAADwAAAGRycy9kb3ducmV2LnhtbESPT4vCMBTE7wt+h/CEva2pIq5Uo4igrODF/3h7Ns+2&#10;2LyUJtbqp98sLHgcZuY3zHjamELUVLncsoJuJwJBnFidc6pgv1t8DUE4j6yxsEwKnuRgOml9jDHW&#10;9sEbqrc+FQHCLkYFmfdlLKVLMjLoOrYkDt7VVgZ9kFUqdYWPADeF7EXRQBrMOSxkWNI8o+S2vRsF&#10;x/WyX58Xe61Py29sDvr8GlxWSn22m9kIhKfGv8P/7R+toBf14e9MO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sbLEAAAA3AAAAA8AAAAAAAAAAAAAAAAAmAIAAGRycy9k&#10;b3ducmV2LnhtbFBLBQYAAAAABAAEAPUAAACJAwAAAAA=&#10;" fillcolor="#a5a5a5 [2092]" strokeweight="1.25pt"/>
                  <v:rect id="Rectangle 205" o:spid="_x0000_s1033" style="position:absolute;left:2571;top:2286;width:9144;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UKcYA&#10;AADcAAAADwAAAGRycy9kb3ducmV2LnhtbESPQWvCQBSE7wX/w/KE3nRTqVbSbEQKSgu9aKPi7TX7&#10;mgSzb0N2G2N/vSsIPQ4z8w2TLHpTi45aV1lW8DSOQBDnVldcKMi+VqM5COeRNdaWScGFHCzSwUOC&#10;sbZn3lC39YUIEHYxKii9b2IpXV6SQTe2DXHwfmxr0AfZFlK3eA5wU8tJFM2kwYrDQokNvZWUn7a/&#10;RsH+c/3cHVeZ1of1C/Y7ffybfX8o9Tjsl68gPPX+P3xvv2sFk2g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EUKcYAAADcAAAADwAAAAAAAAAAAAAAAACYAgAAZHJz&#10;L2Rvd25yZXYueG1sUEsFBgAAAAAEAAQA9QAAAIsDAAAAAA==&#10;" fillcolor="#a5a5a5 [2092]" strokeweight="1.25pt"/>
                </v:group>
                <v:rect id="Rectangle 206" o:spid="_x0000_s1034" style="position:absolute;left:42650;top:13894;width:4572;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KP8QA&#10;AADcAAAADwAAAGRycy9kb3ducmV2LnhtbESPzWrDMBCE74G+g9hCb7HktITiRDHFJZDe8tP2vLE2&#10;tom1MpbiuHn6qlDIcZj5ZphlPtpWDNT7xrGGNFEgiEtnGq40fB7W01cQPiAbbB2Thh/ykK8eJkvM&#10;jLvyjoZ9qEQsYZ+hhjqELpPSlzVZ9InriKN3cr3FEGVfSdPjNZbbVs6UmkuLDceFGjsqairP+4vV&#10;MCu+0ua4ex5ePnhU2016e/ffB62fHse3BYhAY7iH/+mNiZy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5yj/EAAAA3AAAAA8AAAAAAAAAAAAAAAAAmAIAAGRycy9k&#10;b3ducmV2LnhtbFBLBQYAAAAABAAEAPUAAACJAwAAAAA=&#10;" filled="f">
                  <v:stroke dashstyle="3 1"/>
                </v:rect>
                <v:shape id="Right Brace 207" o:spid="_x0000_s1035" type="#_x0000_t88" style="position:absolute;left:43541;top:-8360;width:2705;height:38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fHsEA&#10;AADcAAAADwAAAGRycy9kb3ducmV2LnhtbESPQYvCMBSE74L/ITzBmyZ6cKUaRQRBYRGq4vnRPNvS&#10;5qU22Vr/vVlY2OMwM98w621va9FR60vHGmZTBYI4c6bkXMPtepgsQfiAbLB2TBre5GG7GQ7WmBj3&#10;4pS6S8hFhLBPUEMRQpNI6bOCLPqpa4ij93CtxRBlm0vT4ivCbS3nSi2kxZLjQoEN7QvKqsuP1dB0&#10;yj1Vak/nFI/vE1Xf6b3yWo9H/W4FIlAf/sN/7aPRMFdf8HsmHg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Xx7BAAAA3AAAAA8AAAAAAAAAAAAAAAAAmAIAAGRycy9kb3du&#10;cmV2LnhtbFBLBQYAAAAABAAEAPUAAACGAwAAAAA=&#10;" adj="125" filled="t" strokeweight="2pt"/>
                <v:group id="Group 209" o:spid="_x0000_s1036" style="position:absolute;left:9400;width:11430;height:9381" coordorigin="-2000,2286"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037" style="position:absolute;left:-2000;top:2286;width:4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N/b8A&#10;AADcAAAADwAAAGRycy9kb3ducmV2LnhtbERPy4rCMBTdD/gP4QruxrQVVDpGGYSCuPO5vtNc2zLN&#10;TW1iW//eLASXh/NebQZTi45aV1lWEE8jEMS51RUXCs6n7HsJwnlkjbVlUvAkB5v16GuFqbY9H6g7&#10;+kKEEHYpKii9b1IpXV6SQTe1DXHgbrY16ANsC6lb7EO4qWUSRXNpsOLQUGJD25Ly/+PDKLh092S3&#10;7zm+msUiO/1tL7dZlyk1GQ+/PyA8Df4jfrt3WkESh/nhTDg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M39vwAAANwAAAAPAAAAAAAAAAAAAAAAAJgCAABkcnMvZG93bnJl&#10;di54bWxQSwUGAAAAAAQABAD1AAAAhAMAAAAA&#10;" fillcolor="#a5a5a5 [2092]" strokeweight="1.25pt"/>
                  <v:rect id="Rectangle 211" o:spid="_x0000_s1038" style="position:absolute;left:-2000;top:6858;width:4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oZsMA&#10;AADcAAAADwAAAGRycy9kb3ducmV2LnhtbESPQYvCMBSE78L+h/AEb5q2wipdo4hQEG/q6vnZPNuy&#10;zUu3iW399xtB2OMwM98wq81gatFR6yrLCuJZBII4t7riQsH3OZsuQTiPrLG2TAqe5GCz/hitMNW2&#10;5yN1J1+IAGGXooLS+yaV0uUlGXQz2xAH725bgz7ItpC6xT7ATS2TKPqUBisOCyU2tCsp/zk9jIJL&#10;95vsDz3HV7NYZOfb7nKfd5lSk/Gw/QLhafD/4Xd7rxUkcQy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oZsMAAADcAAAADwAAAAAAAAAAAAAAAACYAgAAZHJzL2Rv&#10;d25yZXYueG1sUEsFBgAAAAAEAAQA9QAAAIgDAAAAAA==&#10;" fillcolor="#a5a5a5 [2092]" strokeweight="1.25pt"/>
                  <v:rect id="Rectangle 212" o:spid="_x0000_s1039" style="position:absolute;left:-2000;top:4572;width:4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2EcMA&#10;AADcAAAADwAAAGRycy9kb3ducmV2LnhtbESPQYvCMBSE78L+h/AEb5q2wipdo4hQEG/q6vnZPNuy&#10;zUu3iW399xtB2OMwM98wq81gatFR6yrLCuJZBII4t7riQsH3OZsuQTiPrLG2TAqe5GCz/hitMNW2&#10;5yN1J1+IAGGXooLS+yaV0uUlGXQz2xAH725bgz7ItpC6xT7ATS2TKPqUBisOCyU2tCsp/zk9jIJL&#10;95vsDz3HV7NYZOfb7nKfd5lSk/Gw/QLhafD/4Xd7rxUkcQK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2EcMAAADcAAAADwAAAAAAAAAAAAAAAACYAgAAZHJzL2Rv&#10;d25yZXYueG1sUEsFBgAAAAAEAAQA9QAAAIgDAAAAAA==&#10;" fillcolor="#a5a5a5 [2092]" strokeweight="1.25pt"/>
                  <v:rect id="Rectangle 213" o:spid="_x0000_s1040" style="position:absolute;left:4857;top:6858;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TisMA&#10;AADcAAAADwAAAGRycy9kb3ducmV2LnhtbESPQYvCMBSE74L/ITzBm6atoEvXKCIUxJu67vlt82yL&#10;zUu3ybb13xtB2OMwM98w6+1gatFR6yrLCuJ5BII4t7riQsHXJZt9gHAeWWNtmRQ8yMF2Mx6tMdW2&#10;5xN1Z1+IAGGXooLS+yaV0uUlGXRz2xAH72Zbgz7ItpC6xT7ATS2TKFpKgxWHhRIb2peU389/RsG1&#10;+00Ox57jb7NaZZef/fW26DKlppNh9wnC0+D/w+/2QStI4gW8zo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5TisMAAADcAAAADwAAAAAAAAAAAAAAAACYAgAAZHJzL2Rv&#10;d25yZXYueG1sUEsFBgAAAAAEAAQA9QAAAIgDAAAAAA==&#10;" fillcolor="#a5a5a5 [2092]" strokeweight="1.25pt"/>
                  <v:rect id="Rectangle 214" o:spid="_x0000_s1041" style="position:absolute;left:4857;top:4572;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L/sMA&#10;AADcAAAADwAAAGRycy9kb3ducmV2LnhtbESPQWvCQBSE70L/w/IK3nSTKCqpqxQhIN7U2vMz+0xC&#10;s2/T7Jqk/74rCB6HmfmGWW8HU4uOWldZVhBPIxDEudUVFwq+ztlkBcJ5ZI21ZVLwRw62m7fRGlNt&#10;ez5Sd/KFCBB2KSoovW9SKV1ekkE3tQ1x8G62NeiDbAupW+wD3NQyiaKFNFhxWCixoV1J+c/pbhRc&#10;ut9kf+g5/jbLZXa+7i63WZcpNX4fPj9AeBr8K/xs77WCJJ7D4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L/sMAAADcAAAADwAAAAAAAAAAAAAAAACYAgAAZHJzL2Rv&#10;d25yZXYueG1sUEsFBgAAAAAEAAQA9QAAAIgDAAAAAA==&#10;" fillcolor="#a5a5a5 [2092]" strokeweight="1.25pt"/>
                  <v:rect id="Rectangle 215" o:spid="_x0000_s1042" style="position:absolute;left:4857;top:228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cQA&#10;AADcAAAADwAAAGRycy9kb3ducmV2LnhtbESPT2vCQBTE70K/w/IK3nSTiH9IXaUIAfGm1p6f2WcS&#10;mn2bZtck/fZdQfA4zMxvmPV2MLXoqHWVZQXxNAJBnFtdcaHg65xNViCcR9ZYWyYFf+Rgu3kbrTHV&#10;tucjdSdfiABhl6KC0vsmldLlJRl0U9sQB+9mW4M+yLaQusU+wE0tkyhaSIMVh4USG9qVlP+c7kbB&#10;pftN9oee42+zXGbn6+5ym3WZUuP34fMDhKfBv8LP9l4rSOI5PM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bmXEAAAA3AAAAA8AAAAAAAAAAAAAAAAAmAIAAGRycy9k&#10;b3ducmV2LnhtbFBLBQYAAAAABAAEAPUAAACJAwAAAAA=&#10;" fillcolor="#a5a5a5 [2092]" strokeweight="1.25pt"/>
                </v:group>
                <v:rect id="Rectangle 216" o:spid="_x0000_s1043" style="position:absolute;left:12962;top:13537;width:4572;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c4sMA&#10;AADcAAAADwAAAGRycy9kb3ducmV2LnhtbESPT4vCMBTE74LfITxhbzatK7JUo4giuDf/7O752Tzb&#10;YvNSmli7fnojCB6Hmd8MM1t0phItNa60rCCJYhDEmdUl5wp+jpvhFwjnkTVWlknBPzlYzPu9Gaba&#10;3nhP7cHnIpSwS1FB4X2dSumyggy6yNbEwTvbxqAPssmlbvAWyk0lR3E8kQZLDgsF1rQqKLscrkbB&#10;aPWblKf9Zzv+5i7ebZP72v0dlfoYdMspCE+df4df9FYHLpn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c4sMAAADcAAAADwAAAAAAAAAAAAAAAACYAgAAZHJzL2Rv&#10;d25yZXYueG1sUEsFBgAAAAAEAAQA9QAAAIgDAAAAAA==&#10;" filled="f">
                  <v:stroke dashstyle="3 1"/>
                </v:rect>
                <v:shape id="Right Brace 217" o:spid="_x0000_s1044" type="#_x0000_t88" style="position:absolute;left:13793;top:5356;width:2705;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YfsMA&#10;AADcAAAADwAAAGRycy9kb3ducmV2LnhtbESPwU7DMBBE70j9B2uRuFGnPQBK61YQUcQN0fYDNvYS&#10;R43XabxNw99jJCSOo5l5o1lvp9CpkYbURjawmBegiG10LTcGjofd/ROoJMgOu8hk4JsSbDezmzWW&#10;Ll75k8a9NCpDOJVowIv0pdbJegqY5rEnzt5XHAJKlkOj3YDXDA+dXhbFgw7Ycl7w2FPlyZ72l2BA&#10;3lJ1KeoP+zKeK/8qp7qzu9qYu9vpeQVKaJL/8F/73RlYLh7h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YfsMAAADcAAAADwAAAAAAAAAAAAAAAACYAgAAZHJzL2Rv&#10;d25yZXYueG1sUEsFBgAAAAAEAAQA9QAAAIgDAAAAAA==&#10;" adj="426" filled="t" strokeweight="2pt"/>
                <v:group id="Group 219" o:spid="_x0000_s1045" style="position:absolute;width:4572;height:9061" coordorigin=",2286" coordsize="457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046" style="position:absolute;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QMEA&#10;AADcAAAADwAAAGRycy9kb3ducmV2LnhtbERPTWuDQBC9F/IflgnkVtdYqMVkE0JACL011p4n7kQl&#10;7qxxN2r+ffdQ6PHxvrf72XRipMG1lhWsoxgEcWV1y7WC7yJ//QDhPLLGzjIpeJKD/W7xssVM24m/&#10;aDz7WoQQdhkqaLzvMyld1ZBBF9meOHBXOxj0AQ611ANOIdx0Monjd2mw5dDQYE/Hhqrb+WEUlOM9&#10;OX1OvP4xaZoXl2N5fRtzpVbL+bAB4Wn2/+I/90krSJIwP5w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B0DBAAAA3AAAAA8AAAAAAAAAAAAAAAAAmAIAAGRycy9kb3du&#10;cmV2LnhtbFBLBQYAAAAABAAEAPUAAACGAwAAAAA=&#10;" fillcolor="#a5a5a5 [2092]" strokeweight="1.25pt"/>
                  <v:rect id="Rectangle 221" o:spid="_x0000_s1047" style="position:absolute;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28MA&#10;AADcAAAADwAAAGRycy9kb3ducmV2LnhtbESPQYvCMBSE78L+h/AEb5q2wipdo4hQEG/q6vnZPNuy&#10;zUu3iW399xtB2OMwM98wq81gatFR6yrLCuJZBII4t7riQsH3OZsuQTiPrLG2TAqe5GCz/hitMNW2&#10;5yN1J1+IAGGXooLS+yaV0uUlGXQz2xAH725bgz7ItpC6xT7ATS2TKPqUBisOCyU2tCsp/zk9jIJL&#10;95vsDz3HV7NYZOfb7nKfd5lSk/Gw/QLhafD/4Xd7rxUkSQy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yi28MAAADcAAAADwAAAAAAAAAAAAAAAACYAgAAZHJzL2Rv&#10;d25yZXYueG1sUEsFBgAAAAAEAAQA9QAAAIgDAAAAAA==&#10;" fillcolor="#a5a5a5 [2092]" strokeweight="1.25pt"/>
                  <v:rect id="Rectangle 222" o:spid="_x0000_s1048" style="position:absolute;left:2286;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8rMQA&#10;AADcAAAADwAAAGRycy9kb3ducmV2LnhtbESPQWvCQBSE74L/YXmF3nTjFlTSbKQIAemtWj0/s88k&#10;NPs2ZrdJ+u/dQqHHYWa+YbLdZFsxUO8bxxpWywQEcelMw5WGz1Ox2ILwAdlg65g0/JCHXT6fZZga&#10;N/IHDcdQiQhhn6KGOoQuldKXNVn0S9cRR+/meoshyr6Spscxwm0rVZKspcWG40KNHe1rKr+O31bD&#10;ebirw/vIq4vdbIrTdX++vQyF1s9P09sriEBT+A//tQ9Gg1IKfs/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PKzEAAAA3AAAAA8AAAAAAAAAAAAAAAAAmAIAAGRycy9k&#10;b3ducmV2LnhtbFBLBQYAAAAABAAEAPUAAACJAwAAAAA=&#10;" fillcolor="#a5a5a5 [2092]" strokeweight="1.25pt"/>
                  <v:rect id="Rectangle 223" o:spid="_x0000_s1049" style="position:absolute;left:2286;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ZN8MA&#10;AADcAAAADwAAAGRycy9kb3ducmV2LnhtbESPQYvCMBSE78L+h/AW9qapFVSqUUQoyN5Wredn82yL&#10;zUu3ybbdf28EweMwM98w6+1gatFR6yrLCqaTCARxbnXFhYLzKR0vQTiPrLG2TAr+ycF28zFaY6Jt&#10;zz/UHX0hAoRdggpK75tESpeXZNBNbEMcvJttDfog20LqFvsAN7WMo2guDVYcFkpsaF9Sfj/+GQVZ&#10;9xsfvnueXsxikZ6u++w261Klvj6H3QqEp8G/w6/2QSuI4x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KZN8MAAADcAAAADwAAAAAAAAAAAAAAAACYAgAAZHJzL2Rv&#10;d25yZXYueG1sUEsFBgAAAAAEAAQA9QAAAIgDAAAAAA==&#10;" fillcolor="#a5a5a5 [2092]" strokeweight="1.25pt"/>
                  <v:rect id="Rectangle 224" o:spid="_x0000_s1050" style="position:absolute;left:2286;top:6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BQ8QA&#10;AADcAAAADwAAAGRycy9kb3ducmV2LnhtbESPQWuDQBSE74X8h+UFcmvW2FKLzSaEgBByq9aeX90X&#10;lbpvjbtV8++zhUKPw8x8w2z3s+nESINrLSvYrCMQxJXVLdcKPors8RWE88gaO8uk4EYO9rvFwxZT&#10;bSd+pzH3tQgQdikqaLzvUyld1ZBBt7Y9cfAudjDogxxqqQecAtx0Mo6iF2mw5bDQYE/Hhqrv/Mco&#10;KMdrfDpPvPk0SZIVX8fy8jRmSq2W8+ENhKfZ/4f/2ietII6f4f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AUPEAAAA3AAAAA8AAAAAAAAAAAAAAAAAmAIAAGRycy9k&#10;b3ducmV2LnhtbFBLBQYAAAAABAAEAPUAAACJAwAAAAA=&#10;" fillcolor="#a5a5a5 [2092]" strokeweight="1.25pt"/>
                  <v:rect id="Rectangle 225" o:spid="_x0000_s1051" style="position:absolute;top:6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k2MQA&#10;AADcAAAADwAAAGRycy9kb3ducmV2LnhtbESPQWuDQBSE74X8h+UFcmvWWFqLzSaEgBByq9aeX90X&#10;lbpvjbtV8++zhUKPw8x8w2z3s+nESINrLSvYrCMQxJXVLdcKPors8RWE88gaO8uk4EYO9rvFwxZT&#10;bSd+pzH3tQgQdikqaLzvUyld1ZBBt7Y9cfAudjDogxxqqQecAtx0Mo6iF2mw5bDQYE/Hhqrv/Mco&#10;KMdrfDpPvPk0SZIVX8fy8jRmSq2W8+ENhKfZ/4f/2ietII6f4f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pNjEAAAA3AAAAA8AAAAAAAAAAAAAAAAAmAIAAGRycy9k&#10;b3ducmV2LnhtbFBLBQYAAAAABAAEAPUAAACJAwAAAAA=&#10;" fillcolor="#a5a5a5 [2092]" strokeweight="1.25pt"/>
                </v:group>
                <v:rect id="Rectangle 226" o:spid="_x0000_s1052" style="position:absolute;top:13537;width:4572;height:6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X8MA&#10;AADcAAAADwAAAGRycy9kb3ducmV2LnhtbESPT4vCMBTE74LfITzBm6atIlKNIsqCe1v/np/Nsy02&#10;L6XJ1u5+erOw4HGY+c0wy3VnKtFS40rLCuJxBII4s7rkXMH59DGag3AeWWNlmRT8kIP1qt9bYqrt&#10;kw/UHn0uQgm7FBUU3teplC4ryKAb25o4eHfbGPRBNrnUDT5DualkEkUzabDksFBgTduCssfx2yhI&#10;tpe4vB0m7fSTu+hrH//u3PWk1HDQbRYgPHX+Hf6n9zpwyQz+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X8MAAADcAAAADwAAAAAAAAAAAAAAAACYAgAAZHJzL2Rv&#10;d25yZXYueG1sUEsFBgAAAAAEAAQA9QAAAIgDAAAAAA==&#10;" filled="f">
                  <v:stroke dashstyle="3 1"/>
                </v:rect>
                <v:shape id="Right Brace 227" o:spid="_x0000_s1053" type="#_x0000_t88" style="position:absolute;left:949;top:8799;width:2706;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lJsQA&#10;AADcAAAADwAAAGRycy9kb3ducmV2LnhtbESPQWvCQBSE70L/w/IKvenGHKqkriJCob2URiN4fGRf&#10;s8Hs25B91bS/3i0UPA4z8w2z2oy+UxcaYhvYwHyWgSKug225MVAdXqdLUFGQLXaBycAPRdisHyYr&#10;LGy4ckmXvTQqQTgWaMCJ9IXWsXbkMc5CT5y8rzB4lCSHRtsBrwnuO51n2bP22HJacNjTzlF93n97&#10;A0cnblmW0f3upMKPs/t8Px0bY54ex+0LKKFR7uH/9ps1kOcL+DuT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pSbEAAAA3AAAAA8AAAAAAAAAAAAAAAAAmAIAAGRycy9k&#10;b3ducmV2LnhtbFBLBQYAAAAABAAEAPUAAACJAwAAAAA=&#10;" adj="1065" filled="t" strokeweight="2pt"/>
              </v:group>
            </w:pict>
          </mc:Fallback>
        </mc:AlternateContent>
      </w:r>
    </w:p>
    <w:p w14:paraId="74E6D075" w14:textId="77777777" w:rsidR="00C31458" w:rsidRDefault="00C31458" w:rsidP="00C31458">
      <w:pPr>
        <w:ind w:left="-90" w:firstLine="90"/>
        <w:rPr>
          <w:rFonts w:ascii="Calibri" w:eastAsia="Calibri" w:hAnsi="Calibri" w:cs="Times New Roman"/>
          <w:noProof/>
          <w:sz w:val="24"/>
          <w:szCs w:val="24"/>
        </w:rPr>
      </w:pPr>
    </w:p>
    <w:p w14:paraId="74E6D076" w14:textId="77777777" w:rsidR="00C31458" w:rsidRDefault="00C31458" w:rsidP="00C31458">
      <w:pPr>
        <w:ind w:left="-90" w:firstLine="90"/>
        <w:rPr>
          <w:rFonts w:ascii="Calibri" w:eastAsia="Calibri" w:hAnsi="Calibri" w:cs="Times New Roman"/>
          <w:noProof/>
          <w:sz w:val="24"/>
          <w:szCs w:val="24"/>
        </w:rPr>
      </w:pPr>
    </w:p>
    <w:p w14:paraId="74E6D077" w14:textId="77777777" w:rsidR="00C31458" w:rsidRDefault="00C31458" w:rsidP="00C31458">
      <w:pPr>
        <w:ind w:left="-90" w:firstLine="90"/>
        <w:rPr>
          <w:rFonts w:ascii="Calibri" w:eastAsia="Calibri" w:hAnsi="Calibri" w:cs="Times New Roman"/>
          <w:noProof/>
          <w:sz w:val="24"/>
          <w:szCs w:val="24"/>
        </w:rPr>
      </w:pPr>
    </w:p>
    <w:p w14:paraId="74E6D078" w14:textId="77777777" w:rsidR="00C31458" w:rsidRDefault="00C31458" w:rsidP="00C31458">
      <w:pPr>
        <w:ind w:left="-90" w:firstLine="90"/>
        <w:rPr>
          <w:rFonts w:ascii="Calibri" w:eastAsia="Calibri" w:hAnsi="Calibri" w:cs="Times New Roman"/>
          <w:noProof/>
          <w:sz w:val="24"/>
          <w:szCs w:val="24"/>
        </w:rPr>
      </w:pPr>
    </w:p>
    <w:p w14:paraId="74E6D079" w14:textId="77777777" w:rsidR="00C31458" w:rsidRDefault="00C31458" w:rsidP="00C31458">
      <w:pPr>
        <w:ind w:left="-90" w:firstLine="90"/>
        <w:rPr>
          <w:rFonts w:ascii="Calibri" w:eastAsia="Calibri" w:hAnsi="Calibri" w:cs="Times New Roman"/>
          <w:noProof/>
          <w:sz w:val="24"/>
          <w:szCs w:val="24"/>
        </w:rPr>
      </w:pPr>
    </w:p>
    <w:p w14:paraId="74E6D07A" w14:textId="3D91B6E3" w:rsidR="00C31458" w:rsidRPr="00447AB4" w:rsidRDefault="0056687B" w:rsidP="00E34794">
      <w:pPr>
        <w:pStyle w:val="ny-list-idented"/>
        <w:numPr>
          <w:ilvl w:val="0"/>
          <w:numId w:val="36"/>
        </w:numPr>
        <w:ind w:left="360"/>
        <w:rPr>
          <w:noProof/>
        </w:rPr>
      </w:pPr>
      <w:r w:rsidRPr="0056687B">
        <w:rPr>
          <w:noProof/>
        </w:rPr>
        <w:lastRenderedPageBreak/>
        <w:t>Fill in the missing whole numbers in the boxes below the number line.  Rename the whole numbers as fractions in t</w:t>
      </w:r>
      <w:r>
        <w:rPr>
          <w:noProof/>
        </w:rPr>
        <w:t>he boxes above the number line</w:t>
      </w:r>
      <w:r w:rsidR="00C31458" w:rsidRPr="00447AB4">
        <w:rPr>
          <w:noProof/>
        </w:rPr>
        <w:t>.</w:t>
      </w:r>
    </w:p>
    <w:p w14:paraId="74E6D07B" w14:textId="77777777" w:rsidR="00C31458" w:rsidRDefault="00C31458" w:rsidP="00C31458">
      <w:pPr>
        <w:ind w:left="-90" w:firstLine="90"/>
        <w:rPr>
          <w:rFonts w:ascii="Calibri" w:eastAsia="Calibri" w:hAnsi="Calibri" w:cs="Times New Roman"/>
          <w:noProof/>
          <w:sz w:val="24"/>
          <w:szCs w:val="24"/>
        </w:rPr>
      </w:pPr>
      <w:r>
        <w:rPr>
          <w:noProof/>
        </w:rPr>
        <mc:AlternateContent>
          <mc:Choice Requires="wpg">
            <w:drawing>
              <wp:anchor distT="0" distB="0" distL="114300" distR="114300" simplePos="0" relativeHeight="251633666" behindDoc="1" locked="0" layoutInCell="1" allowOverlap="1" wp14:anchorId="74E6D0FA" wp14:editId="29795441">
                <wp:simplePos x="0" y="0"/>
                <wp:positionH relativeFrom="column">
                  <wp:posOffset>415925</wp:posOffset>
                </wp:positionH>
                <wp:positionV relativeFrom="paragraph">
                  <wp:posOffset>136525</wp:posOffset>
                </wp:positionV>
                <wp:extent cx="5212080" cy="1600200"/>
                <wp:effectExtent l="38100" t="19050" r="7620" b="0"/>
                <wp:wrapTight wrapText="left">
                  <wp:wrapPolygon edited="0">
                    <wp:start x="711" y="-257"/>
                    <wp:lineTo x="711" y="7971"/>
                    <wp:lineTo x="-158" y="7971"/>
                    <wp:lineTo x="-158" y="12086"/>
                    <wp:lineTo x="868" y="16200"/>
                    <wp:lineTo x="1105" y="21343"/>
                    <wp:lineTo x="19658" y="21343"/>
                    <wp:lineTo x="19737" y="16200"/>
                    <wp:lineTo x="21553" y="12086"/>
                    <wp:lineTo x="20211" y="8229"/>
                    <wp:lineTo x="20053" y="-257"/>
                    <wp:lineTo x="711" y="-257"/>
                  </wp:wrapPolygon>
                </wp:wrapTight>
                <wp:docPr id="127" name="Group 127"/>
                <wp:cNvGraphicFramePr/>
                <a:graphic xmlns:a="http://schemas.openxmlformats.org/drawingml/2006/main">
                  <a:graphicData uri="http://schemas.microsoft.com/office/word/2010/wordprocessingGroup">
                    <wpg:wgp>
                      <wpg:cNvGrpSpPr/>
                      <wpg:grpSpPr>
                        <a:xfrm>
                          <a:off x="0" y="0"/>
                          <a:ext cx="5212080" cy="1600200"/>
                          <a:chOff x="0" y="0"/>
                          <a:chExt cx="5210175" cy="1600200"/>
                        </a:xfrm>
                      </wpg:grpSpPr>
                      <wpg:grpSp>
                        <wpg:cNvPr id="119" name="Group 119"/>
                        <wpg:cNvGrpSpPr/>
                        <wpg:grpSpPr>
                          <a:xfrm>
                            <a:off x="0" y="685800"/>
                            <a:ext cx="5210175" cy="914400"/>
                            <a:chOff x="0" y="0"/>
                            <a:chExt cx="5210175" cy="914400"/>
                          </a:xfrm>
                        </wpg:grpSpPr>
                        <wpg:grpSp>
                          <wpg:cNvPr id="105" name="Group 105"/>
                          <wpg:cNvGrpSpPr/>
                          <wpg:grpSpPr>
                            <a:xfrm>
                              <a:off x="0" y="0"/>
                              <a:ext cx="5210175" cy="319301"/>
                              <a:chOff x="0" y="0"/>
                              <a:chExt cx="2561086" cy="320127"/>
                            </a:xfrm>
                          </wpg:grpSpPr>
                          <wps:wsp>
                            <wps:cNvPr id="106" name="Straight Arrow Connector 10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07" name="Straight Connector 10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08" name="Straight Connector 108"/>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31" name="Straight Connector 111"/>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228" name="Straight Connector 113"/>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229" name="Straight Connector 115"/>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116" name="Straight Connector 116"/>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117" name="Straight Connector 117"/>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118" name="Text Box 118"/>
                          <wps:cNvSpPr txBox="1"/>
                          <wps:spPr>
                            <a:xfrm>
                              <a:off x="228600" y="45720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60" w14:textId="4E6A6D69" w:rsidR="00F5518F" w:rsidRDefault="00F5518F" w:rsidP="00C31458">
                                <w: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Rectangle 120"/>
                        <wps:cNvSpPr/>
                        <wps:spPr>
                          <a:xfrm flipH="1">
                            <a:off x="228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flipH="1">
                            <a:off x="914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122"/>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flipH="1">
                            <a:off x="29718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126"/>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7" o:spid="_x0000_s1063" style="position:absolute;left:0;text-align:left;margin-left:32.75pt;margin-top:10.75pt;width:410.4pt;height:126pt;z-index:-251682814;mso-width-relative:margin" coordsize="5210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">
                <v:group id="Group 119" o:spid="_x0000_s1064" style="position:absolute;top:6858;width:52101;height:9144" coordsize="5210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5" o:spid="_x0000_s1065" style="position:absolute;width:52101;height:3193" coordsize="2561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06" o:spid="_x0000_s1066" type="#_x0000_t32" style="position:absolute;top:1645;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JMIAAADcAAAADwAAAGRycy9kb3ducmV2LnhtbERPTWvCQBC9C/0PyxR6Ed20By3RVVqL&#10;YA89VOt9yI7ZaHY2ZkcT/323UPA2j/c582Xva3WlNlaBDTyPM1DERbAVlwZ+duvRK6goyBbrwGTg&#10;RhGWi4fBHHMbOv6m61ZKlUI45mjAiTS51rFw5DGOQ0OcuENoPUqCbalti10K97V+ybKJ9lhxanDY&#10;0MpRcdpevIHOHXdBzrja1+/yefo6Tz/2w6kxT4/92wyUUC938b97Y9P8bAJ/z6QL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4dJMIAAADcAAAADwAAAAAAAAAAAAAA&#10;AAChAgAAZHJzL2Rvd25yZXYueG1sUEsFBgAAAAAEAAQA+QAAAJADAAAAAA==&#10;" strokecolor="windowText">
                      <v:stroke startarrow="open" endarrow="open"/>
                    </v:shape>
                    <v:line id="Straight Connector 107" o:spid="_x0000_s1067"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Qr4AAADcAAAADwAAAGRycy9kb3ducmV2LnhtbERPzYrCMBC+L/gOYYS9abqCWqppKYLg&#10;1eoDjM3YFJtJt4la394sCHubj+93tsVoO/GgwbeOFfzMExDEtdMtNwrOp/0sBeEDssbOMSl4kYci&#10;n3xtMdPuyUd6VKERMYR9hgpMCH0mpa8NWfRz1xNH7uoGiyHCoZF6wGcMt51cJMlKWmw5NhjsaWeo&#10;vlV3qyCV1QulD0fze2vLrk7L5eFSKvU9HcsNiEBj+Bd/3Acd5ydr+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OZCvgAAANwAAAAPAAAAAAAAAAAAAAAAAKEC&#10;AABkcnMvZG93bnJldi54bWxQSwUGAAAAAAQABAD5AAAAjAMAAAAA&#10;" strokecolor="windowText" strokeweight="1pt"/>
                    <v:line id="Straight Connector 108" o:spid="_x0000_s1068" style="position:absolute;visibility:visible;mso-wrap-style:square" from="8989,0" to="8989,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yMMAAAADcAAAADwAAAGRycy9kb3ducmV2LnhtbESPQYvCMBCF7wv+hzCCtzVVcCnVKEUQ&#10;vFr9AbPN2BSbSW2i1n/vHBb2NsN78943m93oO/WkIbaBDSzmGSjiOtiWGwOX8+E7BxUTssUuMBl4&#10;U4TddvK1wcKGF5/oWaVGSQjHAg24lPpC61g78hjnoScW7RoGj0nWodF2wJeE+04vs+xHe2xZGhz2&#10;tHdU36qHN5Dr6o06ppO739qyq/NydfwtjZlNx3INKtGY/s1/10cr+JnQyj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fcjDAAAAA3AAAAA8AAAAAAAAAAAAAAAAA&#10;oQIAAGRycy9kb3ducmV2LnhtbFBLBQYAAAAABAAEAPkAAACOAwAAAAA=&#10;" strokecolor="windowText" strokeweight="1pt"/>
                    <v:line id="Straight Connector 111" o:spid="_x0000_s1069" style="position:absolute;visibility:visible;mso-wrap-style:square" from="15731,0" to="1573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2tcAAAADbAAAADwAAAGRycy9kb3ducmV2LnhtbESP0YrCMBRE34X9h3AX9s2mrii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trXAAAAA2wAAAA8AAAAAAAAAAAAAAAAA&#10;oQIAAGRycy9kb3ducmV2LnhtbFBLBQYAAAAABAAEAPkAAACOAwAAAAA=&#10;" strokecolor="windowText" strokeweight="1pt"/>
                    <v:line id="Straight Connector 113" o:spid="_x0000_s1070" style="position:absolute;visibility:visible;mso-wrap-style:square" from="22384,0" to="2238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LLoAAADcAAAADwAAAGRycy9kb3ducmV2LnhtbERPSwrCMBDdC94hjOBOUwtKqUYpguDW&#10;6gHGZmyKzaQ2UevtzUJw+Xj/zW6wrXhR7xvHChbzBARx5XTDtYLL+TDLQPiArLF1TAo+5GG3HY82&#10;mGv35hO9ylCLGMI+RwUmhC6X0leGLPq564gjd3O9xRBhX0vd4zuG21amSbKSFhuODQY72huq7uXT&#10;Kshk+UHpw8k87k3RVlmxPF4LpaaToViDCDSEv/jnPmoFa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2PTyy6AAAA3AAAAA8AAAAAAAAAAAAAAAAAoQIAAGRy&#10;cy9kb3ducmV2LnhtbFBLBQYAAAAABAAEAPkAAACIAwAAAAA=&#10;" strokecolor="windowText" strokeweight="1pt"/>
                  </v:group>
                  <v:line id="Straight Connector 115" o:spid="_x0000_s1071" style="position:absolute;visibility:visible;mso-wrap-style:square" from="25146,0" to="25146,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qt8EAAADcAAAADwAAAGRycy9kb3ducmV2LnhtbESP0YrCMBRE34X9h3AX9k1TCyu1aypl&#10;QfDV6gdcm7tNaXNTm6zWvzeC4OMwM2eYzXayvbjS6FvHCpaLBARx7XTLjYLTcTfPQPiArLF3TAru&#10;5GFbfMw2mGt34wNdq9CICGGfowITwpBL6WtDFv3CDcTR+3OjxRDl2Eg94i3CbS/TJFlJiy3HBYMD&#10;/Rqqu+rfKshkdUfpw8Fcurbs66z83p9Lpb4+p/IHRKApvMOv9l4rSNM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q3wQAAANwAAAAPAAAAAAAAAAAAAAAA&#10;AKECAABkcnMvZG93bnJldi54bWxQSwUGAAAAAAQABAD5AAAAjwMAAAAA&#10;" strokecolor="windowText" strokeweight="1pt"/>
                  <v:line id="Straight Connector 116" o:spid="_x0000_s1072" style="position:absolute;visibility:visible;mso-wrap-style:square" from="11430,0" to="1143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VBLsAAADcAAAADwAAAGRycy9kb3ducmV2LnhtbERPSwrCMBDdC94hjOBOUwWlVKMUQXBr&#10;9QBjMzbFZlKbqPX2RhDczeN9Z73tbSOe1PnasYLZNAFBXDpdc6XgfNpPUhA+IGtsHJOCN3nYboaD&#10;NWbavfhIzyJUIoawz1CBCaHNpPSlIYt+6lriyF1dZzFE2FVSd/iK4baR8yRZSos1xwaDLe0Mlbfi&#10;YRWksnij9OFo7rc6b8o0XxwuuVLjUZ+vQATqw1/8cx90nD9b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2FdUEuwAAANwAAAAPAAAAAAAAAAAAAAAAAKECAABk&#10;cnMvZG93bnJldi54bWxQSwUGAAAAAAQABAD5AAAAiQMAAAAA&#10;" strokecolor="windowText" strokeweight="1pt"/>
                  <v:line id="Straight Connector 117" o:spid="_x0000_s1073" style="position:absolute;visibility:visible;mso-wrap-style:square" from="38862,0" to="3886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wn7wAAADcAAAADwAAAGRycy9kb3ducmV2LnhtbERPy6rCMBDdX/AfwgjuNFVQSzVKEQS3&#10;Vj9gbMam2ExqE7X+vRGEu5vDec5629tGPKnztWMF00kCgrh0uuZKwfm0H6cgfEDW2DgmBW/ysN0M&#10;/taYaffiIz2LUIkYwj5DBSaENpPSl4Ys+olriSN3dZ3FEGFXSd3hK4bbRs6SZCEt1hwbDLa0M1Te&#10;iodVkMrijdKHo7nf6rwp03x+uORKjYZ9vgIRqA//4p/7oOP86RK+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Vlwn7wAAADcAAAADwAAAAAAAAAAAAAAAAChAgAA&#10;ZHJzL2Rvd25yZXYueG1sUEsFBgAAAAAEAAQA+QAAAIoDAAAAAA==&#10;" strokecolor="windowText" strokeweight="1pt"/>
                  <v:shape id="Text Box 118" o:spid="_x0000_s1074" type="#_x0000_t202" style="position:absolute;left:2286;top:4572;width:45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4E6D160" w14:textId="4E6A6D69" w:rsidR="00F5518F" w:rsidRDefault="00F5518F" w:rsidP="00C31458">
                          <w:r>
                            <w:t xml:space="preserve">   0                   1                    2                   3                    4                    5                  6</w:t>
                          </w:r>
                        </w:p>
                      </w:txbxContent>
                    </v:textbox>
                  </v:shape>
                </v:group>
                <v:rect id="Rectangle 120" o:spid="_x0000_s1075" style="position:absolute;left:2286;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eosUA&#10;AADcAAAADwAAAGRycy9kb3ducmV2LnhtbESPQUsDMRCF74L/IYzgRWzWBYusTYsogqCXbj30OGzG&#10;zWoyCUlst/565yB4m+G9ee+b1WYOXh0olymygZtFA4p4iHbi0cD77vn6DlSpyBZ9ZDJwogKb9fnZ&#10;Cjsbj7ylQ19HJSFcOjTgak2d1mVwFLAsYiIW7SPmgFXWPGqb8Sjhweu2aZY64MTS4DDRo6Phq/8O&#10;Bp7w7cpvU3/a75fZtT9T+vSvt8ZcXswP96AqzfXf/Hf9YgW/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6ixQAAANwAAAAPAAAAAAAAAAAAAAAAAJgCAABkcnMv&#10;ZG93bnJldi54bWxQSwUGAAAAAAQABAD1AAAAigMAAAAA&#10;" strokeweight="3pt"/>
                <v:rect id="Rectangle 121" o:spid="_x0000_s1076" style="position:absolute;left:9144;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7OcMA&#10;AADcAAAADwAAAGRycy9kb3ducmV2LnhtbERPTUsDMRC9C/0PYQpexGa7YClr0yKKIOil2x56HDbT&#10;zdZkEpLYbv31RhC8zeN9zmozOivOFNPgWcF8VoEg7rweuFew373eL0GkjKzReiYFV0qwWU9uVtho&#10;f+EtndvcixLCqUEFJufQSJk6Qw7TzAfiwh19dJgLjL3UES8l3FlZV9VCOhy4NBgM9Gyo+2y/nIIX&#10;/Liz29BeD4dFNPX3EE72/UGp2+n49Agi05j/xX/uN13m13P4fa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7OcMAAADcAAAADwAAAAAAAAAAAAAAAACYAgAAZHJzL2Rv&#10;d25yZXYueG1sUEsFBgAAAAAEAAQA9QAAAIgDAAAAAA==&#10;" strokeweight="3pt"/>
                <v:rect id="Rectangle 122" o:spid="_x0000_s1077" style="position:absolute;left:36576;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U7MUA&#10;AADcAAAADwAAAGRycy9kb3ducmV2LnhtbESPQUsDMRSE74L/ITzBi9isKy6yNi2lIgj10tVDj4/N&#10;c7OavIQkttv+eiMIPQ4z8w0zX07Oij3FNHpWcDerQBD3Xo88KPh4f7l9BJEyskbrmRQcKcFycXkx&#10;x1b7A29p3+VBFAinFhWYnEMrZeoNOUwzH4iL9+mjw1xkHKSOeChwZ2VdVY10OHJZMBhobaj/7n6c&#10;gmd8u7Hb0B13uyaa+jSGL7t5UOr6alo9gcg05XP4v/2qFdT3DfydK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VTsxQAAANwAAAAPAAAAAAAAAAAAAAAAAJgCAABkcnMv&#10;ZG93bnJldi54bWxQSwUGAAAAAAQABAD1AAAAigMAAAAA&#10;" strokeweight="3pt"/>
                <v:rect id="Rectangle 123" o:spid="_x0000_s1078" style="position:absolute;left:29718;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A1cMA&#10;AADcAAAADwAAAGRycy9kb3ducmV2LnhtbERPTUsDMRC9C/0PYQpexGZdsci2aSkVQdBLVw89Dpvp&#10;ZjWZhCS2W3+9EYTe5vE+Z7kenRVHimnwrOBuVoEg7rweuFfw8f58+wgiZWSN1jMpOFOC9WpytcRG&#10;+xPv6NjmXpQQTg0qMDmHRsrUGXKYZj4QF+7go8NcYOyljngq4c7Kuqrm0uHApcFgoK2h7qv9dgqe&#10;8O3G7kJ73u/n0dQ/Q/i0rw9KXU/HzQJEpjFfxP/uF13m1/fw90y5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A1cMAAADcAAAADwAAAAAAAAAAAAAAAACYAgAAZHJzL2Rv&#10;d25yZXYueG1sUEsFBgAAAAAEAAQA9QAAAIgDAAAAAA==&#10;" strokeweight="3pt"/>
                <v:rect id="Rectangle 124" o:spid="_x0000_s1079" style="position:absolute;left:2286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YocMA&#10;AADcAAAADwAAAGRycy9kb3ducmV2LnhtbERPTUsDMRC9C/0PYQpexGZdtMi2aSkVQdBLVw89Dpvp&#10;ZjWZhCS2W3+9EYTe5vE+Z7kenRVHimnwrOBuVoEg7rweuFfw8f58+wgiZWSN1jMpOFOC9WpytcRG&#10;+xPv6NjmXpQQTg0qMDmHRsrUGXKYZj4QF+7go8NcYOyljngq4c7Kuqrm0uHApcFgoK2h7qv9dgqe&#10;8O3G7kJ73u/n0dQ/Q/i0rw9KXU/HzQJEpjFfxP/uF13m1/fw90y5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YocMAAADcAAAADwAAAAAAAAAAAAAAAACYAgAAZHJzL2Rv&#10;d25yZXYueG1sUEsFBgAAAAAEAAQA9QAAAIgDAAAAAA==&#10;" strokeweight="3pt"/>
                <v:rect id="Rectangle 125" o:spid="_x0000_s1080" style="position:absolute;left:16002;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9OsMA&#10;AADcAAAADwAAAGRycy9kb3ducmV2LnhtbERPTUsDMRC9C/6HMIIXsVkXWsratEiLIOil2x56HDbT&#10;zdZkEpLYbv31RhC8zeN9zmI1OivOFNPgWcHTpAJB3Hk9cK9gv3t9nINIGVmj9UwKrpRgtby9WWCj&#10;/YW3dG5zL0oIpwYVmJxDI2XqDDlMEx+IC3f00WEuMPZSR7yUcGdlXVUz6XDg0mAw0NpQ99l+OQUb&#10;/Hiw29BeD4dZNPX3EE72farU/d348gwi05j/xX/uN13m11P4faZ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9OsMAAADcAAAADwAAAAAAAAAAAAAAAACYAgAAZHJzL2Rv&#10;d25yZXYueG1sUEsFBgAAAAAEAAQA9QAAAIgDAAAAAA==&#10;" strokeweight="3pt"/>
                <v:rect id="Rectangle 126" o:spid="_x0000_s1081" style="position:absolute;left:43434;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xd8UA&#10;AADcAAAADwAAAGRycy9kb3ducmV2LnhtbESPQUsDMRSE74L/IbyCF2mzrtjK2rSIIgh66baHHh+b&#10;52Zt8hKS2G799UYQPA4z8w2zXI/OiiPFNHhWcDOrQBB3Xg/cK9htX6b3IFJG1mg9k4IzJVivLi+W&#10;2Gh/4g0d29yLAuHUoAKTc2ikTJ0hh2nmA3HxPnx0mIuMvdQRTwXurKyrai4dDlwWDAZ6MtQd2i+n&#10;4Bnfr+0mtOf9fh5N/T2ET/t2p9TVZHx8AJFpzP/hv/arVlDfLuD3TD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fF3xQAAANwAAAAPAAAAAAAAAAAAAAAAAJgCAABkcnMv&#10;ZG93bnJldi54bWxQSwUGAAAAAAQABAD1AAAAigMAAAAA&#10;" strokeweight="3pt"/>
                <w10:wrap type="tight" side="left"/>
              </v:group>
            </w:pict>
          </mc:Fallback>
        </mc:AlternateContent>
      </w:r>
    </w:p>
    <w:p w14:paraId="74E6D07C" w14:textId="77777777" w:rsidR="00C31458" w:rsidRDefault="00C31458" w:rsidP="00C31458">
      <w:pPr>
        <w:ind w:left="-90" w:firstLine="90"/>
      </w:pPr>
    </w:p>
    <w:p w14:paraId="74E6D07D" w14:textId="77777777" w:rsidR="00C31458" w:rsidRDefault="00C31458" w:rsidP="00C31458">
      <w:pPr>
        <w:ind w:left="-90" w:firstLine="90"/>
      </w:pPr>
    </w:p>
    <w:p w14:paraId="74E6D07E" w14:textId="77777777" w:rsidR="00C31458" w:rsidRDefault="00C31458" w:rsidP="00C31458">
      <w:pPr>
        <w:ind w:left="-90" w:firstLine="90"/>
      </w:pPr>
    </w:p>
    <w:p w14:paraId="74E6D07F" w14:textId="054A2206" w:rsidR="00C31458" w:rsidRDefault="00C31458" w:rsidP="00C31458">
      <w:pPr>
        <w:ind w:left="-90" w:firstLine="90"/>
      </w:pPr>
    </w:p>
    <w:p w14:paraId="74E6D080" w14:textId="683202F1" w:rsidR="00C31458" w:rsidRDefault="00C31458" w:rsidP="00C31458">
      <w:pPr>
        <w:ind w:left="-90" w:firstLine="90"/>
      </w:pPr>
    </w:p>
    <w:p w14:paraId="74E6D081" w14:textId="27CABABC" w:rsidR="00C31458" w:rsidRDefault="00C31458" w:rsidP="00C31458">
      <w:pPr>
        <w:ind w:left="-90" w:firstLine="90"/>
      </w:pPr>
    </w:p>
    <w:p w14:paraId="74E6D082" w14:textId="52CE6F99" w:rsidR="00C31458" w:rsidRDefault="0028735E" w:rsidP="00C31458">
      <w:pPr>
        <w:ind w:left="-90" w:firstLine="90"/>
      </w:pPr>
      <w:r>
        <w:rPr>
          <w:noProof/>
        </w:rPr>
        <mc:AlternateContent>
          <mc:Choice Requires="wpg">
            <w:drawing>
              <wp:anchor distT="0" distB="0" distL="114300" distR="114300" simplePos="0" relativeHeight="251684892" behindDoc="1" locked="0" layoutInCell="1" allowOverlap="1" wp14:anchorId="549C304D" wp14:editId="47E3FE7A">
                <wp:simplePos x="0" y="0"/>
                <wp:positionH relativeFrom="column">
                  <wp:posOffset>349250</wp:posOffset>
                </wp:positionH>
                <wp:positionV relativeFrom="paragraph">
                  <wp:posOffset>28575</wp:posOffset>
                </wp:positionV>
                <wp:extent cx="5212080" cy="1828800"/>
                <wp:effectExtent l="38100" t="19050" r="7620" b="19050"/>
                <wp:wrapTight wrapText="left">
                  <wp:wrapPolygon edited="0">
                    <wp:start x="6395" y="-225"/>
                    <wp:lineTo x="1184" y="-225"/>
                    <wp:lineTo x="1184" y="6975"/>
                    <wp:lineTo x="-158" y="6975"/>
                    <wp:lineTo x="-158" y="10575"/>
                    <wp:lineTo x="474" y="14175"/>
                    <wp:lineTo x="711" y="21600"/>
                    <wp:lineTo x="14368" y="21600"/>
                    <wp:lineTo x="14447" y="21375"/>
                    <wp:lineTo x="19421" y="17775"/>
                    <wp:lineTo x="19500" y="14175"/>
                    <wp:lineTo x="21553" y="10575"/>
                    <wp:lineTo x="20211" y="7200"/>
                    <wp:lineTo x="20053" y="-225"/>
                    <wp:lineTo x="6395" y="-225"/>
                  </wp:wrapPolygon>
                </wp:wrapTight>
                <wp:docPr id="316" name="Group 316"/>
                <wp:cNvGraphicFramePr/>
                <a:graphic xmlns:a="http://schemas.openxmlformats.org/drawingml/2006/main">
                  <a:graphicData uri="http://schemas.microsoft.com/office/word/2010/wordprocessingGroup">
                    <wpg:wgp>
                      <wpg:cNvGrpSpPr/>
                      <wpg:grpSpPr>
                        <a:xfrm>
                          <a:off x="0" y="0"/>
                          <a:ext cx="5212080" cy="1828800"/>
                          <a:chOff x="0" y="0"/>
                          <a:chExt cx="5210175" cy="1828800"/>
                        </a:xfrm>
                      </wpg:grpSpPr>
                      <wpg:grpSp>
                        <wpg:cNvPr id="150" name="Group 150"/>
                        <wpg:cNvGrpSpPr/>
                        <wpg:grpSpPr>
                          <a:xfrm>
                            <a:off x="0" y="0"/>
                            <a:ext cx="5210175" cy="1828800"/>
                            <a:chOff x="0" y="0"/>
                            <a:chExt cx="5210175" cy="1828800"/>
                          </a:xfrm>
                        </wpg:grpSpPr>
                        <wpg:grpSp>
                          <wpg:cNvPr id="130" name="Group 130"/>
                          <wpg:cNvGrpSpPr/>
                          <wpg:grpSpPr>
                            <a:xfrm>
                              <a:off x="0" y="685800"/>
                              <a:ext cx="5210175" cy="914400"/>
                              <a:chOff x="0" y="0"/>
                              <a:chExt cx="5210175" cy="914400"/>
                            </a:xfrm>
                          </wpg:grpSpPr>
                          <wpg:grpSp>
                            <wpg:cNvPr id="131" name="Group 131"/>
                            <wpg:cNvGrpSpPr/>
                            <wpg:grpSpPr>
                              <a:xfrm>
                                <a:off x="0" y="0"/>
                                <a:ext cx="5210175" cy="319301"/>
                                <a:chOff x="0" y="0"/>
                                <a:chExt cx="2561086" cy="320127"/>
                              </a:xfrm>
                            </wpg:grpSpPr>
                            <wps:wsp>
                              <wps:cNvPr id="132" name="Straight Arrow Connector 132"/>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33" name="Straight Connector 13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34" name="Straight Connector 134"/>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135" name="Straight Connector 135"/>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136" name="Straight Connector 136"/>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137" name="Straight Connector 137"/>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138" name="Straight Connector 138"/>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139" name="Straight Connector 139"/>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140" name="Text Box 140"/>
                            <wps:cNvSpPr txBox="1"/>
                            <wps:spPr>
                              <a:xfrm>
                                <a:off x="183242" y="45720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61" w14:textId="63F4320E" w:rsidR="00F5518F" w:rsidRDefault="00F5518F" w:rsidP="00C31458">
                                  <w:r>
                                    <w:t xml:space="preserve">   0                     1                  12                 13                    4                 15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Rectangle 141"/>
                          <wps:cNvSpPr/>
                          <wps:spPr>
                            <a:xfrm flipH="1">
                              <a:off x="2286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flipH="1">
                              <a:off x="9144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flipH="1">
                              <a:off x="29718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197"/>
                        <wps:cNvSpPr txBox="1"/>
                        <wps:spPr>
                          <a:xfrm>
                            <a:off x="2987040" y="18351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995EC" w14:textId="15EB5E9A" w:rsidR="00F5518F" w:rsidRDefault="001C716B">
                              <m:oMathPara>
                                <m:oMath>
                                  <m:f>
                                    <m:fPr>
                                      <m:ctrlPr>
                                        <w:rPr>
                                          <w:rFonts w:ascii="Cambria Math" w:hAnsi="Cambria Math"/>
                                          <w:i/>
                                        </w:rPr>
                                      </m:ctrlPr>
                                    </m:fPr>
                                    <m:num>
                                      <m:r>
                                        <w:rPr>
                                          <w:rFonts w:ascii="Cambria Math" w:hAnsi="Cambria Math"/>
                                        </w:rPr>
                                        <m:t>14</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46380" y="20637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8C6C" w14:textId="717BAA38" w:rsidR="00F5518F" w:rsidRDefault="001C716B" w:rsidP="006E5CA3">
                              <m:oMathPara>
                                <m:oMath>
                                  <m:f>
                                    <m:fPr>
                                      <m:ctrlPr>
                                        <w:rPr>
                                          <w:rFonts w:ascii="Cambria Math" w:hAnsi="Cambria Math"/>
                                          <w:i/>
                                        </w:rPr>
                                      </m:ctrlPr>
                                    </m:fPr>
                                    <m:num>
                                      <m:r>
                                        <w:rPr>
                                          <w:rFonts w:ascii="Cambria Math" w:hAnsi="Cambria Math"/>
                                        </w:rPr>
                                        <m:t>10</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930910" y="21336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B7E97" w14:textId="3F6F94C3" w:rsidR="00F5518F" w:rsidRDefault="001C716B" w:rsidP="006E5CA3">
                              <m:oMathPara>
                                <m:oMath>
                                  <m:f>
                                    <m:fPr>
                                      <m:ctrlPr>
                                        <w:rPr>
                                          <w:rFonts w:ascii="Cambria Math" w:hAnsi="Cambria Math"/>
                                          <w:i/>
                                        </w:rPr>
                                      </m:ctrlPr>
                                    </m:fPr>
                                    <m:num>
                                      <m:r>
                                        <w:rPr>
                                          <w:rFonts w:ascii="Cambria Math" w:hAnsi="Cambria Math"/>
                                        </w:rPr>
                                        <m:t>11</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6" o:spid="_x0000_s1082" style="position:absolute;left:0;text-align:left;margin-left:27.5pt;margin-top:2.25pt;width:410.4pt;height:2in;z-index:-251631588;mso-width-relative:margin" coordsize="5210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">
                <v:group id="Group 150" o:spid="_x0000_s1083" style="position:absolute;width:52101;height:18288" coordsize="5210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30" o:spid="_x0000_s1084" style="position:absolute;top:6858;width:52101;height:9144" coordsize="5210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85" style="position:absolute;width:52101;height:3193" coordsize="2561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aight Arrow Connector 132" o:spid="_x0000_s1086" type="#_x0000_t32" style="position:absolute;top:1645;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RmsMAAADcAAAADwAAAGRycy9kb3ducmV2LnhtbERPS0vDQBC+C/6HZQQv0m5awZa029IH&#10;gh482Md9yE6zabOzaXZs4r93BcHbfHzPmS97X6sbtbEKbGA0zEARF8FWXBo47F8HU1BRkC3WgcnA&#10;N0VYLu7v5pjb0PEn3XZSqhTCMUcDTqTJtY6FI49xGBrixJ1C61ESbEttW+xSuK/1OMtetMeKU4PD&#10;hjaOisvuyxvo3Hkf5IqbY72W98vHdbI9Pk2MeXzoVzNQQr38i//cbzbNfx7D7zPpAr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0ZrDAAAA3AAAAA8AAAAAAAAAAAAA&#10;AAAAoQIAAGRycy9kb3ducmV2LnhtbFBLBQYAAAAABAAEAPkAAACRAwAAAAA=&#10;" strokecolor="windowText">
                        <v:stroke startarrow="open" endarrow="open"/>
                      </v:shape>
                      <v:line id="Straight Connector 133" o:spid="_x0000_s1087"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q/LwAAADcAAAADwAAAGRycy9kb3ducmV2LnhtbERPy6rCMBDdX/AfwgjuNFVRSjVKEQS3&#10;Vj9gbMam2ExqE7X+vRGEu5vDec5629tGPKnztWMF00kCgrh0uuZKwfm0H6cgfEDW2DgmBW/ysN0M&#10;/taYaffiIz2LUIkYwj5DBSaENpPSl4Ys+olriSN3dZ3FEGFXSd3hK4bbRs6SZCkt1hwbDLa0M1Te&#10;iodVkMrijdKHo7nf6rwp03xxuORKjYZ9vgIRqA//4p/7oOP8+Ry+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dcq/LwAAADcAAAADwAAAAAAAAAAAAAAAAChAgAA&#10;ZHJzL2Rvd25yZXYueG1sUEsFBgAAAAAEAAQA+QAAAIoDAAAAAA==&#10;" strokecolor="windowText" strokeweight="1pt"/>
                      <v:line id="Straight Connector 134" o:spid="_x0000_s1088" style="position:absolute;visibility:visible;mso-wrap-style:square" from="8989,0" to="8989,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yiL4AAADcAAAADwAAAGRycy9kb3ducmV2LnhtbERPzYrCMBC+L/gOYQRva6ruSqlNpSwI&#10;Xq0+wNiMTbGZ1Car9e2NsLC3+fh+J9+OthN3GnzrWMFinoAgrp1uuVFwOu4+UxA+IGvsHJOCJ3nY&#10;FpOPHDPtHnygexUaEUPYZ6jAhNBnUvrakEU/dz1x5C5usBgiHBqpB3zEcNvJZZKspcWWY4PBnn4M&#10;1dfq1ypIZfVE6cPB3K5t2dVp+b0/l0rNpmO5ARFoDP/iP/dex/mrL3g/Ey+Q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PrKIvgAAANwAAAAPAAAAAAAAAAAAAAAAAKEC&#10;AABkcnMvZG93bnJldi54bWxQSwUGAAAAAAQABAD5AAAAjAMAAAAA&#10;" strokecolor="windowText" strokeweight="1pt"/>
                      <v:line id="Straight Connector 135" o:spid="_x0000_s1089" style="position:absolute;visibility:visible;mso-wrap-style:square" from="15731,0" to="1573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XE78AAADcAAAADwAAAGRycy9kb3ducmV2LnhtbERPzYrCMBC+L/gOYQRva+qKUmqjFGHB&#10;q10fYGzGprSZ1Cbb1rffLCzsbT6+38lPs+3ESINvHCvYrBMQxJXTDdcKbl+f7ykIH5A1do5JwYs8&#10;nI6Ltxwz7Sa+0liGWsQQ9hkqMCH0mZS+MmTRr11PHLmHGyyGCIda6gGnGG47+ZEke2mx4dhgsKez&#10;oaotv62CVJYvlD5czbNtiq5Ki93lXii1Ws7FAUSgOfyL/9wXHed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IXE78AAADcAAAADwAAAAAAAAAAAAAAAACh&#10;AgAAZHJzL2Rvd25yZXYueG1sUEsFBgAAAAAEAAQA+QAAAI0DAAAAAA==&#10;" strokecolor="windowText" strokeweight="1pt"/>
                      <v:line id="Straight Connector 136" o:spid="_x0000_s1090" style="position:absolute;visibility:visible;mso-wrap-style:square" from="22384,0" to="2238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JZL8AAADcAAAADwAAAGRycy9kb3ducmV2LnhtbERPzYrCMBC+L/gOYQRvmrqyUmqjFGHB&#10;q10fYGzGprSZ1Cbb1rffLCzsbT6+38lPs+3ESINvHCvYbhIQxJXTDdcKbl+f6xSED8gaO8ek4EUe&#10;TsfFW46ZdhNfaSxDLWII+wwVmBD6TEpfGbLoN64njtzDDRZDhEMt9YBTDLedfE+SvbTYcGww2NPZ&#10;UNWW31ZBKssXSh+u5tk2RVelxcflXii1Ws7FAUSgOfyL/9wXHefv9v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CJZL8AAADcAAAADwAAAAAAAAAAAAAAAACh&#10;AgAAZHJzL2Rvd25yZXYueG1sUEsFBgAAAAAEAAQA+QAAAI0DAAAAAA==&#10;" strokecolor="windowText" strokeweight="1pt"/>
                    </v:group>
                    <v:line id="Straight Connector 137" o:spid="_x0000_s1091" style="position:absolute;visibility:visible;mso-wrap-style:square" from="25146,0" to="25146,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s/74AAADcAAAADwAAAGRycy9kb3ducmV2LnhtbERPzYrCMBC+L/gOYQRva6qya6lNpSwI&#10;Xq0+wNiMTbGZ1Car9e2NsLC3+fh+J9+OthN3GnzrWMFinoAgrp1uuVFwOu4+UxA+IGvsHJOCJ3nY&#10;FpOPHDPtHnygexUaEUPYZ6jAhNBnUvrakEU/dz1x5C5usBgiHBqpB3zEcNvJZZJ8S4stxwaDPf0Y&#10;qq/Vr1WQyuqJ0oeDuV3bsqvT8mt/LpWaTcdyAyLQGP7Ff+69jvNXa3g/Ey+Q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7Cz/vgAAANwAAAAPAAAAAAAAAAAAAAAAAKEC&#10;AABkcnMvZG93bnJldi54bWxQSwUGAAAAAAQABAD5AAAAjAMAAAAA&#10;" strokecolor="windowText" strokeweight="1pt"/>
                    <v:line id="Straight Connector 138" o:spid="_x0000_s1092" style="position:absolute;visibility:visible;mso-wrap-style:square" from="11430,0" to="1143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4jcEAAADcAAAADwAAAGRycy9kb3ducmV2LnhtbESPQYvCMBCF7wv+hzCCtzVV2aVUoxRh&#10;wat1f8DYjE2xmdQmq/XfOwdhbzO8N+99s9mNvlN3GmIb2MBinoEiroNtuTHwe/r5zEHFhGyxC0wG&#10;nhRht518bLCw4cFHulepURLCsUADLqW+0DrWjjzGeeiJRbuEwWOSdWi0HfAh4b7Tyyz71h5blgaH&#10;Pe0d1dfqzxvIdfVEHdPR3a5t2dV5+XU4l8bMpmO5BpVoTP/m9/XBCv5KaOUZmUB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7iNwQAAANwAAAAPAAAAAAAAAAAAAAAA&#10;AKECAABkcnMvZG93bnJldi54bWxQSwUGAAAAAAQABAD5AAAAjwMAAAAA&#10;" strokecolor="windowText" strokeweight="1pt"/>
                    <v:line id="Straight Connector 139" o:spid="_x0000_s1093" style="position:absolute;visibility:visible;mso-wrap-style:square" from="38862,0" to="3886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dFr8AAADcAAAADwAAAGRycy9kb3ducmV2LnhtbERPzWqDQBC+F/IOywRya9Y2tBjrGqRQ&#10;8KrtA0zcqStxZ627jfr22UCht/n4fic/LXYQV5p871jB0z4BQdw63XOn4Ovz4zEF4QOyxsExKVjJ&#10;w6nYPOSYaTdzTdcmdCKGsM9QgQlhzKT0rSGLfu9G4sh9u8liiHDqpJ5wjuF2kM9J8iot9hwbDI70&#10;bqi9NL9WQSqbFaUPtfm59OXQpuVLdS6V2m2X8g1EoCX8i//clY7zD0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8dFr8AAADcAAAADwAAAAAAAAAAAAAAAACh&#10;AgAAZHJzL2Rvd25yZXYueG1sUEsFBgAAAAAEAAQA+QAAAI0DAAAAAA==&#10;" strokecolor="windowText" strokeweight="1pt"/>
                    <v:shape id="Text Box 140" o:spid="_x0000_s1094" type="#_x0000_t202" style="position:absolute;left:1832;top:4572;width:45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4E6D161" w14:textId="63F4320E" w:rsidR="00F5518F" w:rsidRDefault="00F5518F" w:rsidP="00C31458">
                            <w:r>
                              <w:t xml:space="preserve">   0                     1                  12                 13                    4                 15                 16</w:t>
                            </w:r>
                          </w:p>
                        </w:txbxContent>
                      </v:textbox>
                    </v:shape>
                  </v:group>
                  <v:rect id="Rectangle 141" o:spid="_x0000_s1095" style="position:absolute;left:2286;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mcMA&#10;AADcAAAADwAAAGRycy9kb3ducmV2LnhtbERPTWsCMRC9F/ofwhR6KTWrWClbo5QWoVAvrj14HDbT&#10;zbbJJCRR1/56IxS8zeN9znw5OCsOFFPvWcF4VIEgbr3uuVPwtV09PoNIGVmj9UwKTpRgubi9mWOt&#10;/ZE3dGhyJ0oIpxoVmJxDLWVqDTlMIx+IC/fto8NcYOykjngs4c7KSVXNpMOeS4PBQG+G2t9m7xS8&#10;4/rBbkJz2u1m0Uz++vBjP5+Uur8bXl9AZBryVfzv/tBl/nQMl2fKB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emcMAAADcAAAADwAAAAAAAAAAAAAAAACYAgAAZHJzL2Rv&#10;d25yZXYueG1sUEsFBgAAAAAEAAQA9QAAAIgDAAAAAA==&#10;" strokeweight="3pt"/>
                  <v:rect id="Rectangle 142" o:spid="_x0000_s1096" style="position:absolute;left:9144;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A7sMA&#10;AADcAAAADwAAAGRycy9kb3ducmV2LnhtbERPTUsDMRC9C/0PYQpexGZdtMi2aSkVQdBLVw89Dpvp&#10;ZjWZhCS2W3+9EYTe5vE+Z7kenRVHimnwrOBuVoEg7rweuFfw8f58+wgiZWSN1jMpOFOC9WpytcRG&#10;+xPv6NjmXpQQTg0qMDmHRsrUGXKYZj4QF+7go8NcYOyljngq4c7Kuqrm0uHApcFgoK2h7qv9dgqe&#10;8O3G7kJ73u/n0dQ/Q/i0rw9KXU/HzQJEpjFfxP/uF13m39fw90y5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lA7sMAAADcAAAADwAAAAAAAAAAAAAAAACYAgAAZHJzL2Rv&#10;d25yZXYueG1sUEsFBgAAAAAEAAQA9QAAAIgDAAAAAA==&#10;" strokeweight="3pt"/>
                  <v:rect id="Rectangle 143" o:spid="_x0000_s1097" style="position:absolute;left:36576;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ldcMA&#10;AADcAAAADwAAAGRycy9kb3ducmV2LnhtbERPTUsDMRC9C/6HMEIvYrOtWmRtWopFEOqlq4ceh824&#10;2TaZhCS2W399Iwje5vE+Z74cnBVHiqn3rGAyrkAQt1733Cn4/Hi9ewKRMrJG65kUnCnBcnF9Ncda&#10;+xNv6djkTpQQTjUqMDmHWsrUGnKYxj4QF+7LR4e5wNhJHfFUwp2V06qaSYc9lwaDgV4MtYfm2ylY&#10;4/ut3YbmvNvNopn+9GFvN49KjW6G1TOITEP+F/+533SZ/3APv8+U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ldcMAAADcAAAADwAAAAAAAAAAAAAAAACYAgAAZHJzL2Rv&#10;d25yZXYueG1sUEsFBgAAAAAEAAQA9QAAAIgDAAAAAA==&#10;" strokeweight="3pt"/>
                  <v:rect id="Rectangle 144" o:spid="_x0000_s1098" style="position:absolute;left:29718;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9AcMA&#10;AADcAAAADwAAAGRycy9kb3ducmV2LnhtbERPTWsCMRC9F/ofwhR6KTVbUSlbo5SWgmAvrj14HDbT&#10;zbbJJCSprv56UxC8zeN9znw5OCv2FFPvWcHTqAJB3Hrdc6fga/vx+AwiZWSN1jMpOFKC5eL2Zo61&#10;9gfe0L7JnSghnGpUYHIOtZSpNeQwjXwgLty3jw5zgbGTOuKhhDsrx1U1kw57Lg0GA70Zan+bP6fg&#10;HT8f7CY0x91uFs341Icfu54qdX83vL6AyDTkq/jiXukyfzKB/2fKB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x9AcMAAADcAAAADwAAAAAAAAAAAAAAAACYAgAAZHJzL2Rv&#10;d25yZXYueG1sUEsFBgAAAAAEAAQA9QAAAIgDAAAAAA==&#10;" strokeweight="3pt"/>
                  <v:rect id="Rectangle 145" o:spid="_x0000_s1099" style="position:absolute;left:2286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YmsMA&#10;AADcAAAADwAAAGRycy9kb3ducmV2LnhtbERPTWsCMRC9F/ofwhR6KTWrqJStUYqlINiLaw8eh810&#10;s20yCUmqq7++KRS8zeN9zmI1OCuOFFPvWcF4VIEgbr3uuVPwsX97fAKRMrJG65kUnCnBanl7s8Ba&#10;+xPv6NjkTpQQTjUqMDmHWsrUGnKYRj4QF+7TR4e5wNhJHfFUwp2Vk6qaS4c9lwaDgdaG2u/mxyl4&#10;xfcHuwvN+XCYRzO59OHLbmdK3d8NL88gMg35Kv53b3SZP53B3zPl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YmsMAAADcAAAADwAAAAAAAAAAAAAAAACYAgAAZHJzL2Rv&#10;d25yZXYueG1sUEsFBgAAAAAEAAQA9QAAAIgDAAAAAA==&#10;" strokeweight="3pt"/>
                  <v:rect id="Rectangle 146" o:spid="_x0000_s1100" style="position:absolute;left:16002;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G7cMA&#10;AADcAAAADwAAAGRycy9kb3ducmV2LnhtbERPTUsDMRC9C/0PYQpexGYtusi2aSkVQdBLVw89Dpvp&#10;ZjWZhCS2W3+9EYTe5vE+Z7kenRVHimnwrOBuVoEg7rweuFfw8f58+wgiZWSN1jMpOFOC9WpytcRG&#10;+xPv6NjmXpQQTg0qMDmHRsrUGXKYZj4QF+7go8NcYOyljngq4c7KeVXV0uHApcFgoK2h7qv9dgqe&#10;8O3G7kJ73u/raOY/Q/i0rw9KXU/HzQJEpjFfxP/uF13m39fw90y5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JG7cMAAADcAAAADwAAAAAAAAAAAAAAAACYAgAAZHJzL2Rv&#10;d25yZXYueG1sUEsFBgAAAAAEAAQA9QAAAIgDAAAAAA==&#10;" strokeweight="3pt"/>
                  <v:rect id="Rectangle 147" o:spid="_x0000_s1101" style="position:absolute;left:43434;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jdsMA&#10;AADcAAAADwAAAGRycy9kb3ducmV2LnhtbERPTUsDMRC9C/6HMIIXabMWbWXbtIhFEOqlq4ceh824&#10;2ZpMQpK2W3+9KQje5vE+Z7EanBVHiqn3rOB+XIEgbr3uuVPw+fE6egKRMrJG65kUnCnBanl9tcBa&#10;+xNv6djkTpQQTjUqMDmHWsrUGnKYxj4QF+7LR4e5wNhJHfFUwp2Vk6qaSoc9lwaDgV4Mtd/NwSlY&#10;4/ud3YbmvNtNo5n89GFvN49K3d4Mz3MQmYb8L/5zv+ky/2EGl2fK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jdsMAAADcAAAADwAAAAAAAAAAAAAAAACYAgAAZHJzL2Rv&#10;d25yZXYueG1sUEsFBgAAAAAEAAQA9QAAAIgDAAAAAA==&#10;" strokeweight="3pt"/>
                </v:group>
                <v:shape id="Text Box 197" o:spid="_x0000_s1102" type="#_x0000_t202" style="position:absolute;left:29870;top:1835;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EC995EC" w14:textId="15EB5E9A" w:rsidR="00F5518F" w:rsidRDefault="00BE63C9">
                        <m:oMathPara>
                          <m:oMath>
                            <m:f>
                              <m:fPr>
                                <m:ctrlPr>
                                  <w:rPr>
                                    <w:rFonts w:ascii="Cambria Math" w:hAnsi="Cambria Math"/>
                                    <w:i/>
                                  </w:rPr>
                                </m:ctrlPr>
                              </m:fPr>
                              <m:num>
                                <m:r>
                                  <w:rPr>
                                    <w:rFonts w:ascii="Cambria Math" w:hAnsi="Cambria Math"/>
                                  </w:rPr>
                                  <m:t>14</m:t>
                                </m:r>
                              </m:num>
                              <m:den>
                                <m:r>
                                  <w:rPr>
                                    <w:rFonts w:ascii="Cambria Math" w:hAnsi="Cambria Math"/>
                                  </w:rPr>
                                  <m:t>1</m:t>
                                </m:r>
                              </m:den>
                            </m:f>
                          </m:oMath>
                        </m:oMathPara>
                      </w:p>
                    </w:txbxContent>
                  </v:textbox>
                </v:shape>
                <v:shape id="Text Box 288" o:spid="_x0000_s1103" type="#_x0000_t202" style="position:absolute;left:2463;top:206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CED8C6C" w14:textId="717BAA38" w:rsidR="00F5518F" w:rsidRDefault="00BE63C9" w:rsidP="006E5CA3">
                        <m:oMathPara>
                          <m:oMath>
                            <m:f>
                              <m:fPr>
                                <m:ctrlPr>
                                  <w:rPr>
                                    <w:rFonts w:ascii="Cambria Math" w:hAnsi="Cambria Math"/>
                                    <w:i/>
                                  </w:rPr>
                                </m:ctrlPr>
                              </m:fPr>
                              <m:num>
                                <m:r>
                                  <w:rPr>
                                    <w:rFonts w:ascii="Cambria Math" w:hAnsi="Cambria Math"/>
                                  </w:rPr>
                                  <m:t>10</m:t>
                                </m:r>
                              </m:num>
                              <m:den>
                                <m:r>
                                  <w:rPr>
                                    <w:rFonts w:ascii="Cambria Math" w:hAnsi="Cambria Math"/>
                                  </w:rPr>
                                  <m:t>1</m:t>
                                </m:r>
                              </m:den>
                            </m:f>
                          </m:oMath>
                        </m:oMathPara>
                      </w:p>
                    </w:txbxContent>
                  </v:textbox>
                </v:shape>
                <v:shape id="Text Box 289" o:spid="_x0000_s1104" type="#_x0000_t202" style="position:absolute;left:9309;top:2133;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A2B7E97" w14:textId="3F6F94C3" w:rsidR="00F5518F" w:rsidRDefault="00BE63C9" w:rsidP="006E5CA3">
                        <m:oMathPara>
                          <m:oMath>
                            <m:f>
                              <m:fPr>
                                <m:ctrlPr>
                                  <w:rPr>
                                    <w:rFonts w:ascii="Cambria Math" w:hAnsi="Cambria Math"/>
                                    <w:i/>
                                  </w:rPr>
                                </m:ctrlPr>
                              </m:fPr>
                              <m:num>
                                <m:r>
                                  <w:rPr>
                                    <w:rFonts w:ascii="Cambria Math" w:hAnsi="Cambria Math"/>
                                  </w:rPr>
                                  <m:t>11</m:t>
                                </m:r>
                              </m:num>
                              <m:den>
                                <m:r>
                                  <w:rPr>
                                    <w:rFonts w:ascii="Cambria Math" w:hAnsi="Cambria Math"/>
                                  </w:rPr>
                                  <m:t>1</m:t>
                                </m:r>
                              </m:den>
                            </m:f>
                          </m:oMath>
                        </m:oMathPara>
                      </w:p>
                    </w:txbxContent>
                  </v:textbox>
                </v:shape>
                <w10:wrap type="tight" side="left"/>
              </v:group>
            </w:pict>
          </mc:Fallback>
        </mc:AlternateContent>
      </w:r>
    </w:p>
    <w:p w14:paraId="74E6D083" w14:textId="488F3974" w:rsidR="00C31458" w:rsidRDefault="00C31458" w:rsidP="00C31458">
      <w:pPr>
        <w:ind w:left="-90" w:firstLine="90"/>
      </w:pPr>
    </w:p>
    <w:p w14:paraId="74E6D084" w14:textId="77777777" w:rsidR="00C31458" w:rsidRDefault="00C31458" w:rsidP="00C31458">
      <w:pPr>
        <w:ind w:left="-90" w:firstLine="90"/>
      </w:pPr>
    </w:p>
    <w:p w14:paraId="74E6D085" w14:textId="77777777" w:rsidR="00C31458" w:rsidRDefault="00C31458" w:rsidP="00C31458">
      <w:pPr>
        <w:ind w:left="-90" w:firstLine="90"/>
      </w:pPr>
    </w:p>
    <w:p w14:paraId="74E6D086" w14:textId="77777777" w:rsidR="00C31458" w:rsidRDefault="00C31458" w:rsidP="00C31458">
      <w:pPr>
        <w:ind w:left="-90" w:firstLine="90"/>
      </w:pPr>
    </w:p>
    <w:p w14:paraId="74E6D087" w14:textId="77777777" w:rsidR="00C31458" w:rsidRDefault="00C31458" w:rsidP="00C31458">
      <w:pPr>
        <w:ind w:left="-90" w:firstLine="90"/>
      </w:pPr>
    </w:p>
    <w:p w14:paraId="74E6D088" w14:textId="77777777" w:rsidR="00C31458" w:rsidRDefault="00C31458" w:rsidP="00C31458">
      <w:pPr>
        <w:ind w:left="-90" w:firstLine="90"/>
      </w:pPr>
    </w:p>
    <w:p w14:paraId="74E6D089" w14:textId="77777777" w:rsidR="00C31458" w:rsidRDefault="00C31458" w:rsidP="00C31458">
      <w:pPr>
        <w:ind w:left="-90" w:firstLine="90"/>
      </w:pPr>
    </w:p>
    <w:p w14:paraId="74E6D08A" w14:textId="6BF35846" w:rsidR="00C31458" w:rsidRDefault="00C31458" w:rsidP="00E34794">
      <w:pPr>
        <w:pStyle w:val="ny-list-idented"/>
        <w:numPr>
          <w:ilvl w:val="0"/>
          <w:numId w:val="36"/>
        </w:numPr>
        <w:ind w:left="360"/>
      </w:pPr>
      <w:r w:rsidRPr="00447AB4">
        <w:t>Explain the differen</w:t>
      </w:r>
      <w:r>
        <w:t>ce</w:t>
      </w:r>
      <w:r w:rsidRPr="00447AB4">
        <w:t xml:space="preserve"> between these two fractions</w:t>
      </w:r>
      <w:r w:rsidR="00501AAF">
        <w:t xml:space="preserve"> </w:t>
      </w:r>
      <w:r w:rsidR="007A53D0">
        <w:t>with</w:t>
      </w:r>
      <w:r w:rsidR="00501AAF" w:rsidRPr="00447AB4">
        <w:t xml:space="preserve"> words</w:t>
      </w:r>
      <w:r w:rsidR="00501AAF">
        <w:t xml:space="preserve"> and pictures</w:t>
      </w:r>
      <w:r w:rsidRPr="00447AB4">
        <w:t>.</w:t>
      </w:r>
    </w:p>
    <w:p w14:paraId="74E6D08B" w14:textId="77777777" w:rsidR="00E34794" w:rsidRDefault="00E34794" w:rsidP="00E34794">
      <w:pPr>
        <w:pStyle w:val="ny-list-idented"/>
        <w:ind w:left="360" w:firstLine="0"/>
      </w:pPr>
    </w:p>
    <w:p w14:paraId="74E6D08C" w14:textId="77777777" w:rsidR="00C31458" w:rsidRPr="00447AB4" w:rsidRDefault="001C716B" w:rsidP="00C31458">
      <w:pPr>
        <w:ind w:left="360"/>
        <w:jc w:val="center"/>
        <w:rPr>
          <w:rFonts w:asciiTheme="majorHAnsi" w:hAnsiTheme="majorHAnsi"/>
          <w:sz w:val="36"/>
          <w:szCs w:val="36"/>
        </w:rPr>
      </w:pP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1</m:t>
            </m:r>
          </m:den>
        </m:f>
      </m:oMath>
      <w:r w:rsidR="00C31458" w:rsidRPr="00447AB4">
        <w:rPr>
          <w:rFonts w:asciiTheme="majorHAnsi" w:eastAsiaTheme="minorEastAsia" w:hAnsiTheme="majorHAnsi"/>
          <w:sz w:val="36"/>
          <w:szCs w:val="36"/>
        </w:rPr>
        <w:t xml:space="preserve"> </w:t>
      </w:r>
      <w:r w:rsidR="00C31458">
        <w:rPr>
          <w:rFonts w:asciiTheme="majorHAnsi" w:eastAsiaTheme="minorEastAsia" w:hAnsiTheme="majorHAnsi"/>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m:t>
            </m:r>
          </m:num>
          <m:den>
            <m:r>
              <w:rPr>
                <w:rFonts w:ascii="Cambria Math" w:eastAsiaTheme="minorEastAsia" w:hAnsi="Cambria Math"/>
                <w:sz w:val="36"/>
                <w:szCs w:val="36"/>
              </w:rPr>
              <m:t>2</m:t>
            </m:r>
          </m:den>
        </m:f>
      </m:oMath>
    </w:p>
    <w:p w14:paraId="74E6D08D" w14:textId="77777777" w:rsidR="00FC039C" w:rsidRDefault="00FC039C" w:rsidP="00FC039C">
      <w:pPr>
        <w:rPr>
          <w:rFonts w:ascii="Calibri" w:hAnsi="Calibri"/>
        </w:rPr>
      </w:pPr>
    </w:p>
    <w:p w14:paraId="74E6D08E" w14:textId="77777777" w:rsidR="00FC039C" w:rsidRDefault="00FC039C" w:rsidP="00FC039C">
      <w:pPr>
        <w:rPr>
          <w:rFonts w:ascii="Calibri" w:hAnsi="Calibri"/>
        </w:rPr>
      </w:pPr>
    </w:p>
    <w:p w14:paraId="74E6D08F" w14:textId="77777777" w:rsidR="00FC039C" w:rsidRDefault="00FC039C" w:rsidP="00FC039C">
      <w:pPr>
        <w:rPr>
          <w:rFonts w:ascii="Calibri" w:hAnsi="Calibri"/>
        </w:rPr>
      </w:pPr>
    </w:p>
    <w:p w14:paraId="74E6D090" w14:textId="77777777" w:rsidR="00654ED1" w:rsidRDefault="00654ED1" w:rsidP="00FC039C">
      <w:pPr>
        <w:rPr>
          <w:rFonts w:ascii="Calibri" w:hAnsi="Calibri"/>
        </w:rPr>
        <w:sectPr w:rsidR="00654ED1" w:rsidSect="00E57C3B">
          <w:headerReference w:type="default" r:id="rId31"/>
          <w:type w:val="continuous"/>
          <w:pgSz w:w="12240" w:h="15840"/>
          <w:pgMar w:top="1920" w:right="1600" w:bottom="1200" w:left="800" w:header="547" w:footer="1606" w:gutter="0"/>
          <w:cols w:space="720"/>
          <w:docGrid w:linePitch="299"/>
        </w:sectPr>
      </w:pPr>
    </w:p>
    <w:p w14:paraId="74E6D091" w14:textId="77777777" w:rsidR="00FC039C" w:rsidRDefault="00FC039C" w:rsidP="00FC039C">
      <w:pPr>
        <w:rPr>
          <w:rFonts w:ascii="Calibri" w:hAnsi="Calibri"/>
        </w:rPr>
      </w:pPr>
    </w:p>
    <w:p w14:paraId="74E6D094" w14:textId="3B98A6A5" w:rsidR="00E34794" w:rsidRPr="00E34794" w:rsidRDefault="00E34794" w:rsidP="005C3E41">
      <w:pPr>
        <w:widowControl/>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E6D095" w14:textId="0EF3CE1A" w:rsidR="0045544A" w:rsidRPr="00B76F46" w:rsidRDefault="0045544A" w:rsidP="00E34794">
      <w:pPr>
        <w:pStyle w:val="ny-list-idented"/>
        <w:numPr>
          <w:ilvl w:val="0"/>
          <w:numId w:val="38"/>
        </w:numPr>
        <w:ind w:left="360"/>
      </w:pPr>
      <w:r w:rsidRPr="00B76F46">
        <w:t xml:space="preserve">Label the model as </w:t>
      </w:r>
      <w:r w:rsidR="00985B51">
        <w:t xml:space="preserve">a </w:t>
      </w:r>
      <w:r w:rsidRPr="00B76F46">
        <w:t>fraction inside the box.</w:t>
      </w:r>
    </w:p>
    <w:p w14:paraId="74E6D096" w14:textId="77777777" w:rsidR="0045544A" w:rsidRPr="00CA186E" w:rsidRDefault="00077138" w:rsidP="0045544A">
      <w:pPr>
        <w:pStyle w:val="ListParagraph"/>
        <w:rPr>
          <w:rFonts w:ascii="Calibri" w:eastAsia="Myriad Pro" w:hAnsi="Calibri" w:cs="Myriad Pro"/>
          <w:color w:val="231F20"/>
        </w:rPr>
      </w:pPr>
      <w:r>
        <w:rPr>
          <w:rFonts w:ascii="Calibri" w:eastAsia="Calibri" w:hAnsi="Calibri" w:cs="Times New Roman"/>
          <w:noProof/>
          <w:sz w:val="24"/>
          <w:szCs w:val="24"/>
        </w:rPr>
        <mc:AlternateContent>
          <mc:Choice Requires="wpg">
            <w:drawing>
              <wp:anchor distT="0" distB="0" distL="114300" distR="114300" simplePos="0" relativeHeight="251657229" behindDoc="1" locked="0" layoutInCell="1" allowOverlap="1" wp14:anchorId="74E6D0FE" wp14:editId="09EA00DA">
                <wp:simplePos x="0" y="0"/>
                <wp:positionH relativeFrom="column">
                  <wp:posOffset>558800</wp:posOffset>
                </wp:positionH>
                <wp:positionV relativeFrom="paragraph">
                  <wp:posOffset>242570</wp:posOffset>
                </wp:positionV>
                <wp:extent cx="1344168" cy="1298448"/>
                <wp:effectExtent l="0" t="0" r="0" b="0"/>
                <wp:wrapTight wrapText="left">
                  <wp:wrapPolygon edited="0">
                    <wp:start x="0" y="0"/>
                    <wp:lineTo x="0" y="10145"/>
                    <wp:lineTo x="1225" y="15217"/>
                    <wp:lineTo x="1225" y="21241"/>
                    <wp:lineTo x="9800" y="21241"/>
                    <wp:lineTo x="10718" y="10145"/>
                    <wp:lineTo x="20518" y="5389"/>
                    <wp:lineTo x="21130" y="2536"/>
                    <wp:lineTo x="19599" y="1902"/>
                    <wp:lineTo x="10106" y="0"/>
                    <wp:lineTo x="0" y="0"/>
                  </wp:wrapPolygon>
                </wp:wrapTight>
                <wp:docPr id="159" name="Group 159"/>
                <wp:cNvGraphicFramePr/>
                <a:graphic xmlns:a="http://schemas.openxmlformats.org/drawingml/2006/main">
                  <a:graphicData uri="http://schemas.microsoft.com/office/word/2010/wordprocessingGroup">
                    <wpg:wgp>
                      <wpg:cNvGrpSpPr/>
                      <wpg:grpSpPr>
                        <a:xfrm>
                          <a:off x="0" y="0"/>
                          <a:ext cx="1344168" cy="1298448"/>
                          <a:chOff x="0" y="238125"/>
                          <a:chExt cx="1346857" cy="1301358"/>
                        </a:xfrm>
                      </wpg:grpSpPr>
                      <wpg:grpSp>
                        <wpg:cNvPr id="160" name="Group 160"/>
                        <wpg:cNvGrpSpPr/>
                        <wpg:grpSpPr>
                          <a:xfrm>
                            <a:off x="0" y="714375"/>
                            <a:ext cx="596292" cy="728980"/>
                            <a:chOff x="0" y="1"/>
                            <a:chExt cx="596292" cy="729228"/>
                          </a:xfrm>
                        </wpg:grpSpPr>
                        <wps:wsp>
                          <wps:cNvPr id="161" name="Right Brace 161"/>
                          <wps:cNvSpPr/>
                          <wps:spPr>
                            <a:xfrm rot="5400000">
                              <a:off x="174279" y="-174278"/>
                              <a:ext cx="247734" cy="596292"/>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13600" y="294147"/>
                              <a:ext cx="388620" cy="435082"/>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a:off x="28575" y="1009650"/>
                            <a:ext cx="638341" cy="5298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66" w14:textId="77777777" w:rsidR="00F5518F" w:rsidRPr="005749D1" w:rsidRDefault="001C716B" w:rsidP="0045544A">
                              <w:pPr>
                                <w:ind w:left="-90" w:firstLine="90"/>
                                <w:rPr>
                                  <w:rFonts w:eastAsiaTheme="minorEastAsia"/>
                                </w:rPr>
                              </w:pPr>
                              <m:oMathPara>
                                <m:oMath>
                                  <m:f>
                                    <m:fPr>
                                      <m:ctrlPr>
                                        <w:rPr>
                                          <w:rFonts w:ascii="Cambria Math" w:eastAsia="Calibri" w:hAnsi="Cambria Math" w:cs="Times New Roman"/>
                                          <w:i/>
                                          <w:noProof/>
                                        </w:rPr>
                                      </m:ctrlPr>
                                    </m:fPr>
                                    <m:num>
                                      <m:r>
                                        <w:rPr>
                                          <w:rFonts w:ascii="Cambria Math" w:eastAsia="Calibri" w:hAnsi="Cambria Math" w:cs="Times New Roman"/>
                                          <w:noProof/>
                                        </w:rPr>
                                        <m:t>1</m:t>
                                      </m:r>
                                    </m:num>
                                    <m:den>
                                      <m:r>
                                        <w:rPr>
                                          <w:rFonts w:ascii="Cambria Math" w:eastAsia="Calibri" w:hAnsi="Cambria Math" w:cs="Times New Roman"/>
                                          <w:noProof/>
                                        </w:rPr>
                                        <m:t>1</m:t>
                                      </m:r>
                                    </m:den>
                                  </m:f>
                                </m:oMath>
                              </m:oMathPara>
                            </w:p>
                            <w:p w14:paraId="74E6D167" w14:textId="77777777" w:rsidR="00F5518F" w:rsidRPr="005749D1" w:rsidRDefault="00F5518F" w:rsidP="0045544A">
                              <w:pPr>
                                <w:ind w:left="-90" w:firstLine="9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28575" y="238125"/>
                            <a:ext cx="1318282" cy="408254"/>
                            <a:chOff x="28575" y="238125"/>
                            <a:chExt cx="1318282" cy="408254"/>
                          </a:xfrm>
                        </wpg:grpSpPr>
                        <wps:wsp>
                          <wps:cNvPr id="165" name="Rectangle 165"/>
                          <wps:cNvSpPr/>
                          <wps:spPr>
                            <a:xfrm>
                              <a:off x="28575" y="2381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8"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08127" y="331516"/>
                              <a:ext cx="838730" cy="2929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69" w14:textId="3A887240"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xml:space="preserve">  = 1 whole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9" o:spid="_x0000_s1105" style="position:absolute;left:0;text-align:left;margin-left:44pt;margin-top:19.1pt;width:105.85pt;height:102.25pt;z-index:-251659251;mso-width-relative:margin;mso-height-relative:margin" coordorigin=",2381" coordsize="13468,1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">
                <v:group id="Group 160" o:spid="_x0000_s1106" style="position:absolute;top:7143;width:5962;height:7290" coordorigin="" coordsize="596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Right Brace 161" o:spid="_x0000_s1107" type="#_x0000_t88" style="position:absolute;left:1742;top:-1742;width:2477;height:5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7cMA&#10;AADcAAAADwAAAGRycy9kb3ducmV2LnhtbERPTWvCQBC9F/wPywi9SN2Ygi3RVUQJ9tZoA16H7JgE&#10;s7Mhu01if323UPA2j/c56+1oGtFT52rLChbzCARxYXXNpYL8K315B+E8ssbGMim4k4PtZvK0xkTb&#10;gU/Un30pQgi7BBVU3reJlK6oyKCb25Y4cFfbGfQBdqXUHQ4h3DQyjqKlNFhzaKiwpX1Fxe38bRT8&#10;2Lw97TmbHdLmMz++zbJL/Jop9TwddysQnkb/EP+7P3SYv1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7cMAAADcAAAADwAAAAAAAAAAAAAAAACYAgAAZHJzL2Rv&#10;d25yZXYueG1sUEsFBgAAAAAEAAQA9QAAAIgDAAAAAA==&#10;" adj="748" filled="t" strokeweight="2pt"/>
                  <v:rect id="Rectangle 162" o:spid="_x0000_s1108" style="position:absolute;left:1136;top:2941;width:3886;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I4MEA&#10;AADcAAAADwAAAGRycy9kb3ducmV2LnhtbERPS4vCMBC+C/6HMII3TVtFpBpFlAX3tj7PYzO2xWZS&#10;mmzt7q83Cwve5uN7znLdmUq01LjSsoJ4HIEgzqwuOVdwPn2M5iCcR9ZYWSYFP+Rgver3lphq++QD&#10;tUefixDCLkUFhfd1KqXLCjLoxrYmDtzdNgZ9gE0udYPPEG4qmUTRTBosOTQUWNO2oOxx/DYKku0l&#10;Lm+HSTv95C762se/O3c9KTUcdJsFCE+df4v/3Xsd5s8S+Hs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4SODBAAAA3AAAAA8AAAAAAAAAAAAAAAAAmAIAAGRycy9kb3du&#10;cmV2LnhtbFBLBQYAAAAABAAEAPUAAACGAwAAAAA=&#10;" filled="f">
                    <v:stroke dashstyle="3 1"/>
                  </v:rect>
                </v:group>
                <v:shape id="Text Box 163" o:spid="_x0000_s1109" type="#_x0000_t202" style="position:absolute;left:285;top:10096;width:6384;height:5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74E6D166" w14:textId="77777777" w:rsidR="00F5518F" w:rsidRPr="005749D1" w:rsidRDefault="00BE63C9" w:rsidP="0045544A">
                        <w:pPr>
                          <w:ind w:left="-90" w:firstLine="90"/>
                          <w:rPr>
                            <w:rFonts w:eastAsiaTheme="minorEastAsia"/>
                          </w:rPr>
                        </w:pPr>
                        <m:oMathPara>
                          <m:oMath>
                            <m:f>
                              <m:fPr>
                                <m:ctrlPr>
                                  <w:rPr>
                                    <w:rFonts w:ascii="Cambria Math" w:eastAsia="Calibri" w:hAnsi="Cambria Math" w:cs="Times New Roman"/>
                                    <w:i/>
                                    <w:noProof/>
                                  </w:rPr>
                                </m:ctrlPr>
                              </m:fPr>
                              <m:num>
                                <m:r>
                                  <w:rPr>
                                    <w:rFonts w:ascii="Cambria Math" w:eastAsia="Calibri" w:hAnsi="Cambria Math" w:cs="Times New Roman"/>
                                    <w:noProof/>
                                  </w:rPr>
                                  <m:t>1</m:t>
                                </m:r>
                              </m:num>
                              <m:den>
                                <m:r>
                                  <w:rPr>
                                    <w:rFonts w:ascii="Cambria Math" w:eastAsia="Calibri" w:hAnsi="Cambria Math" w:cs="Times New Roman"/>
                                    <w:noProof/>
                                  </w:rPr>
                                  <m:t>1</m:t>
                                </m:r>
                              </m:den>
                            </m:f>
                          </m:oMath>
                        </m:oMathPara>
                      </w:p>
                      <w:p w14:paraId="74E6D167" w14:textId="77777777" w:rsidR="00F5518F" w:rsidRPr="005749D1" w:rsidRDefault="00F5518F" w:rsidP="0045544A">
                        <w:pPr>
                          <w:ind w:left="-90" w:firstLine="90"/>
                          <w:rPr>
                            <w:rFonts w:eastAsiaTheme="minorEastAsia"/>
                          </w:rPr>
                        </w:pPr>
                      </w:p>
                    </w:txbxContent>
                  </v:textbox>
                </v:shape>
                <v:group id="Group 164" o:spid="_x0000_s1110" style="position:absolute;left:285;top:2381;width:13183;height:4082" coordorigin="285,2381" coordsize="13182,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111" style="position:absolute;left:285;top:2381;width:567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2ubsA&#10;AADcAAAADwAAAGRycy9kb3ducmV2LnhtbERPzQrCMAy+C75DieBNOwWHTKuIIHh1Kl7DGrfhms62&#10;6nx7Kwje8vH9ZrnuTCOe5HxtWcFknIAgLqyuuVRwOu5GcxA+IGtsLJOCN3lYr/q9JWbavvhAzzyU&#10;Ioawz1BBFUKbSemLigz6sW2JI3e1zmCI0JVSO3zFcNPIaZKk0mDNsaHClrYVFbf8YRTcQz5tOS0u&#10;+VnOHJ0nu4flRqnhoNssQATqwl/8c+91nJ/O4PtMv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ivdrm7AAAA3AAAAA8AAAAAAAAAAAAAAAAAmAIAAGRycy9kb3ducmV2Lnht&#10;bFBLBQYAAAAABAAEAPUAAACAAwAAAAA=&#10;" fillcolor="#a5a5a5 [2092]" strokecolor="black [3213]" strokeweight="2pt">
                    <v:textbox>
                      <w:txbxContent>
                        <w:p w14:paraId="74E6D168" w14:textId="77777777" w:rsidR="00F5518F" w:rsidRDefault="00F5518F" w:rsidP="0045544A">
                          <w:pPr>
                            <w:rPr>
                              <w:rFonts w:eastAsia="Times New Roman"/>
                            </w:rPr>
                          </w:pPr>
                        </w:p>
                      </w:txbxContent>
                    </v:textbox>
                  </v:rect>
                  <v:shape id="Text Box 166" o:spid="_x0000_s1112" type="#_x0000_t202" style="position:absolute;left:5081;top:3315;width:8387;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4E6D169" w14:textId="3A887240"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xml:space="preserve">  = 1 whole whole</w:t>
                          </w:r>
                        </w:p>
                      </w:txbxContent>
                    </v:textbox>
                  </v:shape>
                </v:group>
                <w10:wrap type="tight" side="left"/>
              </v:group>
            </w:pict>
          </mc:Fallback>
        </mc:AlternateContent>
      </w:r>
      <w:r>
        <w:rPr>
          <w:rFonts w:ascii="Calibri" w:eastAsia="Calibri" w:hAnsi="Calibri" w:cs="Times New Roman"/>
          <w:noProof/>
          <w:sz w:val="24"/>
          <w:szCs w:val="24"/>
        </w:rPr>
        <mc:AlternateContent>
          <mc:Choice Requires="wpg">
            <w:drawing>
              <wp:anchor distT="0" distB="0" distL="114300" distR="114300" simplePos="0" relativeHeight="251657228" behindDoc="1" locked="0" layoutInCell="1" allowOverlap="1" wp14:anchorId="74E6D100" wp14:editId="469A0575">
                <wp:simplePos x="0" y="0"/>
                <wp:positionH relativeFrom="column">
                  <wp:posOffset>2311400</wp:posOffset>
                </wp:positionH>
                <wp:positionV relativeFrom="paragraph">
                  <wp:posOffset>194945</wp:posOffset>
                </wp:positionV>
                <wp:extent cx="3419856" cy="1216152"/>
                <wp:effectExtent l="0" t="0" r="28575" b="22225"/>
                <wp:wrapTight wrapText="left">
                  <wp:wrapPolygon edited="0">
                    <wp:start x="8664" y="0"/>
                    <wp:lineTo x="0" y="0"/>
                    <wp:lineTo x="0" y="10828"/>
                    <wp:lineTo x="10469" y="10828"/>
                    <wp:lineTo x="9988" y="12858"/>
                    <wp:lineTo x="9867" y="21656"/>
                    <wp:lineTo x="11913" y="21656"/>
                    <wp:lineTo x="11793" y="12858"/>
                    <wp:lineTo x="11191" y="10828"/>
                    <wp:lineTo x="21660" y="10828"/>
                    <wp:lineTo x="21660" y="8798"/>
                    <wp:lineTo x="21540" y="0"/>
                    <wp:lineTo x="8664" y="0"/>
                  </wp:wrapPolygon>
                </wp:wrapTight>
                <wp:docPr id="196" name="Group 196"/>
                <wp:cNvGraphicFramePr/>
                <a:graphic xmlns:a="http://schemas.openxmlformats.org/drawingml/2006/main">
                  <a:graphicData uri="http://schemas.microsoft.com/office/word/2010/wordprocessingGroup">
                    <wpg:wgp>
                      <wpg:cNvGrpSpPr/>
                      <wpg:grpSpPr>
                        <a:xfrm>
                          <a:off x="0" y="0"/>
                          <a:ext cx="3419856" cy="1216152"/>
                          <a:chOff x="0" y="0"/>
                          <a:chExt cx="3421836" cy="1214854"/>
                        </a:xfrm>
                      </wpg:grpSpPr>
                      <wps:wsp>
                        <wps:cNvPr id="253" name="Rectangle 253"/>
                        <wps:cNvSpPr/>
                        <wps:spPr>
                          <a:xfrm>
                            <a:off x="28575" y="95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A"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23900" y="95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B"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409700"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C"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104"/>
                        <wps:cNvSpPr/>
                        <wps:spPr>
                          <a:xfrm>
                            <a:off x="2114550"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D"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109"/>
                        <wps:cNvSpPr/>
                        <wps:spPr>
                          <a:xfrm>
                            <a:off x="2809875"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E" w14:textId="77777777" w:rsidR="00F5518F" w:rsidRDefault="00F551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0" name="Group 110"/>
                        <wpg:cNvGrpSpPr/>
                        <wpg:grpSpPr>
                          <a:xfrm>
                            <a:off x="0" y="485775"/>
                            <a:ext cx="3421836" cy="729079"/>
                            <a:chOff x="-4252418" y="-12"/>
                            <a:chExt cx="5272822" cy="1032047"/>
                          </a:xfrm>
                        </wpg:grpSpPr>
                        <wps:wsp>
                          <wps:cNvPr id="241" name="Right Brace 112"/>
                          <wps:cNvSpPr/>
                          <wps:spPr>
                            <a:xfrm rot="5400000">
                              <a:off x="-1752215" y="-2500215"/>
                              <a:ext cx="272415" cy="5272822"/>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114"/>
                          <wps:cNvSpPr/>
                          <wps:spPr>
                            <a:xfrm>
                              <a:off x="-1794162" y="347505"/>
                              <a:ext cx="388620" cy="68453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6" o:spid="_x0000_s1113" style="position:absolute;left:0;text-align:left;margin-left:182pt;margin-top:15.35pt;width:269.3pt;height:95.75pt;z-index:-251659252;mso-width-relative:margin;mso-height-relative:margin" coordsize="34218,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">
                <v:rect id="Rectangle 253" o:spid="_x0000_s1114" style="position:absolute;left:285;top:95;width:567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gl8AA&#10;AADcAAAADwAAAGRycy9kb3ducmV2LnhtbESPQYvCMBSE7wv+h/AEb9u0FUW6xrIIglfritdH82zL&#10;Ni/dJGr990YQ9jjMzDfMuhxNL27kfGdZQZakIIhrqztuFPwcd58rED4ga+wtk4IHeSg3k481Ftre&#10;+UC3KjQiQtgXqKANYSik9HVLBn1iB+LoXawzGKJ0jdQO7xFuepmn6VIa7DgutDjQtqX6t7oaBX+h&#10;ygde1ufqJBeOTtnuarlXajYdv79ABBrDf/jd3msF+WIO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Pgl8AAAADcAAAADwAAAAAAAAAAAAAAAACYAgAAZHJzL2Rvd25y&#10;ZXYueG1sUEsFBgAAAAAEAAQA9QAAAIUDAAAAAA==&#10;" fillcolor="#a5a5a5 [2092]" strokecolor="black [3213]" strokeweight="2pt">
                  <v:textbox>
                    <w:txbxContent>
                      <w:p w14:paraId="74E6D16A" w14:textId="77777777" w:rsidR="00F5518F" w:rsidRDefault="00F5518F" w:rsidP="0045544A">
                        <w:pPr>
                          <w:rPr>
                            <w:rFonts w:eastAsia="Times New Roman"/>
                          </w:rPr>
                        </w:pPr>
                      </w:p>
                    </w:txbxContent>
                  </v:textbox>
                </v:rect>
                <v:rect id="Rectangle 254" o:spid="_x0000_s1115" style="position:absolute;left:7239;top:95;width:5678;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448AA&#10;AADcAAAADwAAAGRycy9kb3ducmV2LnhtbESPQYvCMBSE7wv+h/AEb9u0RUW6xrIIglfritdH82zL&#10;Ni/dJGr990YQ9jjMzDfMuhxNL27kfGdZQZakIIhrqztuFPwcd58rED4ga+wtk4IHeSg3k481Ftre&#10;+UC3KjQiQtgXqKANYSik9HVLBn1iB+LoXawzGKJ0jdQO7xFuepmn6VIa7DgutDjQtqX6t7oaBX+h&#10;ygde1ufqJBeOTtnuarlXajYdv79ABBrDf/jd3msF+WIO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p448AAAADcAAAADwAAAAAAAAAAAAAAAACYAgAAZHJzL2Rvd25y&#10;ZXYueG1sUEsFBgAAAAAEAAQA9QAAAIUDAAAAAA==&#10;" fillcolor="#a5a5a5 [2092]" strokecolor="black [3213]" strokeweight="2pt">
                  <v:textbox>
                    <w:txbxContent>
                      <w:p w14:paraId="74E6D16B" w14:textId="77777777" w:rsidR="00F5518F" w:rsidRDefault="00F5518F" w:rsidP="0045544A">
                        <w:pPr>
                          <w:rPr>
                            <w:rFonts w:eastAsia="Times New Roman"/>
                          </w:rPr>
                        </w:pPr>
                      </w:p>
                    </w:txbxContent>
                  </v:textbox>
                </v:rect>
                <v:rect id="Rectangle 255" o:spid="_x0000_s1116" style="position:absolute;left:14097;width:5678;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eL8A&#10;AADcAAAADwAAAGRycy9kb3ducmV2LnhtbESPQYvCMBSE74L/ITzBm00tVKQaRQTBq13F66N5tsXm&#10;pSZRu/9+Iyx4HGbmG2a9HUwnXuR8a1nBPElBEFdWt1wrOP8cZksQPiBr7CyTgl/ysN2MR2sstH3z&#10;iV5lqEWEsC9QQRNCX0jpq4YM+sT2xNG7WWcwROlqqR2+I9x0MkvThTTYclxosKd9Q9W9fBoFj1Bm&#10;PS+qa3mRuaPL/PC03Ck1nQy7FYhAQ/iG/9tHrSDLc/ici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5t14vwAAANwAAAAPAAAAAAAAAAAAAAAAAJgCAABkcnMvZG93bnJl&#10;di54bWxQSwUGAAAAAAQABAD1AAAAhAMAAAAA&#10;" fillcolor="#a5a5a5 [2092]" strokecolor="black [3213]" strokeweight="2pt">
                  <v:textbox>
                    <w:txbxContent>
                      <w:p w14:paraId="74E6D16C" w14:textId="77777777" w:rsidR="00F5518F" w:rsidRDefault="00F5518F" w:rsidP="0045544A">
                        <w:pPr>
                          <w:rPr>
                            <w:rFonts w:eastAsia="Times New Roman"/>
                          </w:rPr>
                        </w:pPr>
                      </w:p>
                    </w:txbxContent>
                  </v:textbox>
                </v:rect>
                <v:rect id="Rectangle 104" o:spid="_x0000_s1117" style="position:absolute;left:21145;width:567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XRrsA&#10;AADcAAAADwAAAGRycy9kb3ducmV2LnhtbERPvQrCMBDeBd8hnOCmqRVFqlFEEFytiuvRnG2xudQk&#10;an17MwiOH9//atOZRrzI+dqygsk4AUFcWF1zqeB82o8WIHxA1thYJgUf8rBZ93srzLR985FeeShF&#10;DGGfoYIqhDaT0hcVGfRj2xJH7madwRChK6V2+I7hppFpksylwZpjQ4Ut7Soq7vnTKHiEPG15Xlzz&#10;i5w5ukz2T8uNUsNBt12CCNSFv/jnPmgF6TSujWfiE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44l0a7AAAA3AAAAA8AAAAAAAAAAAAAAAAAmAIAAGRycy9kb3ducmV2Lnht&#10;bFBLBQYAAAAABAAEAPUAAACAAwAAAAA=&#10;" fillcolor="#a5a5a5 [2092]" strokecolor="black [3213]" strokeweight="2pt">
                  <v:textbox>
                    <w:txbxContent>
                      <w:p w14:paraId="74E6D16D" w14:textId="77777777" w:rsidR="00F5518F" w:rsidRDefault="00F5518F" w:rsidP="0045544A">
                        <w:pPr>
                          <w:rPr>
                            <w:rFonts w:eastAsia="Times New Roman"/>
                          </w:rPr>
                        </w:pPr>
                      </w:p>
                    </w:txbxContent>
                  </v:textbox>
                </v:rect>
                <v:rect id="Rectangle 109" o:spid="_x0000_s1118" style="position:absolute;left:28098;width:567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3cIA&#10;AADcAAAADwAAAGRycy9kb3ducmV2LnhtbESPQWvCQBSE7wX/w/KE3pqNKRWNrlIKgV5NG7w+ss8k&#10;mH0bd1eT/nu3IHgcZuYbZrufTC9u5HxnWcEiSUEQ11Z33Cj4/SneViB8QNbYWyYFf+Rhv5u9bDHX&#10;duQD3crQiAhhn6OCNoQhl9LXLRn0iR2Io3eyzmCI0jVSOxwj3PQyS9OlNNhxXGhxoK+W6nN5NQou&#10;ocwGXtbHspIfjqpFcbXcK/U6nz43IAJN4Rl+tL+1gux9Df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DLdwgAAANwAAAAPAAAAAAAAAAAAAAAAAJgCAABkcnMvZG93&#10;bnJldi54bWxQSwUGAAAAAAQABAD1AAAAhwMAAAAA&#10;" fillcolor="#a5a5a5 [2092]" strokecolor="black [3213]" strokeweight="2pt">
                  <v:textbox>
                    <w:txbxContent>
                      <w:p w14:paraId="74E6D16E" w14:textId="77777777" w:rsidR="00F5518F" w:rsidRDefault="00F5518F" w:rsidP="0045544A">
                        <w:pPr>
                          <w:rPr>
                            <w:rFonts w:eastAsia="Times New Roman"/>
                          </w:rPr>
                        </w:pPr>
                      </w:p>
                    </w:txbxContent>
                  </v:textbox>
                </v:rect>
                <v:group id="Group 110" o:spid="_x0000_s1119" style="position:absolute;top:4857;width:34218;height:7291" coordorigin="-42524" coordsize="52728,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Right Brace 112" o:spid="_x0000_s1120" type="#_x0000_t88" style="position:absolute;left:-17522;top:-25002;width:2724;height:527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LsUA&#10;AADcAAAADwAAAGRycy9kb3ducmV2LnhtbESPQWuDQBSE74H+h+UVeour0pZiswmhpRAkEGqFXh/u&#10;i0rct9Zdjfn33UAgx2FmvmFWm9l0YqLBtZYVJFEMgriyuuVaQfnztXwD4Tyyxs4yKbiQg836YbHC&#10;TNszf9NU+FoECLsMFTTe95mUrmrIoItsTxy8ox0M+iCHWuoBzwFuOpnG8as02HJYaLCnj4aqUzEa&#10;BbuD37/szaX9zcs0Geu//JNPuVJPj/P2HYSn2d/Dt/ZOK0ifE7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8cuxQAAANwAAAAPAAAAAAAAAAAAAAAAAJgCAABkcnMv&#10;ZG93bnJldi54bWxQSwUGAAAAAAQABAD1AAAAigMAAAAA&#10;" adj="93" filled="t" strokeweight="2pt"/>
                  <v:rect id="Rectangle 114" o:spid="_x0000_s1121" style="position:absolute;left:-17941;top:3475;width:3886;height:6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IE8UA&#10;AADcAAAADwAAAGRycy9kb3ducmV2LnhtbESPzWrDMBCE74G+g9hCb4lk15TiRAnFJZDc8tP2vLG2&#10;tqm1MpbiOHn6qlDIcZj5ZpjFarStGKj3jWMNyUyBIC6dabjS8HFcT19B+IBssHVMGq7kYbV8mCww&#10;N+7CexoOoRKxhH2OGuoQulxKX9Zk0c9cRxy9b9dbDFH2lTQ9XmK5bWWq1Iu02HBcqLGjoqby53C2&#10;GtLiM2lO++ch2/Kodpvk9u6/jlo/PY5vcxCBxnAP/9MbE7ks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UgTxQAAANwAAAAPAAAAAAAAAAAAAAAAAJgCAABkcnMv&#10;ZG93bnJldi54bWxQSwUGAAAAAAQABAD1AAAAigMAAAAA&#10;" filled="f">
                    <v:stroke dashstyle="3 1"/>
                  </v:rect>
                </v:group>
                <w10:wrap type="tight" side="left"/>
              </v:group>
            </w:pict>
          </mc:Fallback>
        </mc:AlternateContent>
      </w:r>
    </w:p>
    <w:p w14:paraId="74E6D097" w14:textId="77777777" w:rsidR="0045544A" w:rsidRDefault="0045544A" w:rsidP="0045544A">
      <w:pPr>
        <w:ind w:left="-90" w:firstLine="90"/>
      </w:pPr>
    </w:p>
    <w:p w14:paraId="74E6D098" w14:textId="77777777" w:rsidR="0045544A" w:rsidRDefault="0045544A" w:rsidP="0045544A">
      <w:pPr>
        <w:ind w:left="-90" w:firstLine="90"/>
        <w:rPr>
          <w:rFonts w:ascii="Calibri" w:eastAsia="Calibri" w:hAnsi="Calibri" w:cs="Times New Roman"/>
          <w:noProof/>
          <w:sz w:val="24"/>
          <w:szCs w:val="24"/>
        </w:rPr>
      </w:pPr>
    </w:p>
    <w:p w14:paraId="74E6D099" w14:textId="77777777" w:rsidR="0045544A" w:rsidRDefault="0045544A" w:rsidP="0045544A">
      <w:pPr>
        <w:rPr>
          <w:rFonts w:ascii="Calibri" w:eastAsia="Calibri" w:hAnsi="Calibri" w:cs="Times New Roman"/>
          <w:noProof/>
          <w:sz w:val="24"/>
          <w:szCs w:val="24"/>
        </w:rPr>
      </w:pPr>
    </w:p>
    <w:p w14:paraId="74E6D09A" w14:textId="77777777" w:rsidR="0045544A" w:rsidRDefault="0045544A" w:rsidP="0045544A">
      <w:pPr>
        <w:rPr>
          <w:rFonts w:ascii="Calibri" w:eastAsia="Calibri" w:hAnsi="Calibri" w:cs="Times New Roman"/>
          <w:noProof/>
          <w:sz w:val="24"/>
          <w:szCs w:val="24"/>
        </w:rPr>
      </w:pPr>
    </w:p>
    <w:p w14:paraId="71ACA5AF" w14:textId="77777777" w:rsidR="00A5757E" w:rsidRDefault="00A5757E" w:rsidP="0045544A">
      <w:pPr>
        <w:rPr>
          <w:rFonts w:ascii="Calibri" w:eastAsia="Calibri" w:hAnsi="Calibri" w:cs="Times New Roman"/>
          <w:noProof/>
          <w:sz w:val="24"/>
          <w:szCs w:val="24"/>
        </w:rPr>
      </w:pPr>
    </w:p>
    <w:p w14:paraId="075D301A" w14:textId="77777777" w:rsidR="00A5757E" w:rsidRDefault="00A5757E" w:rsidP="0045544A">
      <w:pPr>
        <w:rPr>
          <w:rFonts w:ascii="Calibri" w:eastAsia="Calibri" w:hAnsi="Calibri" w:cs="Times New Roman"/>
          <w:noProof/>
          <w:sz w:val="24"/>
          <w:szCs w:val="24"/>
        </w:rPr>
      </w:pPr>
    </w:p>
    <w:p w14:paraId="74E6D09B" w14:textId="557B0335" w:rsidR="0045544A" w:rsidRDefault="00077138" w:rsidP="00E34794">
      <w:pPr>
        <w:pStyle w:val="ny-list-idented"/>
        <w:numPr>
          <w:ilvl w:val="0"/>
          <w:numId w:val="38"/>
        </w:numPr>
        <w:ind w:left="360"/>
        <w:rPr>
          <w:noProof/>
        </w:rPr>
      </w:pPr>
      <w:r>
        <w:rPr>
          <w:noProof/>
        </w:rPr>
        <w:t>Par</w:t>
      </w:r>
      <w:r w:rsidR="00CA33C8">
        <w:rPr>
          <w:noProof/>
        </w:rPr>
        <w:t>t</w:t>
      </w:r>
      <w:r>
        <w:rPr>
          <w:noProof/>
        </w:rPr>
        <w:t xml:space="preserve">ition the </w:t>
      </w:r>
      <w:r w:rsidR="007A53D0">
        <w:rPr>
          <w:noProof/>
        </w:rPr>
        <w:t>wholes</w:t>
      </w:r>
      <w:r>
        <w:rPr>
          <w:noProof/>
        </w:rPr>
        <w:t xml:space="preserve"> into thirds.  Rename</w:t>
      </w:r>
      <w:r w:rsidR="0045544A">
        <w:rPr>
          <w:noProof/>
        </w:rPr>
        <w:t xml:space="preserve"> the fraction for 3 wholes</w:t>
      </w:r>
      <w:r>
        <w:rPr>
          <w:noProof/>
        </w:rPr>
        <w:t>.</w:t>
      </w:r>
      <w:r w:rsidR="0045544A">
        <w:rPr>
          <w:noProof/>
        </w:rPr>
        <w:t xml:space="preserve">  Use the number line and words to </w:t>
      </w:r>
      <w:r>
        <w:rPr>
          <w:noProof/>
        </w:rPr>
        <w:t>ex</w:t>
      </w:r>
      <w:r w:rsidR="0045544A">
        <w:rPr>
          <w:noProof/>
        </w:rPr>
        <w:t>plain your answer.</w:t>
      </w:r>
    </w:p>
    <w:p w14:paraId="74E6D09C" w14:textId="77777777" w:rsidR="0045544A" w:rsidRPr="00905B9C" w:rsidRDefault="00077138" w:rsidP="0045544A">
      <w:pPr>
        <w:pStyle w:val="ListParagraph"/>
        <w:rPr>
          <w:rFonts w:ascii="Calibri" w:eastAsia="Calibri" w:hAnsi="Calibri" w:cs="Times New Roman"/>
          <w:noProof/>
          <w:sz w:val="24"/>
          <w:szCs w:val="24"/>
        </w:rPr>
      </w:pPr>
      <w:r>
        <w:rPr>
          <w:noProof/>
        </w:rPr>
        <mc:AlternateContent>
          <mc:Choice Requires="wps">
            <w:drawing>
              <wp:anchor distT="0" distB="0" distL="114300" distR="114300" simplePos="0" relativeHeight="251657232" behindDoc="0" locked="0" layoutInCell="1" allowOverlap="1" wp14:anchorId="74E6D102" wp14:editId="23DFB1CD">
                <wp:simplePos x="0" y="0"/>
                <wp:positionH relativeFrom="column">
                  <wp:posOffset>2236470</wp:posOffset>
                </wp:positionH>
                <wp:positionV relativeFrom="paragraph">
                  <wp:posOffset>219710</wp:posOffset>
                </wp:positionV>
                <wp:extent cx="0" cy="227330"/>
                <wp:effectExtent l="0" t="0" r="19050" b="20320"/>
                <wp:wrapNone/>
                <wp:docPr id="167" name="Straight Connector 336"/>
                <wp:cNvGraphicFramePr/>
                <a:graphic xmlns:a="http://schemas.openxmlformats.org/drawingml/2006/main">
                  <a:graphicData uri="http://schemas.microsoft.com/office/word/2010/wordprocessingShape">
                    <wps:wsp>
                      <wps:cNvCnPr/>
                      <wps:spPr bwMode="auto">
                        <a:xfrm>
                          <a:off x="0" y="0"/>
                          <a:ext cx="0"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id="Straight Connector 336" o:spid="_x0000_s1026" style="position:absolute;z-index:251657232;visibility:visible;mso-wrap-style:square;mso-wrap-distance-left:9pt;mso-wrap-distance-top:0;mso-wrap-distance-right:9pt;mso-wrap-distance-bottom:0;mso-position-horizontal:absolute;mso-position-horizontal-relative:text;mso-position-vertical:absolute;mso-position-vertical-relative:text" from="176.1pt,17.3pt" to="176.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" strokeweight="1.5pt"/>
            </w:pict>
          </mc:Fallback>
        </mc:AlternateContent>
      </w:r>
      <w:r w:rsidR="0045544A">
        <w:rPr>
          <w:noProof/>
        </w:rPr>
        <mc:AlternateContent>
          <mc:Choice Requires="wps">
            <w:drawing>
              <wp:anchor distT="0" distB="0" distL="114300" distR="114300" simplePos="0" relativeHeight="251657231" behindDoc="0" locked="0" layoutInCell="1" allowOverlap="1" wp14:anchorId="74E6D104" wp14:editId="57B4BD5E">
                <wp:simplePos x="0" y="0"/>
                <wp:positionH relativeFrom="column">
                  <wp:posOffset>3737610</wp:posOffset>
                </wp:positionH>
                <wp:positionV relativeFrom="paragraph">
                  <wp:posOffset>205105</wp:posOffset>
                </wp:positionV>
                <wp:extent cx="0" cy="227330"/>
                <wp:effectExtent l="0" t="0" r="19050" b="20320"/>
                <wp:wrapNone/>
                <wp:docPr id="151" name="Straight Connector 336"/>
                <wp:cNvGraphicFramePr/>
                <a:graphic xmlns:a="http://schemas.openxmlformats.org/drawingml/2006/main">
                  <a:graphicData uri="http://schemas.microsoft.com/office/word/2010/wordprocessingShape">
                    <wps:wsp>
                      <wps:cNvCnPr/>
                      <wps:spPr bwMode="auto">
                        <a:xfrm>
                          <a:off x="0" y="0"/>
                          <a:ext cx="0"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36" o:spid="_x0000_s1026" style="position:absolute;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16.15pt" to="294.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" strokeweight="1.5pt"/>
            </w:pict>
          </mc:Fallback>
        </mc:AlternateContent>
      </w:r>
      <w:r w:rsidR="0045544A">
        <w:rPr>
          <w:rFonts w:eastAsiaTheme="minorEastAsia"/>
          <w:noProof/>
        </w:rPr>
        <mc:AlternateContent>
          <mc:Choice Requires="wpg">
            <w:drawing>
              <wp:anchor distT="0" distB="0" distL="114300" distR="114300" simplePos="0" relativeHeight="251657230" behindDoc="1" locked="0" layoutInCell="1" allowOverlap="1" wp14:anchorId="74E6D106" wp14:editId="3D17FA88">
                <wp:simplePos x="0" y="0"/>
                <wp:positionH relativeFrom="column">
                  <wp:posOffset>415925</wp:posOffset>
                </wp:positionH>
                <wp:positionV relativeFrom="paragraph">
                  <wp:posOffset>215265</wp:posOffset>
                </wp:positionV>
                <wp:extent cx="5084064" cy="539496"/>
                <wp:effectExtent l="0" t="0" r="0" b="0"/>
                <wp:wrapTight wrapText="left">
                  <wp:wrapPolygon edited="0">
                    <wp:start x="1376" y="0"/>
                    <wp:lineTo x="567" y="3053"/>
                    <wp:lineTo x="162" y="6869"/>
                    <wp:lineTo x="162" y="20608"/>
                    <wp:lineTo x="21368" y="20608"/>
                    <wp:lineTo x="21449" y="9922"/>
                    <wp:lineTo x="20801" y="3053"/>
                    <wp:lineTo x="20235" y="0"/>
                    <wp:lineTo x="1376" y="0"/>
                  </wp:wrapPolygon>
                </wp:wrapTight>
                <wp:docPr id="15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064" cy="539496"/>
                          <a:chOff x="0" y="3111"/>
                          <a:chExt cx="26650" cy="5683"/>
                        </a:xfrm>
                      </wpg:grpSpPr>
                      <wps:wsp>
                        <wps:cNvPr id="154"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5"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6F" w14:textId="77777777" w:rsidR="00F5518F" w:rsidRPr="00424A1E" w:rsidRDefault="00F5518F" w:rsidP="0045544A">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4" o:spid="_x0000_s1122" style="position:absolute;left:0;text-align:left;margin-left:32.75pt;margin-top:16.95pt;width:400.3pt;height:42.5pt;z-index:-251659250;mso-width-relative:margin;mso-height-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">
                <v:shape id="Straight Arrow Connector 334" o:spid="_x0000_s1123"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1Z8IAAADcAAAADwAAAGRycy9kb3ducmV2LnhtbERPS2sCMRC+F/ofwhS81eyKlroapQqC&#10;4Em3LT0Om9mH3UzCJrrrvzdCobf5+J6zXA+mFVfqfGNZQTpOQBAXVjdcKfjMd6/vIHxA1thaJgU3&#10;8rBePT8tMdO25yNdT6ESMYR9hgrqEFwmpS9qMujH1hFHrrSdwRBhV0ndYR/DTSsnSfImDTYcG2p0&#10;tK2p+D1djIKDo97NS/NTbvLzVzqf7sJ3nio1ehk+FiACDeFf/Ofe6zh/NoXH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U1Z8IAAADcAAAADwAAAAAAAAAAAAAA&#10;AAChAgAAZHJzL2Rvd25yZXYueG1sUEsFBgAAAAAEAAQA+QAAAJADAAAAAA==&#10;" strokeweight="1.25pt">
                  <v:stroke startarrow="open" endarrow="open"/>
                </v:shape>
                <v:line id="Straight Connector 335" o:spid="_x0000_s1124" style="position:absolute;visibility:visible;mso-wrap-style:square" from="1872,3111" to="187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Straight Connector 336" o:spid="_x0000_s1125" style="position:absolute;visibility:visible;mso-wrap-style:square" from="24780,3111" to="2478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shape id="Text Box 36" o:spid="_x0000_s1126"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74E6D16F" w14:textId="77777777" w:rsidR="00F5518F" w:rsidRPr="00424A1E" w:rsidRDefault="00F5518F" w:rsidP="0045544A">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txbxContent>
                  </v:textbox>
                </v:shape>
                <w10:wrap type="tight" side="left"/>
              </v:group>
            </w:pict>
          </mc:Fallback>
        </mc:AlternateContent>
      </w:r>
    </w:p>
    <w:p w14:paraId="74E6D09D" w14:textId="77777777" w:rsidR="0045544A" w:rsidRDefault="0045544A" w:rsidP="0045544A">
      <w:pPr>
        <w:ind w:left="-90" w:firstLine="90"/>
        <w:rPr>
          <w:rFonts w:ascii="Calibri" w:eastAsia="Calibri" w:hAnsi="Calibri" w:cs="Times New Roman"/>
          <w:noProof/>
          <w:sz w:val="24"/>
          <w:szCs w:val="24"/>
        </w:rPr>
      </w:pPr>
    </w:p>
    <w:p w14:paraId="74E6D09E" w14:textId="77777777" w:rsidR="0045544A" w:rsidRDefault="0045544A" w:rsidP="0045544A">
      <w:pPr>
        <w:ind w:left="-90" w:firstLine="90"/>
        <w:rPr>
          <w:rFonts w:ascii="Calibri" w:eastAsia="Calibri" w:hAnsi="Calibri" w:cs="Times New Roman"/>
          <w:noProof/>
          <w:sz w:val="24"/>
          <w:szCs w:val="24"/>
        </w:rPr>
      </w:pPr>
    </w:p>
    <w:p w14:paraId="74E6D09F" w14:textId="77777777" w:rsidR="0045544A" w:rsidRDefault="0045544A" w:rsidP="0045544A">
      <w:pPr>
        <w:ind w:left="-90" w:firstLine="90"/>
        <w:rPr>
          <w:rFonts w:ascii="Calibri" w:eastAsia="Calibri" w:hAnsi="Calibri" w:cs="Times New Roman"/>
          <w:noProof/>
          <w:sz w:val="24"/>
          <w:szCs w:val="24"/>
        </w:rPr>
      </w:pPr>
    </w:p>
    <w:p w14:paraId="74E6D0A0" w14:textId="77777777" w:rsidR="0045544A" w:rsidRDefault="0045544A" w:rsidP="0045544A">
      <w:pPr>
        <w:ind w:left="-90" w:firstLine="90"/>
        <w:rPr>
          <w:rFonts w:ascii="Calibri" w:eastAsia="Calibri" w:hAnsi="Calibri" w:cs="Times New Roman"/>
          <w:noProof/>
          <w:sz w:val="24"/>
          <w:szCs w:val="24"/>
        </w:rPr>
      </w:pPr>
    </w:p>
    <w:p w14:paraId="74E6D0A1" w14:textId="77777777" w:rsidR="00077138" w:rsidRDefault="00077138" w:rsidP="0045544A">
      <w:pPr>
        <w:ind w:left="-90" w:firstLine="90"/>
        <w:rPr>
          <w:rFonts w:ascii="Calibri" w:eastAsia="Calibri" w:hAnsi="Calibri" w:cs="Times New Roman"/>
          <w:noProof/>
          <w:sz w:val="24"/>
          <w:szCs w:val="24"/>
        </w:rPr>
      </w:pPr>
    </w:p>
    <w:p w14:paraId="74E6D0A2" w14:textId="77777777" w:rsidR="00077138" w:rsidRDefault="00077138" w:rsidP="0045544A">
      <w:pPr>
        <w:ind w:left="-90" w:firstLine="90"/>
        <w:rPr>
          <w:rFonts w:ascii="Calibri" w:eastAsia="Calibri" w:hAnsi="Calibri" w:cs="Times New Roman"/>
          <w:noProof/>
          <w:sz w:val="24"/>
          <w:szCs w:val="24"/>
        </w:rPr>
      </w:pPr>
    </w:p>
    <w:p w14:paraId="74E6D0A3" w14:textId="77777777" w:rsidR="00077138" w:rsidRDefault="00077138" w:rsidP="0045544A">
      <w:pPr>
        <w:ind w:left="-90" w:firstLine="90"/>
        <w:rPr>
          <w:rFonts w:ascii="Calibri" w:eastAsia="Calibri" w:hAnsi="Calibri" w:cs="Times New Roman"/>
          <w:noProof/>
          <w:sz w:val="24"/>
          <w:szCs w:val="24"/>
        </w:rPr>
      </w:pPr>
    </w:p>
    <w:p w14:paraId="74E6D0A4" w14:textId="77777777" w:rsidR="00077138" w:rsidRDefault="00077138" w:rsidP="0045544A">
      <w:pPr>
        <w:ind w:left="-90" w:firstLine="90"/>
        <w:rPr>
          <w:rFonts w:ascii="Calibri" w:eastAsia="Calibri" w:hAnsi="Calibri" w:cs="Times New Roman"/>
          <w:noProof/>
          <w:sz w:val="24"/>
          <w:szCs w:val="24"/>
        </w:rPr>
      </w:pPr>
    </w:p>
    <w:p w14:paraId="74E6D0A5" w14:textId="77777777" w:rsidR="00077138" w:rsidRDefault="00077138" w:rsidP="0045544A">
      <w:pPr>
        <w:ind w:left="-90" w:firstLine="90"/>
        <w:rPr>
          <w:rFonts w:ascii="Calibri" w:eastAsia="Calibri" w:hAnsi="Calibri" w:cs="Times New Roman"/>
          <w:noProof/>
          <w:sz w:val="24"/>
          <w:szCs w:val="24"/>
        </w:rPr>
      </w:pPr>
    </w:p>
    <w:p w14:paraId="74E6D0A8" w14:textId="77777777" w:rsidR="00077138" w:rsidRDefault="00077138" w:rsidP="0045544A">
      <w:pPr>
        <w:ind w:left="-90" w:firstLine="90"/>
        <w:rPr>
          <w:rFonts w:ascii="Calibri" w:eastAsia="Calibri" w:hAnsi="Calibri" w:cs="Times New Roman"/>
          <w:noProof/>
          <w:sz w:val="24"/>
          <w:szCs w:val="24"/>
        </w:rPr>
      </w:pPr>
    </w:p>
    <w:p w14:paraId="74E6D0A9" w14:textId="77777777" w:rsidR="00654ED1" w:rsidRDefault="00654ED1" w:rsidP="0045544A">
      <w:pPr>
        <w:ind w:left="-90" w:firstLine="90"/>
        <w:rPr>
          <w:rFonts w:ascii="Calibri" w:eastAsia="Calibri" w:hAnsi="Calibri" w:cs="Times New Roman"/>
          <w:noProof/>
          <w:sz w:val="24"/>
          <w:szCs w:val="24"/>
        </w:rPr>
        <w:sectPr w:rsidR="00654ED1" w:rsidSect="00660648">
          <w:headerReference w:type="default" r:id="rId32"/>
          <w:type w:val="continuous"/>
          <w:pgSz w:w="12240" w:h="15840"/>
          <w:pgMar w:top="1920" w:right="1600" w:bottom="1200" w:left="800" w:header="553" w:footer="1606" w:gutter="0"/>
          <w:cols w:space="720"/>
          <w:docGrid w:linePitch="299"/>
        </w:sectPr>
      </w:pPr>
    </w:p>
    <w:p w14:paraId="74E6D0AA" w14:textId="77777777" w:rsidR="00077138" w:rsidRDefault="00077138" w:rsidP="0045544A">
      <w:pPr>
        <w:ind w:left="-90" w:firstLine="90"/>
        <w:rPr>
          <w:rFonts w:ascii="Calibri" w:eastAsia="Calibri" w:hAnsi="Calibri" w:cs="Times New Roman"/>
          <w:noProof/>
          <w:sz w:val="24"/>
          <w:szCs w:val="24"/>
        </w:rPr>
      </w:pPr>
    </w:p>
    <w:p w14:paraId="74E6D0AB" w14:textId="77777777" w:rsidR="0045544A" w:rsidRDefault="0045544A" w:rsidP="0045544A">
      <w:pPr>
        <w:ind w:left="-90" w:firstLine="90"/>
        <w:rPr>
          <w:rFonts w:ascii="Calibri" w:eastAsia="Calibri" w:hAnsi="Calibri" w:cs="Times New Roman"/>
          <w:noProof/>
          <w:sz w:val="24"/>
          <w:szCs w:val="24"/>
        </w:rPr>
      </w:pPr>
    </w:p>
    <w:p w14:paraId="74E6D0AD" w14:textId="6A3DCCB9" w:rsidR="00E34794" w:rsidRPr="00E34794" w:rsidRDefault="00E34794" w:rsidP="005C3E41">
      <w:pPr>
        <w:widowControl/>
        <w:spacing w:line="360" w:lineRule="auto"/>
        <w:rPr>
          <w:rFonts w:eastAsia="Myriad Pro" w:cs="Myriad Pro"/>
          <w:color w:val="231F20"/>
        </w:rPr>
      </w:pPr>
      <w:r w:rsidRPr="00106020">
        <w:lastRenderedPageBreak/>
        <w:t>Name</w:t>
      </w:r>
      <w:r>
        <w:t xml:space="preserv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106020">
        <w:t xml:space="preserve"> </w:t>
      </w:r>
      <w:r>
        <w:t xml:space="preserve"> </w:t>
      </w:r>
      <w:r w:rsidRPr="00106020">
        <w:tab/>
        <w:t xml:space="preserve">Dat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p>
    <w:p w14:paraId="74E6D0AE" w14:textId="6B36E84F" w:rsidR="0045544A" w:rsidRPr="00CA186E" w:rsidRDefault="0045544A" w:rsidP="00E34794">
      <w:pPr>
        <w:pStyle w:val="ny-list-idented"/>
        <w:numPr>
          <w:ilvl w:val="0"/>
          <w:numId w:val="40"/>
        </w:numPr>
        <w:ind w:left="360"/>
      </w:pPr>
      <w:r w:rsidRPr="00CA186E">
        <w:t>Label the following models as fraction</w:t>
      </w:r>
      <w:r w:rsidR="00985B51">
        <w:t>s</w:t>
      </w:r>
      <w:r>
        <w:t xml:space="preserve"> inside the box</w:t>
      </w:r>
      <w:r w:rsidR="008708D9">
        <w:t>es</w:t>
      </w:r>
      <w:r w:rsidRPr="00CA186E">
        <w:t>.</w:t>
      </w:r>
    </w:p>
    <w:p w14:paraId="74E6D0AF" w14:textId="594C6346" w:rsidR="0045544A" w:rsidRDefault="007A53D0" w:rsidP="0045544A">
      <w:pPr>
        <w:pStyle w:val="ListParagraph"/>
        <w:rPr>
          <w:rFonts w:ascii="Calibri" w:eastAsia="Myriad Pro" w:hAnsi="Calibri" w:cs="Myriad Pro"/>
          <w:color w:val="231F20"/>
        </w:rPr>
      </w:pPr>
      <w:r w:rsidRPr="00AC083C">
        <w:rPr>
          <w:noProof/>
          <w:sz w:val="24"/>
          <w:szCs w:val="24"/>
        </w:rPr>
        <mc:AlternateContent>
          <mc:Choice Requires="wps">
            <w:drawing>
              <wp:anchor distT="0" distB="0" distL="114300" distR="114300" simplePos="0" relativeHeight="251657236" behindDoc="0" locked="0" layoutInCell="1" allowOverlap="1" wp14:anchorId="74E6D108" wp14:editId="291983B3">
                <wp:simplePos x="0" y="0"/>
                <wp:positionH relativeFrom="column">
                  <wp:posOffset>1746250</wp:posOffset>
                </wp:positionH>
                <wp:positionV relativeFrom="paragraph">
                  <wp:posOffset>70485</wp:posOffset>
                </wp:positionV>
                <wp:extent cx="0" cy="5062220"/>
                <wp:effectExtent l="0" t="0" r="25400" b="17780"/>
                <wp:wrapNone/>
                <wp:docPr id="200" name="Straight Connector 200"/>
                <wp:cNvGraphicFramePr/>
                <a:graphic xmlns:a="http://schemas.openxmlformats.org/drawingml/2006/main">
                  <a:graphicData uri="http://schemas.microsoft.com/office/word/2010/wordprocessingShape">
                    <wps:wsp>
                      <wps:cNvCnPr/>
                      <wps:spPr>
                        <a:xfrm flipH="1">
                          <a:off x="0" y="0"/>
                          <a:ext cx="0" cy="506222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0" o:spid="_x0000_s1026" style="position:absolute;flip:x;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55pt" to="137.5pt,40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" strokeweight="2pt">
                <v:stroke dashstyle="dashDot"/>
              </v:line>
            </w:pict>
          </mc:Fallback>
        </mc:AlternateContent>
      </w:r>
      <w:r w:rsidR="008708D9">
        <w:rPr>
          <w:rFonts w:ascii="Calibri" w:eastAsia="Calibri" w:hAnsi="Calibri" w:cs="Times New Roman"/>
          <w:noProof/>
          <w:sz w:val="24"/>
          <w:szCs w:val="24"/>
        </w:rPr>
        <mc:AlternateContent>
          <mc:Choice Requires="wpg">
            <w:drawing>
              <wp:anchor distT="0" distB="0" distL="114300" distR="114300" simplePos="0" relativeHeight="251657237" behindDoc="0" locked="0" layoutInCell="1" allowOverlap="1" wp14:anchorId="74E6D10A" wp14:editId="00F778A2">
                <wp:simplePos x="0" y="0"/>
                <wp:positionH relativeFrom="column">
                  <wp:posOffset>365457</wp:posOffset>
                </wp:positionH>
                <wp:positionV relativeFrom="paragraph">
                  <wp:posOffset>109193</wp:posOffset>
                </wp:positionV>
                <wp:extent cx="5350510" cy="6714698"/>
                <wp:effectExtent l="0" t="0" r="34290" b="16510"/>
                <wp:wrapNone/>
                <wp:docPr id="1135" name="Group 1135"/>
                <wp:cNvGraphicFramePr/>
                <a:graphic xmlns:a="http://schemas.openxmlformats.org/drawingml/2006/main">
                  <a:graphicData uri="http://schemas.microsoft.com/office/word/2010/wordprocessingGroup">
                    <wpg:wgp>
                      <wpg:cNvGrpSpPr/>
                      <wpg:grpSpPr>
                        <a:xfrm>
                          <a:off x="0" y="0"/>
                          <a:ext cx="5350510" cy="6714698"/>
                          <a:chOff x="0" y="0"/>
                          <a:chExt cx="5350510" cy="7339149"/>
                        </a:xfrm>
                      </wpg:grpSpPr>
                      <wps:wsp>
                        <wps:cNvPr id="1136" name="Text Box 1136"/>
                        <wps:cNvSpPr txBox="1"/>
                        <wps:spPr>
                          <a:xfrm>
                            <a:off x="414068" y="897147"/>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70" w14:textId="77777777"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Isosceles Triangle 1137"/>
                        <wps:cNvSpPr/>
                        <wps:spPr>
                          <a:xfrm>
                            <a:off x="0" y="638355"/>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 name="Group 1138"/>
                        <wpg:cNvGrpSpPr/>
                        <wpg:grpSpPr>
                          <a:xfrm>
                            <a:off x="2069194" y="0"/>
                            <a:ext cx="2715914" cy="3644900"/>
                            <a:chOff x="128272" y="0"/>
                            <a:chExt cx="2716349" cy="3645449"/>
                          </a:xfrm>
                        </wpg:grpSpPr>
                        <wpg:grpSp>
                          <wpg:cNvPr id="1139" name="Group 1139"/>
                          <wpg:cNvGrpSpPr/>
                          <wpg:grpSpPr>
                            <a:xfrm>
                              <a:off x="1647646" y="0"/>
                              <a:ext cx="474345" cy="671195"/>
                              <a:chOff x="0" y="0"/>
                              <a:chExt cx="823595" cy="1016000"/>
                            </a:xfrm>
                            <a:pattFill prst="pct60">
                              <a:fgClr>
                                <a:schemeClr val="accent1"/>
                              </a:fgClr>
                              <a:bgClr>
                                <a:schemeClr val="bg1"/>
                              </a:bgClr>
                            </a:pattFill>
                          </wpg:grpSpPr>
                          <wps:wsp>
                            <wps:cNvPr id="1140" name="Isosceles Triangle 1140"/>
                            <wps:cNvSpPr/>
                            <wps:spPr>
                              <a:xfrm>
                                <a:off x="0" y="0"/>
                                <a:ext cx="823595" cy="1016000"/>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Straight Connector 1141"/>
                            <wps:cNvCnPr/>
                            <wps:spPr>
                              <a:xfrm>
                                <a:off x="409651" y="0"/>
                                <a:ext cx="0" cy="1016000"/>
                              </a:xfrm>
                              <a:prstGeom prst="line">
                                <a:avLst/>
                              </a:prstGeom>
                              <a:grpFill/>
                              <a:effectLst/>
                            </wps:spPr>
                            <wps:style>
                              <a:lnRef idx="2">
                                <a:schemeClr val="dk1"/>
                              </a:lnRef>
                              <a:fillRef idx="0">
                                <a:schemeClr val="dk1"/>
                              </a:fillRef>
                              <a:effectRef idx="1">
                                <a:schemeClr val="dk1"/>
                              </a:effectRef>
                              <a:fontRef idx="minor">
                                <a:schemeClr val="tx1"/>
                              </a:fontRef>
                            </wps:style>
                            <wps:bodyPr/>
                          </wps:wsp>
                        </wpg:grpSp>
                        <wpg:grpSp>
                          <wpg:cNvPr id="1142" name="Group 1142"/>
                          <wpg:cNvGrpSpPr/>
                          <wpg:grpSpPr>
                            <a:xfrm>
                              <a:off x="2337759" y="8627"/>
                              <a:ext cx="474345" cy="671195"/>
                              <a:chOff x="0" y="0"/>
                              <a:chExt cx="823595" cy="1016000"/>
                            </a:xfrm>
                            <a:pattFill prst="pct60">
                              <a:fgClr>
                                <a:schemeClr val="accent1"/>
                              </a:fgClr>
                              <a:bgClr>
                                <a:schemeClr val="bg1"/>
                              </a:bgClr>
                            </a:pattFill>
                          </wpg:grpSpPr>
                          <wps:wsp>
                            <wps:cNvPr id="1143" name="Isosceles Triangle 1143"/>
                            <wps:cNvSpPr/>
                            <wps:spPr>
                              <a:xfrm>
                                <a:off x="0" y="0"/>
                                <a:ext cx="823595" cy="1016000"/>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Straight Connector 1144"/>
                            <wps:cNvCnPr/>
                            <wps:spPr>
                              <a:xfrm>
                                <a:off x="409651" y="0"/>
                                <a:ext cx="0" cy="1016000"/>
                              </a:xfrm>
                              <a:prstGeom prst="line">
                                <a:avLst/>
                              </a:prstGeom>
                              <a:grpFill/>
                              <a:effectLst/>
                            </wps:spPr>
                            <wps:style>
                              <a:lnRef idx="2">
                                <a:schemeClr val="dk1"/>
                              </a:lnRef>
                              <a:fillRef idx="0">
                                <a:schemeClr val="dk1"/>
                              </a:fillRef>
                              <a:effectRef idx="1">
                                <a:schemeClr val="dk1"/>
                              </a:effectRef>
                              <a:fontRef idx="minor">
                                <a:schemeClr val="tx1"/>
                              </a:fontRef>
                            </wps:style>
                            <wps:bodyPr/>
                          </wps:wsp>
                        </wpg:grpSp>
                        <wpg:grpSp>
                          <wpg:cNvPr id="1145" name="Group 1145"/>
                          <wpg:cNvGrpSpPr/>
                          <wpg:grpSpPr>
                            <a:xfrm>
                              <a:off x="1647646" y="698740"/>
                              <a:ext cx="1196975" cy="1035050"/>
                              <a:chOff x="-116944" y="-61"/>
                              <a:chExt cx="1198671" cy="1035572"/>
                            </a:xfrm>
                          </wpg:grpSpPr>
                          <wps:wsp>
                            <wps:cNvPr id="1146" name="Right Brace 1146"/>
                            <wps:cNvSpPr/>
                            <wps:spPr>
                              <a:xfrm rot="5400000">
                                <a:off x="345867" y="-462872"/>
                                <a:ext cx="273050" cy="1198671"/>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270645"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163902" y="1880559"/>
                              <a:ext cx="2338047" cy="1764890"/>
                              <a:chOff x="0" y="0"/>
                              <a:chExt cx="2338047" cy="1764890"/>
                            </a:xfrm>
                          </wpg:grpSpPr>
                          <wps:wsp>
                            <wps:cNvPr id="1152" name="Isosceles Triangle 1152"/>
                            <wps:cNvSpPr/>
                            <wps:spPr>
                              <a:xfrm>
                                <a:off x="0"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Isosceles Triangle 1153"/>
                            <wps:cNvSpPr/>
                            <wps:spPr>
                              <a:xfrm>
                                <a:off x="629729"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Isosceles Triangle 1154"/>
                            <wps:cNvSpPr/>
                            <wps:spPr>
                              <a:xfrm>
                                <a:off x="1242204"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Isosceles Triangle 1155"/>
                            <wps:cNvSpPr/>
                            <wps:spPr>
                              <a:xfrm>
                                <a:off x="1863306" y="17252"/>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 name="Group 1156"/>
                            <wpg:cNvGrpSpPr/>
                            <wpg:grpSpPr>
                              <a:xfrm>
                                <a:off x="0" y="741871"/>
                                <a:ext cx="2338047" cy="1023019"/>
                                <a:chOff x="-699249" y="-155733"/>
                                <a:chExt cx="2340132" cy="1023931"/>
                              </a:xfrm>
                            </wpg:grpSpPr>
                            <wps:wsp>
                              <wps:cNvPr id="1157" name="Right Brace 1157"/>
                              <wps:cNvSpPr/>
                              <wps:spPr>
                                <a:xfrm rot="5400000">
                                  <a:off x="334292" y="-1189274"/>
                                  <a:ext cx="273050" cy="2340132"/>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253469" y="183033"/>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9" name="Group 1159"/>
                          <wpg:cNvGrpSpPr/>
                          <wpg:grpSpPr>
                            <a:xfrm>
                              <a:off x="129396" y="17253"/>
                              <a:ext cx="462280" cy="665995"/>
                              <a:chOff x="0" y="0"/>
                              <a:chExt cx="462280" cy="665995"/>
                            </a:xfrm>
                          </wpg:grpSpPr>
                          <wpg:grpSp>
                            <wpg:cNvPr id="1160" name="Group 1160"/>
                            <wpg:cNvGrpSpPr/>
                            <wpg:grpSpPr>
                              <a:xfrm>
                                <a:off x="0" y="0"/>
                                <a:ext cx="462280" cy="658495"/>
                                <a:chOff x="0" y="0"/>
                                <a:chExt cx="985419" cy="995909"/>
                              </a:xfrm>
                              <a:pattFill prst="pct60">
                                <a:fgClr>
                                  <a:schemeClr val="accent1"/>
                                </a:fgClr>
                                <a:bgClr>
                                  <a:schemeClr val="bg1"/>
                                </a:bgClr>
                              </a:pattFill>
                            </wpg:grpSpPr>
                            <wps:wsp>
                              <wps:cNvPr id="1161" name="Isosceles Triangle 1161"/>
                              <wps:cNvSpPr/>
                              <wps:spPr>
                                <a:xfrm>
                                  <a:off x="490119" y="497434"/>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Isosceles Triangle 1162"/>
                              <wps:cNvSpPr/>
                              <wps:spPr>
                                <a:xfrm>
                                  <a:off x="0" y="497434"/>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Isosceles Triangle 1163"/>
                              <wps:cNvSpPr/>
                              <wps:spPr>
                                <a:xfrm>
                                  <a:off x="241402" y="0"/>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4" name="Isosceles Triangle 1164"/>
                            <wps:cNvSpPr/>
                            <wps:spPr>
                              <a:xfrm rot="10800000">
                                <a:off x="112143" y="336430"/>
                                <a:ext cx="231775" cy="32956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5" name="Group 1165"/>
                          <wpg:cNvGrpSpPr/>
                          <wpg:grpSpPr>
                            <a:xfrm>
                              <a:off x="128272" y="698688"/>
                              <a:ext cx="463404" cy="1035102"/>
                              <a:chOff x="486580" y="-113"/>
                              <a:chExt cx="464019" cy="1035624"/>
                            </a:xfrm>
                          </wpg:grpSpPr>
                          <wps:wsp>
                            <wps:cNvPr id="1166" name="Right Brace 1166"/>
                            <wps:cNvSpPr/>
                            <wps:spPr>
                              <a:xfrm rot="5400000">
                                <a:off x="582065" y="-95598"/>
                                <a:ext cx="273050" cy="464019"/>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486581"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8" name="Group 1168"/>
                        <wpg:cNvGrpSpPr/>
                        <wpg:grpSpPr>
                          <a:xfrm>
                            <a:off x="0" y="3890514"/>
                            <a:ext cx="5350510" cy="3448635"/>
                            <a:chOff x="0" y="0"/>
                            <a:chExt cx="5350651" cy="3449037"/>
                          </a:xfrm>
                        </wpg:grpSpPr>
                        <wpg:grpSp>
                          <wpg:cNvPr id="1169" name="Group 1169"/>
                          <wpg:cNvGrpSpPr/>
                          <wpg:grpSpPr>
                            <a:xfrm>
                              <a:off x="2147977" y="560717"/>
                              <a:ext cx="722630" cy="1035050"/>
                              <a:chOff x="358138" y="-61"/>
                              <a:chExt cx="723589" cy="1035572"/>
                            </a:xfrm>
                          </wpg:grpSpPr>
                          <wps:wsp>
                            <wps:cNvPr id="1170" name="Right Brace 1170"/>
                            <wps:cNvSpPr/>
                            <wps:spPr>
                              <a:xfrm rot="5400000">
                                <a:off x="583408" y="-225331"/>
                                <a:ext cx="273050" cy="723589"/>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486581"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 name="Group 1172"/>
                          <wpg:cNvGrpSpPr/>
                          <wpg:grpSpPr>
                            <a:xfrm>
                              <a:off x="2225615" y="8627"/>
                              <a:ext cx="561340" cy="562610"/>
                              <a:chOff x="0" y="0"/>
                              <a:chExt cx="1161832" cy="1219056"/>
                            </a:xfrm>
                          </wpg:grpSpPr>
                          <wps:wsp>
                            <wps:cNvPr id="1173" name="Isosceles Triangle 1"/>
                            <wps:cNvSpPr/>
                            <wps:spPr>
                              <a:xfrm rot="1171114">
                                <a:off x="228600" y="628650"/>
                                <a:ext cx="448945" cy="588989"/>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 name="Group 1174"/>
                            <wpg:cNvGrpSpPr/>
                            <wpg:grpSpPr>
                              <a:xfrm>
                                <a:off x="0" y="0"/>
                                <a:ext cx="1161832" cy="1219056"/>
                                <a:chOff x="0" y="-180965"/>
                                <a:chExt cx="1752600" cy="1752600"/>
                              </a:xfrm>
                            </wpg:grpSpPr>
                            <wps:wsp>
                              <wps:cNvPr id="1175" name="Flowchart: Summing Junction 166"/>
                              <wps:cNvSpPr/>
                              <wps:spPr>
                                <a:xfrm>
                                  <a:off x="0" y="-180965"/>
                                  <a:ext cx="1752598" cy="1752600"/>
                                </a:xfrm>
                                <a:prstGeom prst="flowChartSummingJunctio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Straight Connector 1176"/>
                              <wps:cNvCnPr/>
                              <wps:spPr>
                                <a:xfrm flipV="1">
                                  <a:off x="0" y="640663"/>
                                  <a:ext cx="175260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wps:spPr>
                                <a:xfrm>
                                  <a:off x="866775" y="-180965"/>
                                  <a:ext cx="0" cy="1752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78" name="Oval 1178"/>
                          <wps:cNvSpPr/>
                          <wps:spPr>
                            <a:xfrm flipH="1">
                              <a:off x="0" y="267419"/>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3933645" y="0"/>
                              <a:ext cx="583565" cy="572135"/>
                              <a:chOff x="0" y="0"/>
                              <a:chExt cx="834761" cy="818251"/>
                            </a:xfrm>
                          </wpg:grpSpPr>
                          <wps:wsp>
                            <wps:cNvPr id="1180" name="Oval 1180"/>
                            <wps:cNvSpPr/>
                            <wps:spPr>
                              <a:xfrm flipH="1">
                                <a:off x="8626" y="8626"/>
                                <a:ext cx="826135" cy="80962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Straight Connector 1181"/>
                            <wps:cNvCnPr/>
                            <wps:spPr>
                              <a:xfrm flipH="1">
                                <a:off x="414067" y="0"/>
                                <a:ext cx="6985" cy="8096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2" name="Straight Connector 1182"/>
                            <wps:cNvCnPr/>
                            <wps:spPr>
                              <a:xfrm>
                                <a:off x="0" y="405441"/>
                                <a:ext cx="826135"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g:cNvPr id="1183" name="Group 1183"/>
                          <wpg:cNvGrpSpPr/>
                          <wpg:grpSpPr>
                            <a:xfrm>
                              <a:off x="4666890" y="17253"/>
                              <a:ext cx="583565" cy="572135"/>
                              <a:chOff x="0" y="0"/>
                              <a:chExt cx="834761" cy="818251"/>
                            </a:xfrm>
                          </wpg:grpSpPr>
                          <wps:wsp>
                            <wps:cNvPr id="1184" name="Oval 1184"/>
                            <wps:cNvSpPr/>
                            <wps:spPr>
                              <a:xfrm flipH="1">
                                <a:off x="8626" y="8626"/>
                                <a:ext cx="826135" cy="80962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Connector 1185"/>
                            <wps:cNvCnPr/>
                            <wps:spPr>
                              <a:xfrm flipH="1">
                                <a:off x="414067" y="0"/>
                                <a:ext cx="6985" cy="8096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6" name="Straight Connector 1186"/>
                            <wps:cNvCnPr/>
                            <wps:spPr>
                              <a:xfrm>
                                <a:off x="0" y="405441"/>
                                <a:ext cx="826135"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1187" name="Oval 1187"/>
                          <wps:cNvSpPr/>
                          <wps:spPr>
                            <a:xfrm flipH="1">
                              <a:off x="4770407"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flipH="1">
                              <a:off x="439947"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flipH="1">
                              <a:off x="1052422" y="1794295"/>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90"/>
                          <wps:cNvSpPr/>
                          <wps:spPr>
                            <a:xfrm flipH="1">
                              <a:off x="1682151" y="1794295"/>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Oval 189"/>
                          <wps:cNvSpPr/>
                          <wps:spPr>
                            <a:xfrm flipH="1">
                              <a:off x="2303253"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Oval 190"/>
                          <wps:cNvSpPr/>
                          <wps:spPr>
                            <a:xfrm flipH="1">
                              <a:off x="2924354"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flipH="1">
                              <a:off x="3562709"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flipH="1">
                              <a:off x="4157932"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3942271" y="629729"/>
                              <a:ext cx="1408380" cy="1022984"/>
                              <a:chOff x="230877" y="-155732"/>
                              <a:chExt cx="1410005" cy="1023930"/>
                            </a:xfrm>
                          </wpg:grpSpPr>
                          <wps:wsp>
                            <wps:cNvPr id="1196" name="Right Brace 1196"/>
                            <wps:cNvSpPr/>
                            <wps:spPr>
                              <a:xfrm rot="5400000">
                                <a:off x="799355" y="-724210"/>
                                <a:ext cx="273050" cy="1410005"/>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1197"/>
                            <wps:cNvSpPr/>
                            <wps:spPr>
                              <a:xfrm>
                                <a:off x="702539" y="183033"/>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8" name="Group 1198"/>
                          <wpg:cNvGrpSpPr/>
                          <wpg:grpSpPr>
                            <a:xfrm>
                              <a:off x="431320" y="2415400"/>
                              <a:ext cx="4856349" cy="1033637"/>
                              <a:chOff x="-3221069" y="-112559"/>
                              <a:chExt cx="4861952" cy="1034593"/>
                            </a:xfrm>
                          </wpg:grpSpPr>
                          <wps:wsp>
                            <wps:cNvPr id="1199" name="Right Brace 1199"/>
                            <wps:cNvSpPr/>
                            <wps:spPr>
                              <a:xfrm rot="5400000">
                                <a:off x="-926618" y="-2407010"/>
                                <a:ext cx="273050" cy="4861952"/>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1200"/>
                            <wps:cNvSpPr/>
                            <wps:spPr>
                              <a:xfrm>
                                <a:off x="-1001293" y="236869"/>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 name="Text Box 1201"/>
                          <wps:cNvSpPr txBox="1"/>
                          <wps:spPr>
                            <a:xfrm>
                              <a:off x="517586" y="422695"/>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71" w14:textId="77777777"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135" o:spid="_x0000_s1127" style="position:absolute;left:0;text-align:left;margin-left:28.8pt;margin-top:8.6pt;width:421.3pt;height:528.7pt;z-index:251657237;mso-height-relative:margin" coordsize="53505,7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">
                <v:shape id="Text Box 1136" o:spid="_x0000_s1128" type="#_x0000_t202" style="position:absolute;left:4140;top:8971;width:983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74E6D170" w14:textId="77777777"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1 whol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7" o:spid="_x0000_s1129" type="#_x0000_t5" style="position:absolute;top:6383;width:4743;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cMA&#10;AADdAAAADwAAAGRycy9kb3ducmV2LnhtbERP32vCMBB+F/Y/hBP2pqkdzFmNMkY3ZG/qEB+P5kyK&#10;zaU0sdb/fhkMfLuP7+etNoNrRE9dqD0rmE0zEMSV1zUbBT+Hz8kbiBCRNTaeScGdAmzWT6MVFtrf&#10;eEf9PhqRQjgUqMDG2BZShsqSwzD1LXHizr5zGBPsjNQd3lK4a2SeZa/SYc2pwWJLH5aqy/7qFHyf&#10;yvy4uM+3JjuW0vbll7mWuVLP4+F9CSLSEB/if/dWp/mzl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cMAAADdAAAADwAAAAAAAAAAAAAAAACYAgAAZHJzL2Rv&#10;d25yZXYueG1sUEsFBgAAAAAEAAQA9QAAAIgDAAAAAA==&#10;" fillcolor="#a5a5a5 [2092]" strokecolor="windowText" strokeweight="2pt"/>
                <v:group id="Group 1138" o:spid="_x0000_s1130" style="position:absolute;left:20691;width:27160;height:36449" coordorigin="1282" coordsize="27163,3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1139" o:spid="_x0000_s1131" style="position:absolute;left:16476;width:4743;height:6711" coordsize="8235,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Isosceles Triangle 1140" o:spid="_x0000_s1132" type="#_x0000_t5" style="position:absolute;width:823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6MYA&#10;AADdAAAADwAAAGRycy9kb3ducmV2LnhtbESPQUvDQBCF74L/YRmhN7tpKFpjt0UkSvFmW4rHITvu&#10;BrOzIbtN03/vHARvM7w3732z3k6hUyMNqY1sYDEvQBE30bbsDBwPb/crUCkjW+wik4ErJdhubm/W&#10;WNl44U8a99kpCeFUoQGfc19pnRpPAdM89sSifcchYJZ1cNoOeJHw0OmyKB50wJalwWNPr56an/05&#10;GPj4qsvT0/Vx54pTrf1Yv7tzXRozu5tenkFlmvK/+e96ZwV/sR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F6MYAAADdAAAADwAAAAAAAAAAAAAAAACYAgAAZHJz&#10;L2Rvd25yZXYueG1sUEsFBgAAAAAEAAQA9QAAAIsDAAAAAA==&#10;" fillcolor="#a5a5a5 [2092]" strokecolor="windowText" strokeweight="2pt"/>
                    <v:line id="Straight Connector 1141" o:spid="_x0000_s1133" style="position:absolute;visibility:visible;mso-wrap-style:square" from="4096,0" to="409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93MYAAADdAAAADwAAAGRycy9kb3ducmV2LnhtbESPT2vCQBDF7wW/wzJCb3WTEqxGV9GC&#10;0FPAP5R6G7LTJDQ7G3ZXE7+9Kwi9zfDevN+b5XowrbiS841lBekkAUFcWt1wpeB03L3NQPiArLG1&#10;TApu5GG9Gr0sMde25z1dD6ESMYR9jgrqELpcSl/WZNBPbEcctV/rDIa4ukpqh30MN618T5KpNNhw&#10;JNTY0WdN5d/hYiLXzU32nbE5F/3H7SfbFvNpUSj1Oh42CxCBhvBvfl5/6Vg/zVJ4fBNH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avdzGAAAA3QAAAA8AAAAAAAAA&#10;AAAAAAAAoQIAAGRycy9kb3ducmV2LnhtbFBLBQYAAAAABAAEAPkAAACUAwAAAAA=&#10;" strokecolor="black [3200]" strokeweight="2pt"/>
                  </v:group>
                  <v:group id="Group 1142" o:spid="_x0000_s1134" style="position:absolute;left:23377;top:86;width:4744;height:6712" coordsize="8235,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Isosceles Triangle 1143" o:spid="_x0000_s1135" type="#_x0000_t5" style="position:absolute;width:823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bn8MA&#10;AADdAAAADwAAAGRycy9kb3ducmV2LnhtbERP32vCMBB+H+x/CDfY20ytY9NqlCHdkL3pRHw8mjMp&#10;ay6libX+90YY7O0+vp+3WA2uET11ofasYDzKQBBXXtdsFOx/Pl+mIEJE1th4JgVXCrBaPj4ssND+&#10;wlvqd9GIFMKhQAU2xraQMlSWHIaRb4kTd/Kdw5hgZ6Tu8JLCXSPzLHuTDmtODRZbWluqfndnp+D7&#10;WOaH2fV9Y7JDKW1ffplzmSv1/DR8zEFEGuK/+M+90Wn++HUC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Hbn8MAAADdAAAADwAAAAAAAAAAAAAAAACYAgAAZHJzL2Rv&#10;d25yZXYueG1sUEsFBgAAAAAEAAQA9QAAAIgDAAAAAA==&#10;" fillcolor="#a5a5a5 [2092]" strokecolor="windowText" strokeweight="2pt"/>
                    <v:line id="Straight Connector 1144" o:spid="_x0000_s1136" style="position:absolute;visibility:visible;mso-wrap-style:square" from="4096,0" to="409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eRMYAAADdAAAADwAAAGRycy9kb3ducmV2LnhtbESPzWrDMBCE74G8g9hAb7GcIPLjRglt&#10;oNCToUko7W2xtraptTKSGjtvXxUKue0ys/PN7g6j7cSVfGgda1hkOQjiypmWaw2X88t8AyJEZIOd&#10;Y9JwowCH/XSyw8K4gd/oeoq1SCEcCtTQxNgXUoaqIYshcz1x0r6ctxjT6mtpPA4p3HZymecrabHl&#10;RGiwp2ND1ffpxyau31r1rth+lsP69qGey+2qLLV+mI1PjyAijfFu/r9+Nan+Qin4+yaN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HkTGAAAA3QAAAA8AAAAAAAAA&#10;AAAAAAAAoQIAAGRycy9kb3ducmV2LnhtbFBLBQYAAAAABAAEAPkAAACUAwAAAAA=&#10;" strokecolor="black [3200]" strokeweight="2pt"/>
                  </v:group>
                  <v:group id="Group 1145" o:spid="_x0000_s1137" style="position:absolute;left:16476;top:6987;width:11970;height:10350" coordorigin="-1169" coordsize="11986,1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Right Brace 1146" o:spid="_x0000_s1138" type="#_x0000_t88" style="position:absolute;left:3459;top:-4628;width:2729;height:119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UyMMA&#10;AADdAAAADwAAAGRycy9kb3ducmV2LnhtbERPzWoCMRC+F3yHMAUvRbNK0bIaRVoEeyio2wcYNuMm&#10;dDNZNtFdfXpTELzNx/c7y3XvanGhNljPCibjDARx6bXlSsFvsR19gAgRWWPtmRRcKcB6NXhZYq59&#10;xwe6HGMlUgiHHBWYGJtcylAachjGviFO3Mm3DmOCbSV1i10Kd7WcZtlMOrScGgw29Gmo/DuenYK9&#10;vZ2+9NvP/Gp2ttuft0X3zYVSw9d+swARqY9P8cO902n+5H0G/9+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UyMMAAADdAAAADwAAAAAAAAAAAAAAAACYAgAAZHJzL2Rv&#10;d25yZXYueG1sUEsFBgAAAAAEAAQA9QAAAIgDAAAAAA==&#10;" adj="410" filled="t" strokeweight="2pt"/>
                    <v:rect id="Rectangle 1150" o:spid="_x0000_s1139" style="position:absolute;left:2706;top:3503;width:457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NzcUA&#10;AADdAAAADwAAAGRycy9kb3ducmV2LnhtbESPQW/CMAyF75P4D5GRuI20sCHUERACIcFtwMbZa7y2&#10;WuNUTShlv34+TOJm6z2/93mx6l2tOmpD5dlAOk5AEefeVlwY+DjvnuegQkS2WHsmA3cKsFoOnhaY&#10;WX/jI3WnWCgJ4ZChgTLGJtM65CU5DGPfEIv27VuHUda20LbFm4S7Wk+SZKYdViwNJTa0KSn/OV2d&#10;gcnmM62+jtPu5cB98r5Pf7fhcjZmNOzXb6Ai9fFh/r/eW8FPX4V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Q3NxQAAAN0AAAAPAAAAAAAAAAAAAAAAAJgCAABkcnMv&#10;ZG93bnJldi54bWxQSwUGAAAAAAQABAD1AAAAigMAAAAA&#10;" filled="f">
                      <v:stroke dashstyle="3 1"/>
                    </v:rect>
                  </v:group>
                  <v:group id="Group 1151" o:spid="_x0000_s1140" style="position:absolute;left:1639;top:18805;width:23380;height:17649" coordsize="23380,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Isosceles Triangle 1152" o:spid="_x0000_s1141" type="#_x0000_t5" style="position:absolute;width:4743;height:6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o2cMA&#10;AADdAAAADwAAAGRycy9kb3ducmV2LnhtbERP32vCMBB+H/g/hBP2NlMLTtcZRaQO2Zs6ZI9Hc0vK&#10;mktpYq3//TIQfLuP7+ct14NrRE9dqD0rmE4yEMSV1zUbBV+n3csCRIjIGhvPpOBGAdar0dMSC+2v&#10;fKD+GI1IIRwKVGBjbAspQ2XJYZj4ljhxP75zGBPsjNQdXlO4a2SeZa/SYc2pwWJLW0vV7/HiFHx+&#10;l/n57Tbfm+xcStuXH+ZS5ko9j4fNO4hIQ3yI7+69TvOnsxz+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o2cMAAADdAAAADwAAAAAAAAAAAAAAAACYAgAAZHJzL2Rv&#10;d25yZXYueG1sUEsFBgAAAAAEAAQA9QAAAIgDAAAAAA==&#10;" fillcolor="#a5a5a5 [2092]" strokecolor="windowText" strokeweight="2pt"/>
                    <v:shape id="Isosceles Triangle 1153" o:spid="_x0000_s1142" type="#_x0000_t5" style="position:absolute;left:6297;width:4743;height:6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NQsMA&#10;AADdAAAADwAAAGRycy9kb3ducmV2LnhtbERP32vCMBB+H+x/CDfY20ytbNNqlCHdkL3pRHw8mjMp&#10;ay6libX+90YY7O0+vp+3WA2uET11ofasYDzKQBBXXtdsFOx/Pl+mIEJE1th4JgVXCrBaPj4ssND+&#10;wlvqd9GIFMKhQAU2xraQMlSWHIaRb4kTd/Kdw5hgZ6Tu8JLCXSPzLHuTDmtODRZbWluqfndnp+D7&#10;WOaH2fV9Y7JDKW1ffplzmSv1/DR8zEFEGuK/+M+90Wn++HUC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NQsMAAADdAAAADwAAAAAAAAAAAAAAAACYAgAAZHJzL2Rv&#10;d25yZXYueG1sUEsFBgAAAAAEAAQA9QAAAIgDAAAAAA==&#10;" fillcolor="#a5a5a5 [2092]" strokecolor="windowText" strokeweight="2pt"/>
                    <v:shape id="Isosceles Triangle 1154" o:spid="_x0000_s1143" type="#_x0000_t5" style="position:absolute;left:12422;width:4743;height:6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VNsMA&#10;AADdAAAADwAAAGRycy9kb3ducmV2LnhtbERP32vCMBB+H+x/CDfY20wtbtNqlCHdkL3pRHw8mjMp&#10;ay6libX+90YY7O0+vp+3WA2uET11ofasYDzKQBBXXtdsFOx/Pl+mIEJE1th4JgVXCrBaPj4ssND+&#10;wlvqd9GIFMKhQAU2xraQMlSWHIaRb4kTd/Kdw5hgZ6Tu8JLCXSPzLHuTDmtODRZbWluqfndnp+D7&#10;WOaH2fV9Y7JDKW1ffplzmSv1/DR8zEFEGuK/+M+90Wn++HUC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VNsMAAADdAAAADwAAAAAAAAAAAAAAAACYAgAAZHJzL2Rv&#10;d25yZXYueG1sUEsFBgAAAAAEAAQA9QAAAIgDAAAAAA==&#10;" fillcolor="#a5a5a5 [2092]" strokecolor="windowText" strokeweight="2pt"/>
                    <v:shape id="Isosceles Triangle 1155" o:spid="_x0000_s1144" type="#_x0000_t5" style="position:absolute;left:18633;top:172;width:4743;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wrcMA&#10;AADdAAAADwAAAGRycy9kb3ducmV2LnhtbERP32vCMBB+H+x/CCfsbaYWnLMaZYxuyN7UIT4ezZkU&#10;m0tpYq3//TIQfLuP7+ct14NrRE9dqD0rmIwzEMSV1zUbBb/7r9d3ECEia2w8k4IbBVivnp+WWGh/&#10;5S31u2hECuFQoAIbY1tIGSpLDsPYt8SJO/nOYUywM1J3eE3hrpF5lr1JhzWnBostfVqqzruLU/Bz&#10;LPPD/DbbmOxQStuX3+ZS5kq9jIaPBYhIQ3yI7+6NTvMn0y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wrcMAAADdAAAADwAAAAAAAAAAAAAAAACYAgAAZHJzL2Rv&#10;d25yZXYueG1sUEsFBgAAAAAEAAQA9QAAAIgDAAAAAA==&#10;" fillcolor="#a5a5a5 [2092]" strokecolor="windowText" strokeweight="2pt"/>
                    <v:group id="Group 1156" o:spid="_x0000_s1145" style="position:absolute;top:7418;width:23380;height:10230" coordorigin="-6992,-1557" coordsize="23401,1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Right Brace 1157" o:spid="_x0000_s1146" type="#_x0000_t88" style="position:absolute;left:3343;top:-11892;width:2730;height:23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jL8IA&#10;AADdAAAADwAAAGRycy9kb3ducmV2LnhtbERP24rCMBB9F/Yfwiz4pmkFb9UososguChV8XloZtuy&#10;zaQ0sda/3wiCb3M411muO1OJlhpXWlYQDyMQxJnVJecKLuftYAbCeWSNlWVS8CAH69VHb4mJtndO&#10;qT35XIQQdgkqKLyvEyldVpBBN7Q1ceB+bWPQB9jkUjd4D+GmkqMomkiDJYeGAmv6Kij7O92MgsN2&#10;nrc/39d9zKOzd+n0eNjsjkr1P7vNAoSnzr/FL/dOh/nxe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SMvwgAAAN0AAAAPAAAAAAAAAAAAAAAAAJgCAABkcnMvZG93&#10;bnJldi54bWxQSwUGAAAAAAQABAD1AAAAhwMAAAAA&#10;" adj="0" filled="t" strokeweight="2pt"/>
                      <v:rect id="Rectangle 1158" o:spid="_x0000_s1147" style="position:absolute;left:2534;top:1830;width:4572;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By8UA&#10;AADdAAAADwAAAGRycy9kb3ducmV2LnhtbESPQW/CMAyF75P4D5GRuI20sCHUERACIcFtwMbZa7y2&#10;WuNUTShlv34+TOJm6z2/93mx6l2tOmpD5dlAOk5AEefeVlwY+DjvnuegQkS2WHsmA3cKsFoOnhaY&#10;WX/jI3WnWCgJ4ZChgTLGJtM65CU5DGPfEIv27VuHUda20LbFm4S7Wk+SZKYdViwNJTa0KSn/OV2d&#10;gcnmM62+jtPu5cB98r5Pf7fhcjZmNOzXb6Ai9fFh/r/eW8FPXw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wHLxQAAAN0AAAAPAAAAAAAAAAAAAAAAAJgCAABkcnMv&#10;ZG93bnJldi54bWxQSwUGAAAAAAQABAD1AAAAigMAAAAA&#10;" filled="f">
                        <v:stroke dashstyle="3 1"/>
                      </v:rect>
                    </v:group>
                  </v:group>
                  <v:group id="Group 1159" o:spid="_x0000_s1148" style="position:absolute;left:1293;top:172;width:4623;height:6660" coordsize="4622,6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oup 1160" o:spid="_x0000_s1149" style="position:absolute;width:4622;height:6584" coordsize="9854,9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Isosceles Triangle 1161" o:spid="_x0000_s1150" type="#_x0000_t5" style="position:absolute;left:4901;top:4974;width:495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8E8MA&#10;AADdAAAADwAAAGRycy9kb3ducmV2LnhtbERPTWvCQBC9C/0PyxR6001ysBpdRUpapLfaIh6H7Lgb&#10;zM6G7Brjv+8WCt7m8T5nvR1dKwbqQ+NZQT7LQBDXXjdsFPx8v08XIEJE1th6JgV3CrDdPE3WWGp/&#10;4y8aDtGIFMKhRAU2xq6UMtSWHIaZ74gTd/a9w5hgb6Tu8ZbCXSuLLJtLhw2nBosdvVmqL4erU/B5&#10;qorj8v66N9mxknaoPsy1KpR6eR53KxCRxvgQ/7v3Os3P5zn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8E8MAAADdAAAADwAAAAAAAAAAAAAAAACYAgAAZHJzL2Rv&#10;d25yZXYueG1sUEsFBgAAAAAEAAQA9QAAAIgDAAAAAA==&#10;" fillcolor="#a5a5a5 [2092]" strokecolor="windowText" strokeweight="2pt"/>
                      <v:shape id="Isosceles Triangle 1162" o:spid="_x0000_s1151" type="#_x0000_t5" style="position:absolute;top:4974;width:495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ZMIA&#10;AADdAAAADwAAAGRycy9kb3ducmV2LnhtbERPTWsCMRC9C/0PYQq9adY92HY1ishaxFtVpMdhMyaL&#10;m8myiev6702h0Ns83ucsVoNrRE9dqD0rmE4yEMSV1zUbBafjdvwBIkRkjY1nUvCgAKvly2iBhfZ3&#10;/qb+EI1IIRwKVGBjbAspQ2XJYZj4ljhxF985jAl2RuoO7yncNTLPspl0WHNqsNjSxlJ1Pdycgv1P&#10;mZ8/H+87k51Lafvyy9zKXKm312E9BxFpiP/iP/dOp/nTWQ6/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CJkwgAAAN0AAAAPAAAAAAAAAAAAAAAAAJgCAABkcnMvZG93&#10;bnJldi54bWxQSwUGAAAAAAQABAD1AAAAhwMAAAAA&#10;" fillcolor="#a5a5a5 [2092]" strokecolor="windowText" strokeweight="2pt"/>
                      <v:shape id="Isosceles Triangle 1163" o:spid="_x0000_s1152" type="#_x0000_t5" style="position:absolute;left:2414;width:4953;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H/8MA&#10;AADdAAAADwAAAGRycy9kb3ducmV2LnhtbERP32vCMBB+H+x/CCfsbaZ2oLMaZUgdsjd1iI9HcybF&#10;5lKaWOt/vwwGe7uP7+ct14NrRE9dqD0rmIwzEMSV1zUbBd/H7es7iBCRNTaeScGDAqxXz09LLLS/&#10;8576QzQihXAoUIGNsS2kDJUlh2HsW+LEXXznMCbYGak7vKdw18g8y6bSYc2pwWJLG0vV9XBzCr7O&#10;ZX6aP2Y7k51Kafvy09zKXKmX0fCxABFpiP/iP/dOp/mT6Rv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SH/8MAAADdAAAADwAAAAAAAAAAAAAAAACYAgAAZHJzL2Rv&#10;d25yZXYueG1sUEsFBgAAAAAEAAQA9QAAAIgDAAAAAA==&#10;" fillcolor="#a5a5a5 [2092]" strokecolor="windowText" strokeweight="2pt"/>
                    </v:group>
                    <v:shape id="Isosceles Triangle 1164" o:spid="_x0000_s1153" type="#_x0000_t5" style="position:absolute;left:1121;top:3364;width:2318;height:32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A/8MA&#10;AADdAAAADwAAAGRycy9kb3ducmV2LnhtbERP3WrCMBS+F/YO4Qy8EU0rm0jXVNxgoDeOuj3AoTm2&#10;nc1JSTKNb28Gg92dj+/3lJtoBnEh53vLCvJFBoK4sbrnVsHX5/t8DcIHZI2DZVJwIw+b6mFSYqHt&#10;lWu6HEMrUgj7AhV0IYyFlL7pyKBf2JE4cSfrDIYEXSu1w2sKN4NcZtlKGuw5NXQ40ltHzfn4YxTM&#10;DtTk2+f69cTL/ffH2cXbYYxKTR/j9gVEoBj+xX/unU7z89UT/H6TTp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A/8MAAADdAAAADwAAAAAAAAAAAAAAAACYAgAAZHJzL2Rv&#10;d25yZXYueG1sUEsFBgAAAAAEAAQA9QAAAIgDAAAAAA==&#10;" fillcolor="#a5a5a5 [2092]" strokecolor="windowText" strokeweight="2pt"/>
                  </v:group>
                  <v:group id="Group 1165" o:spid="_x0000_s1154" style="position:absolute;left:1282;top:6986;width:4634;height:10351" coordorigin="4865,-1" coordsize="4640,1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Right Brace 1166" o:spid="_x0000_s1155" type="#_x0000_t88" style="position:absolute;left:5820;top:-956;width:2730;height:46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0cQA&#10;AADdAAAADwAAAGRycy9kb3ducmV2LnhtbERP22rCQBB9L/gPywh9azZWCDZmlWArLShKEz9gyI5J&#10;MDsbsltN+/VdodC3OZzrZOvRdOJKg2stK5hFMQjiyuqWawWncvu0AOE8ssbOMin4Jgfr1eQhw1Tb&#10;G3/StfC1CCHsUlTQeN+nUrqqIYMusj1x4M52MOgDHGqpB7yFcNPJ5zhOpMGWQ0ODPW0aqi7Fl1FQ&#10;7+f52yV/zRfd8eWn2u3ovaSDUo/TMV+C8DT6f/Gf+0OH+bMkgf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ztHEAAAA3QAAAA8AAAAAAAAAAAAAAAAAmAIAAGRycy9k&#10;b3ducmV2LnhtbFBLBQYAAAAABAAEAPUAAACJAwAAAAA=&#10;" adj="1059" filled="t" strokeweight="2pt"/>
                    <v:rect id="Rectangle 1167" o:spid="_x0000_s1156" style="position:absolute;left:4865;top:3503;width:457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fBMIA&#10;AADdAAAADwAAAGRycy9kb3ducmV2LnhtbERPS4vCMBC+L/gfwgje1rQqulSjiCK4Nx+7ex6bsS02&#10;k9LE2vXXG0HwNh/fc2aL1pSiodoVlhXE/QgEcWp1wZmCn+Pm8wuE88gaS8uk4J8cLOadjxkm2t54&#10;T83BZyKEsEtQQe59lUjp0pwMur6tiAN3trVBH2CdSV3jLYSbUg6iaCwNFhwacqxolVN6OVyNgsHq&#10;Ny5O+2Ez+uY22m3j+9r9HZXqddvlFISn1r/FL/dWh/nxeAL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8EwgAAAN0AAAAPAAAAAAAAAAAAAAAAAJgCAABkcnMvZG93&#10;bnJldi54bWxQSwUGAAAAAAQABAD1AAAAhwMAAAAA&#10;" filled="f">
                      <v:stroke dashstyle="3 1"/>
                    </v:rect>
                  </v:group>
                </v:group>
                <v:group id="Group 1168" o:spid="_x0000_s1157" style="position:absolute;top:38905;width:53505;height:34486" coordsize="53506,3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1169" o:spid="_x0000_s1158" style="position:absolute;left:21479;top:5607;width:7227;height:10350" coordorigin="3581" coordsize="7235,1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Right Brace 1170" o:spid="_x0000_s1159" type="#_x0000_t88" style="position:absolute;left:5834;top:-2253;width:2729;height:72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bL8UA&#10;AADdAAAADwAAAGRycy9kb3ducmV2LnhtbESPQWvCQBCF7wX/wzJCb3WjYtXoKkEQvAit7Q8YsmMS&#10;zc7G7Cam/75zKPQ2w3vz3jfb/eBq1VMbKs8GppMEFHHubcWFge+v49sKVIjIFmvPZOCHAux3o5ct&#10;ptY/+ZP6SyyUhHBI0UAZY5NqHfKSHIaJb4hFu/rWYZS1LbRt8SnhrtazJHnXDiuWhhIbOpSU3y+d&#10;M7BMZv38fNJ2bc+LR3frsvCxyIx5HQ/ZBlSkIf6b/65PVvCnS+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psvxQAAAN0AAAAPAAAAAAAAAAAAAAAAAJgCAABkcnMv&#10;ZG93bnJldi54bWxQSwUGAAAAAAQABAD1AAAAigMAAAAA&#10;" adj="679" filled="t" strokeweight="2pt"/>
                    <v:rect id="Rectangle 1171" o:spid="_x0000_s1160" style="position:absolute;left:4865;top:3503;width:457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0NsMA&#10;AADdAAAADwAAAGRycy9kb3ducmV2LnhtbERPS2vCQBC+C/0PyxS86Waj1JK6hmIR9OarPU+z0yQ0&#10;Oxuy2xj767tCwdt8fM9Z5oNtRE+drx1rUNMEBHHhTM2lhvNpM3kG4QOywcYxabiSh3z1MFpiZtyF&#10;D9QfQyliCPsMNVQhtJmUvqjIop+6ljhyX66zGCLsSmk6vMRw28g0SZ6kxZpjQ4UtrSsqvo8/VkO6&#10;flf152HWz3c8JPut+n3zHyetx4/D6wuIQEO4i//dWxPnq4WC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0NsMAAADdAAAADwAAAAAAAAAAAAAAAACYAgAAZHJzL2Rv&#10;d25yZXYueG1sUEsFBgAAAAAEAAQA9QAAAIgDAAAAAA==&#10;" filled="f">
                      <v:stroke dashstyle="3 1"/>
                    </v:rect>
                  </v:group>
                  <v:group id="Group 1172" o:spid="_x0000_s1161" style="position:absolute;left:22256;top:86;width:5613;height:5626" coordsize="11618,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Isosceles Triangle 1" o:spid="_x0000_s1162" style="position:absolute;left:2286;top:6286;width:4489;height:5890;rotation:1279169fd;visibility:visible;mso-wrap-style:square;v-text-anchor:middle" coordsize="448529,6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M8QA&#10;AADdAAAADwAAAGRycy9kb3ducmV2LnhtbERP22rCQBB9L/Qflin0rW5swdaYVaSpIEiFRj9gyE4u&#10;JjsbslsT/Xq3UPBtDuc6yWo0rThT72rLCqaTCARxbnXNpYLjYfPyAcJ5ZI2tZVJwIQer5eNDgrG2&#10;A//QOfOlCCHsYlRQed/FUrq8IoNuYjviwBW2N+gD7EupexxCuGnlaxTNpMGaQ0OFHX1WlDfZr1Fw&#10;HdPiNBuO6+Zrb+b7712U2rRR6vlpXC9AeBr9Xfzv3uowf/r+Bn/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8zPEAAAA3QAAAA8AAAAAAAAAAAAAAAAAmAIAAGRycy9k&#10;b3ducmV2LnhtbFBLBQYAAAAABAAEAPUAAACJAwAAAAA=&#10;" path="m,543818l243072,,448529,580527c214378,654272,74536,591743,,543818xe" fillcolor="#7f7f7f [1612]" stroked="f" strokeweight="2pt">
                      <v:path arrowok="t" o:connecttype="custom" o:connectlocs="0,521296;243297,0;448945,556484;0,521296" o:connectangles="0,0,0,0"/>
                    </v:shape>
                    <v:group id="Group 1174" o:spid="_x0000_s1163" style="position:absolute;width:11618;height:12190" coordorigin=",-1809" coordsize="1752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6" o:spid="_x0000_s1164" type="#_x0000_t123" style="position:absolute;top:-1809;width:17525;height:1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AMMA&#10;AADdAAAADwAAAGRycy9kb3ducmV2LnhtbERP22oCMRB9L/gPYQTfalZBK1uzSxGEIiK4te/Tzeyl&#10;TSbLJtXVrzdCoW9zONdZ54M14ky9bx0rmE0TEMSl0y3XCk4f2+cVCB+QNRrHpOBKHvJs9LTGVLsL&#10;H+lchFrEEPYpKmhC6FIpfdmQRT91HXHkKtdbDBH2tdQ9XmK4NXKeJEtpseXY0GBHm4bKn+LXKkgW&#10;1UkOpjjcqv1us1ztPr/st1FqMh7eXkEEGsK/+M/9ruP82csCHt/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AMMAAADdAAAADwAAAAAAAAAAAAAAAACYAgAAZHJzL2Rv&#10;d25yZXYueG1sUEsFBgAAAAAEAAQA9QAAAIgDAAAAAA==&#10;" fillcolor="#a5a5a5 [2092]" strokecolor="black [3213]" strokeweight="2pt"/>
                      <v:line id="Straight Connector 1176" o:spid="_x0000_s1165" style="position:absolute;flip:y;visibility:visible;mso-wrap-style:square" from="0,6406" to="17526,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wXsMAAADdAAAADwAAAGRycy9kb3ducmV2LnhtbERPTU/DMAy9I+0/RJ7EjaXjUEa3bNoQ&#10;oB1AGmXcvca0FbVTkrCWf0+QkLj56X16tRm5U2fyoXViYD7LQJFUzrZSGzi+PlwtQIWIYrFzQga+&#10;KcBmPblYYWHdIC90LmOtUoiEAg00MfaF1qFqiDHMXE+SuHfnGWOCvtbW45DCudPXWZZrxlZSQ4M9&#10;3TVUfZRfbOC+yhfHz6fbxwMPb8+8Dycud96Yy+m4XYKKNMZ/8Z97b9P8+U0O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cF7DAAAA3QAAAA8AAAAAAAAAAAAA&#10;AAAAoQIAAGRycy9kb3ducmV2LnhtbFBLBQYAAAAABAAEAPkAAACRAwAAAAA=&#10;" strokecolor="black [3213]" strokeweight="2pt"/>
                      <v:line id="Straight Connector 1177" o:spid="_x0000_s1166" style="position:absolute;visibility:visible;mso-wrap-style:square" from="8667,-1809" to="8667,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y9cMAAADdAAAADwAAAGRycy9kb3ducmV2LnhtbERP24rCMBB9X/Afwgj7tqYK3qpRRJRd&#10;WFaw+gFDMzbVZlKaaLt/vxGEfZvDuc5y3dlKPKjxpWMFw0ECgjh3uuRCwfm0/5iB8AFZY+WYFPyS&#10;h/Wq97bEVLuWj/TIQiFiCPsUFZgQ6lRKnxuy6AeuJo7cxTUWQ4RNIXWDbQy3lRwlyURaLDk2GKxp&#10;ayi/ZXerYB7OV7O7fc6+s/GpPUzMT3G9aKXe+91mASJQF/7FL/eXjvOH0yk8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A8vXDAAAA3QAAAA8AAAAAAAAAAAAA&#10;AAAAoQIAAGRycy9kb3ducmV2LnhtbFBLBQYAAAAABAAEAPkAAACRAwAAAAA=&#10;" strokecolor="black [3213]" strokeweight="2pt"/>
                    </v:group>
                  </v:group>
                  <v:oval id="Oval 1178" o:spid="_x0000_s1167" style="position:absolute;top:2674;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LSMcA&#10;AADdAAAADwAAAGRycy9kb3ducmV2LnhtbESPQWvCQBCF74X+h2UKvdWNHmyJrkEUi5SCqD30OGTH&#10;JLo7G7PbGP9951DobYb35r1v5sXgneqpi01gA+NRBoq4DLbhysDXcfPyBiomZIsuMBm4U4Ri8fgw&#10;x9yGG++pP6RKSQjHHA3UKbW51rGsyWMchZZYtFPoPCZZu0rbDm8S7p2eZNlUe2xYGmpsaVVTeTn8&#10;eAOf6933/jy5l3H7zjtnP66bwU2NeX4aljNQiYb0b/673lrBH78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y0jHAAAA3QAAAA8AAAAAAAAAAAAAAAAAmAIAAGRy&#10;cy9kb3ducmV2LnhtbFBLBQYAAAAABAAEAPUAAACMAwAAAAA=&#10;" fillcolor="#a5a5a5 [2092]" strokecolor="black [3213]" strokeweight="2pt"/>
                  <v:group id="Group 1179" o:spid="_x0000_s1168" style="position:absolute;left:39336;width:5836;height:5721" coordsize="8347,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oval id="Oval 1180" o:spid="_x0000_s1169" style="position:absolute;left:86;top:86;width:8261;height:8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3acYA&#10;AADdAAAADwAAAGRycy9kb3ducmV2LnhtbESPT2vCQBDF7wW/wzIFb3WjB5GYVUqLIlIQ/xx6HLLT&#10;JO3ubMyuGr995yB4m+G9ee83xbL3Tl2pi01gA+NRBoq4DLbhysDpuHqbgYoJ2aILTAbuFGG5GLwU&#10;mNtw4z1dD6lSEsIxRwN1Sm2udSxr8hhHoSUW7Sd0HpOsXaVthzcJ905PsmyqPTYsDTW29FFT+Xe4&#10;eANfn7vv/e/kXsbNmnfObs+r3k2NGb7273NQifr0ND+uN1bwxz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3acYAAADdAAAADwAAAAAAAAAAAAAAAACYAgAAZHJz&#10;L2Rvd25yZXYueG1sUEsFBgAAAAAEAAQA9QAAAIsDAAAAAA==&#10;" fillcolor="#a5a5a5 [2092]" strokecolor="black [3213]" strokeweight="2pt"/>
                    <v:line id="Straight Connector 1181" o:spid="_x0000_s1170" style="position:absolute;flip:x;visibility:visible;mso-wrap-style:square" from="4140,0" to="42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GsIAAADdAAAADwAAAGRycy9kb3ducmV2LnhtbERPzWrCQBC+F3yHZYReSt2khyKpq4jg&#10;D15E7QNMs2MSzM6G7GiiT98VBG/z8f3OZNa7Wl2pDZVnA+koAUWce1txYeD3uPwcgwqCbLH2TAZu&#10;FGA2HbxNMLO+4z1dD1KoGMIhQwOlSJNpHfKSHIaRb4gjd/KtQ4mwLbRtsYvhrtZfSfKtHVYcG0ps&#10;aFFSfj5cnAH523UfK/F5v00Xa7H302rrdsa8D/v5DyihXl7ip3tj4/x0nMLjm3iCn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KeGsIAAADdAAAADwAAAAAAAAAAAAAA&#10;AAChAgAAZHJzL2Rvd25yZXYueG1sUEsFBgAAAAAEAAQA+QAAAJADAAAAAA==&#10;" strokecolor="black [3200]" strokeweight="2pt"/>
                    <v:line id="Straight Connector 1182" o:spid="_x0000_s1171" style="position:absolute;visibility:visible;mso-wrap-style:square" from="0,4054" to="826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McUAAADdAAAADwAAAGRycy9kb3ducmV2LnhtbESPT2vCQBDF7wW/wzJCb3WjBKvRVWxB&#10;6CngH0RvQ3ZMgtnZsLua+O27BaG3Gd6b93uzXPemEQ9yvrasYDxKQBAXVtdcKjgeth8zED4ga2ws&#10;k4IneVivBm9LzLTteEePfShFDGGfoYIqhDaT0hcVGfQj2xJH7WqdwRBXV0rtsIvhppGTJJlKgzVH&#10;QoUtfVdU3PZ3E7lubtJTyuaSd5/Pc/qVz6d5rtT7sN8sQATqw7/5df2jY/3xbAJ/38QR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GZMcUAAADdAAAADwAAAAAAAAAA&#10;AAAAAAChAgAAZHJzL2Rvd25yZXYueG1sUEsFBgAAAAAEAAQA+QAAAJMDAAAAAA==&#10;" strokecolor="black [3200]" strokeweight="2pt"/>
                  </v:group>
                  <v:group id="Group 1183" o:spid="_x0000_s1172" style="position:absolute;left:46668;top:172;width:5836;height:5721" coordsize="8347,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oval id="Oval 1184" o:spid="_x0000_s1173" style="position:absolute;left:86;top:86;width:8261;height:8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xasQA&#10;AADdAAAADwAAAGRycy9kb3ducmV2LnhtbERPS2vCQBC+F/wPywi91Y1SgqSuIoollIL4OPQ4ZMck&#10;ujubZrcm+ffdQsHbfHzPWax6a8SdWl87VjCdJCCIC6drLhWcT7uXOQgfkDUax6RgIA+r5ehpgZl2&#10;HR/ofgyliCHsM1RQhdBkUvqiIot+4hriyF1cazFE2JZSt9jFcGvkLElSabHm2FBhQ5uKitvxxyr4&#10;3O6/DtfZUPj8nfdGf3zvepMq9Tzu128gAvXhIf535zrOn85f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sWrEAAAA3QAAAA8AAAAAAAAAAAAAAAAAmAIAAGRycy9k&#10;b3ducmV2LnhtbFBLBQYAAAAABAAEAPUAAACJAwAAAAA=&#10;" fillcolor="#a5a5a5 [2092]" strokecolor="black [3213]" strokeweight="2pt"/>
                    <v:line id="Straight Connector 1185" o:spid="_x0000_s1174" style="position:absolute;flip:x;visibility:visible;mso-wrap-style:square" from="4140,0" to="42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YGcIAAADdAAAADwAAAGRycy9kb3ducmV2LnhtbERPzWrCQBC+F3yHZQpeSt1EaJHoKkVQ&#10;ixep+gDT7JgEs7MhO5rUp3cLgrf5+H5ntuhdra7UhsqzgXSUgCLOva24MHA8rN4noIIgW6w9k4E/&#10;CrCYD15mmFnf8Q9d91KoGMIhQwOlSJNpHfKSHIaRb4gjd/KtQ4mwLbRtsYvhrtbjJPnUDiuODSU2&#10;tCwpP+8vzoD87rq3tfi836bLjdjbab11O2OGr/3XFJRQL0/xw/1t4/x08gH/38QT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mYGcIAAADdAAAADwAAAAAAAAAAAAAA&#10;AAChAgAAZHJzL2Rvd25yZXYueG1sUEsFBgAAAAAEAAQA+QAAAJADAAAAAA==&#10;" strokecolor="black [3200]" strokeweight="2pt"/>
                    <v:line id="Straight Connector 1186" o:spid="_x0000_s1175" style="position:absolute;visibility:visible;mso-wrap-style:square" from="0,4054" to="826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fMsUAAADdAAAADwAAAGRycy9kb3ducmV2LnhtbESPQWvCQBCF7wX/wzJCb3VjCalGV9GC&#10;0FOgtojehuyYBLOzYXc18d+7QqG3Gd6b971ZrgfTihs531hWMJ0kIIhLqxuuFPz+7N5mIHxA1tha&#10;JgV38rBejV6WmGvb8zfd9qESMYR9jgrqELpcSl/WZNBPbEcctbN1BkNcXSW1wz6Gm1a+J0kmDTYc&#10;CTV29FlTedlfTeS6uUkPKZtT0X/cj+m2mGdFodTreNgsQAQawr/57/pLx/rTWQbP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fMsUAAADdAAAADwAAAAAAAAAA&#10;AAAAAAChAgAAZHJzL2Rvd25yZXYueG1sUEsFBgAAAAAEAAQA+QAAAJMDAAAAAA==&#10;" strokecolor="black [3200]" strokeweight="2pt"/>
                  </v:group>
                  <v:oval id="Oval 1187" o:spid="_x0000_s1176" style="position:absolute;left:47704;top:18029;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vHcQA&#10;AADdAAAADwAAAGRycy9kb3ducmV2LnhtbERPTWvCQBC9F/oflil4azbxoCF1ldKiSCkE0x56HLJj&#10;Ers7G7Orxn/vFgre5vE+Z7EarRFnGnznWEGWpCCIa6c7bhR8f62fcxA+IGs0jknBlTyslo8PCyy0&#10;u/COzlVoRAxhX6CCNoS+kNLXLVn0ieuJI7d3g8UQ4dBIPeAlhlsjp2k6kxY7jg0t9vTWUv1bnayC&#10;z/fyZ3eYXmu/3XBp9MdxPZqZUpOn8fUFRKAx3MX/7q2O87N8D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Lx3EAAAA3QAAAA8AAAAAAAAAAAAAAAAAmAIAAGRycy9k&#10;b3ducmV2LnhtbFBLBQYAAAAABAAEAPUAAACJAwAAAAA=&#10;" fillcolor="#a5a5a5 [2092]" strokecolor="black [3213]" strokeweight="2pt"/>
                  <v:oval id="Oval 1188" o:spid="_x0000_s1177" style="position:absolute;left:4399;top:18029;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7b8YA&#10;AADdAAAADwAAAGRycy9kb3ducmV2LnhtbESPT2vCQBDF7wW/wzIFb3WjB5GYVUqLIlIQ/xx6HLLT&#10;JO3ubMyuGr995yB4m+G9ee83xbL3Tl2pi01gA+NRBoq4DLbhysDpuHqbgYoJ2aILTAbuFGG5GLwU&#10;mNtw4z1dD6lSEsIxRwN1Sm2udSxr8hhHoSUW7Sd0HpOsXaVthzcJ905PsmyqPTYsDTW29FFT+Xe4&#10;eANfn7vv/e/kXsbNmnfObs+r3k2NGb7273NQifr0ND+uN1bwxz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7b8YAAADdAAAADwAAAAAAAAAAAAAAAACYAgAAZHJz&#10;L2Rvd25yZXYueG1sUEsFBgAAAAAEAAQA9QAAAIsDAAAAAA==&#10;" fillcolor="#a5a5a5 [2092]" strokecolor="black [3213]" strokeweight="2pt"/>
                  <v:oval id="Oval 1189" o:spid="_x0000_s1178" style="position:absolute;left:10524;top:17942;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e9MMA&#10;AADdAAAADwAAAGRycy9kb3ducmV2LnhtbERPTYvCMBC9C/sfwgjebKoHcbtGERdFRBDdPexxaMa2&#10;mkxqE7X+eyMseJvH+5zJrLVG3KjxlWMFgyQFQZw7XXGh4Pdn2R+D8AFZo3FMCh7kYTb96Eww0+7O&#10;e7odQiFiCPsMFZQh1JmUPi/Jok9cTRy5o2sshgibQuoG7zHcGjlM05G0WHFsKLGmRUn5+XC1Crbf&#10;u7/9afjI/XrFO6M3l2VrRkr1uu38C0SgNrzF/+61jvMH409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e9MMAAADdAAAADwAAAAAAAAAAAAAAAACYAgAAZHJzL2Rv&#10;d25yZXYueG1sUEsFBgAAAAAEAAQA9QAAAIgDAAAAAA==&#10;" fillcolor="#a5a5a5 [2092]" strokecolor="black [3213]" strokeweight="2pt"/>
                  <v:oval id="Oval 1190" o:spid="_x0000_s1179" style="position:absolute;left:16821;top:17942;width:5779;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tMcA&#10;AADdAAAADwAAAGRycy9kb3ducmV2LnhtbESPQWvCQBCF74X+h2UKvdWNHqSNrkEUi5SCqD30OGTH&#10;JLo7G7PbGP9951DobYb35r1v5sXgneqpi01gA+NRBoq4DLbhysDXcfPyCiomZIsuMBm4U4Ri8fgw&#10;x9yGG++pP6RKSQjHHA3UKbW51rGsyWMchZZYtFPoPCZZu0rbDm8S7p2eZNlUe2xYGmpsaVVTeTn8&#10;eAOf6933/jy5l3H7zjtnP66bwU2NeX4aljNQiYb0b/673lrBH78J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IbTHAAAA3QAAAA8AAAAAAAAAAAAAAAAAmAIAAGRy&#10;cy9kb3ducmV2LnhtbFBLBQYAAAAABAAEAPUAAACMAwAAAAA=&#10;" fillcolor="#a5a5a5 [2092]" strokecolor="black [3213]" strokeweight="2pt"/>
                  <v:oval id="Oval 189" o:spid="_x0000_s1180" style="position:absolute;left:23032;top:18029;width:5779;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8QA&#10;AADdAAAADwAAAGRycy9kb3ducmV2LnhtbERPTWvCQBC9F/oflin0VjfxEGp0ldKiSCkEtYceh+yY&#10;pN2dTbOrSf69Kwje5vE+Z7EarBFn6nzjWEE6SUAQl043XCn4PqxfXkH4gKzROCYFI3lYLR8fFphr&#10;1/OOzvtQiRjCPkcFdQhtLqUva7LoJ64ljtzRdRZDhF0ldYd9DLdGTpMkkxYbjg01tvReU/m3P1kF&#10;Xx/Fz+53OpZ+u+HC6M//9WAypZ6fhrc5iEBDuItv7q2O89NZC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C/EAAAA3QAAAA8AAAAAAAAAAAAAAAAAmAIAAGRycy9k&#10;b3ducmV2LnhtbFBLBQYAAAAABAAEAPUAAACJAwAAAAA=&#10;" fillcolor="#a5a5a5 [2092]" strokecolor="black [3213]" strokeweight="2pt"/>
                  <v:oval id="Oval 190" o:spid="_x0000_s1181" style="position:absolute;left:29243;top:18115;width:5779;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aWMMA&#10;AADdAAAADwAAAGRycy9kb3ducmV2LnhtbERPS4vCMBC+L+x/CLPgbU3tQbQaZdlFERHEx8Hj0Ixt&#10;NZl0m6j13xtB8DYf33PG09YacaXGV44V9LoJCOLc6YoLBfvd7HsAwgdkjcYxKbiTh+nk82OMmXY3&#10;3tB1GwoRQ9hnqKAMoc6k9HlJFn3X1cSRO7rGYoiwKaRu8BbDrZFpkvSlxYpjQ4k1/ZaUn7cXq2D1&#10;tz5sTuk994s5r41e/s9a01eq89X+jEAEasNb/HIvdJzfG6bw/Ca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aWMMAAADdAAAADwAAAAAAAAAAAAAAAACYAgAAZHJzL2Rv&#10;d25yZXYueG1sUEsFBgAAAAAEAAQA9QAAAIgDAAAAAA==&#10;" fillcolor="#a5a5a5 [2092]" strokecolor="black [3213]" strokeweight="2pt"/>
                  <v:oval id="Oval 1193" o:spid="_x0000_s1182" style="position:absolute;left:35627;top:18115;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8MA&#10;AADdAAAADwAAAGRycy9kb3ducmV2LnhtbERPTYvCMBC9C/sfwix401QF0WqUZUUREUTdwx6HZmy7&#10;m0xqE7X+eyMI3ubxPmc6b6wRV6p96VhBr5uAIM6cLjlX8HNcdkYgfEDWaByTgjt5mM8+WlNMtbvx&#10;nq6HkIsYwj5FBUUIVSqlzwqy6LuuIo7cydUWQ4R1LnWNtxhujewnyVBaLDk2FFjRd0HZ/+FiFWwX&#10;u9/9X/+e+fWKd0ZvzsvGDJVqfzZfExCBmvAWv9xrHef3xg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w8MAAADdAAAADwAAAAAAAAAAAAAAAACYAgAAZHJzL2Rv&#10;d25yZXYueG1sUEsFBgAAAAAEAAQA9QAAAIgDAAAAAA==&#10;" fillcolor="#a5a5a5 [2092]" strokecolor="black [3213]" strokeweight="2pt"/>
                  <v:oval id="Oval 1194" o:spid="_x0000_s1183" style="position:absolute;left:41579;top:18115;width:5778;height:56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nt8MA&#10;AADdAAAADwAAAGRycy9kb3ducmV2LnhtbERPTYvCMBC9C/sfwix401QR0WqUZUUREUTdwx6HZmy7&#10;m0xqE7X+eyMI3ubxPmc6b6wRV6p96VhBr5uAIM6cLjlX8HNcdkYgfEDWaByTgjt5mM8+WlNMtbvx&#10;nq6HkIsYwj5FBUUIVSqlzwqy6LuuIo7cydUWQ4R1LnWNtxhujewnyVBaLDk2FFjRd0HZ/+FiFWwX&#10;u9/9X/+e+fWKd0ZvzsvGDJVqfzZfExCBmvAWv9xrHef3xg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nt8MAAADdAAAADwAAAAAAAAAAAAAAAACYAgAAZHJzL2Rv&#10;d25yZXYueG1sUEsFBgAAAAAEAAQA9QAAAIgDAAAAAA==&#10;" fillcolor="#a5a5a5 [2092]" strokecolor="black [3213]" strokeweight="2pt"/>
                  <v:group id="Group 1195" o:spid="_x0000_s1184" style="position:absolute;left:39422;top:6297;width:14084;height:10230" coordorigin="2308,-1557" coordsize="14100,1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Right Brace 1196" o:spid="_x0000_s1185" type="#_x0000_t88" style="position:absolute;left:7993;top:-7242;width:2730;height:141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8LsQA&#10;AADdAAAADwAAAGRycy9kb3ducmV2LnhtbERPTWuDQBC9F/oflgn01qzmYBObVUJDINCSoCk9D+5U&#10;Je6suBu1/75bKOQ2j/c523w2nRhpcK1lBfEyAkFcWd1yreDzcnheg3AeWWNnmRT8kIM8e3zYYqrt&#10;xAWNpa9FCGGXooLG+z6V0lUNGXRL2xMH7tsOBn2AQy31gFMIN51cRVEiDbYcGhrs6a2h6lrejILT&#10;YVOPH/uv95hXF++Kl/Npdzwr9bSYd68gPM3+Lv53H3WYH28S+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PC7EAAAA3QAAAA8AAAAAAAAAAAAAAAAAmAIAAGRycy9k&#10;b3ducmV2LnhtbFBLBQYAAAAABAAEAPUAAACJAwAAAAA=&#10;" adj="0" filled="t" strokeweight="2pt"/>
                    <v:rect id="Rectangle 1197" o:spid="_x0000_s1186" style="position:absolute;left:7025;top:1830;width:4572;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vI8QA&#10;AADdAAAADwAAAGRycy9kb3ducmV2LnhtbERPTWvCQBC9F/wPywi91U2stBrdhGIp2Fs11fOYnSah&#10;2dmQ3cbYX+8Kgrd5vM9ZZYNpRE+dqy0riCcRCOLC6ppLBd/5x9MchPPIGhvLpOBMDrJ09LDCRNsT&#10;b6nf+VKEEHYJKqi8bxMpXVGRQTexLXHgfmxn0AfYlVJ3eArhppHTKHqRBmsODRW2tK6o+N39GQXT&#10;9T6uj9vnfvbJQ/S1if/f3SFX6nE8vC1BeBr8XXxzb3SYHy9e4fp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LyPEAAAA3QAAAA8AAAAAAAAAAAAAAAAAmAIAAGRycy9k&#10;b3ducmV2LnhtbFBLBQYAAAAABAAEAPUAAACJAwAAAAA=&#10;" filled="f">
                      <v:stroke dashstyle="3 1"/>
                    </v:rect>
                  </v:group>
                  <v:group id="Group 1198" o:spid="_x0000_s1187" style="position:absolute;left:4313;top:24154;width:48563;height:10336" coordorigin="-32210,-1125" coordsize="48619,1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Right Brace 1199" o:spid="_x0000_s1188" type="#_x0000_t88" style="position:absolute;left:-9266;top:-24069;width:2729;height:48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XMIA&#10;AADdAAAADwAAAGRycy9kb3ducmV2LnhtbERPTYvCMBC9C/sfwizsTdN6UNs1iuwiCCtKVfY8NGNb&#10;bCalibX+eyMI3ubxPme+7E0tOmpdZVlBPIpAEOdWV1woOB3XwxkI55E11pZJwZ0cLBcfgzmm2t44&#10;o+7gCxFC2KWooPS+SaV0eUkG3cg2xIE729agD7AtpG7xFsJNLcdRNJEGKw4NJTb0U1J+OVyNgt06&#10;Kbrt7/9fzOOjd9l0v1tt9kp9ffarbxCeev8Wv9wbHebHSQ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6hcwgAAAN0AAAAPAAAAAAAAAAAAAAAAAJgCAABkcnMvZG93&#10;bnJldi54bWxQSwUGAAAAAAQABAD1AAAAhwMAAAAA&#10;" adj="0" filled="t" strokeweight="2pt"/>
                    <v:rect id="Rectangle 1200" o:spid="_x0000_s1189" style="position:absolute;left:-10012;top:2368;width:457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DrMUA&#10;AADdAAAADwAAAGRycy9kb3ducmV2LnhtbESPQWvCQBCF74L/YRmhN7OJLaVE11Aigr01anueZsck&#10;NDsbstsk7a93hYK3Gd5737zZZJNpxUC9aywrSKIYBHFpdcOVgvNpv3wB4TyyxtYyKfglB9l2Pttg&#10;qu3IBQ1HX4kAYZeigtr7LpXSlTUZdJHtiIN2sb1BH9a+krrHMcBNK1dx/CwNNhwu1NhRXlP5ffwx&#10;Clb5R9J8FY/D0xtP8fsh+du5z5NSD4vpdQ3C0+Tv5v/0QYf6AQm3b8II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OsxQAAAN0AAAAPAAAAAAAAAAAAAAAAAJgCAABkcnMv&#10;ZG93bnJldi54bWxQSwUGAAAAAAQABAD1AAAAigMAAAAA&#10;" filled="f">
                      <v:stroke dashstyle="3 1"/>
                    </v:rect>
                  </v:group>
                  <v:shape id="Text Box 1201" o:spid="_x0000_s1190" type="#_x0000_t202" style="position:absolute;left:5175;top:4226;width:983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14:paraId="74E6D171" w14:textId="77777777" w:rsidR="00F5518F" w:rsidRPr="00C83AFE" w:rsidRDefault="00F5518F" w:rsidP="0045544A">
                          <w:pPr>
                            <w:ind w:left="-90" w:firstLine="90"/>
                            <w:rPr>
                              <w:rFonts w:ascii="Calibri" w:eastAsia="Calibri" w:hAnsi="Calibri" w:cs="Times New Roman"/>
                              <w:noProof/>
                            </w:rPr>
                          </w:pPr>
                          <w:r>
                            <w:rPr>
                              <w:rFonts w:ascii="Calibri" w:eastAsia="Calibri" w:hAnsi="Calibri" w:cs="Times New Roman"/>
                              <w:noProof/>
                            </w:rPr>
                            <w:t>= 1 whole</w:t>
                          </w:r>
                        </w:p>
                      </w:txbxContent>
                    </v:textbox>
                  </v:shape>
                </v:group>
              </v:group>
            </w:pict>
          </mc:Fallback>
        </mc:AlternateContent>
      </w:r>
    </w:p>
    <w:p w14:paraId="74E6D0B0" w14:textId="77777777" w:rsidR="0045544A" w:rsidRPr="00CA186E" w:rsidRDefault="0045544A" w:rsidP="0045544A">
      <w:pPr>
        <w:pStyle w:val="ListParagraph"/>
        <w:rPr>
          <w:rFonts w:ascii="Calibri" w:eastAsia="Myriad Pro" w:hAnsi="Calibri" w:cs="Myriad Pro"/>
          <w:color w:val="231F20"/>
        </w:rPr>
      </w:pPr>
    </w:p>
    <w:p w14:paraId="74E6D0B1" w14:textId="77777777" w:rsidR="0045544A" w:rsidRDefault="0045544A" w:rsidP="0045544A">
      <w:pPr>
        <w:ind w:left="-90" w:firstLine="90"/>
      </w:pPr>
    </w:p>
    <w:p w14:paraId="74E6D0B2" w14:textId="77777777" w:rsidR="0045544A" w:rsidRDefault="0045544A" w:rsidP="0045544A">
      <w:pPr>
        <w:ind w:left="-90" w:firstLine="90"/>
        <w:rPr>
          <w:rFonts w:ascii="Calibri" w:eastAsia="Calibri" w:hAnsi="Calibri" w:cs="Times New Roman"/>
          <w:noProof/>
          <w:sz w:val="24"/>
          <w:szCs w:val="24"/>
        </w:rPr>
      </w:pPr>
    </w:p>
    <w:p w14:paraId="74E6D0B3" w14:textId="77777777" w:rsidR="0045544A" w:rsidRDefault="0045544A" w:rsidP="0045544A">
      <w:pPr>
        <w:rPr>
          <w:rFonts w:ascii="Calibri" w:eastAsia="Calibri" w:hAnsi="Calibri" w:cs="Times New Roman"/>
          <w:noProof/>
          <w:sz w:val="24"/>
          <w:szCs w:val="24"/>
        </w:rPr>
      </w:pPr>
    </w:p>
    <w:p w14:paraId="74E6D0B4" w14:textId="77777777" w:rsidR="0045544A" w:rsidRDefault="0045544A" w:rsidP="0045544A">
      <w:pPr>
        <w:rPr>
          <w:rFonts w:ascii="Calibri" w:eastAsia="Calibri" w:hAnsi="Calibri" w:cs="Times New Roman"/>
          <w:noProof/>
          <w:sz w:val="24"/>
          <w:szCs w:val="24"/>
        </w:rPr>
      </w:pPr>
    </w:p>
    <w:p w14:paraId="74E6D0B5" w14:textId="77777777" w:rsidR="0045544A" w:rsidRDefault="0045544A" w:rsidP="0045544A">
      <w:pPr>
        <w:rPr>
          <w:rFonts w:ascii="Calibri" w:eastAsia="Calibri" w:hAnsi="Calibri" w:cs="Times New Roman"/>
          <w:noProof/>
          <w:sz w:val="24"/>
          <w:szCs w:val="24"/>
        </w:rPr>
      </w:pPr>
    </w:p>
    <w:p w14:paraId="74E6D0B6" w14:textId="77777777" w:rsidR="0045544A" w:rsidRDefault="0045544A" w:rsidP="0045544A">
      <w:pPr>
        <w:rPr>
          <w:rFonts w:ascii="Calibri" w:eastAsia="Calibri" w:hAnsi="Calibri" w:cs="Times New Roman"/>
          <w:noProof/>
          <w:sz w:val="24"/>
          <w:szCs w:val="24"/>
        </w:rPr>
      </w:pPr>
    </w:p>
    <w:p w14:paraId="74E6D0B7" w14:textId="77777777" w:rsidR="0045544A" w:rsidRDefault="0045544A" w:rsidP="0045544A">
      <w:pPr>
        <w:rPr>
          <w:rFonts w:ascii="Calibri" w:eastAsia="Calibri" w:hAnsi="Calibri" w:cs="Times New Roman"/>
          <w:noProof/>
          <w:sz w:val="24"/>
          <w:szCs w:val="24"/>
        </w:rPr>
      </w:pPr>
    </w:p>
    <w:p w14:paraId="74E6D0B8" w14:textId="77777777" w:rsidR="0045544A" w:rsidRDefault="0045544A" w:rsidP="0045544A">
      <w:pPr>
        <w:rPr>
          <w:rFonts w:ascii="Calibri" w:eastAsia="Calibri" w:hAnsi="Calibri" w:cs="Times New Roman"/>
          <w:noProof/>
          <w:sz w:val="24"/>
          <w:szCs w:val="24"/>
        </w:rPr>
      </w:pPr>
    </w:p>
    <w:p w14:paraId="74E6D0B9" w14:textId="77777777" w:rsidR="0045544A" w:rsidRDefault="0045544A" w:rsidP="0045544A">
      <w:pPr>
        <w:rPr>
          <w:rFonts w:ascii="Calibri" w:eastAsia="Calibri" w:hAnsi="Calibri" w:cs="Times New Roman"/>
          <w:noProof/>
          <w:sz w:val="24"/>
          <w:szCs w:val="24"/>
        </w:rPr>
      </w:pPr>
    </w:p>
    <w:p w14:paraId="74E6D0BA" w14:textId="77777777" w:rsidR="0045544A" w:rsidRDefault="0045544A" w:rsidP="0045544A">
      <w:pPr>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57235" behindDoc="0" locked="0" layoutInCell="1" allowOverlap="1" wp14:anchorId="74E6D10C" wp14:editId="53F971D6">
                <wp:simplePos x="0" y="0"/>
                <wp:positionH relativeFrom="column">
                  <wp:posOffset>-604934</wp:posOffset>
                </wp:positionH>
                <wp:positionV relativeFrom="paragraph">
                  <wp:posOffset>7089</wp:posOffset>
                </wp:positionV>
                <wp:extent cx="7315200" cy="0"/>
                <wp:effectExtent l="0" t="0" r="0" b="19050"/>
                <wp:wrapNone/>
                <wp:docPr id="201" name="Straight Connector 201"/>
                <wp:cNvGraphicFramePr/>
                <a:graphic xmlns:a="http://schemas.openxmlformats.org/drawingml/2006/main">
                  <a:graphicData uri="http://schemas.microsoft.com/office/word/2010/wordprocessingShape">
                    <wps:wsp>
                      <wps:cNvCnPr/>
                      <wps:spPr>
                        <a:xfrm>
                          <a:off x="0" y="0"/>
                          <a:ext cx="73152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01" o:spid="_x0000_s1026" style="position:absolute;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55pt" to="52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" strokeweight="2pt">
                <v:stroke dashstyle="dashDot"/>
              </v:line>
            </w:pict>
          </mc:Fallback>
        </mc:AlternateContent>
      </w:r>
    </w:p>
    <w:p w14:paraId="74E6D0BB" w14:textId="77777777" w:rsidR="0045544A" w:rsidRDefault="0045544A" w:rsidP="0045544A">
      <w:pPr>
        <w:ind w:left="-90" w:firstLine="90"/>
        <w:rPr>
          <w:rFonts w:ascii="Calibri" w:eastAsia="Calibri" w:hAnsi="Calibri" w:cs="Times New Roman"/>
          <w:noProof/>
          <w:sz w:val="24"/>
          <w:szCs w:val="24"/>
        </w:rPr>
      </w:pPr>
    </w:p>
    <w:p w14:paraId="74E6D0BC" w14:textId="77777777" w:rsidR="0045544A" w:rsidRDefault="0045544A" w:rsidP="0045544A">
      <w:pPr>
        <w:ind w:left="-90" w:firstLine="90"/>
        <w:rPr>
          <w:rFonts w:ascii="Calibri" w:eastAsia="Calibri" w:hAnsi="Calibri" w:cs="Times New Roman"/>
          <w:noProof/>
          <w:sz w:val="24"/>
          <w:szCs w:val="24"/>
        </w:rPr>
      </w:pPr>
    </w:p>
    <w:p w14:paraId="74E6D0BD" w14:textId="77777777" w:rsidR="0045544A" w:rsidRDefault="0045544A" w:rsidP="0045544A">
      <w:pPr>
        <w:ind w:left="-90" w:firstLine="90"/>
        <w:rPr>
          <w:rFonts w:ascii="Calibri" w:eastAsia="Calibri" w:hAnsi="Calibri" w:cs="Times New Roman"/>
          <w:noProof/>
          <w:sz w:val="24"/>
          <w:szCs w:val="24"/>
        </w:rPr>
      </w:pPr>
    </w:p>
    <w:p w14:paraId="74E6D0BE" w14:textId="77777777" w:rsidR="0045544A" w:rsidRDefault="0045544A" w:rsidP="0045544A">
      <w:pPr>
        <w:ind w:left="-90" w:firstLine="90"/>
        <w:rPr>
          <w:rFonts w:ascii="Calibri" w:eastAsia="Calibri" w:hAnsi="Calibri" w:cs="Times New Roman"/>
          <w:noProof/>
          <w:sz w:val="24"/>
          <w:szCs w:val="24"/>
        </w:rPr>
      </w:pPr>
    </w:p>
    <w:p w14:paraId="74E6D0BF" w14:textId="77777777" w:rsidR="0045544A" w:rsidRDefault="0045544A" w:rsidP="0045544A">
      <w:pPr>
        <w:ind w:left="-90" w:firstLine="90"/>
        <w:rPr>
          <w:rFonts w:ascii="Calibri" w:eastAsia="Calibri" w:hAnsi="Calibri" w:cs="Times New Roman"/>
          <w:noProof/>
          <w:sz w:val="24"/>
          <w:szCs w:val="24"/>
        </w:rPr>
      </w:pPr>
    </w:p>
    <w:p w14:paraId="74E6D0C0" w14:textId="77777777" w:rsidR="0045544A" w:rsidRDefault="0045544A" w:rsidP="0045544A">
      <w:pPr>
        <w:ind w:left="-90" w:firstLine="90"/>
        <w:rPr>
          <w:rFonts w:ascii="Calibri" w:eastAsia="Calibri" w:hAnsi="Calibri" w:cs="Times New Roman"/>
          <w:noProof/>
          <w:sz w:val="24"/>
          <w:szCs w:val="24"/>
        </w:rPr>
      </w:pPr>
    </w:p>
    <w:p w14:paraId="74E6D0C1" w14:textId="77777777" w:rsidR="0045544A" w:rsidRDefault="0045544A" w:rsidP="0045544A">
      <w:pPr>
        <w:ind w:left="-90" w:firstLine="90"/>
        <w:rPr>
          <w:rFonts w:ascii="Calibri" w:eastAsia="Calibri" w:hAnsi="Calibri" w:cs="Times New Roman"/>
          <w:noProof/>
          <w:sz w:val="24"/>
          <w:szCs w:val="24"/>
        </w:rPr>
      </w:pPr>
    </w:p>
    <w:p w14:paraId="74E6D0C2" w14:textId="77777777" w:rsidR="0045544A" w:rsidRDefault="0045544A" w:rsidP="0045544A">
      <w:pPr>
        <w:ind w:left="-90" w:firstLine="90"/>
        <w:rPr>
          <w:rFonts w:ascii="Calibri" w:eastAsia="Calibri" w:hAnsi="Calibri" w:cs="Times New Roman"/>
          <w:noProof/>
          <w:sz w:val="24"/>
          <w:szCs w:val="24"/>
        </w:rPr>
      </w:pPr>
    </w:p>
    <w:p w14:paraId="74E6D0C3" w14:textId="77777777" w:rsidR="0045544A" w:rsidRDefault="0045544A" w:rsidP="007314CF">
      <w:pPr>
        <w:rPr>
          <w:rFonts w:ascii="Calibri" w:eastAsia="Calibri" w:hAnsi="Calibri" w:cs="Times New Roman"/>
          <w:noProof/>
          <w:sz w:val="24"/>
          <w:szCs w:val="24"/>
        </w:rPr>
      </w:pPr>
    </w:p>
    <w:p w14:paraId="74E6D0C4" w14:textId="5A6B46C5" w:rsidR="0045544A" w:rsidRPr="00447AB4" w:rsidRDefault="008708D9" w:rsidP="00F34B48">
      <w:pPr>
        <w:pStyle w:val="ny-list-idented"/>
        <w:numPr>
          <w:ilvl w:val="0"/>
          <w:numId w:val="40"/>
        </w:numPr>
        <w:ind w:left="360"/>
        <w:rPr>
          <w:noProof/>
        </w:rPr>
      </w:pPr>
      <w:r>
        <w:rPr>
          <w:noProof/>
        </w:rPr>
        <w:lastRenderedPageBreak/>
        <w:t xml:space="preserve">Fill in </w:t>
      </w:r>
      <w:r w:rsidR="007A53D0">
        <w:rPr>
          <w:noProof/>
        </w:rPr>
        <w:t xml:space="preserve">the </w:t>
      </w:r>
      <w:r>
        <w:rPr>
          <w:noProof/>
        </w:rPr>
        <w:t>missing whole numbers</w:t>
      </w:r>
      <w:r w:rsidR="006A3E55">
        <w:rPr>
          <w:noProof/>
        </w:rPr>
        <w:t xml:space="preserve"> in the boxes below the number line</w:t>
      </w:r>
      <w:r>
        <w:rPr>
          <w:noProof/>
        </w:rPr>
        <w:t xml:space="preserve">.  </w:t>
      </w:r>
      <w:r w:rsidR="006A3E55">
        <w:rPr>
          <w:noProof/>
        </w:rPr>
        <w:t>R</w:t>
      </w:r>
      <w:r>
        <w:rPr>
          <w:noProof/>
        </w:rPr>
        <w:t>ename the</w:t>
      </w:r>
      <w:r w:rsidR="0045544A" w:rsidRPr="00447AB4">
        <w:rPr>
          <w:noProof/>
        </w:rPr>
        <w:t xml:space="preserve"> </w:t>
      </w:r>
      <w:r>
        <w:rPr>
          <w:noProof/>
        </w:rPr>
        <w:t xml:space="preserve">wholes </w:t>
      </w:r>
      <w:r w:rsidR="006A3E55">
        <w:rPr>
          <w:noProof/>
        </w:rPr>
        <w:t>as fractions i</w:t>
      </w:r>
      <w:r>
        <w:rPr>
          <w:noProof/>
        </w:rPr>
        <w:t>n the boxes</w:t>
      </w:r>
      <w:r w:rsidR="006A3E55">
        <w:rPr>
          <w:noProof/>
        </w:rPr>
        <w:t xml:space="preserve"> above the number line</w:t>
      </w:r>
      <w:r w:rsidR="0045544A" w:rsidRPr="00447AB4">
        <w:rPr>
          <w:noProof/>
        </w:rPr>
        <w:t>.</w:t>
      </w:r>
      <w:r w:rsidR="007A53D0" w:rsidRPr="007A53D0">
        <w:rPr>
          <w:noProof/>
        </w:rPr>
        <w:t xml:space="preserve"> </w:t>
      </w:r>
    </w:p>
    <w:p w14:paraId="74E6D0C5" w14:textId="2D36F9B1" w:rsidR="0045544A" w:rsidRDefault="00265D43" w:rsidP="0045544A">
      <w:pPr>
        <w:ind w:left="-90" w:firstLine="90"/>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57240" behindDoc="1" locked="0" layoutInCell="1" allowOverlap="1" wp14:anchorId="3115C79D" wp14:editId="5EEC0615">
                <wp:simplePos x="0" y="0"/>
                <wp:positionH relativeFrom="column">
                  <wp:posOffset>415925</wp:posOffset>
                </wp:positionH>
                <wp:positionV relativeFrom="paragraph">
                  <wp:posOffset>136525</wp:posOffset>
                </wp:positionV>
                <wp:extent cx="5212080" cy="1600200"/>
                <wp:effectExtent l="38100" t="19050" r="7620" b="0"/>
                <wp:wrapTight wrapText="left">
                  <wp:wrapPolygon edited="0">
                    <wp:start x="711" y="-257"/>
                    <wp:lineTo x="711" y="7971"/>
                    <wp:lineTo x="-158" y="7971"/>
                    <wp:lineTo x="-158" y="12086"/>
                    <wp:lineTo x="789" y="16200"/>
                    <wp:lineTo x="1026" y="21343"/>
                    <wp:lineTo x="21237" y="21343"/>
                    <wp:lineTo x="21237" y="16200"/>
                    <wp:lineTo x="21553" y="12086"/>
                    <wp:lineTo x="20211" y="8229"/>
                    <wp:lineTo x="20053" y="-257"/>
                    <wp:lineTo x="711" y="-257"/>
                  </wp:wrapPolygon>
                </wp:wrapTight>
                <wp:docPr id="309" name="Group 309"/>
                <wp:cNvGraphicFramePr/>
                <a:graphic xmlns:a="http://schemas.openxmlformats.org/drawingml/2006/main">
                  <a:graphicData uri="http://schemas.microsoft.com/office/word/2010/wordprocessingGroup">
                    <wpg:wgp>
                      <wpg:cNvGrpSpPr/>
                      <wpg:grpSpPr>
                        <a:xfrm>
                          <a:off x="0" y="0"/>
                          <a:ext cx="5212080" cy="1600200"/>
                          <a:chOff x="0" y="0"/>
                          <a:chExt cx="5210175" cy="1600200"/>
                        </a:xfrm>
                      </wpg:grpSpPr>
                      <wpg:grpSp>
                        <wpg:cNvPr id="202" name="Group 202"/>
                        <wpg:cNvGrpSpPr/>
                        <wpg:grpSpPr>
                          <a:xfrm>
                            <a:off x="0" y="0"/>
                            <a:ext cx="5210175" cy="1600200"/>
                            <a:chOff x="0" y="0"/>
                            <a:chExt cx="5210175" cy="1600200"/>
                          </a:xfrm>
                        </wpg:grpSpPr>
                        <wpg:grpSp>
                          <wpg:cNvPr id="928" name="Group 928"/>
                          <wpg:cNvGrpSpPr/>
                          <wpg:grpSpPr>
                            <a:xfrm>
                              <a:off x="0" y="685800"/>
                              <a:ext cx="5210175" cy="914400"/>
                              <a:chOff x="0" y="0"/>
                              <a:chExt cx="5210175" cy="914400"/>
                            </a:xfrm>
                          </wpg:grpSpPr>
                          <wpg:grpSp>
                            <wpg:cNvPr id="929" name="Group 929"/>
                            <wpg:cNvGrpSpPr/>
                            <wpg:grpSpPr>
                              <a:xfrm>
                                <a:off x="0" y="0"/>
                                <a:ext cx="5210175" cy="319301"/>
                                <a:chOff x="0" y="0"/>
                                <a:chExt cx="2561086" cy="320127"/>
                              </a:xfrm>
                            </wpg:grpSpPr>
                            <wps:wsp>
                              <wps:cNvPr id="930" name="Straight Arrow Connector 930"/>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931" name="Straight Connector 931"/>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932" name="Straight Connector 932"/>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933" name="Straight Connector 933"/>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934" name="Straight Connector 934"/>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935" name="Straight Connector 935"/>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936" name="Straight Connector 936"/>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937" name="Straight Connector 937"/>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938" name="Text Box 938"/>
                            <wps:cNvSpPr txBox="1"/>
                            <wps:spPr>
                              <a:xfrm>
                                <a:off x="202721" y="457200"/>
                                <a:ext cx="49815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2" w14:textId="77777777" w:rsidR="00F5518F" w:rsidRPr="00144109" w:rsidRDefault="00F5518F" w:rsidP="0045544A">
                                  <w:pPr>
                                    <w:rPr>
                                      <w:sz w:val="24"/>
                                      <w:szCs w:val="24"/>
                                    </w:rPr>
                                  </w:pPr>
                                  <w:r>
                                    <w:rPr>
                                      <w:sz w:val="24"/>
                                      <w:szCs w:val="24"/>
                                    </w:rPr>
                                    <w:t xml:space="preserve">   0                   </w:t>
                                  </w:r>
                                  <w:r w:rsidRPr="00144109">
                                    <w:rPr>
                                      <w:sz w:val="24"/>
                                      <w:szCs w:val="24"/>
                                    </w:rPr>
                                    <w:t>2</w:t>
                                  </w:r>
                                  <w:r>
                                    <w:rPr>
                                      <w:sz w:val="24"/>
                                      <w:szCs w:val="24"/>
                                    </w:rPr>
                                    <w:t xml:space="preserve">                 </w:t>
                                  </w:r>
                                  <w:r w:rsidRPr="00144109">
                                    <w:rPr>
                                      <w:sz w:val="24"/>
                                      <w:szCs w:val="24"/>
                                    </w:rPr>
                                    <w:t xml:space="preserve">4                  6                  </w:t>
                                  </w:r>
                                  <w:r>
                                    <w:rPr>
                                      <w:sz w:val="24"/>
                                      <w:szCs w:val="24"/>
                                    </w:rPr>
                                    <w:t xml:space="preserve">8               </w:t>
                                  </w:r>
                                  <w:r w:rsidRPr="00144109">
                                    <w:rPr>
                                      <w:sz w:val="24"/>
                                      <w:szCs w:val="24"/>
                                    </w:rPr>
                                    <w:t xml:space="preserve">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9" name="Rectangle 939"/>
                          <wps:cNvSpPr/>
                          <wps:spPr>
                            <a:xfrm flipH="1">
                              <a:off x="228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 name="Text Box 1147"/>
                        <wps:cNvSpPr txBox="1"/>
                        <wps:spPr>
                          <a:xfrm>
                            <a:off x="3647440" y="148590"/>
                            <a:ext cx="457200" cy="523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9" w14:textId="77777777" w:rsidR="00F5518F" w:rsidRPr="00E57C3B" w:rsidRDefault="001C716B"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oMath>
                              </m:oMathPara>
                            </w:p>
                            <w:p w14:paraId="74E6D17A" w14:textId="77777777" w:rsidR="00F5518F" w:rsidRPr="00427CDE" w:rsidRDefault="00F5518F" w:rsidP="0045544A">
                              <w:pPr>
                                <w:rPr>
                                  <w:rFonts w:eastAsiaTheme="minorEastAsia"/>
                                  <w:sz w:val="32"/>
                                  <w:szCs w:val="32"/>
                                </w:rPr>
                              </w:pPr>
                            </w:p>
                            <w:p w14:paraId="74E6D17B" w14:textId="77777777" w:rsidR="00F5518F" w:rsidRPr="00427CDE" w:rsidRDefault="00F551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918210" y="158115"/>
                            <a:ext cx="45720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6" w14:textId="77777777" w:rsidR="00F5518F" w:rsidRPr="00E57C3B" w:rsidRDefault="001C716B"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m:oMathPara>
                            </w:p>
                            <w:p w14:paraId="74E6D177" w14:textId="77777777" w:rsidR="00F5518F" w:rsidRPr="00427CDE" w:rsidRDefault="00F5518F" w:rsidP="0045544A">
                              <w:pPr>
                                <w:rPr>
                                  <w:rFonts w:eastAsiaTheme="minorEastAsia"/>
                                  <w:sz w:val="32"/>
                                  <w:szCs w:val="32"/>
                                </w:rPr>
                              </w:pPr>
                            </w:p>
                            <w:p w14:paraId="74E6D178" w14:textId="77777777" w:rsidR="00F5518F" w:rsidRPr="00427CDE" w:rsidRDefault="00F551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 Box 1149"/>
                        <wps:cNvSpPr txBox="1"/>
                        <wps:spPr>
                          <a:xfrm>
                            <a:off x="2971671" y="163195"/>
                            <a:ext cx="457200" cy="52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3" w14:textId="77777777" w:rsidR="00F5518F" w:rsidRPr="00E57C3B" w:rsidRDefault="001C716B"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oMath>
                              </m:oMathPara>
                            </w:p>
                            <w:p w14:paraId="74E6D174" w14:textId="77777777" w:rsidR="00F5518F" w:rsidRPr="00427CDE" w:rsidRDefault="00F5518F" w:rsidP="0045544A">
                              <w:pPr>
                                <w:rPr>
                                  <w:rFonts w:eastAsiaTheme="minorEastAsia"/>
                                  <w:sz w:val="32"/>
                                  <w:szCs w:val="32"/>
                                </w:rPr>
                              </w:pPr>
                            </w:p>
                            <w:p w14:paraId="74E6D175" w14:textId="77777777" w:rsidR="00F5518F" w:rsidRPr="00427CDE" w:rsidRDefault="00F551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9" o:spid="_x0000_s1191" style="position:absolute;left:0;text-align:left;margin-left:32.75pt;margin-top:10.75pt;width:410.4pt;height:126pt;z-index:-251659240;mso-width-relative:margin" coordsize="5210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">
                <v:group id="Group 202" o:spid="_x0000_s1192" style="position:absolute;width:52101;height:16002" coordsize="5210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928" o:spid="_x0000_s1193" style="position:absolute;top:6858;width:52101;height:9144" coordsize="5210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group id="Group 929" o:spid="_x0000_s1194" style="position:absolute;width:52101;height:3193" coordsize="2561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Straight Arrow Connector 930" o:spid="_x0000_s1195" type="#_x0000_t32" style="position:absolute;top:1645;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zRcMAAADcAAAADwAAAGRycy9kb3ducmV2LnhtbERPS0/CQBC+m/gfNmPCxcBWTEQKCxEI&#10;iR44yOM+6Y7dSne2dAda/717MPH45XvPl72v1Y3aWAU28DTKQBEXwVZcGjgetsNXUFGQLdaBycAP&#10;RVgu7u/mmNvQ8Sfd9lKqFMIxRwNOpMm1joUjj3EUGuLEfYXWoyTYltq22KVwX+txlr1ojxWnBocN&#10;rR0V5/3VG+jc9yHIBdeneiUf591lsjk9TowZPPRvM1BCvfyL/9zv1sD0Oc1PZ9IR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s0XDAAAA3AAAAA8AAAAAAAAAAAAA&#10;AAAAoQIAAGRycy9kb3ducmV2LnhtbFBLBQYAAAAABAAEAPkAAACRAwAAAAA=&#10;" strokecolor="windowText">
                        <v:stroke startarrow="open" endarrow="open"/>
                      </v:shape>
                      <v:line id="Straight Connector 931" o:spid="_x0000_s1196"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I8IAAADcAAAADwAAAGRycy9kb3ducmV2LnhtbESPwWrDMBBE74X8g9hAb43slhbHiWJM&#10;oJBr3H7AxtpYJtbKsRTb+fsoUOhxmJk3zLaYbSdGGnzrWEG6SkAQ10633Cj4/fl+y0D4gKyxc0wK&#10;7uSh2C1etphrN/GRxio0IkLY56jAhNDnUvrakEW/cj1x9M5usBiiHBqpB5wi3HbyPUm+pMWW44LB&#10;nvaG6kt1swoyWd1R+nA010tbdnVWfh5OpVKvy7ncgAg0h//wX/ugFaw/Un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dII8IAAADcAAAADwAAAAAAAAAAAAAA&#10;AAChAgAAZHJzL2Rvd25yZXYueG1sUEsFBgAAAAAEAAQA+QAAAJADAAAAAA==&#10;" strokecolor="windowText" strokeweight="1pt"/>
                      <v:line id="Straight Connector 932" o:spid="_x0000_s1197" style="position:absolute;visibility:visible;mso-wrap-style:square" from="8989,0" to="8989,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WVMAAAADcAAAADwAAAGRycy9kb3ducmV2LnhtbESP0YrCMBRE3xf8h3AF3zRVUWo1SllY&#10;8NXqB1yba1NsbmoTtf69EYR9HGbmDLPZ9bYRD+p87VjBdJKAIC6drrlScDr+jVMQPiBrbByTghd5&#10;2G0HPxvMtHvygR5FqESEsM9QgQmhzaT0pSGLfuJa4uhdXGcxRNlVUnf4jHDbyFmSLKXFmuOCwZZ+&#10;DZXX4m4VpLJ4ofThYG7XOm/KNF/sz7lSo2Gfr0EE6sN/+NveawWr+Qw+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F1lTAAAAA3AAAAA8AAAAAAAAAAAAAAAAA&#10;oQIAAGRycy9kb3ducmV2LnhtbFBLBQYAAAAABAAEAPkAAACOAwAAAAA=&#10;" strokecolor="windowText" strokeweight="1pt"/>
                      <v:line id="Straight Connector 933" o:spid="_x0000_s1198" style="position:absolute;visibility:visible;mso-wrap-style:square" from="15731,0" to="1573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zz8IAAADcAAAADwAAAGRycy9kb3ducmV2LnhtbESPwWrDMBBE74X+g9hCbo3cmhbXsWxM&#10;IZBrnHzAxtpaJtbKsVTb+fuqUOhxmJk3TFGtdhAzTb53rOBlm4Agbp3uuVNwPu2fMxA+IGscHJOC&#10;O3moyseHAnPtFj7S3IRORAj7HBWYEMZcSt8asui3biSO3pebLIYop07qCZcIt4N8TZJ3abHnuGBw&#10;pE9D7bX5tgoy2dxR+nA0t2tfD21Wvx0utVKbp7XegQi0hv/wX/ugFXykKf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lzz8IAAADcAAAADwAAAAAAAAAAAAAA&#10;AAChAgAAZHJzL2Rvd25yZXYueG1sUEsFBgAAAAAEAAQA+QAAAJADAAAAAA==&#10;" strokecolor="windowText" strokeweight="1pt"/>
                      <v:line id="Straight Connector 934" o:spid="_x0000_s1199" style="position:absolute;visibility:visible;mso-wrap-style:square" from="22384,0" to="2238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ru8IAAADcAAAADwAAAGRycy9kb3ducmV2LnhtbESPzWrDMBCE74W8g9hAbo2ctA2uEyWY&#10;QsHXuHmAjbW1TKyVY6n+efuoUOhxmJlvmMNpsq0YqPeNYwWbdQKCuHK64VrB5evzOQXhA7LG1jEp&#10;mMnD6bh4OmCm3chnGspQiwhhn6ECE0KXSekrQxb92nXE0ft2vcUQZV9L3eMY4baV2yTZSYsNxwWD&#10;HX0Yqm7lj1WQynJG6cPZ3G9N3lZp/lZcc6VWyynfgwg0hf/wX7vQCt5fXu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Dru8IAAADcAAAADwAAAAAAAAAAAAAA&#10;AAChAgAAZHJzL2Rvd25yZXYueG1sUEsFBgAAAAAEAAQA+QAAAJADAAAAAA==&#10;" strokecolor="windowText" strokeweight="1pt"/>
                    </v:group>
                    <v:line id="Straight Connector 935" o:spid="_x0000_s1200" style="position:absolute;visibility:visible;mso-wrap-style:square" from="25146,0" to="25146,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OIMIAAADcAAAADwAAAGRycy9kb3ducmV2LnhtbESPwWrDMBBE74X8g9hAbo2clhTHiWJM&#10;oeCr3X7AxtpYJtbKsRTH+fuoUOhxmJk3zCGfbS8mGn3nWMFmnYAgbpzuuFXw8/31moLwAVlj75gU&#10;PMhDfly8HDDT7s4VTXVoRYSwz1CBCWHIpPSNIYt+7Qbi6J3daDFEObZSj3iPcNvLtyT5kBY7jgsG&#10;B/o01Fzqm1WQyvqB0ofKXC9d0TdpsS1PhVKr5VzsQQSaw3/4r11qBbv3L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xOIMIAAADcAAAADwAAAAAAAAAAAAAA&#10;AAChAgAAZHJzL2Rvd25yZXYueG1sUEsFBgAAAAAEAAQA+QAAAJADAAAAAA==&#10;" strokecolor="windowText" strokeweight="1pt"/>
                    <v:line id="Straight Connector 936" o:spid="_x0000_s1201" style="position:absolute;visibility:visible;mso-wrap-style:square" from="11430,0" to="1143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QV8IAAADcAAAADwAAAGRycy9kb3ducmV2LnhtbESPwWrDMBBE74X8g9hAbrWclgbHiRJM&#10;oZBr3H7AxtpYxtbKsZTY/vuoUOhxmJk3zP442U48aPCNYwXrJAVBXDndcK3g5/vrNQPhA7LGzjEp&#10;mMnD8bB42WOu3chnepShFhHCPkcFJoQ+l9JXhiz6xPXE0bu6wWKIcqilHnCMcNvJtzTdSIsNxwWD&#10;PX0aqtrybhVkspxR+nA2t7YpuiorPk6XQqnVcip2IAJN4T/81z5pBdv3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7QV8IAAADcAAAADwAAAAAAAAAAAAAA&#10;AAChAgAAZHJzL2Rvd25yZXYueG1sUEsFBgAAAAAEAAQA+QAAAJADAAAAAA==&#10;" strokecolor="windowText" strokeweight="1pt"/>
                    <v:line id="Straight Connector 937" o:spid="_x0000_s1202" style="position:absolute;visibility:visible;mso-wrap-style:square" from="38862,0" to="3886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1zMIAAADcAAAADwAAAGRycy9kb3ducmV2LnhtbESPzWrDMBCE74W8g9hAbo2clDauEyWY&#10;QsHXuHmAjbW1TKyVY6n+efuoUOhxmJlvmMNpsq0YqPeNYwWbdQKCuHK64VrB5evzOQXhA7LG1jEp&#10;mMnD6bh4OmCm3chnGspQiwhhn6ECE0KXSekrQxb92nXE0ft2vcUQZV9L3eMY4baV2yR5kxYbjgsG&#10;O/owVN3KH6sgleWM0oezud+avK3S/LW45kqtllO+BxFoCv/hv3ahFby/7O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J1zMIAAADcAAAADwAAAAAAAAAAAAAA&#10;AAChAgAAZHJzL2Rvd25yZXYueG1sUEsFBgAAAAAEAAQA+QAAAJADAAAAAA==&#10;" strokecolor="windowText" strokeweight="1pt"/>
                    <v:shape id="Text Box 938" o:spid="_x0000_s1203" type="#_x0000_t202" style="position:absolute;left:2027;top:4572;width:498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74E6D172" w14:textId="77777777" w:rsidR="00F5518F" w:rsidRPr="00144109" w:rsidRDefault="00F5518F" w:rsidP="0045544A">
                            <w:pPr>
                              <w:rPr>
                                <w:sz w:val="24"/>
                                <w:szCs w:val="24"/>
                              </w:rPr>
                            </w:pPr>
                            <w:r>
                              <w:rPr>
                                <w:sz w:val="24"/>
                                <w:szCs w:val="24"/>
                              </w:rPr>
                              <w:t xml:space="preserve">   0                   </w:t>
                            </w:r>
                            <w:r w:rsidRPr="00144109">
                              <w:rPr>
                                <w:sz w:val="24"/>
                                <w:szCs w:val="24"/>
                              </w:rPr>
                              <w:t>2</w:t>
                            </w:r>
                            <w:r>
                              <w:rPr>
                                <w:sz w:val="24"/>
                                <w:szCs w:val="24"/>
                              </w:rPr>
                              <w:t xml:space="preserve">                 </w:t>
                            </w:r>
                            <w:r w:rsidRPr="00144109">
                              <w:rPr>
                                <w:sz w:val="24"/>
                                <w:szCs w:val="24"/>
                              </w:rPr>
                              <w:t xml:space="preserve">4                  6                  </w:t>
                            </w:r>
                            <w:r>
                              <w:rPr>
                                <w:sz w:val="24"/>
                                <w:szCs w:val="24"/>
                              </w:rPr>
                              <w:t xml:space="preserve">8               </w:t>
                            </w:r>
                            <w:r w:rsidRPr="00144109">
                              <w:rPr>
                                <w:sz w:val="24"/>
                                <w:szCs w:val="24"/>
                              </w:rPr>
                              <w:t xml:space="preserve"> 10                12</w:t>
                            </w:r>
                          </w:p>
                        </w:txbxContent>
                      </v:textbox>
                    </v:shape>
                  </v:group>
                  <v:rect id="Rectangle 939" o:spid="_x0000_s1204" style="position:absolute;left:2286;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40cYA&#10;AADcAAAADwAAAGRycy9kb3ducmV2LnhtbESPQUsDMRSE74L/IbyCF2mzVix2bVpEEQS9dOuhx8fm&#10;dbM2eQlJbLf+eiMUehxm5htmsRqcFQeKqfes4G5SgSBuve65U/C1eRs/gkgZWaP1TApOlGC1vL5a&#10;YK39kdd0aHInCoRTjQpMzqGWMrWGHKaJD8TF2/noMBcZO6kjHgvcWTmtqpl02HNZMBjoxVC7b36c&#10;glf8vLXr0Jy221k0098+fNuPB6VuRsPzE4hMQ76Ez+13rWB+P4f/M+U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X40cYAAADcAAAADwAAAAAAAAAAAAAAAACYAgAAZHJz&#10;L2Rvd25yZXYueG1sUEsFBgAAAAAEAAQA9QAAAIsDAAAAAA==&#10;" strokeweight="3pt"/>
                  <v:rect id="Rectangle 940" o:spid="_x0000_s1205" style="position:absolute;left:2286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iMcMA&#10;AADcAAAADwAAAGRycy9kb3ducmV2LnhtbERPTUsDMRC9C/0PYQQvYrMttdi1aSkVoaCXrh56HDbT&#10;zWoyCUlst/56cxB6fLzv5XpwVpwopt6zgsm4AkHcet1zp+Dz4/XhCUTKyBqtZ1JwoQTr1ehmibX2&#10;Z97TqcmdKCGcalRgcg61lKk15DCNfSAu3NFHh7nA2Ekd8VzCnZXTqppLhz2XBoOBtoba7+bHKXjB&#10;93u7D83lcJhHM/3tw5d9e1Tq7nbYPIPINOSr+N+90woWszK/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iMcMAAADcAAAADwAAAAAAAAAAAAAAAACYAgAAZHJzL2Rv&#10;d25yZXYueG1sUEsFBgAAAAAEAAQA9QAAAIgDAAAAAA==&#10;" strokeweight="3pt"/>
                  <v:rect id="Rectangle 941" o:spid="_x0000_s1206" style="position:absolute;left:16002;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HqsYA&#10;AADcAAAADwAAAGRycy9kb3ducmV2LnhtbESPQUsDMRSE70L/Q3gFL9JmW7S0a9MiiiDopWsPPT42&#10;z81q8hKS2G799UYoeBxm5htmvR2cFUeKqfesYDatQBC3XvfcKdi/P0+WIFJG1mg9k4IzJdhuRldr&#10;rLU/8Y6OTe5EgXCqUYHJOdRSptaQwzT1gbh4Hz46zEXGTuqIpwJ3Vs6raiEd9lwWDAZ6NNR+Nd9O&#10;wRO+3dhdaM6HwyKa+U8fPu3rnVLX4+HhHkSmIf+HL+0XrWB1O4O/M+U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HqsYAAADcAAAADwAAAAAAAAAAAAAAAACYAgAAZHJz&#10;L2Rvd25yZXYueG1sUEsFBgAAAAAEAAQA9QAAAIsDAAAAAA==&#10;" strokeweight="3pt"/>
                  <v:rect id="Rectangle 942" o:spid="_x0000_s1207" style="position:absolute;left:43434;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Z3cUA&#10;AADcAAAADwAAAGRycy9kb3ducmV2LnhtbESPQUsDMRSE74L/IbyCF2mzLlrq2rSIIgh66baHHh+b&#10;52Zt8hKS2G799UYQPA4z8w2zXI/OiiPFNHhWcDOrQBB3Xg/cK9htX6YLECkja7SeScGZEqxXlxdL&#10;bLQ/8YaObe5FgXBqUIHJOTRSps6QwzTzgbh4Hz46zEXGXuqIpwJ3VtZVNZcOBy4LBgM9GeoO7ZdT&#10;8Izv13YT2vN+P4+m/h7Cp327U+pqMj4+gMg05v/wX/tVK7i/reH3TD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xndxQAAANwAAAAPAAAAAAAAAAAAAAAAAJgCAABkcnMv&#10;ZG93bnJldi54bWxQSwUGAAAAAAQABAD1AAAAigMAAAAA&#10;" strokeweight="3pt"/>
                </v:group>
                <v:shape id="Text Box 1147" o:spid="_x0000_s1208" type="#_x0000_t202" style="position:absolute;left:36474;top:1485;width:457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14:paraId="74E6D179" w14:textId="77777777" w:rsidR="00F5518F" w:rsidRPr="00E57C3B" w:rsidRDefault="00BE63C9"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oMath>
                        </m:oMathPara>
                      </w:p>
                      <w:p w14:paraId="74E6D17A" w14:textId="77777777" w:rsidR="00F5518F" w:rsidRPr="00427CDE" w:rsidRDefault="00F5518F" w:rsidP="0045544A">
                        <w:pPr>
                          <w:rPr>
                            <w:rFonts w:eastAsiaTheme="minorEastAsia"/>
                            <w:sz w:val="32"/>
                            <w:szCs w:val="32"/>
                          </w:rPr>
                        </w:pPr>
                      </w:p>
                      <w:p w14:paraId="74E6D17B" w14:textId="77777777" w:rsidR="00F5518F" w:rsidRPr="00427CDE" w:rsidRDefault="00F5518F" w:rsidP="0045544A">
                        <w:pPr>
                          <w:rPr>
                            <w:rFonts w:eastAsiaTheme="minorEastAsia"/>
                            <w:sz w:val="32"/>
                            <w:szCs w:val="32"/>
                          </w:rPr>
                        </w:pPr>
                      </w:p>
                    </w:txbxContent>
                  </v:textbox>
                </v:shape>
                <v:shape id="Text Box 1148" o:spid="_x0000_s1209" type="#_x0000_t202" style="position:absolute;left:9182;top:1581;width:4572;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74E6D176" w14:textId="77777777" w:rsidR="00F5518F" w:rsidRPr="00E57C3B" w:rsidRDefault="00BE63C9"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m:oMathPara>
                      </w:p>
                      <w:p w14:paraId="74E6D177" w14:textId="77777777" w:rsidR="00F5518F" w:rsidRPr="00427CDE" w:rsidRDefault="00F5518F" w:rsidP="0045544A">
                        <w:pPr>
                          <w:rPr>
                            <w:rFonts w:eastAsiaTheme="minorEastAsia"/>
                            <w:sz w:val="32"/>
                            <w:szCs w:val="32"/>
                          </w:rPr>
                        </w:pPr>
                      </w:p>
                      <w:p w14:paraId="74E6D178" w14:textId="77777777" w:rsidR="00F5518F" w:rsidRPr="00427CDE" w:rsidRDefault="00F5518F" w:rsidP="0045544A">
                        <w:pPr>
                          <w:rPr>
                            <w:rFonts w:eastAsiaTheme="minorEastAsia"/>
                            <w:sz w:val="32"/>
                            <w:szCs w:val="32"/>
                          </w:rPr>
                        </w:pPr>
                      </w:p>
                    </w:txbxContent>
                  </v:textbox>
                </v:shape>
                <v:shape id="Text Box 1149" o:spid="_x0000_s1210" type="#_x0000_t202" style="position:absolute;left:29716;top:1631;width:4572;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74E6D173" w14:textId="77777777" w:rsidR="00F5518F" w:rsidRPr="00E57C3B" w:rsidRDefault="00BE63C9"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oMath>
                        </m:oMathPara>
                      </w:p>
                      <w:p w14:paraId="74E6D174" w14:textId="77777777" w:rsidR="00F5518F" w:rsidRPr="00427CDE" w:rsidRDefault="00F5518F" w:rsidP="0045544A">
                        <w:pPr>
                          <w:rPr>
                            <w:rFonts w:eastAsiaTheme="minorEastAsia"/>
                            <w:sz w:val="32"/>
                            <w:szCs w:val="32"/>
                          </w:rPr>
                        </w:pPr>
                      </w:p>
                      <w:p w14:paraId="74E6D175" w14:textId="77777777" w:rsidR="00F5518F" w:rsidRPr="00427CDE" w:rsidRDefault="00F5518F" w:rsidP="0045544A">
                        <w:pPr>
                          <w:rPr>
                            <w:rFonts w:eastAsiaTheme="minorEastAsia"/>
                            <w:sz w:val="32"/>
                            <w:szCs w:val="32"/>
                          </w:rPr>
                        </w:pPr>
                      </w:p>
                    </w:txbxContent>
                  </v:textbox>
                </v:shape>
                <w10:wrap type="tight" side="left"/>
              </v:group>
            </w:pict>
          </mc:Fallback>
        </mc:AlternateContent>
      </w:r>
    </w:p>
    <w:p w14:paraId="74E6D0C6" w14:textId="351EE6AB" w:rsidR="0045544A" w:rsidRDefault="0045544A" w:rsidP="0045544A">
      <w:pPr>
        <w:ind w:left="-90" w:firstLine="90"/>
      </w:pPr>
    </w:p>
    <w:p w14:paraId="74E6D0C7" w14:textId="77777777" w:rsidR="0045544A" w:rsidRDefault="0045544A" w:rsidP="0045544A">
      <w:pPr>
        <w:ind w:left="-90" w:firstLine="90"/>
      </w:pPr>
    </w:p>
    <w:p w14:paraId="74E6D0C8" w14:textId="77777777" w:rsidR="0045544A" w:rsidRDefault="0045544A" w:rsidP="0045544A">
      <w:pPr>
        <w:ind w:left="-90" w:firstLine="90"/>
      </w:pPr>
    </w:p>
    <w:p w14:paraId="74E6D0C9" w14:textId="77777777" w:rsidR="0045544A" w:rsidRDefault="0045544A" w:rsidP="0045544A">
      <w:pPr>
        <w:ind w:left="-90" w:firstLine="90"/>
      </w:pPr>
    </w:p>
    <w:p w14:paraId="74E6D0CA" w14:textId="0FBB3033" w:rsidR="0045544A" w:rsidRDefault="0045544A" w:rsidP="0045544A">
      <w:pPr>
        <w:ind w:left="-90" w:firstLine="90"/>
      </w:pPr>
    </w:p>
    <w:p w14:paraId="74E6D0CB" w14:textId="7BCAD4F2" w:rsidR="0045544A" w:rsidRDefault="0045544A" w:rsidP="0045544A">
      <w:pPr>
        <w:ind w:left="-90" w:firstLine="90"/>
      </w:pPr>
    </w:p>
    <w:p w14:paraId="74E6D0CC" w14:textId="7EC72593" w:rsidR="0045544A" w:rsidRDefault="00265D43" w:rsidP="0045544A">
      <w:pPr>
        <w:ind w:left="-90" w:firstLine="90"/>
      </w:pPr>
      <w:r>
        <w:rPr>
          <w:noProof/>
        </w:rPr>
        <mc:AlternateContent>
          <mc:Choice Requires="wpg">
            <w:drawing>
              <wp:anchor distT="0" distB="0" distL="114300" distR="114300" simplePos="0" relativeHeight="251691036" behindDoc="1" locked="0" layoutInCell="1" allowOverlap="1" wp14:anchorId="38F9643A" wp14:editId="48A10E45">
                <wp:simplePos x="0" y="0"/>
                <wp:positionH relativeFrom="column">
                  <wp:posOffset>349250</wp:posOffset>
                </wp:positionH>
                <wp:positionV relativeFrom="paragraph">
                  <wp:posOffset>28575</wp:posOffset>
                </wp:positionV>
                <wp:extent cx="5276088" cy="1828800"/>
                <wp:effectExtent l="38100" t="19050" r="0" b="19050"/>
                <wp:wrapTight wrapText="left">
                  <wp:wrapPolygon edited="0">
                    <wp:start x="6318" y="-225"/>
                    <wp:lineTo x="1170" y="-225"/>
                    <wp:lineTo x="1170" y="6975"/>
                    <wp:lineTo x="-156" y="9450"/>
                    <wp:lineTo x="78" y="11925"/>
                    <wp:lineTo x="468" y="14175"/>
                    <wp:lineTo x="702" y="21600"/>
                    <wp:lineTo x="14195" y="21600"/>
                    <wp:lineTo x="14429" y="21375"/>
                    <wp:lineTo x="21371" y="18000"/>
                    <wp:lineTo x="21293" y="10575"/>
                    <wp:lineTo x="19889" y="7200"/>
                    <wp:lineTo x="19811" y="-225"/>
                    <wp:lineTo x="6318" y="-225"/>
                  </wp:wrapPolygon>
                </wp:wrapTight>
                <wp:docPr id="315" name="Group 315"/>
                <wp:cNvGraphicFramePr/>
                <a:graphic xmlns:a="http://schemas.openxmlformats.org/drawingml/2006/main">
                  <a:graphicData uri="http://schemas.microsoft.com/office/word/2010/wordprocessingGroup">
                    <wpg:wgp>
                      <wpg:cNvGrpSpPr/>
                      <wpg:grpSpPr>
                        <a:xfrm>
                          <a:off x="0" y="0"/>
                          <a:ext cx="5276088" cy="1828800"/>
                          <a:chOff x="0" y="0"/>
                          <a:chExt cx="5279186" cy="1828800"/>
                        </a:xfrm>
                      </wpg:grpSpPr>
                      <wpg:grpSp>
                        <wpg:cNvPr id="308" name="Group 308"/>
                        <wpg:cNvGrpSpPr/>
                        <wpg:grpSpPr>
                          <a:xfrm>
                            <a:off x="0" y="0"/>
                            <a:ext cx="5279186" cy="1828800"/>
                            <a:chOff x="0" y="0"/>
                            <a:chExt cx="5279186" cy="1828800"/>
                          </a:xfrm>
                        </wpg:grpSpPr>
                        <wpg:grpSp>
                          <wpg:cNvPr id="943" name="Group 943"/>
                          <wpg:cNvGrpSpPr/>
                          <wpg:grpSpPr>
                            <a:xfrm>
                              <a:off x="0" y="0"/>
                              <a:ext cx="5279186" cy="1828800"/>
                              <a:chOff x="0" y="0"/>
                              <a:chExt cx="5279186" cy="1828800"/>
                            </a:xfrm>
                          </wpg:grpSpPr>
                          <wpg:grpSp>
                            <wpg:cNvPr id="944" name="Group 944"/>
                            <wpg:cNvGrpSpPr/>
                            <wpg:grpSpPr>
                              <a:xfrm>
                                <a:off x="0" y="685800"/>
                                <a:ext cx="5279186" cy="914400"/>
                                <a:chOff x="0" y="0"/>
                                <a:chExt cx="5279186" cy="914400"/>
                              </a:xfrm>
                            </wpg:grpSpPr>
                            <wpg:grpSp>
                              <wpg:cNvPr id="945" name="Group 945"/>
                              <wpg:cNvGrpSpPr/>
                              <wpg:grpSpPr>
                                <a:xfrm>
                                  <a:off x="0" y="0"/>
                                  <a:ext cx="5210175" cy="319301"/>
                                  <a:chOff x="0" y="0"/>
                                  <a:chExt cx="2561086" cy="320127"/>
                                </a:xfrm>
                              </wpg:grpSpPr>
                              <wps:wsp>
                                <wps:cNvPr id="946" name="Straight Arrow Connector 94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947" name="Straight Connector 94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948" name="Straight Connector 948"/>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949" name="Straight Connector 949"/>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950" name="Straight Connector 950"/>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951" name="Straight Connector 951"/>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952" name="Straight Connector 952"/>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953" name="Straight Connector 953"/>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954" name="Text Box 954"/>
                              <wps:cNvSpPr txBox="1"/>
                              <wps:spPr>
                                <a:xfrm>
                                  <a:off x="228600" y="457200"/>
                                  <a:ext cx="505058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C" w14:textId="1F93DED6" w:rsidR="00F5518F" w:rsidRDefault="00F5518F" w:rsidP="0045544A">
                                    <w:r>
                                      <w:t xml:space="preserve">   0                     </w:t>
                                    </w:r>
                                    <w:r w:rsidRPr="00144109">
                                      <w:rPr>
                                        <w:sz w:val="24"/>
                                        <w:szCs w:val="24"/>
                                      </w:rPr>
                                      <w:t>1               1</w:t>
                                    </w:r>
                                    <w:r>
                                      <w:rPr>
                                        <w:sz w:val="24"/>
                                        <w:szCs w:val="24"/>
                                      </w:rPr>
                                      <w:t>7</w:t>
                                    </w:r>
                                    <w:r w:rsidRPr="00144109">
                                      <w:rPr>
                                        <w:sz w:val="24"/>
                                        <w:szCs w:val="24"/>
                                      </w:rPr>
                                      <w:t xml:space="preserve">               1</w:t>
                                    </w:r>
                                    <w:r>
                                      <w:rPr>
                                        <w:sz w:val="24"/>
                                        <w:szCs w:val="24"/>
                                      </w:rPr>
                                      <w:t>8</w:t>
                                    </w:r>
                                    <w:r w:rsidRPr="00144109">
                                      <w:rPr>
                                        <w:sz w:val="24"/>
                                        <w:szCs w:val="24"/>
                                      </w:rPr>
                                      <w:t xml:space="preserve">                    4             </w:t>
                                    </w:r>
                                    <w:r>
                                      <w:rPr>
                                        <w:sz w:val="24"/>
                                        <w:szCs w:val="24"/>
                                      </w:rPr>
                                      <w:t>20</w:t>
                                    </w:r>
                                    <w:r w:rsidRPr="00144109">
                                      <w:rPr>
                                        <w:sz w:val="24"/>
                                        <w:szCs w:val="24"/>
                                      </w:rPr>
                                      <w:t xml:space="preserve">               </w:t>
                                    </w:r>
                                    <w:r>
                                      <w:rPr>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5" name="Rectangle 955"/>
                            <wps:cNvSpPr/>
                            <wps:spPr>
                              <a:xfrm flipH="1">
                                <a:off x="2286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flipH="1">
                                <a:off x="9144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flipH="1">
                                <a:off x="2971800" y="114300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Text Box 290"/>
                          <wps:cNvSpPr txBox="1"/>
                          <wps:spPr>
                            <a:xfrm>
                              <a:off x="234315" y="17970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B6818" w14:textId="11E237D8" w:rsidR="00F5518F" w:rsidRDefault="001C716B" w:rsidP="007A53D0">
                                <m:oMathPara>
                                  <m:oMath>
                                    <m:f>
                                      <m:fPr>
                                        <m:ctrlPr>
                                          <w:rPr>
                                            <w:rFonts w:ascii="Cambria Math" w:hAnsi="Cambria Math"/>
                                            <w:i/>
                                          </w:rPr>
                                        </m:ctrlPr>
                                      </m:fPr>
                                      <m:num>
                                        <m:r>
                                          <w:rPr>
                                            <w:rFonts w:ascii="Cambria Math" w:hAnsi="Cambria Math"/>
                                          </w:rPr>
                                          <m:t>15</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939165" y="16891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899E" w14:textId="4DD456E1" w:rsidR="00F5518F" w:rsidRDefault="001C716B" w:rsidP="00265D43">
                                <m:oMathPara>
                                  <m:oMath>
                                    <m:f>
                                      <m:fPr>
                                        <m:ctrlPr>
                                          <w:rPr>
                                            <w:rFonts w:ascii="Cambria Math" w:hAnsi="Cambria Math"/>
                                            <w:i/>
                                          </w:rPr>
                                        </m:ctrlPr>
                                      </m:fPr>
                                      <m:num>
                                        <m:r>
                                          <w:rPr>
                                            <w:rFonts w:ascii="Cambria Math" w:hAnsi="Cambria Math"/>
                                          </w:rPr>
                                          <m:t>16</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Text Box 314"/>
                        <wps:cNvSpPr txBox="1"/>
                        <wps:spPr>
                          <a:xfrm>
                            <a:off x="2999740" y="17970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E15D2" w14:textId="30337783" w:rsidR="00F5518F" w:rsidRDefault="001C716B" w:rsidP="00265D43">
                              <m:oMathPara>
                                <m:oMath>
                                  <m:f>
                                    <m:fPr>
                                      <m:ctrlPr>
                                        <w:rPr>
                                          <w:rFonts w:ascii="Cambria Math" w:hAnsi="Cambria Math"/>
                                          <w:i/>
                                        </w:rPr>
                                      </m:ctrlPr>
                                    </m:fPr>
                                    <m:num>
                                      <m:r>
                                        <w:rPr>
                                          <w:rFonts w:ascii="Cambria Math" w:hAnsi="Cambria Math"/>
                                        </w:rPr>
                                        <m:t>19</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5" o:spid="_x0000_s1211" style="position:absolute;left:0;text-align:left;margin-left:27.5pt;margin-top:2.25pt;width:415.45pt;height:2in;z-index:-251625444;mso-width-relative:margin" coordsize="5279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">
                <v:group id="Group 308" o:spid="_x0000_s1212" style="position:absolute;width:52791;height:18288" coordsize="5279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943" o:spid="_x0000_s1213" style="position:absolute;width:52791;height:18288" coordsize="5279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Group 944" o:spid="_x0000_s1214" style="position:absolute;top:6858;width:52791;height:9144" coordsize="5279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group id="Group 945" o:spid="_x0000_s1215" style="position:absolute;width:52101;height:3193" coordsize="2561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Straight Arrow Connector 946" o:spid="_x0000_s1216" type="#_x0000_t32" style="position:absolute;top:1645;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918YAAADcAAAADwAAAGRycy9kb3ducmV2LnhtbESPQU/CQBSE7yb8h80z8WJkqzGghYUg&#10;xAQPHAS5v3Qf3Ur3bek+aPn3romJx8nMfJOZzntfqwu1sQps4HGYgSIugq24NPC1e394ARUF2WId&#10;mAxcKcJ8NriZYm5Dx5902UqpEoRjjgacSJNrHQtHHuMwNMTJO4TWoyTZltq22CW4r/VTlo20x4rT&#10;gsOGlo6K4/bsDXTuexfkhMt9/SYfx81pvNrfj425u+0XE1BCvfyH/9pra+D1eQS/Z9IR0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dfGAAAA3AAAAA8AAAAAAAAA&#10;AAAAAAAAoQIAAGRycy9kb3ducmV2LnhtbFBLBQYAAAAABAAEAPkAAACUAwAAAAA=&#10;" strokecolor="windowText">
                          <v:stroke startarrow="open" endarrow="open"/>
                        </v:shape>
                        <v:line id="Straight Connector 947" o:spid="_x0000_s1217"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GscIAAADcAAAADwAAAGRycy9kb3ducmV2LnhtbESPzWrDMBCE74W8g9hAbo2c0DauEyWY&#10;QsHXuHmAjbW1TKyVY6n+efuoUOhxmJlvmMNpsq0YqPeNYwWbdQKCuHK64VrB5evzOQXhA7LG1jEp&#10;mMnD6bh4OmCm3chnGspQiwhhn6ECE0KXSekrQxb92nXE0ft2vcUQZV9L3eMY4baV2yR5kxYbjgsG&#10;O/owVN3KH6sgleWM0oezud+avK3S/LW45kqtllO+BxFoCv/hv3ahFby/7O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QGscIAAADcAAAADwAAAAAAAAAAAAAA&#10;AAChAgAAZHJzL2Rvd25yZXYueG1sUEsFBgAAAAAEAAQA+QAAAJADAAAAAA==&#10;" strokecolor="windowText" strokeweight="1pt"/>
                        <v:line id="Straight Connector 948" o:spid="_x0000_s1218" style="position:absolute;visibility:visible;mso-wrap-style:square" from="8989,0" to="8989,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w74AAADcAAAADwAAAGRycy9kb3ducmV2LnhtbERP3WrCMBS+H/gO4Qi7m6ljjlqNUgaD&#10;3lp9gGNybIrNSW2itm+/XAy8/Pj+t/vRdeJBQ2g9K1guMhDE2puWGwWn4+9HDiJEZIOdZ1IwUYD9&#10;bva2xcL4Jx/oUcdGpBAOBSqwMfaFlEFbchgWvidO3MUPDmOCQyPNgM8U7jr5mWXf0mHLqcFiTz+W&#10;9LW+OwW5rCeUIR7s7dqWnc7LVXUulXqfj+UGRKQxvsT/7sooWH+ltelMOgJ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a5LDvgAAANwAAAAPAAAAAAAAAAAAAAAAAKEC&#10;AABkcnMvZG93bnJldi54bWxQSwUGAAAAAAQABAD5AAAAjAMAAAAA&#10;" strokecolor="windowText" strokeweight="1pt"/>
                        <v:line id="Straight Connector 949" o:spid="_x0000_s1219" style="position:absolute;visibility:visible;mso-wrap-style:square" from="15731,0" to="1573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3WMEAAADcAAAADwAAAGRycy9kb3ducmV2LnhtbESP0YrCMBRE34X9h3AXfNNUUandRikL&#10;gq9WP+Da3G1Km5vaZLX+/WZB8HGYmTNMvh9tJ+40+MaxgsU8AUFcOd1wreByPsxSED4ga+wck4In&#10;edjvPiY5Zto9+ET3MtQiQthnqMCE0GdS+sqQRT93PXH0ftxgMUQ51FIP+Ihw28llkmykxYbjgsGe&#10;vg1VbflrFaSyfKL04WRubVN0VVqsj9dCqennWHyBCDSGd/jVPmoF29UW/s/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zdYwQAAANwAAAAPAAAAAAAAAAAAAAAA&#10;AKECAABkcnMvZG93bnJldi54bWxQSwUGAAAAAAQABAD5AAAAjwMAAAAA&#10;" strokecolor="windowText" strokeweight="1pt"/>
                        <v:line id="Straight Connector 950" o:spid="_x0000_s1220" style="position:absolute;visibility:visible;mso-wrap-style:square" from="22384,0" to="2238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IGLsAAADcAAAADwAAAGRycy9kb3ducmV2LnhtbERPSwrCMBDdC94hjOBOUwWlVqMUQXBr&#10;9QBjMzbFZlKbqPX2ZiG4fLz/ZtfbRryo87VjBbNpAoK4dLrmSsHlfJikIHxA1tg4JgUf8rDbDgcb&#10;zLR784leRahEDGGfoQITQptJ6UtDFv3UtcSRu7nOYoiwq6Tu8B3DbSPnSbKUFmuODQZb2hsq78XT&#10;Kkhl8UHpw8k87nXelGm+OF5zpcajPl+DCNSHv/jnPmoFq0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xAgYuwAAANwAAAAPAAAAAAAAAAAAAAAAAKECAABk&#10;cnMvZG93bnJldi54bWxQSwUGAAAAAAQABAD5AAAAiQMAAAAA&#10;" strokecolor="windowText" strokeweight="1pt"/>
                      </v:group>
                      <v:line id="Straight Connector 951" o:spid="_x0000_s1221" style="position:absolute;visibility:visible;mso-wrap-style:square" from="25146,0" to="25146,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tg8EAAADcAAAADwAAAGRycy9kb3ducmV2LnhtbESP0WrCQBRE3wv9h+UWfKubCJYYs0oQ&#10;BF9N+wHX7DUbkr0bs2uMf+8WCn0cZuYMU+xn24uJRt86VpAuExDEtdMtNwp+vo+fGQgfkDX2jknB&#10;kzzsd+9vBebaPfhMUxUaESHsc1RgQhhyKX1tyKJfuoE4elc3WgxRjo3UIz4i3PZylSRf0mLLccHg&#10;QAdDdVfdrYJMVk+UPpzNrWvLvs7K9elSKrX4mMstiEBz+A//tU9awWadwu+Ze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K2DwQAAANwAAAAPAAAAAAAAAAAAAAAA&#10;AKECAABkcnMvZG93bnJldi54bWxQSwUGAAAAAAQABAD5AAAAjwMAAAAA&#10;" strokecolor="windowText" strokeweight="1pt"/>
                      <v:line id="Straight Connector 952" o:spid="_x0000_s1222" style="position:absolute;visibility:visible;mso-wrap-style:square" from="11430,0" to="1143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z9L4AAADcAAAADwAAAGRycy9kb3ducmV2LnhtbESPwcrCMBCE74LvEFbwpqmCP7UapQiC&#10;V/v7AGuzNsVmU5uo9e2NIHgcZuYbZr3tbSMe1PnasYLZNAFBXDpdc6Xg9L+fpCB8QNbYOCYFL/Kw&#10;3QwHa8y0e/KRHkWoRISwz1CBCaHNpPSlIYt+6lri6F1cZzFE2VVSd/iMcNvIeZL8SYs1xwWDLe0M&#10;ldfibhWksnih9OFobtc6b8o0XxzOuVLjUZ+vQATqwy/8bR+0guViDp8z8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WjP0vgAAANwAAAAPAAAAAAAAAAAAAAAAAKEC&#10;AABkcnMvZG93bnJldi54bWxQSwUGAAAAAAQABAD5AAAAjAMAAAAA&#10;" strokecolor="windowText" strokeweight="1pt"/>
                      <v:line id="Straight Connector 953" o:spid="_x0000_s1223" style="position:absolute;visibility:visible;mso-wrap-style:square" from="38862,0" to="3886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Wb8IAAADcAAAADwAAAGRycy9kb3ducmV2LnhtbESPwWrDMBBE74X8g9hAbo2clhTHiWJM&#10;oeCr3X7AxtpYJtbKsRTH+fuoUOhxmJk3zCGfbS8mGn3nWMFmnYAgbpzuuFXw8/31moLwAVlj75gU&#10;PMhDfly8HDDT7s4VTXVoRYSwz1CBCWHIpPSNIYt+7Qbi6J3daDFEObZSj3iPcNvLtyT5kBY7jgsG&#10;B/o01Fzqm1WQyvqB0ofKXC9d0TdpsS1PhVKr5VzsQQSaw3/4r11qBbvtO/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Wb8IAAADcAAAADwAAAAAAAAAAAAAA&#10;AAChAgAAZHJzL2Rvd25yZXYueG1sUEsFBgAAAAAEAAQA+QAAAJADAAAAAA==&#10;" strokecolor="windowText" strokeweight="1pt"/>
                      <v:shape id="Text Box 954" o:spid="_x0000_s1224" type="#_x0000_t202" style="position:absolute;left:2286;top:4572;width:505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74E6D17C" w14:textId="1F93DED6" w:rsidR="00F5518F" w:rsidRDefault="00F5518F" w:rsidP="0045544A">
                              <w:r>
                                <w:t xml:space="preserve">   0                     </w:t>
                              </w:r>
                              <w:r w:rsidRPr="00144109">
                                <w:rPr>
                                  <w:sz w:val="24"/>
                                  <w:szCs w:val="24"/>
                                </w:rPr>
                                <w:t>1               1</w:t>
                              </w:r>
                              <w:r>
                                <w:rPr>
                                  <w:sz w:val="24"/>
                                  <w:szCs w:val="24"/>
                                </w:rPr>
                                <w:t>7</w:t>
                              </w:r>
                              <w:r w:rsidRPr="00144109">
                                <w:rPr>
                                  <w:sz w:val="24"/>
                                  <w:szCs w:val="24"/>
                                </w:rPr>
                                <w:t xml:space="preserve">               1</w:t>
                              </w:r>
                              <w:r>
                                <w:rPr>
                                  <w:sz w:val="24"/>
                                  <w:szCs w:val="24"/>
                                </w:rPr>
                                <w:t>8</w:t>
                              </w:r>
                              <w:r w:rsidRPr="00144109">
                                <w:rPr>
                                  <w:sz w:val="24"/>
                                  <w:szCs w:val="24"/>
                                </w:rPr>
                                <w:t xml:space="preserve">                    4             </w:t>
                              </w:r>
                              <w:r>
                                <w:rPr>
                                  <w:sz w:val="24"/>
                                  <w:szCs w:val="24"/>
                                </w:rPr>
                                <w:t>20</w:t>
                              </w:r>
                              <w:r w:rsidRPr="00144109">
                                <w:rPr>
                                  <w:sz w:val="24"/>
                                  <w:szCs w:val="24"/>
                                </w:rPr>
                                <w:t xml:space="preserve">               </w:t>
                              </w:r>
                              <w:r>
                                <w:rPr>
                                  <w:sz w:val="24"/>
                                  <w:szCs w:val="24"/>
                                </w:rPr>
                                <w:t>21</w:t>
                              </w:r>
                            </w:p>
                          </w:txbxContent>
                        </v:textbox>
                      </v:shape>
                    </v:group>
                    <v:rect id="Rectangle 955" o:spid="_x0000_s1225" style="position:absolute;left:2286;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dMUA&#10;AADcAAAADwAAAGRycy9kb3ducmV2LnhtbESPQUsDMRSE70L/Q3gFL2KzFrbotmkpFUHQS1cPPT42&#10;r5vV5CUksd36640geBxm5htmtRmdFSeKafCs4G5WgSDuvB64V/D+9nR7DyJlZI3WMym4UILNenK1&#10;wkb7M+/p1OZeFAinBhWYnEMjZeoMOUwzH4iLd/TRYS4y9lJHPBe4s3JeVQvpcOCyYDDQzlD32X45&#10;BY/4emP3ob0cDoto5t9D+LAvtVLX03G7BJFpzP/hv/azVvBQ1/B7p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xd0xQAAANwAAAAPAAAAAAAAAAAAAAAAAJgCAABkcnMv&#10;ZG93bnJldi54bWxQSwUGAAAAAAQABAD1AAAAigMAAAAA&#10;" strokeweight="3pt"/>
                    <v:rect id="Rectangle 956" o:spid="_x0000_s1226" style="position:absolute;left:9144;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JA8UA&#10;AADcAAAADwAAAGRycy9kb3ducmV2LnhtbESPQUsDMRSE70L/Q3gFL2KzFrrotmkpFUHQS1cPPT42&#10;r5vV5CUksd36640geBxm5htmtRmdFSeKafCs4G5WgSDuvB64V/D+9nR7DyJlZI3WMym4UILNenK1&#10;wkb7M+/p1OZeFAinBhWYnEMjZeoMOUwzH4iLd/TRYS4y9lJHPBe4s3JeVbV0OHBZMBhoZ6j7bL+c&#10;gkd8vbH70F4Ohzqa+fcQPuzLQqnr6bhdgsg05v/wX/tZK3hY1PB7p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YkDxQAAANwAAAAPAAAAAAAAAAAAAAAAAJgCAABkcnMv&#10;ZG93bnJldi54bWxQSwUGAAAAAAQABAD1AAAAigMAAAAA&#10;" strokeweight="3pt"/>
                    <v:rect id="Rectangle 957" o:spid="_x0000_s1227" style="position:absolute;left:36576;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smMYA&#10;AADcAAAADwAAAGRycy9kb3ducmV2LnhtbESPQUsDMRSE70L/Q3gFL9JmLbS2a9MiiiDopWsPPT42&#10;z81q8hKS2G799UYQehxm5htmvR2cFUeKqfes4HZagSBuve65U7B/f54sQaSMrNF6JgVnSrDdjK7W&#10;WGt/4h0dm9yJAuFUowKTc6ilTK0hh2nqA3HxPnx0mIuMndQRTwXurJxV1UI67LksGAz0aKj9ar6d&#10;gid8u7G70JwPh0U0s58+fNrXuVLX4+HhHkSmIV/C/+0XrWA1v4O/M+U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smMYAAADcAAAADwAAAAAAAAAAAAAAAACYAgAAZHJz&#10;L2Rvd25yZXYueG1sUEsFBgAAAAAEAAQA9QAAAIsDAAAAAA==&#10;" strokeweight="3pt"/>
                    <v:rect id="Rectangle 958" o:spid="_x0000_s1228" style="position:absolute;left:29718;top:1143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6sMA&#10;AADcAAAADwAAAGRycy9kb3ducmV2LnhtbERPTUsDMRC9F/wPYQQvxWZbaNG1aRGLIOilWw97HDbj&#10;ZjWZhCS2W3+9ORR6fLzv9XZ0VhwppsGzgvmsAkHceT1wr+Dz8Hr/ACJlZI3WMyk4U4Lt5mayxlr7&#10;E+/p2ORelBBONSowOYdaytQZcphmPhAX7stHh7nA2Esd8VTCnZWLqlpJhwOXBoOBXgx1P82vU7DD&#10;j6ndh+bctqtoFn9D+LbvS6XubsfnJxCZxnwVX9xvWsHjsqwtZ8o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46sMAAADcAAAADwAAAAAAAAAAAAAAAACYAgAAZHJzL2Rv&#10;d25yZXYueG1sUEsFBgAAAAAEAAQA9QAAAIgDAAAAAA==&#10;" strokeweight="3pt"/>
                    <v:rect id="Rectangle 959" o:spid="_x0000_s1229" style="position:absolute;left:22860;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dccUA&#10;AADcAAAADwAAAGRycy9kb3ducmV2LnhtbESPQUsDMRSE74L/ITzBi9ishRa7bVpKRRDqpauHHh+b&#10;181q8hKS2G77640g9DjMzDfMYjU4K44UU+9ZwdOoAkHcet1zp+Dz4/XxGUTKyBqtZ1JwpgSr5e3N&#10;AmvtT7yjY5M7USCcalRgcg61lKk15DCNfCAu3sFHh7nI2Ekd8VTgzspxVU2lw57LgsFAG0Ptd/Pj&#10;FLzg+4Pdhea830+jGV/68GW3E6Xu74b1HESmIV/D/+03rWA2mcHfmXI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1xxQAAANwAAAAPAAAAAAAAAAAAAAAAAJgCAABkcnMv&#10;ZG93bnJldi54bWxQSwUGAAAAAAQABAD1AAAAigMAAAAA&#10;" strokeweight="3pt"/>
                    <v:rect id="Rectangle 1120" o:spid="_x0000_s1230" style="position:absolute;left:16002;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pScYA&#10;AADdAAAADwAAAGRycy9kb3ducmV2LnhtbESPQUsDMRCF74L/IYzgRWy2CxZZmxZRBEEvXT30OGzG&#10;zWoyCUlst/565yB4m+G9ee+b9XYOXh0olymygeWiAUU8RDvxaOD97en6FlSpyBZ9ZDJwogLbzfnZ&#10;Gjsbj7yjQ19HJSFcOjTgak2d1mVwFLAsYiIW7SPmgFXWPGqb8Sjhweu2aVY64MTS4DDRg6Phq/8O&#10;Bh7x9crvUn/a71fZtT9T+vQvN8ZcXsz3d6AqzfXf/Hf9bAV/2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pScYAAADdAAAADwAAAAAAAAAAAAAAAACYAgAAZHJz&#10;L2Rvd25yZXYueG1sUEsFBgAAAAAEAAQA9QAAAIsDAAAAAA==&#10;" strokeweight="3pt"/>
                    <v:rect id="Rectangle 1121" o:spid="_x0000_s1231" style="position:absolute;left:43434;width:457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M0sMA&#10;AADdAAAADwAAAGRycy9kb3ducmV2LnhtbERPTUsDMRC9C/6HMIIXsdldsJS1aZEWQdBLtz30OGzG&#10;zWoyCUlst/56Iwje5vE+Z7menBUnimn0rKCeVSCIe69HHhQc9s/3CxApI2u0nknBhRKsV9dXS2y1&#10;P/OOTl0eRAnh1KICk3NopUy9IYdp5gNx4d59dJgLjIPUEc8l3FnZVNVcOhy5NBgMtDHUf3ZfTsEW&#10;3+7sLnSX43EeTfM9hg/7+qDU7c309Agi05T/xX/uF13m100Nv9+U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M0sMAAADdAAAADwAAAAAAAAAAAAAAAACYAgAAZHJzL2Rv&#10;d25yZXYueG1sUEsFBgAAAAAEAAQA9QAAAIgDAAAAAA==&#10;" strokeweight="3pt"/>
                  </v:group>
                  <v:shape id="Text Box 290" o:spid="_x0000_s1232" type="#_x0000_t202" style="position:absolute;left:2343;top:179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18B6818" w14:textId="11E237D8" w:rsidR="00F5518F" w:rsidRDefault="00BE63C9" w:rsidP="007A53D0">
                          <m:oMathPara>
                            <m:oMath>
                              <m:f>
                                <m:fPr>
                                  <m:ctrlPr>
                                    <w:rPr>
                                      <w:rFonts w:ascii="Cambria Math" w:hAnsi="Cambria Math"/>
                                      <w:i/>
                                    </w:rPr>
                                  </m:ctrlPr>
                                </m:fPr>
                                <m:num>
                                  <m:r>
                                    <w:rPr>
                                      <w:rFonts w:ascii="Cambria Math" w:hAnsi="Cambria Math"/>
                                    </w:rPr>
                                    <m:t>15</m:t>
                                  </m:r>
                                </m:num>
                                <m:den>
                                  <m:r>
                                    <w:rPr>
                                      <w:rFonts w:ascii="Cambria Math" w:hAnsi="Cambria Math"/>
                                    </w:rPr>
                                    <m:t>1</m:t>
                                  </m:r>
                                </m:den>
                              </m:f>
                            </m:oMath>
                          </m:oMathPara>
                        </w:p>
                      </w:txbxContent>
                    </v:textbox>
                  </v:shape>
                  <v:shape id="Text Box 307" o:spid="_x0000_s1233" type="#_x0000_t202" style="position:absolute;left:9391;top:1689;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3ED899E" w14:textId="4DD456E1" w:rsidR="00F5518F" w:rsidRDefault="00BE63C9" w:rsidP="00265D43">
                          <m:oMathPara>
                            <m:oMath>
                              <m:f>
                                <m:fPr>
                                  <m:ctrlPr>
                                    <w:rPr>
                                      <w:rFonts w:ascii="Cambria Math" w:hAnsi="Cambria Math"/>
                                      <w:i/>
                                    </w:rPr>
                                  </m:ctrlPr>
                                </m:fPr>
                                <m:num>
                                  <m:r>
                                    <w:rPr>
                                      <w:rFonts w:ascii="Cambria Math" w:hAnsi="Cambria Math"/>
                                    </w:rPr>
                                    <m:t>16</m:t>
                                  </m:r>
                                </m:num>
                                <m:den>
                                  <m:r>
                                    <w:rPr>
                                      <w:rFonts w:ascii="Cambria Math" w:hAnsi="Cambria Math"/>
                                    </w:rPr>
                                    <m:t>1</m:t>
                                  </m:r>
                                </m:den>
                              </m:f>
                            </m:oMath>
                          </m:oMathPara>
                        </w:p>
                      </w:txbxContent>
                    </v:textbox>
                  </v:shape>
                </v:group>
                <v:shape id="Text Box 314" o:spid="_x0000_s1234" type="#_x0000_t202" style="position:absolute;left:29997;top:179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E4E15D2" w14:textId="30337783" w:rsidR="00F5518F" w:rsidRDefault="00BE63C9" w:rsidP="00265D43">
                        <m:oMathPara>
                          <m:oMath>
                            <m:f>
                              <m:fPr>
                                <m:ctrlPr>
                                  <w:rPr>
                                    <w:rFonts w:ascii="Cambria Math" w:hAnsi="Cambria Math"/>
                                    <w:i/>
                                  </w:rPr>
                                </m:ctrlPr>
                              </m:fPr>
                              <m:num>
                                <m:r>
                                  <w:rPr>
                                    <w:rFonts w:ascii="Cambria Math" w:hAnsi="Cambria Math"/>
                                  </w:rPr>
                                  <m:t>19</m:t>
                                </m:r>
                              </m:num>
                              <m:den>
                                <m:r>
                                  <w:rPr>
                                    <w:rFonts w:ascii="Cambria Math" w:hAnsi="Cambria Math"/>
                                  </w:rPr>
                                  <m:t>1</m:t>
                                </m:r>
                              </m:den>
                            </m:f>
                          </m:oMath>
                        </m:oMathPara>
                      </w:p>
                    </w:txbxContent>
                  </v:textbox>
                </v:shape>
                <w10:wrap type="tight" side="left"/>
              </v:group>
            </w:pict>
          </mc:Fallback>
        </mc:AlternateContent>
      </w:r>
    </w:p>
    <w:p w14:paraId="74E6D0CD" w14:textId="07BFD897" w:rsidR="0045544A" w:rsidRDefault="0045544A" w:rsidP="0045544A">
      <w:pPr>
        <w:ind w:left="-90" w:firstLine="90"/>
      </w:pPr>
    </w:p>
    <w:p w14:paraId="74E6D0CE" w14:textId="77777777" w:rsidR="0045544A" w:rsidRDefault="0045544A" w:rsidP="0045544A">
      <w:pPr>
        <w:ind w:left="-90" w:firstLine="90"/>
      </w:pPr>
    </w:p>
    <w:p w14:paraId="74E6D0CF" w14:textId="77777777" w:rsidR="0045544A" w:rsidRDefault="0045544A" w:rsidP="0045544A">
      <w:pPr>
        <w:ind w:left="-90" w:firstLine="90"/>
      </w:pPr>
    </w:p>
    <w:p w14:paraId="74E6D0D0" w14:textId="77777777" w:rsidR="0045544A" w:rsidRDefault="0045544A" w:rsidP="0045544A">
      <w:pPr>
        <w:ind w:left="-90" w:firstLine="90"/>
      </w:pPr>
    </w:p>
    <w:p w14:paraId="74E6D0D1" w14:textId="77777777" w:rsidR="0045544A" w:rsidRDefault="0045544A" w:rsidP="0045544A">
      <w:pPr>
        <w:ind w:left="-90" w:firstLine="90"/>
      </w:pPr>
    </w:p>
    <w:p w14:paraId="74E6D0D2" w14:textId="77777777" w:rsidR="0045544A" w:rsidRDefault="0045544A" w:rsidP="0045544A">
      <w:pPr>
        <w:ind w:left="-90" w:firstLine="90"/>
      </w:pPr>
    </w:p>
    <w:p w14:paraId="74E6D0D3" w14:textId="77777777" w:rsidR="0045544A" w:rsidRDefault="0045544A" w:rsidP="0045544A">
      <w:pPr>
        <w:ind w:left="-90" w:firstLine="90"/>
      </w:pPr>
    </w:p>
    <w:p w14:paraId="74E6D0D4" w14:textId="2DF8E6AA" w:rsidR="0045544A" w:rsidRDefault="0045544A" w:rsidP="00F34B48">
      <w:pPr>
        <w:pStyle w:val="ny-list-idented"/>
        <w:numPr>
          <w:ilvl w:val="0"/>
          <w:numId w:val="40"/>
        </w:numPr>
        <w:ind w:left="360"/>
      </w:pPr>
      <w:r w:rsidRPr="008708D9">
        <w:t>Explain the difference between these fractions</w:t>
      </w:r>
      <w:r w:rsidR="00590679">
        <w:t xml:space="preserve"> </w:t>
      </w:r>
      <w:r w:rsidR="0028735E">
        <w:t>with words and pictures</w:t>
      </w:r>
      <w:r>
        <w:t>.</w:t>
      </w:r>
    </w:p>
    <w:p w14:paraId="74E6D0D5" w14:textId="77777777" w:rsidR="00F34B48" w:rsidRPr="008708D9" w:rsidRDefault="00F34B48" w:rsidP="00F34B48">
      <w:pPr>
        <w:pStyle w:val="ny-list-idented"/>
        <w:ind w:left="360" w:firstLine="0"/>
      </w:pPr>
    </w:p>
    <w:p w14:paraId="74E6D0D6" w14:textId="77777777" w:rsidR="0045544A" w:rsidRPr="00447AB4" w:rsidRDefault="001C716B" w:rsidP="0045544A">
      <w:pPr>
        <w:ind w:left="360"/>
        <w:jc w:val="center"/>
        <w:rPr>
          <w:rFonts w:asciiTheme="majorHAnsi" w:hAnsiTheme="majorHAnsi"/>
          <w:sz w:val="36"/>
          <w:szCs w:val="36"/>
        </w:rPr>
      </w:pP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m:t>
            </m:r>
          </m:den>
        </m:f>
      </m:oMath>
      <w:r w:rsidR="0045544A" w:rsidRPr="00447AB4">
        <w:rPr>
          <w:rFonts w:asciiTheme="majorHAnsi" w:eastAsiaTheme="minorEastAsia" w:hAnsiTheme="majorHAnsi"/>
          <w:sz w:val="36"/>
          <w:szCs w:val="36"/>
        </w:rPr>
        <w:t xml:space="preserve"> </w:t>
      </w:r>
      <w:r w:rsidR="0045544A">
        <w:rPr>
          <w:rFonts w:asciiTheme="majorHAnsi" w:eastAsiaTheme="minorEastAsia" w:hAnsiTheme="majorHAnsi"/>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5</m:t>
            </m:r>
          </m:num>
          <m:den>
            <m:r>
              <w:rPr>
                <w:rFonts w:ascii="Cambria Math" w:eastAsiaTheme="minorEastAsia" w:hAnsi="Cambria Math"/>
                <w:sz w:val="36"/>
                <w:szCs w:val="36"/>
              </w:rPr>
              <m:t>5</m:t>
            </m:r>
          </m:den>
        </m:f>
      </m:oMath>
    </w:p>
    <w:p w14:paraId="74E6D0D7" w14:textId="77777777" w:rsidR="0045544A" w:rsidRDefault="0045544A" w:rsidP="0045544A">
      <w:pPr>
        <w:rPr>
          <w:rFonts w:ascii="Calibri" w:hAnsi="Calibri"/>
        </w:rPr>
      </w:pPr>
    </w:p>
    <w:p w14:paraId="74E6D0D8" w14:textId="77777777" w:rsidR="007314CF" w:rsidRDefault="007314CF" w:rsidP="0045544A">
      <w:pPr>
        <w:rPr>
          <w:rFonts w:ascii="Calibri" w:hAnsi="Calibri"/>
        </w:rPr>
      </w:pPr>
    </w:p>
    <w:p w14:paraId="74E6D0D9" w14:textId="77777777" w:rsidR="0045544A" w:rsidRDefault="0045544A" w:rsidP="0045544A"/>
    <w:p w14:paraId="3E917D58" w14:textId="77777777" w:rsidR="00A40D8F" w:rsidRDefault="00A40D8F" w:rsidP="00FC039C">
      <w:pPr>
        <w:pStyle w:val="ny-paragraph"/>
        <w:sectPr w:rsidR="00A40D8F" w:rsidSect="00660648">
          <w:headerReference w:type="default" r:id="rId33"/>
          <w:type w:val="continuous"/>
          <w:pgSz w:w="12240" w:h="15840"/>
          <w:pgMar w:top="1920" w:right="1600" w:bottom="1200" w:left="800" w:header="553" w:footer="1606" w:gutter="0"/>
          <w:cols w:space="720"/>
          <w:docGrid w:linePitch="299"/>
        </w:sectPr>
      </w:pPr>
    </w:p>
    <w:p w14:paraId="74E6D0DA" w14:textId="6B2CAE24" w:rsidR="00FC039C" w:rsidRDefault="00FC039C" w:rsidP="00FC039C">
      <w:pPr>
        <w:pStyle w:val="ny-paragraph"/>
      </w:pPr>
    </w:p>
    <w:p w14:paraId="23B7A54A" w14:textId="410FEDB1" w:rsidR="00A40D8F" w:rsidRDefault="00B41AAC" w:rsidP="00FC039C">
      <w:pPr>
        <w:pStyle w:val="ny-paragraph"/>
      </w:pPr>
      <w:r w:rsidRPr="00B41AAC">
        <w:rPr>
          <w:rStyle w:val="FootnoteReference"/>
        </w:rPr>
        <w:footnoteReference w:customMarkFollows="1" w:id="2"/>
        <w:sym w:font="Symbol" w:char="F020"/>
      </w:r>
    </w:p>
    <w:p w14:paraId="574CC59F" w14:textId="555D9CD2" w:rsidR="00A40D8F" w:rsidRDefault="00A40D8F" w:rsidP="00FC039C">
      <w:pPr>
        <w:pStyle w:val="ny-paragraph"/>
      </w:pPr>
    </w:p>
    <w:p w14:paraId="37465860" w14:textId="50205224" w:rsidR="00A40D8F" w:rsidRDefault="00B41AAC" w:rsidP="00FC039C">
      <w:pPr>
        <w:pStyle w:val="ny-paragraph"/>
      </w:pPr>
      <w:r>
        <w:rPr>
          <w:noProof/>
        </w:rPr>
        <mc:AlternateContent>
          <mc:Choice Requires="wpg">
            <w:drawing>
              <wp:anchor distT="0" distB="0" distL="114300" distR="114300" simplePos="0" relativeHeight="251667484" behindDoc="0" locked="0" layoutInCell="1" allowOverlap="1" wp14:anchorId="3454CD1F" wp14:editId="02FC1489">
                <wp:simplePos x="0" y="0"/>
                <wp:positionH relativeFrom="column">
                  <wp:posOffset>-658495</wp:posOffset>
                </wp:positionH>
                <wp:positionV relativeFrom="paragraph">
                  <wp:posOffset>65405</wp:posOffset>
                </wp:positionV>
                <wp:extent cx="7712075" cy="5365115"/>
                <wp:effectExtent l="0" t="45720" r="109855" b="71755"/>
                <wp:wrapThrough wrapText="bothSides">
                  <wp:wrapPolygon edited="0">
                    <wp:start x="21728" y="21429"/>
                    <wp:lineTo x="21461" y="31"/>
                    <wp:lineTo x="15059" y="31"/>
                    <wp:lineTo x="14792" y="4786"/>
                    <wp:lineTo x="14525" y="31"/>
                    <wp:lineTo x="8229" y="31"/>
                    <wp:lineTo x="7962" y="4786"/>
                    <wp:lineTo x="7696" y="31"/>
                    <wp:lineTo x="1987" y="31"/>
                    <wp:lineTo x="1133" y="14910"/>
                    <wp:lineTo x="279" y="14833"/>
                    <wp:lineTo x="-148" y="14986"/>
                    <wp:lineTo x="-148" y="18514"/>
                    <wp:lineTo x="-41" y="18591"/>
                    <wp:lineTo x="279" y="21966"/>
                    <wp:lineTo x="8816" y="21735"/>
                    <wp:lineTo x="21728" y="21735"/>
                    <wp:lineTo x="21728" y="21429"/>
                  </wp:wrapPolygon>
                </wp:wrapThrough>
                <wp:docPr id="36" name="Group 36"/>
                <wp:cNvGraphicFramePr/>
                <a:graphic xmlns:a="http://schemas.openxmlformats.org/drawingml/2006/main">
                  <a:graphicData uri="http://schemas.microsoft.com/office/word/2010/wordprocessingGroup">
                    <wpg:wgp>
                      <wpg:cNvGrpSpPr/>
                      <wpg:grpSpPr>
                        <a:xfrm rot="16200000">
                          <a:off x="0" y="0"/>
                          <a:ext cx="7712075" cy="5365115"/>
                          <a:chOff x="190500" y="342900"/>
                          <a:chExt cx="8805944" cy="6070601"/>
                        </a:xfrm>
                      </wpg:grpSpPr>
                      <wpg:grpSp>
                        <wpg:cNvPr id="37" name="Group 37"/>
                        <wpg:cNvGrpSpPr/>
                        <wpg:grpSpPr>
                          <a:xfrm>
                            <a:off x="190500" y="342900"/>
                            <a:ext cx="8805944" cy="6070601"/>
                            <a:chOff x="190500" y="342900"/>
                            <a:chExt cx="8805944" cy="6070601"/>
                          </a:xfrm>
                        </wpg:grpSpPr>
                        <wps:wsp>
                          <wps:cNvPr id="39" name="Rectangle 39"/>
                          <wps:cNvSpPr/>
                          <wps:spPr>
                            <a:xfrm>
                              <a:off x="8001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0500" y="55118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95344" y="6413501"/>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2" name="Rectangle 42"/>
                          <wps:cNvSpPr/>
                          <wps:spPr>
                            <a:xfrm>
                              <a:off x="36576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5151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Arrow Connector 59"/>
                        <wps:cNvCnPr/>
                        <wps:spPr>
                          <a:xfrm>
                            <a:off x="190500" y="45974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6" o:spid="_x0000_s1026" style="position:absolute;margin-left:-51.85pt;margin-top:5.15pt;width:607.25pt;height:422.45pt;rotation:-90;z-index:251667484;mso-width-relative:margin;mso-height-relative:margin" coordorigin="1905,3429" coordsize="88059,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">
                <v:group id="Group 37" o:spid="_x0000_s1027" style="position:absolute;left:1905;top:3429;width:88059;height:60706" coordorigin="1905,3429" coordsize="88059,6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28" style="position:absolute;left:8001;top:3429;width:24003;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q8UA&#10;AADbAAAADwAAAGRycy9kb3ducmV2LnhtbESPQWvCQBSE7wX/w/KE3nRjBdE0qxRtixUvxl68PbMv&#10;2dDs25DdxvTfdwtCj8PMfMNkm8E2oqfO144VzKYJCOLC6ZorBZ/nt8kShA/IGhvHpOCHPGzWo4cM&#10;U+1ufKI+D5WIEPYpKjAhtKmUvjBk0U9dSxy90nUWQ5RdJXWHtwi3jXxKkoW0WHNcMNjS1lDxlX9b&#10;BWV7nR8vp0uSXz8O29d3beSuN0o9joeXZxCBhvAfvrf3WsF8B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rxQAAANsAAAAPAAAAAAAAAAAAAAAAAJgCAABkcnMv&#10;ZG93bnJldi54bWxQSwUGAAAAAAQABAD1AAAAigMAAAAA&#10;" filled="f" strokecolor="black [3213]" strokeweight="1.5pt"/>
                  <v:shape id="Straight Arrow Connector 40" o:spid="_x0000_s1029" type="#_x0000_t32" style="position:absolute;left:1905;top:55118;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pcEAAADbAAAADwAAAGRycy9kb3ducmV2LnhtbERPS2vCQBC+C/0PyxS86aaiUlNXKT7A&#10;Qw2YCr0O2WkSmp0N2VHjv+8eBI8f33u57l2jrtSF2rOBt3ECirjwtubSwPl7P3oHFQTZYuOZDNwp&#10;wHr1Mlhiav2NT3TNpVQxhEOKBiqRNtU6FBU5DGPfEkfu13cOJcKu1LbDWwx3jZ4kyVw7rDk2VNjS&#10;pqLiL784A3qxR5tts/J+lvxrOmuOP4udGDN87T8/QAn18hQ/3AdrYBrXxy/xB+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oqlwQAAANsAAAAPAAAAAAAAAAAAAAAA&#10;AKECAABkcnMvZG93bnJldi54bWxQSwUGAAAAAAQABAD5AAAAjwMAAAAA&#10;" strokecolor="black [3213]" strokeweight="2pt">
                    <v:stroke startarrow="open" endarrow="open"/>
                  </v:shape>
                  <v:shape id="Straight Arrow Connector 41" o:spid="_x0000_s1030" type="#_x0000_t32" style="position:absolute;left:1953;top:64135;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vPsQAAADbAAAADwAAAGRycy9kb3ducmV2LnhtbESPQWvCQBSE7wX/w/IKvdWNRYtGN0Fq&#10;BQ+tYCr0+sg+k9Ds25B9avz33ULB4zAz3zCrfHCtulAfGs8GJuMEFHHpbcOVgePX9nkOKgiyxdYz&#10;GbhRgDwbPawwtf7KB7oUUqkI4ZCigVqkS7UOZU0Ow9h3xNE7+d6hRNlX2vZ4jXDX6pckedUOG44L&#10;NXb0VlP5U5ydAb3Yot1v9tXtKMXHdNZ+fi/exZinx2G9BCU0yD38395ZA9MJ/H2JP0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i8+xAAAANsAAAAPAAAAAAAAAAAA&#10;AAAAAKECAABkcnMvZG93bnJldi54bWxQSwUGAAAAAAQABAD5AAAAkgMAAAAA&#10;" strokecolor="black [3213]" strokeweight="2pt">
                    <v:stroke startarrow="open" endarrow="open"/>
                  </v:shape>
                  <v:rect id="Rectangle 42" o:spid="_x0000_s1031" style="position:absolute;left:36576;top:3429;width:24003;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Yp8UA&#10;AADbAAAADwAAAGRycy9kb3ducmV2LnhtbESPQWvCQBSE70L/w/IKvdVNrUh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inxQAAANsAAAAPAAAAAAAAAAAAAAAAAJgCAABkcnMv&#10;ZG93bnJldi54bWxQSwUGAAAAAAQABAD1AAAAigMAAAAA&#10;" filled="f" strokecolor="black [3213]" strokeweight="1.5pt"/>
                  <v:rect id="Rectangle 43" o:spid="_x0000_s1032" style="position:absolute;left:65151;top:3429;width:24003;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9PMUA&#10;AADbAAAADwAAAGRycy9kb3ducmV2LnhtbESPQWvCQBSE7wX/w/KE3nRjF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b08xQAAANsAAAAPAAAAAAAAAAAAAAAAAJgCAABkcnMv&#10;ZG93bnJldi54bWxQSwUGAAAAAAQABAD1AAAAigMAAAAA&#10;" filled="f" strokecolor="black [3213]" strokeweight="1.5pt"/>
                </v:group>
                <v:shape id="Straight Arrow Connector 59" o:spid="_x0000_s1033" type="#_x0000_t32" style="position:absolute;left:1905;top:45974;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15cMAAADbAAAADwAAAGRycy9kb3ducmV2LnhtbESPQWvCQBSE7wX/w/KE3urGosVEV5Gq&#10;0EMrNApeH9lnEsy+Ddmnxn/fLRR6HGbmG2ax6l2jbtSF2rOB8SgBRVx4W3Np4HjYvcxABUG22Hgm&#10;Aw8KsFoOnhaYWX/nb7rlUqoI4ZChgUqkzbQORUUOw8i3xNE7+86hRNmV2nZ4j3DX6NckedMOa44L&#10;Fbb0XlFxya/OgE53aPebffk4Sv45mTZfp3QrxjwP+/UclFAv/+G/9oc1ME3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eXDAAAA2wAAAA8AAAAAAAAAAAAA&#10;AAAAoQIAAGRycy9kb3ducmV2LnhtbFBLBQYAAAAABAAEAPkAAACRAwAAAAA=&#10;" strokecolor="black [3213]" strokeweight="2pt">
                  <v:stroke startarrow="open" endarrow="open"/>
                </v:shape>
                <w10:wrap type="through"/>
              </v:group>
            </w:pict>
          </mc:Fallback>
        </mc:AlternateContent>
      </w:r>
    </w:p>
    <w:p w14:paraId="20B93F22" w14:textId="106A1124" w:rsidR="00A40D8F" w:rsidRDefault="00A40D8F" w:rsidP="00FC039C">
      <w:pPr>
        <w:pStyle w:val="ny-paragraph"/>
      </w:pPr>
    </w:p>
    <w:p w14:paraId="7DB7B02C" w14:textId="77777777" w:rsidR="00A40D8F" w:rsidRDefault="00A40D8F" w:rsidP="00FC039C">
      <w:pPr>
        <w:pStyle w:val="ny-paragraph"/>
      </w:pPr>
    </w:p>
    <w:p w14:paraId="0AEE8A5D" w14:textId="77777777" w:rsidR="00A40D8F" w:rsidRDefault="00A40D8F" w:rsidP="00FC039C">
      <w:pPr>
        <w:pStyle w:val="ny-paragraph"/>
      </w:pPr>
    </w:p>
    <w:p w14:paraId="7C3EC75B" w14:textId="77777777" w:rsidR="00A40D8F" w:rsidRDefault="00A40D8F" w:rsidP="00FC039C">
      <w:pPr>
        <w:pStyle w:val="ny-paragraph"/>
      </w:pPr>
    </w:p>
    <w:p w14:paraId="0F72E965" w14:textId="77777777" w:rsidR="00A40D8F" w:rsidRDefault="00A40D8F" w:rsidP="00FC039C">
      <w:pPr>
        <w:pStyle w:val="ny-paragraph"/>
      </w:pPr>
    </w:p>
    <w:p w14:paraId="46707A91" w14:textId="77777777" w:rsidR="00A40D8F" w:rsidRDefault="00A40D8F" w:rsidP="00FC039C">
      <w:pPr>
        <w:pStyle w:val="ny-paragraph"/>
      </w:pPr>
    </w:p>
    <w:p w14:paraId="641AF353" w14:textId="77777777" w:rsidR="00A40D8F" w:rsidRDefault="00A40D8F" w:rsidP="00FC039C">
      <w:pPr>
        <w:pStyle w:val="ny-paragraph"/>
      </w:pPr>
    </w:p>
    <w:p w14:paraId="78F5B182" w14:textId="77777777" w:rsidR="00A40D8F" w:rsidRDefault="00A40D8F" w:rsidP="00FC039C">
      <w:pPr>
        <w:pStyle w:val="ny-paragraph"/>
      </w:pPr>
    </w:p>
    <w:p w14:paraId="04A7B9D2" w14:textId="77777777" w:rsidR="00A40D8F" w:rsidRDefault="00A40D8F" w:rsidP="00FC039C">
      <w:pPr>
        <w:pStyle w:val="ny-paragraph"/>
      </w:pPr>
    </w:p>
    <w:p w14:paraId="31906EDA" w14:textId="77777777" w:rsidR="00A40D8F" w:rsidRDefault="00A40D8F" w:rsidP="00FC039C">
      <w:pPr>
        <w:pStyle w:val="ny-paragraph"/>
      </w:pPr>
    </w:p>
    <w:p w14:paraId="0CF97891" w14:textId="77777777" w:rsidR="00A40D8F" w:rsidRDefault="00A40D8F" w:rsidP="00FC039C">
      <w:pPr>
        <w:pStyle w:val="ny-paragraph"/>
      </w:pPr>
    </w:p>
    <w:p w14:paraId="5992FE35" w14:textId="77777777" w:rsidR="00A40D8F" w:rsidRDefault="00A40D8F" w:rsidP="00FC039C">
      <w:pPr>
        <w:pStyle w:val="ny-paragraph"/>
      </w:pPr>
    </w:p>
    <w:p w14:paraId="772F258C" w14:textId="77777777" w:rsidR="00A40D8F" w:rsidRDefault="00A40D8F" w:rsidP="00FC039C">
      <w:pPr>
        <w:pStyle w:val="ny-paragraph"/>
      </w:pPr>
    </w:p>
    <w:p w14:paraId="66C05415" w14:textId="77777777" w:rsidR="00A40D8F" w:rsidRDefault="00A40D8F" w:rsidP="00FC039C">
      <w:pPr>
        <w:pStyle w:val="ny-paragraph"/>
      </w:pPr>
    </w:p>
    <w:p w14:paraId="7B669CF1" w14:textId="77777777" w:rsidR="00A40D8F" w:rsidRDefault="00A40D8F" w:rsidP="00FC039C">
      <w:pPr>
        <w:pStyle w:val="ny-paragraph"/>
      </w:pPr>
    </w:p>
    <w:p w14:paraId="2A9FB84C" w14:textId="77777777" w:rsidR="00A40D8F" w:rsidRDefault="00A40D8F" w:rsidP="00FC039C">
      <w:pPr>
        <w:pStyle w:val="ny-paragraph"/>
      </w:pPr>
    </w:p>
    <w:p w14:paraId="4C6E0111" w14:textId="77777777" w:rsidR="00A40D8F" w:rsidRDefault="00A40D8F" w:rsidP="00FC039C">
      <w:pPr>
        <w:pStyle w:val="ny-paragraph"/>
      </w:pPr>
    </w:p>
    <w:p w14:paraId="332BD1A0" w14:textId="77777777" w:rsidR="00A40D8F" w:rsidRDefault="00A40D8F" w:rsidP="00FC039C">
      <w:pPr>
        <w:pStyle w:val="ny-paragraph"/>
      </w:pPr>
    </w:p>
    <w:p w14:paraId="3315C8E8" w14:textId="77777777" w:rsidR="00A40D8F" w:rsidRDefault="00A40D8F" w:rsidP="00FC039C">
      <w:pPr>
        <w:pStyle w:val="ny-paragraph"/>
      </w:pPr>
    </w:p>
    <w:p w14:paraId="65C947B1" w14:textId="77777777" w:rsidR="00A40D8F" w:rsidRDefault="00A40D8F" w:rsidP="00FC039C">
      <w:pPr>
        <w:pStyle w:val="ny-paragraph"/>
      </w:pPr>
    </w:p>
    <w:p w14:paraId="75D04237" w14:textId="77777777" w:rsidR="00A40D8F" w:rsidRDefault="00A40D8F" w:rsidP="00FC039C">
      <w:pPr>
        <w:pStyle w:val="ny-paragraph"/>
      </w:pPr>
    </w:p>
    <w:p w14:paraId="51892DEB" w14:textId="77777777" w:rsidR="00A40D8F" w:rsidRDefault="00A40D8F" w:rsidP="00FC039C">
      <w:pPr>
        <w:pStyle w:val="ny-paragraph"/>
      </w:pPr>
    </w:p>
    <w:p w14:paraId="16B3669E" w14:textId="77777777" w:rsidR="00A40D8F" w:rsidRDefault="00A40D8F" w:rsidP="00FC039C">
      <w:pPr>
        <w:pStyle w:val="ny-paragraph"/>
      </w:pPr>
    </w:p>
    <w:p w14:paraId="7B74717E" w14:textId="77777777" w:rsidR="00A40D8F" w:rsidRDefault="00A40D8F" w:rsidP="00FC039C">
      <w:pPr>
        <w:pStyle w:val="ny-paragraph"/>
      </w:pPr>
    </w:p>
    <w:p w14:paraId="29B1D65E" w14:textId="77777777" w:rsidR="00E57C3B" w:rsidRDefault="00E57C3B" w:rsidP="00FC039C">
      <w:pPr>
        <w:pStyle w:val="ny-paragraph"/>
        <w:sectPr w:rsidR="00E57C3B" w:rsidSect="00A40D8F">
          <w:headerReference w:type="default" r:id="rId34"/>
          <w:pgSz w:w="12240" w:h="15840"/>
          <w:pgMar w:top="1920" w:right="1600" w:bottom="1200" w:left="800" w:header="553" w:footer="1606" w:gutter="0"/>
          <w:cols w:space="720"/>
          <w:docGrid w:linePitch="299"/>
        </w:sectPr>
      </w:pPr>
    </w:p>
    <w:p w14:paraId="3D32F485" w14:textId="7F9C4938" w:rsidR="00A40D8F" w:rsidRDefault="00A40D8F" w:rsidP="00FC039C">
      <w:pPr>
        <w:pStyle w:val="ny-paragraph"/>
      </w:pPr>
    </w:p>
    <w:p w14:paraId="66DB74FF" w14:textId="77777777" w:rsidR="00A40D8F" w:rsidRDefault="00A40D8F" w:rsidP="00FC039C">
      <w:pPr>
        <w:pStyle w:val="ny-paragraph"/>
      </w:pPr>
    </w:p>
    <w:p w14:paraId="0C243CF2" w14:textId="5C61D276" w:rsidR="00A40D8F" w:rsidRDefault="00E57C3B" w:rsidP="00FC039C">
      <w:pPr>
        <w:pStyle w:val="ny-paragraph"/>
      </w:pPr>
      <w:r>
        <w:rPr>
          <w:noProof/>
        </w:rPr>
        <mc:AlternateContent>
          <mc:Choice Requires="wpg">
            <w:drawing>
              <wp:anchor distT="0" distB="0" distL="114300" distR="114300" simplePos="0" relativeHeight="251669532" behindDoc="0" locked="0" layoutInCell="1" allowOverlap="1" wp14:anchorId="52C8B102" wp14:editId="55BB7CF5">
                <wp:simplePos x="0" y="0"/>
                <wp:positionH relativeFrom="column">
                  <wp:posOffset>-603250</wp:posOffset>
                </wp:positionH>
                <wp:positionV relativeFrom="paragraph">
                  <wp:posOffset>160655</wp:posOffset>
                </wp:positionV>
                <wp:extent cx="7569200" cy="5401945"/>
                <wp:effectExtent l="0" t="40323" r="67628" b="48577"/>
                <wp:wrapThrough wrapText="bothSides">
                  <wp:wrapPolygon edited="0">
                    <wp:start x="21715" y="15167"/>
                    <wp:lineTo x="21606" y="4275"/>
                    <wp:lineTo x="21335" y="9"/>
                    <wp:lineTo x="18834" y="9"/>
                    <wp:lineTo x="18127" y="8159"/>
                    <wp:lineTo x="18127" y="9683"/>
                    <wp:lineTo x="17257" y="9"/>
                    <wp:lineTo x="14920" y="9"/>
                    <wp:lineTo x="14648" y="4351"/>
                    <wp:lineTo x="14648" y="15167"/>
                    <wp:lineTo x="13778" y="15167"/>
                    <wp:lineTo x="13778" y="4275"/>
                    <wp:lineTo x="13506" y="9"/>
                    <wp:lineTo x="7961" y="9"/>
                    <wp:lineTo x="7690" y="4351"/>
                    <wp:lineTo x="7690" y="15167"/>
                    <wp:lineTo x="5950" y="15167"/>
                    <wp:lineTo x="5950" y="4275"/>
                    <wp:lineTo x="5678" y="9"/>
                    <wp:lineTo x="-84" y="9"/>
                    <wp:lineTo x="-84" y="21794"/>
                    <wp:lineTo x="677" y="21718"/>
                    <wp:lineTo x="21715" y="21718"/>
                    <wp:lineTo x="21715" y="15167"/>
                  </wp:wrapPolygon>
                </wp:wrapThrough>
                <wp:docPr id="62" name="Group 62"/>
                <wp:cNvGraphicFramePr/>
                <a:graphic xmlns:a="http://schemas.openxmlformats.org/drawingml/2006/main">
                  <a:graphicData uri="http://schemas.microsoft.com/office/word/2010/wordprocessingGroup">
                    <wpg:wgp>
                      <wpg:cNvGrpSpPr/>
                      <wpg:grpSpPr>
                        <a:xfrm rot="16200000">
                          <a:off x="0" y="0"/>
                          <a:ext cx="7569200" cy="5401945"/>
                          <a:chOff x="228600" y="457200"/>
                          <a:chExt cx="8801100" cy="6007101"/>
                        </a:xfrm>
                      </wpg:grpSpPr>
                      <wps:wsp>
                        <wps:cNvPr id="76" name="Straight Arrow Connector 75"/>
                        <wps:cNvCnPr/>
                        <wps:spPr>
                          <a:xfrm>
                            <a:off x="228600" y="56007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76"/>
                        <wps:cNvCnPr/>
                        <wps:spPr>
                          <a:xfrm>
                            <a:off x="228600" y="6464301"/>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91" name="Group 85"/>
                        <wpg:cNvGrpSpPr/>
                        <wpg:grpSpPr>
                          <a:xfrm>
                            <a:off x="228600" y="457200"/>
                            <a:ext cx="2400300" cy="3314700"/>
                            <a:chOff x="0" y="0"/>
                            <a:chExt cx="2400300" cy="3314700"/>
                          </a:xfrm>
                        </wpg:grpSpPr>
                        <wps:wsp>
                          <wps:cNvPr id="93" name="Rectangle 91"/>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eft Brace 102"/>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69625" w14:textId="77777777" w:rsidR="00F5518F" w:rsidRDefault="00F5518F" w:rsidP="00A40D8F">
                                <w: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6400800" y="457200"/>
                            <a:ext cx="2400300" cy="3314700"/>
                            <a:chOff x="0" y="0"/>
                            <a:chExt cx="2400300" cy="3314700"/>
                          </a:xfrm>
                        </wpg:grpSpPr>
                        <wps:wsp>
                          <wps:cNvPr id="169" name="Rectangle 169"/>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19A97" w14:textId="77777777" w:rsidR="00F5518F" w:rsidRDefault="00F5518F" w:rsidP="00A40D8F">
                                <w:r>
                                  <w:t>Mod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3429000" y="457200"/>
                            <a:ext cx="2400300" cy="3314700"/>
                            <a:chOff x="0" y="0"/>
                            <a:chExt cx="2400300" cy="3314700"/>
                          </a:xfrm>
                        </wpg:grpSpPr>
                        <wps:wsp>
                          <wps:cNvPr id="174" name="Rectangle 174"/>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Left Brace 177"/>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91FD7" w14:textId="77777777" w:rsidR="00F5518F" w:rsidRDefault="00F5518F" w:rsidP="00A40D8F">
                                <w: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Straight Arrow Connector 182"/>
                        <wps:cNvCnPr/>
                        <wps:spPr>
                          <a:xfrm>
                            <a:off x="228600" y="47244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235" style="position:absolute;margin-left:-47.5pt;margin-top:12.65pt;width:596pt;height:425.35pt;rotation:-90;z-index:251669532;mso-width-relative:margin;mso-height-relative:margin" coordorigin="2286,4572" coordsize="88011,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">
                <v:shape id="Straight Arrow Connector 75" o:spid="_x0000_s1236" type="#_x0000_t32" style="position:absolute;left:2286;top:56007;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998QAAADbAAAADwAAAGRycy9kb3ducmV2LnhtbESPQWvCQBSE74L/YXkFb3XTYrVGV5Fa&#10;wUMVTAWvj+xrEpp9G7JPjf/eLRQ8DjPzDTNfdq5WF2pD5dnAyzABRZx7W3Fh4Pi9eX4HFQTZYu2Z&#10;DNwowHLR780xtf7KB7pkUqgI4ZCigVKkSbUOeUkOw9A3xNH78a1DibIttG3xGuGu1q9JMtYOK44L&#10;JTb0UVL+m52dAT3doN2v98XtKNnX6K3enaafYszgqVvNQAl18gj/t7fWwGQMf1/i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333xAAAANsAAAAPAAAAAAAAAAAA&#10;AAAAAKECAABkcnMvZG93bnJldi54bWxQSwUGAAAAAAQABAD5AAAAkgMAAAAA&#10;" strokecolor="black [3213]" strokeweight="2pt">
                  <v:stroke startarrow="open" endarrow="open"/>
                </v:shape>
                <v:shape id="Straight Arrow Connector 76" o:spid="_x0000_s1237" type="#_x0000_t32" style="position:absolute;left:2286;top:64643;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Tp8QAAADbAAAADwAAAGRycy9kb3ducmV2LnhtbESPQWvCQBSE70L/w/IKvemmpYrGbKS0&#10;FXqoglHw+sg+k2D2bci+avz33ULB4zAz3zDZanCtulAfGs8GnicJKOLS24YrA4f9ejwHFQTZYuuZ&#10;DNwowCp/GGWYWn/lHV0KqVSEcEjRQC3SpVqHsiaHYeI74uidfO9QouwrbXu8Rrhr9UuSzLTDhuNC&#10;jR2911Seix9nQC/WaLcf2+p2kOL7ddpujotPMebpcXhbghIa5B7+b39ZA/Mp/H2JP0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JOnxAAAANsAAAAPAAAAAAAAAAAA&#10;AAAAAKECAABkcnMvZG93bnJldi54bWxQSwUGAAAAAAQABAD5AAAAkgMAAAAA&#10;" strokecolor="black [3213]" strokeweight="2pt">
                  <v:stroke startarrow="open" endarrow="open"/>
                </v:shape>
                <v:group id="Group 85" o:spid="_x0000_s1238" style="position:absolute;left:2286;top:4572;width:24003;height:33147" coordsize="24003,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1" o:spid="_x0000_s1239" style="position:absolute;left:6286;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U8QA&#10;AADbAAAADwAAAGRycy9kb3ducmV2LnhtbESPQWvCQBSE70L/w/IKveluW5Q2zUaCNGK9aK0Xb4/s&#10;axKafRuyq8Z/7xYEj8PMfMOk88G24kS9bxxreJ4oEMSlMw1XGvY/xfgNhA/IBlvHpOFCHubZwyjF&#10;xLgzf9NpFyoRIewT1FCH0CVS+rImi37iOuLo/breYoiyr6Tp8RzhtpUvSs2kxYbjQo0dLWoq/3ZH&#10;q0HJsCryTbH9zNcX/uKFWk4PSuunxyH/ABFoCPfwrb0yGt5f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FPEAAAA2wAAAA8AAAAAAAAAAAAAAAAAmAIAAGRycy9k&#10;b3ducmV2LnhtbFBLBQYAAAAABAAEAPUAAACJAwAAAAA=&#10;" filled="f" strokecolor="black [3213]" strokeweight="1.5pt"/>
                  <v:rect id="Rectangle 94" o:spid="_x0000_s1240" style="position:absolute;left:-6287;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MJ8QA&#10;AADbAAAADwAAAGRycy9kb3ducmV2LnhtbESPQWvCQBSE70L/w/IKveluS5U2zUaCNGK9aK0Xb4/s&#10;axKafRuyq8Z/7xYEj8PMfMOk88G24kS9bxxreJ4oEMSlMw1XGvY/xfgNhA/IBlvHpOFCHubZwyjF&#10;xLgzf9NpFyoRIewT1FCH0CVS+rImi37iOuLo/breYoiyr6Tp8RzhtpUvSs2kxYbjQo0dLWoq/3ZH&#10;q0HJsCryTbH9zNcX/uKFWk4PSuunxyH/ABFoCPfwrb0yGt5f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DCfEAAAA2wAAAA8AAAAAAAAAAAAAAAAAmAIAAGRycy9k&#10;b3ducmV2LnhtbFBLBQYAAAAABAAEAPUAAACJAwAAAAA=&#10;" filled="f" strokecolor="black [3213]"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241" type="#_x0000_t87" style="position:absolute;left:9716;top:15430;width:4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yisIA&#10;AADcAAAADwAAAGRycy9kb3ducmV2LnhtbERPTWvCQBC9F/oflil4042KotFNqILgxUNVSo9Ddkyi&#10;2dk0u5rk33cFobd5vM9Zp52pxIMaV1pWMB5FIIgzq0vOFZxPu+EChPPIGivLpKAnB2ny/rbGWNuW&#10;v+hx9LkIIexiVFB4X8dSuqwgg25ka+LAXWxj0AfY5FI32IZwU8lJFM2lwZJDQ4E1bQvKbse7UbD8&#10;xe/svrn2s8U2X15/Dt5N8aDU4KP7XIHw1Pl/8cu912F+NIHnM+EC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fKKwgAAANwAAAAPAAAAAAAAAAAAAAAAAJgCAABkcnMvZG93&#10;bnJldi54bWxQSwUGAAAAAAQABAD1AAAAhwMAAAAA&#10;" adj="343" strokecolor="black [3213]" strokeweight="1.5pt"/>
                  <v:shape id="Text Box 8" o:spid="_x0000_s1242" type="#_x0000_t202" style="position:absolute;left:7727;top:2971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B869625" w14:textId="77777777" w:rsidR="00F5518F" w:rsidRDefault="00F5518F" w:rsidP="00A40D8F">
                          <w:r>
                            <w:t>Model 1</w:t>
                          </w:r>
                        </w:p>
                      </w:txbxContent>
                    </v:textbox>
                  </v:shape>
                </v:group>
                <v:group id="Group 168" o:spid="_x0000_s1243" style="position:absolute;left:64008;top:4572;width:24003;height:33147" coordsize="24003,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244" style="position:absolute;left:6286;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8IA&#10;AADcAAAADwAAAGRycy9kb3ducmV2LnhtbERPTWvCQBC9C/6HZQRvultB0egmBDHF9tJWe+ltyI5J&#10;aHY2ZLca/323UPA2j/c5u2ywrbhS7xvHGp7mCgRx6UzDlYbPczFbg/AB2WDrmDTcyUOWjkc7TIy7&#10;8QddT6ESMYR9ghrqELpESl/WZNHPXUccuYvrLYYI+0qaHm8x3LZyodRKWmw4NtTY0b6m8vv0YzUo&#10;GY5F/la8H/LXO7/wXj0vv5TW08mQb0EEGsJD/O8+mjh/tYG/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PPwgAAANwAAAAPAAAAAAAAAAAAAAAAAJgCAABkcnMvZG93&#10;bnJldi54bWxQSwUGAAAAAAQABAD1AAAAhwMAAAAA&#10;" filled="f" strokecolor="black [3213]" strokeweight="1.5pt"/>
                  <v:rect id="Rectangle 170" o:spid="_x0000_s1245" style="position:absolute;left:-6287;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cj8UA&#10;AADcAAAADwAAAGRycy9kb3ducmV2LnhtbESPQW/CMAyF75P4D5GRdhvJkMamjoAqRBHsMmC77GY1&#10;XlutcaomQPn38wGJm633/N7n+XLwrTpTH5vAFp4nBhRxGVzDlYXvr+LpDVRMyA7bwGThShGWi9HD&#10;HDMXLnyg8zFVSkI4ZmihTqnLtI5lTR7jJHTEov2G3mOSta+06/Ei4b7VU2Nm2mPD0lBjR6uayr/j&#10;yVswOm2L/LPYr/OPK+94ZTYvP8bax/GQv4NKNKS7+Xa9dYL/K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yPxQAAANwAAAAPAAAAAAAAAAAAAAAAAJgCAABkcnMv&#10;ZG93bnJldi54bWxQSwUGAAAAAAQABAD1AAAAigMAAAAA&#10;" filled="f" strokecolor="black [3213]" strokeweight="1.5pt"/>
                  <v:shape id="Left Brace 171" o:spid="_x0000_s1246" type="#_x0000_t87" style="position:absolute;left:9716;top:15430;width:4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fgMEA&#10;AADcAAAADwAAAGRycy9kb3ducmV2LnhtbERPy6rCMBDdC/cfwlxwp6mKr2oUFQQ3Lq6KuByasa02&#10;k9pErX9vLgju5nCeM53XphAPqlxuWUGnHYEgTqzOOVVw2K9bIxDOI2ssLJOCFzmYz34aU4y1ffIf&#10;PXY+FSGEXYwKMu/LWEqXZGTQtW1JHLizrQz6AKtU6gqfIdwUshtFA2kw59CQYUmrjJLr7m4UjG94&#10;TO7Ly6s/WqXjy2nrXQ+3SjV/68UEhKfaf8Uf90aH+cMO/D8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H4DBAAAA3AAAAA8AAAAAAAAAAAAAAAAAmAIAAGRycy9kb3du&#10;cmV2LnhtbFBLBQYAAAAABAAEAPUAAACGAwAAAAA=&#10;" adj="343" strokecolor="black [3213]" strokeweight="1.5pt"/>
                  <v:shape id="Text Box 8" o:spid="_x0000_s1247" type="#_x0000_t202" style="position:absolute;left:7727;top:2971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2E819A97" w14:textId="77777777" w:rsidR="00F5518F" w:rsidRDefault="00F5518F" w:rsidP="00A40D8F">
                          <w:r>
                            <w:t>Model 3</w:t>
                          </w:r>
                        </w:p>
                      </w:txbxContent>
                    </v:textbox>
                  </v:shape>
                </v:group>
                <v:group id="Group 173" o:spid="_x0000_s1248" style="position:absolute;left:34290;top:4572;width:24003;height:33147" coordsize="24003,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249" style="position:absolute;left:6286;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ajMIA&#10;AADcAAAADwAAAGRycy9kb3ducmV2LnhtbERPS2vCQBC+F/wPywje6q5iq0RXCWKK9tL6uHgbsmMS&#10;zM6G7Fbjv+8Khd7m43vOYtXZWtyo9ZVjDaOhAkGcO1NxoeF0zF5nIHxANlg7Jg0P8rBa9l4WmBh3&#10;5z3dDqEQMYR9ghrKEJpESp+XZNEPXUMcuYtrLYYI20KaFu8x3NZyrNS7tFhxbCixoXVJ+fXwYzUo&#10;GbZZ+pV9b9LPB+94rT7ezkrrQb9L5yACdeFf/Ofemjh/OoHn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FqMwgAAANwAAAAPAAAAAAAAAAAAAAAAAJgCAABkcnMvZG93&#10;bnJldi54bWxQSwUGAAAAAAQABAD1AAAAhwMAAAAA&#10;" filled="f" strokecolor="black [3213]" strokeweight="1.5pt"/>
                  <v:rect id="Rectangle 176" o:spid="_x0000_s1250" style="position:absolute;left:-6287;top:6287;width:24003;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YMIA&#10;AADcAAAADwAAAGRycy9kb3ducmV2LnhtbERPS2vCQBC+C/6HZQRvulvBB9FNCGKK7aWt9tLbkB2T&#10;0OxsyG41/vtuoeBtPr7n7LLBtuJKvW8ca3iaKxDEpTMNVxo+z8VsA8IHZIOtY9JwJw9ZOh7tMDHu&#10;xh90PYVKxBD2CWqoQ+gSKX1Zk0U/dx1x5C6utxgi7CtperzFcNvKhVIrabHh2FBjR/uayu/Tj9Wg&#10;ZDgW+Vvxfshf7/zCe/W8/FJaTydDvgURaAgP8b/7aOL89Qr+no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mFgwgAAANwAAAAPAAAAAAAAAAAAAAAAAJgCAABkcnMvZG93&#10;bnJldi54bWxQSwUGAAAAAAQABAD1AAAAhwMAAAAA&#10;" filled="f" strokecolor="black [3213]" strokeweight="1.5pt"/>
                  <v:shape id="Left Brace 177" o:spid="_x0000_s1251" type="#_x0000_t87" style="position:absolute;left:9716;top:15430;width:4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b8EA&#10;AADcAAAADwAAAGRycy9kb3ducmV2LnhtbERPy6rCMBDdC/5DGMGdpirXRzWKVxDcuPCBuByasa02&#10;k94mav37G0FwN4fznNmiNoV4UOVyywp63QgEcWJ1zqmC42HdGYNwHlljYZkUvMjBYt5szDDW9sk7&#10;eux9KkIIuxgVZN6XsZQuycig69qSOHAXWxn0AVap1BU+Q7gpZD+KhtJgzqEhw5JWGSW3/d0omPzh&#10;Kbn/Xl8/41U6uZ633g1wq1S7VS+nIDzV/iv+uDc6zB+N4P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gIm/BAAAA3AAAAA8AAAAAAAAAAAAAAAAAmAIAAGRycy9kb3du&#10;cmV2LnhtbFBLBQYAAAAABAAEAPUAAACGAwAAAAA=&#10;" adj="343" strokecolor="black [3213]" strokeweight="1.5pt"/>
                  <v:shape id="Text Box 8" o:spid="_x0000_s1252" type="#_x0000_t202" style="position:absolute;left:7727;top:2971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50591FD7" w14:textId="77777777" w:rsidR="00F5518F" w:rsidRDefault="00F5518F" w:rsidP="00A40D8F">
                          <w:r>
                            <w:t>Model 2</w:t>
                          </w:r>
                        </w:p>
                      </w:txbxContent>
                    </v:textbox>
                  </v:shape>
                </v:group>
                <v:shape id="Straight Arrow Connector 182" o:spid="_x0000_s1253" type="#_x0000_t32" style="position:absolute;left:2286;top:47244;width:88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6L8IAAADcAAAADwAAAGRycy9kb3ducmV2LnhtbERPTWvCQBC9F/wPyxS81U1FRVNXEa3g&#10;oQpNhV6H7JgEs7MhO9X477uC4G0e73Pmy87V6kJtqDwbeB8koIhzbysuDBx/tm9TUEGQLdaeycCN&#10;AiwXvZc5ptZf+ZsumRQqhnBI0UAp0qRah7wkh2HgG+LInXzrUCJsC21bvMZwV+thkky0w4pjQ4kN&#10;rUvKz9mfM6BnW7SHzaG4HSX7Go3r/e/sU4zpv3arD1BCnTzFD/fOxvnTIdyfiRf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W6L8IAAADcAAAADwAAAAAAAAAAAAAA&#10;AAChAgAAZHJzL2Rvd25yZXYueG1sUEsFBgAAAAAEAAQA+QAAAJADAAAAAA==&#10;" strokecolor="black [3213]" strokeweight="2pt">
                  <v:stroke startarrow="open" endarrow="open"/>
                </v:shape>
                <w10:wrap type="through"/>
              </v:group>
            </w:pict>
          </mc:Fallback>
        </mc:AlternateContent>
      </w:r>
      <w:r w:rsidR="00B41AAC" w:rsidRPr="00B41AAC">
        <w:rPr>
          <w:rStyle w:val="FootnoteReference"/>
        </w:rPr>
        <w:footnoteReference w:customMarkFollows="1" w:id="3"/>
        <w:sym w:font="Symbol" w:char="F020"/>
      </w:r>
    </w:p>
    <w:p w14:paraId="761F4337" w14:textId="68D55D1B" w:rsidR="0087640C" w:rsidRDefault="0087640C" w:rsidP="00FC039C">
      <w:pPr>
        <w:pStyle w:val="ny-paragraph"/>
      </w:pPr>
    </w:p>
    <w:sectPr w:rsidR="0087640C" w:rsidSect="00A40D8F">
      <w:headerReference w:type="default" r:id="rId3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90EA" w14:textId="77777777" w:rsidR="00F5518F" w:rsidRDefault="00F5518F">
      <w:pPr>
        <w:spacing w:after="0" w:line="240" w:lineRule="auto"/>
      </w:pPr>
      <w:r>
        <w:separator/>
      </w:r>
    </w:p>
  </w:endnote>
  <w:endnote w:type="continuationSeparator" w:id="0">
    <w:p w14:paraId="1A86DFA8" w14:textId="77777777" w:rsidR="00F5518F" w:rsidRDefault="00F5518F">
      <w:pPr>
        <w:spacing w:after="0" w:line="240" w:lineRule="auto"/>
      </w:pPr>
      <w:r>
        <w:continuationSeparator/>
      </w:r>
    </w:p>
  </w:endnote>
  <w:endnote w:type="continuationNotice" w:id="1">
    <w:p w14:paraId="5FE9D58B" w14:textId="77777777" w:rsidR="00F5518F" w:rsidRDefault="00F5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andwriting - Dakota">
    <w:altName w:val="Courier New"/>
    <w:charset w:val="00"/>
    <w:family w:val="auto"/>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41C6" w14:textId="5CE968F7" w:rsidR="00F5518F" w:rsidRDefault="00F5518F">
    <w:pPr>
      <w:pStyle w:val="Footer"/>
    </w:pPr>
    <w:r>
      <w:rPr>
        <w:noProof/>
      </w:rPr>
      <w:drawing>
        <wp:anchor distT="0" distB="0" distL="114300" distR="114300" simplePos="0" relativeHeight="251712516" behindDoc="1" locked="0" layoutInCell="1" allowOverlap="1" wp14:anchorId="5F3B975A" wp14:editId="0C2A3D4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0468" behindDoc="1" locked="0" layoutInCell="1" allowOverlap="1" wp14:anchorId="4B7E7223" wp14:editId="4CED874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2" name="Picture 1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92" behindDoc="0" locked="0" layoutInCell="1" allowOverlap="1" wp14:anchorId="4F6B6B1C" wp14:editId="66F8F37A">
              <wp:simplePos x="0" y="0"/>
              <wp:positionH relativeFrom="column">
                <wp:posOffset>3747135</wp:posOffset>
              </wp:positionH>
              <wp:positionV relativeFrom="paragraph">
                <wp:posOffset>846455</wp:posOffset>
              </wp:positionV>
              <wp:extent cx="2816225" cy="182880"/>
              <wp:effectExtent l="0" t="0" r="3175" b="7620"/>
              <wp:wrapNone/>
              <wp:docPr id="11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2AA5" w14:textId="77777777" w:rsidR="00F5518F" w:rsidRPr="00B81D46" w:rsidRDefault="00F5518F" w:rsidP="00B923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61" type="#_x0000_t202" style="position:absolute;margin-left:295.05pt;margin-top:66.65pt;width:221.75pt;height:14.4pt;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R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N/lXEbcC&#10;AAC3BQAADgAAAAAAAAAAAAAAAAAuAgAAZHJzL2Uyb0RvYy54bWxQSwECLQAUAAYACAAAACEAodfm&#10;CeAAAAAMAQAADwAAAAAAAAAAAAAAAAARBQAAZHJzL2Rvd25yZXYueG1sUEsFBgAAAAAEAAQA8wAA&#10;AB4GAAAAAA==&#10;" filled="f" stroked="f">
              <v:textbox inset="0,0,0,0">
                <w:txbxContent>
                  <w:p w14:paraId="332F2AA5" w14:textId="77777777" w:rsidR="00F5518F" w:rsidRPr="00B81D46" w:rsidRDefault="00F5518F" w:rsidP="00B923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9444" behindDoc="0" locked="0" layoutInCell="1" allowOverlap="1" wp14:anchorId="77A17525" wp14:editId="081806E1">
              <wp:simplePos x="0" y="0"/>
              <wp:positionH relativeFrom="column">
                <wp:posOffset>-12700</wp:posOffset>
              </wp:positionH>
              <wp:positionV relativeFrom="paragraph">
                <wp:posOffset>926465</wp:posOffset>
              </wp:positionV>
              <wp:extent cx="2095500" cy="100330"/>
              <wp:effectExtent l="0" t="0" r="0" b="13970"/>
              <wp:wrapNone/>
              <wp:docPr id="12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E0B9" w14:textId="77777777" w:rsidR="00F5518F" w:rsidRPr="002273E5" w:rsidRDefault="00F5518F" w:rsidP="00B923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B92322">
                              <w:rPr>
                                <w:rStyle w:val="Hyperlink"/>
                                <w:color w:val="41343A"/>
                                <w:spacing w:val="-4"/>
                                <w:sz w:val="12"/>
                                <w:szCs w:val="12"/>
                                <w:u w:val="none"/>
                              </w:rPr>
                              <w:t>Some</w:t>
                            </w:r>
                            <w:proofErr w:type="gramEnd"/>
                            <w:r w:rsidRPr="00B92322">
                              <w:rPr>
                                <w:rStyle w:val="Hyperlink"/>
                                <w:color w:val="41343A"/>
                                <w:spacing w:val="-4"/>
                                <w:sz w:val="12"/>
                                <w:szCs w:val="12"/>
                                <w:u w:val="none"/>
                              </w:rPr>
                              <w:t xml:space="preserve"> rights reserved.</w:t>
                            </w:r>
                          </w:hyperlink>
                          <w:r w:rsidRPr="00C42C6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F1F9F0" w14:textId="77777777" w:rsidR="00F5518F" w:rsidRPr="002273E5" w:rsidRDefault="00F5518F" w:rsidP="00B923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62" type="#_x0000_t202" style="position:absolute;margin-left:-1pt;margin-top:72.95pt;width:165pt;height:7.9pt;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S4tAIAALQ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zAsS4tAIAALQF&#10;AAAOAAAAAAAAAAAAAAAAAC4CAABkcnMvZTJvRG9jLnhtbFBLAQItABQABgAIAAAAIQDAl1Fa3wAA&#10;AAoBAAAPAAAAAAAAAAAAAAAAAA4FAABkcnMvZG93bnJldi54bWxQSwUGAAAAAAQABADzAAAAGgYA&#10;AAAA&#10;" filled="f" stroked="f">
              <v:textbox inset="0,0,0,0">
                <w:txbxContent>
                  <w:p w14:paraId="6498E0B9" w14:textId="77777777" w:rsidR="00F5518F" w:rsidRPr="002273E5" w:rsidRDefault="00F5518F" w:rsidP="00B923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B92322">
                        <w:rPr>
                          <w:rStyle w:val="Hyperlink"/>
                          <w:color w:val="41343A"/>
                          <w:spacing w:val="-4"/>
                          <w:sz w:val="12"/>
                          <w:szCs w:val="12"/>
                          <w:u w:val="none"/>
                        </w:rPr>
                        <w:t>Some</w:t>
                      </w:r>
                      <w:proofErr w:type="gramEnd"/>
                      <w:r w:rsidRPr="00B92322">
                        <w:rPr>
                          <w:rStyle w:val="Hyperlink"/>
                          <w:color w:val="41343A"/>
                          <w:spacing w:val="-4"/>
                          <w:sz w:val="12"/>
                          <w:szCs w:val="12"/>
                          <w:u w:val="none"/>
                        </w:rPr>
                        <w:t xml:space="preserve"> rights reserved.</w:t>
                      </w:r>
                    </w:hyperlink>
                    <w:r w:rsidRPr="00C42C6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F1F9F0" w14:textId="77777777" w:rsidR="00F5518F" w:rsidRPr="002273E5" w:rsidRDefault="00F5518F" w:rsidP="00B9232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7396" behindDoc="0" locked="0" layoutInCell="1" allowOverlap="1" wp14:anchorId="1CCC9193" wp14:editId="6EF971D7">
              <wp:simplePos x="0" y="0"/>
              <wp:positionH relativeFrom="column">
                <wp:posOffset>1343660</wp:posOffset>
              </wp:positionH>
              <wp:positionV relativeFrom="paragraph">
                <wp:posOffset>394970</wp:posOffset>
              </wp:positionV>
              <wp:extent cx="3641725" cy="412750"/>
              <wp:effectExtent l="0" t="0" r="15875" b="635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4B3D" w14:textId="59F1D211" w:rsidR="00F5518F" w:rsidRPr="002273E5" w:rsidRDefault="00EE18F8" w:rsidP="00B92322">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5</w:t>
                          </w:r>
                          <w:r w:rsidR="00F5518F">
                            <w:rPr>
                              <w:rFonts w:ascii="Calibri" w:eastAsia="Myriad Pro" w:hAnsi="Calibri" w:cs="Myriad Pro"/>
                              <w:b/>
                              <w:bCs/>
                              <w:color w:val="41343A"/>
                              <w:sz w:val="16"/>
                              <w:szCs w:val="16"/>
                            </w:rPr>
                            <w:t>:</w:t>
                          </w:r>
                          <w:r w:rsidR="00F5518F" w:rsidRPr="002273E5">
                            <w:rPr>
                              <w:rFonts w:ascii="Calibri" w:eastAsia="Myriad Pro" w:hAnsi="Calibri" w:cs="Myriad Pro"/>
                              <w:b/>
                              <w:bCs/>
                              <w:color w:val="41343A"/>
                              <w:sz w:val="16"/>
                              <w:szCs w:val="16"/>
                            </w:rPr>
                            <w:tab/>
                          </w:r>
                          <w:r w:rsidR="00F5518F" w:rsidRPr="00B92322">
                            <w:rPr>
                              <w:rFonts w:ascii="Calibri" w:eastAsia="Myriad Pro" w:hAnsi="Calibri" w:cs="Myriad Pro"/>
                              <w:bCs/>
                              <w:color w:val="41343A"/>
                              <w:sz w:val="16"/>
                              <w:szCs w:val="16"/>
                            </w:rPr>
                            <w:t>Express whole number fractions on the number line when the unit interval is 1.</w:t>
                          </w:r>
                          <w:proofErr w:type="gramEnd"/>
                        </w:p>
                        <w:p w14:paraId="26192D91" w14:textId="45F90FC3" w:rsidR="00F5518F" w:rsidRPr="002273E5" w:rsidRDefault="00F5518F" w:rsidP="00B923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7DE">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7" o:spid="_x0000_s1263" type="#_x0000_t202" style="position:absolute;margin-left:105.8pt;margin-top:31.1pt;width:286.75pt;height:32.5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1OtQIAALY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9odTrUCAAC2&#10;BQAADgAAAAAAAAAAAAAAAAAuAgAAZHJzL2Uyb0RvYy54bWxQSwECLQAUAAYACAAAACEAfmQrrt8A&#10;AAAKAQAADwAAAAAAAAAAAAAAAAAPBQAAZHJzL2Rvd25yZXYueG1sUEsFBgAAAAAEAAQA8wAAABsG&#10;AAAAAA==&#10;" filled="f" stroked="f">
              <v:textbox inset="0,0,0,0">
                <w:txbxContent>
                  <w:p w14:paraId="367E4B3D" w14:textId="59F1D211" w:rsidR="00F5518F" w:rsidRPr="002273E5" w:rsidRDefault="00EE18F8" w:rsidP="00B92322">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5</w:t>
                    </w:r>
                    <w:r w:rsidR="00F5518F">
                      <w:rPr>
                        <w:rFonts w:ascii="Calibri" w:eastAsia="Myriad Pro" w:hAnsi="Calibri" w:cs="Myriad Pro"/>
                        <w:b/>
                        <w:bCs/>
                        <w:color w:val="41343A"/>
                        <w:sz w:val="16"/>
                        <w:szCs w:val="16"/>
                      </w:rPr>
                      <w:t>:</w:t>
                    </w:r>
                    <w:r w:rsidR="00F5518F" w:rsidRPr="002273E5">
                      <w:rPr>
                        <w:rFonts w:ascii="Calibri" w:eastAsia="Myriad Pro" w:hAnsi="Calibri" w:cs="Myriad Pro"/>
                        <w:b/>
                        <w:bCs/>
                        <w:color w:val="41343A"/>
                        <w:sz w:val="16"/>
                        <w:szCs w:val="16"/>
                      </w:rPr>
                      <w:tab/>
                    </w:r>
                    <w:r w:rsidR="00F5518F" w:rsidRPr="00B92322">
                      <w:rPr>
                        <w:rFonts w:ascii="Calibri" w:eastAsia="Myriad Pro" w:hAnsi="Calibri" w:cs="Myriad Pro"/>
                        <w:bCs/>
                        <w:color w:val="41343A"/>
                        <w:sz w:val="16"/>
                        <w:szCs w:val="16"/>
                      </w:rPr>
                      <w:t>Express whole number fractions on the number line when the unit interval is 1.</w:t>
                    </w:r>
                    <w:proofErr w:type="gramEnd"/>
                  </w:p>
                  <w:p w14:paraId="26192D91" w14:textId="45F90FC3" w:rsidR="00F5518F" w:rsidRPr="002273E5" w:rsidRDefault="00F5518F" w:rsidP="00B923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7DE">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8420" behindDoc="0" locked="0" layoutInCell="1" allowOverlap="1" wp14:anchorId="72914335" wp14:editId="49CC3D11">
              <wp:simplePos x="0" y="0"/>
              <wp:positionH relativeFrom="column">
                <wp:posOffset>6525895</wp:posOffset>
              </wp:positionH>
              <wp:positionV relativeFrom="paragraph">
                <wp:posOffset>478790</wp:posOffset>
              </wp:positionV>
              <wp:extent cx="485140" cy="157480"/>
              <wp:effectExtent l="0" t="0" r="22860" b="20320"/>
              <wp:wrapNone/>
              <wp:docPr id="12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3C66" w14:textId="77777777" w:rsidR="00F5518F" w:rsidRPr="002273E5" w:rsidRDefault="00F5518F" w:rsidP="00B923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C67DE">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64" type="#_x0000_t202" style="position:absolute;margin-left:513.85pt;margin-top:37.7pt;width:38.2pt;height:12.4pt;z-index:25170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3K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PojcqzAgAAswUA&#10;AA4AAAAAAAAAAAAAAAAALgIAAGRycy9lMm9Eb2MueG1sUEsBAi0AFAAGAAgAAAAhAD45jzHfAAAA&#10;DAEAAA8AAAAAAAAAAAAAAAAADQUAAGRycy9kb3ducmV2LnhtbFBLBQYAAAAABAAEAPMAAAAZBgAA&#10;AAA=&#10;" filled="f" stroked="f">
              <v:textbox inset="0,0,0,0">
                <w:txbxContent>
                  <w:p w14:paraId="28053C66" w14:textId="77777777" w:rsidR="00F5518F" w:rsidRPr="002273E5" w:rsidRDefault="00F5518F" w:rsidP="00B923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C67DE">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6372" behindDoc="0" locked="0" layoutInCell="1" allowOverlap="1" wp14:anchorId="3B4F95E9" wp14:editId="7736D239">
              <wp:simplePos x="0" y="0"/>
              <wp:positionH relativeFrom="column">
                <wp:posOffset>-1905</wp:posOffset>
              </wp:positionH>
              <wp:positionV relativeFrom="paragraph">
                <wp:posOffset>258445</wp:posOffset>
              </wp:positionV>
              <wp:extent cx="6253480" cy="1270"/>
              <wp:effectExtent l="26670" t="29845" r="34925" b="26035"/>
              <wp:wrapNone/>
              <wp:docPr id="12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063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bRcDb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LT8cA&#10;AADdAAAADwAAAGRycy9kb3ducmV2LnhtbESPQWvCQBCF7wX/wzKF3urGHESiq0ih4MEGtILXMTtm&#10;U7OzIbs1sb++cyj0NsN78943q83oW3WnPjaBDcymGSjiKtiGawOnz/fXBaiYkC22gcnAgyJs1pOn&#10;FRY2DHyg+zHVSkI4FmjApdQVWsfKkcc4DR2xaNfQe0yy9rW2PQ4S7ludZ9lce2xYGhx29Oaouh2/&#10;vYGf3cd5UV5O5b78etzms8Fd2+3BmJfncbsElWhM/+a/650V/DwX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C0/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5348" behindDoc="0" locked="0" layoutInCell="1" allowOverlap="1" wp14:anchorId="0D2BD8F5" wp14:editId="662EF968">
              <wp:simplePos x="0" y="0"/>
              <wp:positionH relativeFrom="column">
                <wp:posOffset>1257935</wp:posOffset>
              </wp:positionH>
              <wp:positionV relativeFrom="paragraph">
                <wp:posOffset>386715</wp:posOffset>
              </wp:positionV>
              <wp:extent cx="83185" cy="271780"/>
              <wp:effectExtent l="10160" t="5715" r="0" b="8255"/>
              <wp:wrapNone/>
              <wp:docPr id="12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053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acgQMAADw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AO0ppyBAwAAPA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SZMMA&#10;AADdAAAADwAAAGRycy9kb3ducmV2LnhtbESP0YrCMBBF34X9hzAL+yLb1AriVqOIIOyTq9UPGJux&#10;KTaT0kStf78RBN9muHfuuTNf9rYRN+p87VjBKElBEJdO11wpOB4231MQPiBrbByTggd5WC4+BnPM&#10;tbvznm5FqEQMYZ+jAhNCm0vpS0MWfeJa4qidXWcxxLWrpO7wHsNtI7M0nUiLNUeCwZbWhspLcbUR&#10;Mv7bbR/Fz9ac7NAQcjHBfq3U12e/moEI1Ie3+XX9q2P9LMvg+U0c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SZ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4324" behindDoc="0" locked="0" layoutInCell="1" allowOverlap="1" wp14:anchorId="3322F2C8" wp14:editId="5EC8C0FD">
              <wp:simplePos x="0" y="0"/>
              <wp:positionH relativeFrom="column">
                <wp:posOffset>6560820</wp:posOffset>
              </wp:positionH>
              <wp:positionV relativeFrom="paragraph">
                <wp:posOffset>645795</wp:posOffset>
              </wp:positionV>
              <wp:extent cx="424815" cy="45085"/>
              <wp:effectExtent l="7620" t="7620" r="5715" b="0"/>
              <wp:wrapNone/>
              <wp:docPr id="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043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OLfwMAADQ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P55OL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E58MA&#10;AADbAAAADwAAAGRycy9kb3ducmV2LnhtbESP0YrCMBRE34X9h3AXfNPUrbhSjSKioCziWv2AS3Nt&#10;yzY3pYm1/r1ZEHwcZuYMM192phItNa60rGA0jEAQZ1aXnCu4nLeDKQjnkTVWlknBgxwsFx+9OSba&#10;3vlEbepzESDsElRQeF8nUrqsIINuaGvi4F1tY9AH2eRSN3gPcFPJryiaSIMlh4UCa1oXlP2lN6Ng&#10;tf79iTZ6vI/bUSzxdjxs0r1Xqv/ZrWYgPHX+HX61d1rBdw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E58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3300" behindDoc="0" locked="0" layoutInCell="1" allowOverlap="1" wp14:anchorId="56A09E0C" wp14:editId="6ADC2107">
              <wp:simplePos x="0" y="0"/>
              <wp:positionH relativeFrom="column">
                <wp:posOffset>-508000</wp:posOffset>
              </wp:positionH>
              <wp:positionV relativeFrom="paragraph">
                <wp:posOffset>149225</wp:posOffset>
              </wp:positionV>
              <wp:extent cx="7772400" cy="1036955"/>
              <wp:effectExtent l="0" t="0" r="3175" b="4445"/>
              <wp:wrapNone/>
              <wp:docPr id="12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GIsgIAAKw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DWDoYi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702276" behindDoc="0" locked="0" layoutInCell="1" allowOverlap="1" wp14:anchorId="19EBEE40" wp14:editId="0B1FC5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0A27" w14:textId="77777777" w:rsidR="00F5518F" w:rsidRDefault="00F5518F">
      <w:pPr>
        <w:spacing w:after="0" w:line="240" w:lineRule="auto"/>
      </w:pPr>
      <w:r>
        <w:separator/>
      </w:r>
    </w:p>
  </w:footnote>
  <w:footnote w:type="continuationSeparator" w:id="0">
    <w:p w14:paraId="11A31D7B" w14:textId="77777777" w:rsidR="00F5518F" w:rsidRDefault="00F5518F">
      <w:pPr>
        <w:spacing w:after="0" w:line="240" w:lineRule="auto"/>
      </w:pPr>
      <w:r>
        <w:continuationSeparator/>
      </w:r>
    </w:p>
  </w:footnote>
  <w:footnote w:type="continuationNotice" w:id="1">
    <w:p w14:paraId="7EFCDDA3" w14:textId="77777777" w:rsidR="00F5518F" w:rsidRDefault="00F5518F">
      <w:pPr>
        <w:spacing w:after="0" w:line="240" w:lineRule="auto"/>
      </w:pPr>
    </w:p>
  </w:footnote>
  <w:footnote w:id="2">
    <w:p w14:paraId="1B1E8116" w14:textId="6946F98C" w:rsidR="00F5518F" w:rsidRDefault="00F5518F">
      <w:pPr>
        <w:pStyle w:val="FootnoteText"/>
      </w:pPr>
      <w:r w:rsidRPr="00B41AAC">
        <w:rPr>
          <w:rStyle w:val="FootnoteReference"/>
        </w:rPr>
        <w:sym w:font="Symbol" w:char="F020"/>
      </w:r>
      <w:r>
        <w:t xml:space="preserve"> 3 wholes</w:t>
      </w:r>
    </w:p>
  </w:footnote>
  <w:footnote w:id="3">
    <w:p w14:paraId="7E8313D8" w14:textId="042EF96B" w:rsidR="00F5518F" w:rsidRDefault="00F5518F">
      <w:pPr>
        <w:pStyle w:val="FootnoteText"/>
      </w:pPr>
      <w:r w:rsidRPr="00B41AAC">
        <w:rPr>
          <w:rStyle w:val="FootnoteReference"/>
        </w:rPr>
        <w:sym w:font="Symbol" w:char="F020"/>
      </w:r>
      <w:r>
        <w:t xml:space="preserve"> 6 who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9FD4" w14:textId="77777777" w:rsidR="00F5518F" w:rsidRDefault="00F5518F" w:rsidP="00B923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B6F54">
      <w:rPr>
        <w:noProof/>
        <w:sz w:val="20"/>
        <w:szCs w:val="20"/>
      </w:rPr>
      <mc:AlternateContent>
        <mc:Choice Requires="wpg">
          <w:drawing>
            <wp:anchor distT="0" distB="0" distL="114300" distR="114300" simplePos="0" relativeHeight="251714564" behindDoc="0" locked="0" layoutInCell="1" allowOverlap="1" wp14:anchorId="7255E558" wp14:editId="644C5A3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2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CFAB99" w14:textId="77777777" w:rsidR="00F5518F" w:rsidRDefault="00F5518F" w:rsidP="00B92322">
                            <w:pPr>
                              <w:jc w:val="center"/>
                            </w:pPr>
                          </w:p>
                          <w:p w14:paraId="40F6D4D0" w14:textId="77777777" w:rsidR="00F5518F" w:rsidRDefault="00F5518F" w:rsidP="00B9232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BDFF5D" w14:textId="77777777" w:rsidR="00F5518F" w:rsidRDefault="00F5518F" w:rsidP="00B9232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2D3C" w14:textId="350C851D" w:rsidR="00F5518F" w:rsidRPr="009A66AB" w:rsidRDefault="00F5518F" w:rsidP="00B92322">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p>
                        </w:txbxContent>
                      </wps:txbx>
                      <wps:bodyPr rot="0" vert="horz" wrap="square" lIns="2" tIns="0" rIns="0" bIns="0" anchor="ctr" anchorCtr="0" upright="1">
                        <a:spAutoFit/>
                      </wps:bodyPr>
                    </wps:wsp>
                    <wps:wsp>
                      <wps:cNvPr id="122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2E41" w14:textId="77777777" w:rsidR="00F5518F" w:rsidRPr="002273E5" w:rsidRDefault="00F5518F" w:rsidP="00B923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036D" w14:textId="77777777" w:rsidR="00F5518F" w:rsidRPr="005B72F3" w:rsidRDefault="00F5518F" w:rsidP="00B92322">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4" o:spid="_x0000_s1254" style="position:absolute;margin-left:-39.95pt;margin-top:-27.6pt;width:612pt;height:89.15pt;z-index:2517145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EGGJAqkFAACkGwAADgAAAAAAAAAAAAAAAAAuAgAAZHJzL2Uyb0RvYy54bWxQSwEC&#10;LQAUAAYACAAAACEATkQBkuIAAAAMAQAADwAAAAAAAAAAAAAAAAADCAAAZHJzL2Rvd25yZXYueG1s&#10;UEsFBgAAAAAEAAQA8wAAABIJAAAAAA==&#10;">
              <v:rect id="Rectangle 16" o:spid="_x0000_s12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L8A&#10;AADdAAAADwAAAGRycy9kb3ducmV2LnhtbERPS4vCMBC+C/sfwgh707SFFekaxQfC4s0H7HVoxqaY&#10;TEqTrfXfbwTB23x8z1msBmdFT11oPCvIpxkI4srrhmsFl/N+MgcRIrJG65kUPCjAavkxWmCp/Z2P&#10;1J9iLVIIhxIVmBjbUspQGXIYpr4lTtzVdw5jgl0tdYf3FO6sLLJsJh02nBoMtrQ1VN1Of07BsPlF&#10;6a2hK0qXHfp9vsu3VqnP8bD+BhFpiG/xy/2j0/yi+ILnN+k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ZS4vwAAAN0AAAAPAAAAAAAAAAAAAAAAAJgCAABkcnMvZG93bnJl&#10;di54bWxQSwUGAAAAAAQABAD1AAAAhAMAAAAA&#10;" filled="f" stroked="f"/>
              <v:shape id="Round Single Corner Rectangle 118" o:spid="_x0000_s12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PD8QA&#10;AADdAAAADwAAAGRycy9kb3ducmV2LnhtbERPS4vCMBC+C/sfwgh7kW1qD0WqUUQQ9uKiroLehmb6&#10;YJtJbaLWf28EYW/z8T1ntuhNI27UudqygnEUgyDOra65VHD4XX9NQDiPrLGxTAoe5GAx/xjMMNP2&#10;zju67X0pQgi7DBVU3reZlC6vyKCLbEscuMJ2Bn2AXSl1h/cQbhqZxHEqDdYcGipsaVVR/re/GgU/&#10;582Z6sNkezkWq1F6PF2uzTpV6nPYL6cgPPX+X/x2f+swP0lS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jw/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3CFAB99" w14:textId="77777777" w:rsidR="00F5518F" w:rsidRDefault="00F5518F" w:rsidP="00B92322">
                      <w:pPr>
                        <w:jc w:val="center"/>
                      </w:pPr>
                    </w:p>
                    <w:p w14:paraId="40F6D4D0" w14:textId="77777777" w:rsidR="00F5518F" w:rsidRDefault="00F5518F" w:rsidP="00B92322"/>
                  </w:txbxContent>
                </v:textbox>
              </v:shape>
              <v:shape id="Round Single Corner Rectangle 117" o:spid="_x0000_s12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38QA&#10;AADdAAAADwAAAGRycy9kb3ducmV2LnhtbERPS2vCQBC+F/wPywje6saYqkTXIGLpg3rwAV6H7JgE&#10;s7Mhu43x33cLhd7m43vOKutNLTpqXWVZwWQcgSDOra64UHA+vT4vQDiPrLG2TAoe5CBbD55WmGp7&#10;5wN1R1+IEMIuRQWl900qpctLMujGtiEO3NW2Bn2AbSF1i/cQbmoZR9FMGqw4NJTY0Lak/Hb8Ngqm&#10;+12k4+RFXoq3x8J+fSTnyWei1GjYb5YgPPX+X/znftdhfhzP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KN/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BBDFF5D" w14:textId="77777777" w:rsidR="00F5518F" w:rsidRDefault="00F5518F" w:rsidP="00B92322">
                      <w:pPr>
                        <w:jc w:val="center"/>
                      </w:pPr>
                      <w:r>
                        <w:t xml:space="preserve"> </w:t>
                      </w:r>
                    </w:p>
                  </w:txbxContent>
                </v:textbox>
              </v:shape>
              <v:shapetype id="_x0000_t202" coordsize="21600,21600" o:spt="202" path="m,l,21600r21600,l21600,xe">
                <v:stroke joinstyle="miter"/>
                <v:path gradientshapeok="t" o:connecttype="rect"/>
              </v:shapetype>
              <v:shape id="Text Box 3" o:spid="_x0000_s12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H8cA&#10;AADdAAAADwAAAGRycy9kb3ducmV2LnhtbESPQWvCQBCF7wX/wzJCb3VjSlWiq2ihbQ5CqQpeh+yY&#10;BLOzIbtN0n/fORR6m+G9ee+bzW50jeqpC7VnA/NZAoq48Lbm0sDl/Pa0AhUissXGMxn4oQC77eRh&#10;g5n1A39Rf4qlkhAOGRqoYmwzrUNRkcMw8y2xaDffOYyydqW2HQ4S7hqdJslCO6xZGips6bWi4n76&#10;dgauH8flJ17m1+L8vkjy+LzqDy9HYx6n434NKtIY/81/17kV/DQ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Cx/HAAAA3QAAAA8AAAAAAAAAAAAAAAAAmAIAAGRy&#10;cy9kb3ducmV2LnhtbFBLBQYAAAAABAAEAPUAAACMAwAAAAA=&#10;" filled="f" stroked="f">
                <v:textbox style="mso-fit-shape-to-text:t" inset="6e-5mm,0,0,0">
                  <w:txbxContent>
                    <w:p w14:paraId="0E762D3C" w14:textId="350C851D" w:rsidR="00F5518F" w:rsidRPr="009A66AB" w:rsidRDefault="00F5518F" w:rsidP="00B92322">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p>
                  </w:txbxContent>
                </v:textbox>
              </v:shape>
              <v:shape id="Text Box 1" o:spid="_x0000_s12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14:paraId="57802E41" w14:textId="77777777" w:rsidR="00F5518F" w:rsidRPr="002273E5" w:rsidRDefault="00F5518F" w:rsidP="00B923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14:paraId="77EF036D" w14:textId="77777777" w:rsidR="00F5518F" w:rsidRPr="005B72F3" w:rsidRDefault="00F5518F" w:rsidP="00B92322">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9A3F5F" w14:textId="77777777" w:rsidR="00F5518F" w:rsidRDefault="00F5518F" w:rsidP="005B7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D124" w14:textId="77777777" w:rsidR="00F5518F" w:rsidRDefault="00F551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12" behindDoc="0" locked="0" layoutInCell="1" allowOverlap="1" wp14:anchorId="74E6D138" wp14:editId="74E6D13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4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9C" w14:textId="77777777" w:rsidR="00F5518F" w:rsidRDefault="00F5518F" w:rsidP="00364769">
                            <w:pPr>
                              <w:jc w:val="center"/>
                            </w:pPr>
                          </w:p>
                          <w:p w14:paraId="74E6D19D" w14:textId="77777777" w:rsidR="00F5518F" w:rsidRDefault="00F551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9E" w14:textId="77777777" w:rsidR="00F5518F" w:rsidRDefault="00F551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9F"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Sprint</w:t>
                            </w:r>
                          </w:p>
                        </w:txbxContent>
                      </wps:txbx>
                      <wps:bodyPr rot="0" vert="horz" wrap="square" lIns="2" tIns="0" rIns="0" bIns="0" anchor="ctr" anchorCtr="0" upright="1">
                        <a:spAutoFit/>
                      </wps:bodyPr>
                    </wps:wsp>
                    <wps:wsp>
                      <wps:cNvPr id="112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0"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1"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8" o:spid="_x0000_s1265" style="position:absolute;margin-left:-39.95pt;margin-top:-27.6pt;width:612pt;height:89.15pt;z-index:2516654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WLf23KkFAACpGwAADgAAAAAAAAAAAAAAAAAuAgAAZHJzL2Uyb0RvYy54bWxQSwEC&#10;LQAUAAYACAAAACEATkQBkuIAAAAMAQAADwAAAAAAAAAAAAAAAAADCAAAZHJzL2Rvd25yZXYueG1s&#10;UEsFBgAAAAAEAAQA8wAAABIJAAAAAA==&#10;">
              <v:rect id="Rectangle 16" o:spid="_x0000_s12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xsIA&#10;AADcAAAADwAAAGRycy9kb3ducmV2LnhtbESPwWrDMBBE74X8g9hAbo3sE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HGwgAAANwAAAAPAAAAAAAAAAAAAAAAAJgCAABkcnMvZG93&#10;bnJldi54bWxQSwUGAAAAAAQABAD1AAAAhwMAAAAA&#10;" filled="f" stroked="f"/>
              <v:shape id="Round Single Corner Rectangle 118" o:spid="_x0000_s12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ucQA&#10;AADcAAAADwAAAGRycy9kb3ducmV2LnhtbERPy2rCQBTdC/2H4Ra6EZ0YaJ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U7n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9C" w14:textId="77777777" w:rsidR="00F5518F" w:rsidRDefault="00F5518F" w:rsidP="00364769">
                      <w:pPr>
                        <w:jc w:val="center"/>
                      </w:pPr>
                    </w:p>
                    <w:p w14:paraId="74E6D19D" w14:textId="77777777" w:rsidR="00F5518F" w:rsidRDefault="00F5518F" w:rsidP="00364769"/>
                  </w:txbxContent>
                </v:textbox>
              </v:shape>
              <v:shape id="Round Single Corner Rectangle 117" o:spid="_x0000_s12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9E" w14:textId="77777777" w:rsidR="00F5518F" w:rsidRDefault="00F551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WcYA&#10;AADcAAAADwAAAGRycy9kb3ducmV2LnhtbESPzWrDMBCE74W+g9hCb7VsF6fBjRLaQBsfAiE/kOti&#10;bW1Ta2UsxXbePgoUehxm5htmsZpMKwbqXWNZQRLFIIhLqxuuFJyOXy9zEM4ja2wtk4IrOVgtHx8W&#10;mGs78p6Gg69EgLDLUUHtfZdL6cqaDLrIdsTB+7G9QR9kX0nd4xjgppVpHM+kwYbDQo0drWsqfw8X&#10;o+C82b7t8JScy+P3LC7863z4zLZKPT9NH+8gPE3+P/zXLrSCNEv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WcYAAADcAAAADwAAAAAAAAAAAAAAAACYAgAAZHJz&#10;L2Rvd25yZXYueG1sUEsFBgAAAAAEAAQA9QAAAIsDAAAAAA==&#10;" filled="f" stroked="f">
                <v:textbox style="mso-fit-shape-to-text:t" inset="6e-5mm,0,0,0">
                  <w:txbxContent>
                    <w:p w14:paraId="74E6D19F"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Sprint</w:t>
                      </w:r>
                    </w:p>
                  </w:txbxContent>
                </v:textbox>
              </v:shape>
              <v:shape id="Text Box 1" o:spid="_x0000_s12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14:paraId="74E6D1A0"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14:paraId="74E6D1A1"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5" w14:textId="77777777" w:rsidR="00F5518F" w:rsidRDefault="00F55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D126" w14:textId="77777777" w:rsidR="00F5518F" w:rsidRDefault="00F551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60" behindDoc="0" locked="0" layoutInCell="1" allowOverlap="1" wp14:anchorId="74E6D13A" wp14:editId="74E6D13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2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2" w14:textId="77777777" w:rsidR="00F5518F" w:rsidRDefault="00F5518F" w:rsidP="00364769">
                            <w:pPr>
                              <w:jc w:val="center"/>
                            </w:pPr>
                          </w:p>
                          <w:p w14:paraId="74E6D1A3" w14:textId="77777777" w:rsidR="00F5518F" w:rsidRDefault="00F551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3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4" w14:textId="77777777" w:rsidR="00F5518F" w:rsidRDefault="00F551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3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5" w14:textId="1D069EA0"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20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6"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0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7"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26" o:spid="_x0000_s1272" style="position:absolute;margin-left:-39.95pt;margin-top:-27.6pt;width:612pt;height:89.15pt;z-index:2516674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UX6z&#10;U50FAACwGwAADgAAAAAAAAAAAAAAAAAuAgAAZHJzL2Uyb0RvYy54bWxQSwECLQAUAAYACAAAACEA&#10;TkQBkuIAAAAMAQAADwAAAAAAAAAAAAAAAAD3BwAAZHJzL2Rvd25yZXYueG1sUEsFBgAAAAAEAAQA&#10;8wAAAAYJAAAAAA==&#10;">
              <v:rect id="Rectangle 16" o:spid="_x0000_s12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OKMAA&#10;AADdAAAADwAAAGRycy9kb3ducmV2LnhtbERPPWvDMBDdC/kP4gLdGtkZ0uJYCUmKIXRrGsh6WGfL&#10;RDoZS7Hdf18VCt3u8T6v3M/OipGG0HlWkK8yEMS11x23Cq5f1csbiBCRNVrPpOCbAux3i6cSC+0n&#10;/qTxEluRQjgUqMDE2BdShtqQw7DyPXHiGj84jAkOrdQDTincWbnOso102HFqMNjTyVB9vzycgvl4&#10;Q+mtoQalyz7GKn/PT1ap5+V82IKINMd/8Z/7rNP8fP0K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LOKMAAAADdAAAADwAAAAAAAAAAAAAAAACYAgAAZHJzL2Rvd25y&#10;ZXYueG1sUEsFBgAAAAAEAAQA9QAAAIUDAAAAAA==&#10;" filled="f" stroked="f"/>
              <v:shape id="Round Single Corner Rectangle 118" o:spid="_x0000_s12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fmsYA&#10;AADdAAAADwAAAGRycy9kb3ducmV2LnhtbESPQYvCQAyF74L/YciCF1mneijSdZRFELwo6iqst9CJ&#10;bdlOpnZGrf/eHIS9JbyX977MFp2r1Z3aUHk2MB4loIhzbysuDBx/Vp9TUCEiW6w9k4EnBVjM+70Z&#10;ZtY/eE/3QyyUhHDI0EAZY5NpHfKSHIaRb4hFu/jWYZS1LbRt8SHhrtaTJEm1w4qlocSGliXlf4eb&#10;M7A9b85UHae76+myHKan3+utXqXGDD667y9Qkbr4b35fr63gjyeCK9/ICHr+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zfmsYAAADd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2" w14:textId="77777777" w:rsidR="00F5518F" w:rsidRDefault="00F5518F" w:rsidP="00364769">
                      <w:pPr>
                        <w:jc w:val="center"/>
                      </w:pPr>
                    </w:p>
                    <w:p w14:paraId="74E6D1A3" w14:textId="77777777" w:rsidR="00F5518F" w:rsidRDefault="00F5518F" w:rsidP="00364769"/>
                  </w:txbxContent>
                </v:textbox>
              </v:shape>
              <v:shape id="Round Single Corner Rectangle 117" o:spid="_x0000_s12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85sQA&#10;AADdAAAADwAAAGRycy9kb3ducmV2LnhtbERPTWvCQBC9C/0Pywi96SYxFolZpZSWtqKHasDrkB2T&#10;YHY2ZLca/323IHibx/ucfD2YVlyod41lBfE0AkFcWt1wpaA4fEwWIJxH1thaJgU3crBePY1yzLS9&#10;8g9d9r4SIYRdhgpq77tMSlfWZNBNbUccuJPtDfoA+0rqHq8h3LQyiaIXabDh0FBjR281lef9r1Ew&#10;271HOknn8lh93hZ2+50W8SZV6nk8vC5BeBr8Q3x3f+kwP54l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fOb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A4" w14:textId="77777777" w:rsidR="00F5518F" w:rsidRDefault="00F551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uz8MA&#10;AADdAAAADwAAAGRycy9kb3ducmV2LnhtbERPTYvCMBC9C/sfwgh707QWXalGWRdWPQiyKngdmrEt&#10;NpPSZGv990YQvM3jfc582ZlKtNS40rKCeBiBIM6sLjlXcDr+DqYgnEfWWFkmBXdysFx89OaYanvj&#10;P2oPPhchhF2KCgrv61RKlxVk0A1tTRy4i20M+gCbXOoGbyHcVHIURRNpsOTQUGBNPwVl18O/UXDe&#10;7L72eIrP2XE9ibY+mbar8U6pz373PQPhqfNv8cu91WF+nC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uz8MAAADdAAAADwAAAAAAAAAAAAAAAACYAgAAZHJzL2Rv&#10;d25yZXYueG1sUEsFBgAAAAAEAAQA9QAAAIgDAAAAAA==&#10;" filled="f" stroked="f">
                <v:textbox style="mso-fit-shape-to-text:t" inset="6e-5mm,0,0,0">
                  <w:txbxContent>
                    <w:p w14:paraId="74E6D1A5" w14:textId="1D069EA0"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Problem Set</w:t>
                      </w:r>
                    </w:p>
                  </w:txbxContent>
                </v:textbox>
              </v:shape>
              <v:shape id="Text Box 1" o:spid="_x0000_s12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inset="0,0,0,0">
                  <w:txbxContent>
                    <w:p w14:paraId="74E6D1A6"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wcMA&#10;AADdAAAADwAAAGRycy9kb3ducmV2LnhtbERPTWsCMRC9F/wPYQRvNamg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swcMAAADdAAAADwAAAAAAAAAAAAAAAACYAgAAZHJzL2Rv&#10;d25yZXYueG1sUEsFBgAAAAAEAAQA9QAAAIgDAAAAAA==&#10;" filled="f" stroked="f">
                <v:textbox inset="0,0,0,0">
                  <w:txbxContent>
                    <w:p w14:paraId="74E6D1A7"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7" w14:textId="77777777" w:rsidR="00F5518F" w:rsidRDefault="00F551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D128" w14:textId="77777777" w:rsidR="00F5518F" w:rsidRDefault="00F551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9508" behindDoc="0" locked="0" layoutInCell="1" allowOverlap="1" wp14:anchorId="74E6D13C" wp14:editId="74E6D13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0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8" w14:textId="77777777" w:rsidR="00F5518F" w:rsidRDefault="00F5518F" w:rsidP="00364769">
                            <w:pPr>
                              <w:jc w:val="center"/>
                            </w:pPr>
                          </w:p>
                          <w:p w14:paraId="74E6D1A9" w14:textId="77777777" w:rsidR="00F5518F" w:rsidRDefault="00F551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0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A" w14:textId="77777777" w:rsidR="00F5518F" w:rsidRDefault="00F551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B"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Exit Ticket</w:t>
                            </w:r>
                          </w:p>
                        </w:txbxContent>
                      </wps:txbx>
                      <wps:bodyPr rot="0" vert="horz" wrap="square" lIns="2" tIns="0" rIns="0" bIns="0" anchor="ctr" anchorCtr="0" upright="1">
                        <a:spAutoFit/>
                      </wps:bodyPr>
                    </wps:wsp>
                    <wps:wsp>
                      <wps:cNvPr id="12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C"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D"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06" o:spid="_x0000_s1279" style="position:absolute;margin-left:-39.95pt;margin-top:-27.6pt;width:612pt;height:89.15pt;z-index:2516695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CSKgVWpQUAALAbAAAOAAAAAAAAAAAAAAAAAC4CAABkcnMvZTJvRG9jLnhtbFBLAQItABQA&#10;BgAIAAAAIQBORAGS4gAAAAwBAAAPAAAAAAAAAAAAAAAAAP8HAABkcnMvZG93bnJldi54bWxQSwUG&#10;AAAAAAQABADzAAAADgkAAAAA&#10;">
              <v:rect id="Rectangle 16" o:spid="_x0000_s12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NMAA&#10;AADdAAAADwAAAGRycy9kb3ducmV2LnhtbERPTWsCMRC9C/6HMIXeNFkPWrZmF2sRpDet0OuwGTeL&#10;yWTZxHX775tCobd5vM/Z1pN3YqQhdoE1FEsFgrgJpuNWw+XzsHgBEROyQReYNHxThLqaz7ZYmvDg&#10;E43n1IocwrFEDTalvpQyNpY8xmXoiTN3DYPHlOHQSjPgI4d7J1dKraXHjnODxZ72lprb+e41TG9f&#10;KIOzdEXp1cd4KN6LvdP6+WnavYJINKV/8Z/7aPL8ldrA7zf5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zNMAAAADdAAAADwAAAAAAAAAAAAAAAACYAgAAZHJzL2Rvd25y&#10;ZXYueG1sUEsFBgAAAAAEAAQA9QAAAIUDAAAAAA==&#10;" filled="f" stroked="f"/>
              <v:shape id="Round Single Corner Rectangle 118" o:spid="_x0000_s12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ihscA&#10;AADdAAAADwAAAGRycy9kb3ducmV2LnhtbESPT4vCQAzF74LfYYjgRXSqhyLVURZB8LKL6x/QW+jE&#10;tmwnUzujdr/95rDgLeG9vPfLct25Wj2pDZVnA9NJAoo497biwsDpuB3PQYWIbLH2TAZ+KcB61e8t&#10;MbP+xd/0PMRCSQiHDA2UMTaZ1iEvyWGY+IZYtJtvHUZZ20LbFl8S7mo9S5JUO6xYGkpsaFNS/nN4&#10;OANf188rVaf5/n6+bUbp+XJ/1NvUmOGg+1iAitTFt/n/emc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4obHAAAA3Q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8" w14:textId="77777777" w:rsidR="00F5518F" w:rsidRDefault="00F5518F" w:rsidP="00364769">
                      <w:pPr>
                        <w:jc w:val="center"/>
                      </w:pPr>
                    </w:p>
                    <w:p w14:paraId="74E6D1A9" w14:textId="77777777" w:rsidR="00F5518F" w:rsidRDefault="00F5518F" w:rsidP="00364769"/>
                  </w:txbxContent>
                </v:textbox>
              </v:shape>
              <v:shape id="Round Single Corner Rectangle 117" o:spid="_x0000_s12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FVsQA&#10;AADdAAAADwAAAGRycy9kb3ducmV2LnhtbERPS2vCQBC+C/0PyxS8NbvGWGzqKkUsPrCHWqHXITtN&#10;QrOzIbvV+O9doeBtPr7nzBa9bcSJOl871jBKFAjiwpmaSw3Hr/enKQgfkA02jknDhTws5g+DGebG&#10;nfmTTodQihjCPkcNVQhtLqUvKrLoE9cSR+7HdRZDhF0pTYfnGG4bmSr1LC3WHBsqbGlZUfF7+LMa&#10;xh8rZdJsIr/L9WXq9tvsONplWg8f+7dXEIH6cBf/uzcmzk/VC9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RVb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AA" w14:textId="77777777" w:rsidR="00F5518F" w:rsidRDefault="00F551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pMYA&#10;AADdAAAADwAAAGRycy9kb3ducmV2LnhtbESPQWvCQBCF74L/YRmhN91E0UrqKirYehBKVfA6ZKdJ&#10;aHY2ZNeY/nvnUOhthvfmvW9Wm97VqqM2VJ4NpJMEFHHubcWFgevlMF6CChHZYu2ZDPxSgM16OFhh&#10;Zv2Dv6g7x0JJCIcMDZQxNpnWIS/JYZj4hli0b986jLK2hbYtPiTc1XqaJAvtsGJpKLGhfUn5z/nu&#10;DNw+Tq+feE1v+eV9kRzjbNnt5idjXkb99g1UpD7+m/+uj1bwp6n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NpMYAAADdAAAADwAAAAAAAAAAAAAAAACYAgAAZHJz&#10;L2Rvd25yZXYueG1sUEsFBgAAAAAEAAQA9QAAAIsDAAAAAA==&#10;" filled="f" stroked="f">
                <v:textbox style="mso-fit-shape-to-text:t" inset="6e-5mm,0,0,0">
                  <w:txbxContent>
                    <w:p w14:paraId="74E6D1AB"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Exit Ticket</w:t>
                      </w:r>
                    </w:p>
                  </w:txbxContent>
                </v:textbox>
              </v:shape>
              <v:shape id="Text Box 1" o:spid="_x0000_s12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8H8QA&#10;AADdAAAADwAAAGRycy9kb3ducmV2LnhtbERPTWvCQBC9C/6HZQRvuokHaaObIKWFQkEa48HjNDsm&#10;i9nZNLvV+O/dQqG3ebzP2Raj7cSVBm8cK0iXCQji2mnDjYJj9bZ4AuEDssbOMSm4k4cin062mGl3&#10;45Kuh9CIGMI+QwVtCH0mpa9bsuiXrieO3NkNFkOEQyP1gLcYbju5SpK1tGg4NrTY00tL9eXwYxXs&#10;Tly+mu/912d5Lk1VPSf8sb4oNZ+Nuw2IQGP4F/+533Wcv0pT+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PB/EAAAA3QAAAA8AAAAAAAAAAAAAAAAAmAIAAGRycy9k&#10;b3ducmV2LnhtbFBLBQYAAAAABAAEAPUAAACJAwAAAAA=&#10;" filled="f" stroked="f">
                <v:textbox inset="0,0,0,0">
                  <w:txbxContent>
                    <w:p w14:paraId="74E6D1AC"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aMMA&#10;AADdAAAADwAAAGRycy9kb3ducmV2LnhtbERPTYvCMBC9L/gfwgje1tQeZLcaRURBEGRrPXgcm7EN&#10;NpPaRO3++83Cwt7m8T5nvuxtI57UeeNYwWScgCAunTZcKTgV2/cPED4ga2wck4Jv8rBcDN7mmGn3&#10;4pyex1CJGMI+QwV1CG0mpS9rsujHriWO3NV1FkOEXSV1h68YbhuZJslUWjQcG2psaV1TeTs+rILV&#10;mfONuR8uX/k1N0XxmfB+elNqNOxXMxCB+vAv/nPvdJy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iaMMAAADdAAAADwAAAAAAAAAAAAAAAACYAgAAZHJzL2Rv&#10;d25yZXYueG1sUEsFBgAAAAAEAAQA9QAAAIgDAAAAAA==&#10;" filled="f" stroked="f">
                <v:textbox inset="0,0,0,0">
                  <w:txbxContent>
                    <w:p w14:paraId="74E6D1AD"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9" w14:textId="77777777" w:rsidR="00F5518F" w:rsidRDefault="00F551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D12A" w14:textId="77777777" w:rsidR="00F5518F" w:rsidRDefault="00F551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556" behindDoc="0" locked="0" layoutInCell="1" allowOverlap="1" wp14:anchorId="74E6D13E" wp14:editId="74E6D13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1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E" w14:textId="77777777" w:rsidR="00F5518F" w:rsidRDefault="00F5518F" w:rsidP="00364769">
                            <w:pPr>
                              <w:jc w:val="center"/>
                            </w:pPr>
                          </w:p>
                          <w:p w14:paraId="74E6D1AF" w14:textId="77777777" w:rsidR="00F5518F" w:rsidRDefault="00F551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B0" w14:textId="77777777" w:rsidR="00F5518F" w:rsidRDefault="00F551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1"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Homework</w:t>
                            </w:r>
                          </w:p>
                        </w:txbxContent>
                      </wps:txbx>
                      <wps:bodyPr rot="0" vert="horz" wrap="square" lIns="2" tIns="0" rIns="0" bIns="0" anchor="ctr" anchorCtr="0" upright="1">
                        <a:spAutoFit/>
                      </wps:bodyPr>
                    </wps:wsp>
                    <wps:wsp>
                      <wps:cNvPr id="1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2"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3"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13" o:spid="_x0000_s1286" style="position:absolute;margin-left:-39.95pt;margin-top:-27.6pt;width:612pt;height:89.15pt;z-index:2516715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Ep9&#10;HuyeBQAArBsAAA4AAAAAAAAAAAAAAAAALgIAAGRycy9lMm9Eb2MueG1sUEsBAi0AFAAGAAgAAAAh&#10;AE5EAZLiAAAADAEAAA8AAAAAAAAAAAAAAAAA+AcAAGRycy9kb3ducmV2LnhtbFBLBQYAAAAABAAE&#10;APMAAAAHCQAAAAA=&#10;">
              <v:rect id="Rectangle 16" o:spid="_x0000_s12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7nsAA&#10;AADdAAAADwAAAGRycy9kb3ducmV2LnhtbERP32vCMBB+H/g/hBP2NtOKjFEbRR0F2duc4OvRXJti&#10;cilNbLv/fhkM9nYf388r97OzYqQhdJ4V5KsMBHHtdcetgutX9fIGIkRkjdYzKfimAPvd4qnEQvuJ&#10;P2m8xFakEA4FKjAx9oWUoTbkMKx8T5y4xg8OY4JDK/WAUwp3Vq6z7FU67Dg1GOzpZKi+Xx5OwXy8&#10;ofTWUIPSZR9jlb/nJ6vU83I+bEFEmuO/+M991mn+Ot/A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7nsAAAADdAAAADwAAAAAAAAAAAAAAAACYAgAAZHJzL2Rvd25y&#10;ZXYueG1sUEsFBgAAAAAEAAQA9QAAAIUDAAAAAA==&#10;" filled="f" stroked="f"/>
              <v:shape id="Round Single Corner Rectangle 118" o:spid="_x0000_s12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xcMA&#10;AADdAAAADwAAAGRycy9kb3ducmV2LnhtbERPy6rCMBDdC/5DGOFuRFOFW6QaRQTBzZXrC3Q3NGNb&#10;bCa1iVr/3giCuzmc50xmjSnFnWpXWFYw6EcgiFOrC84U7HfL3giE88gaS8uk4EkOZtN2a4KJtg/e&#10;0H3rMxFC2CWoIPe+SqR0aU4GXd9WxIE729qgD7DOpK7xEcJNKYdRFEuDBYeGHCta5JRetjejYH36&#10;O1GxH/1fD+dFNz4cr7dyGSv102nmYxCeGv8Vf9wrHeYPB7/w/ia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xcMAAADd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E" w14:textId="77777777" w:rsidR="00F5518F" w:rsidRDefault="00F5518F" w:rsidP="00364769">
                      <w:pPr>
                        <w:jc w:val="center"/>
                      </w:pPr>
                    </w:p>
                    <w:p w14:paraId="74E6D1AF" w14:textId="77777777" w:rsidR="00F5518F" w:rsidRDefault="00F5518F" w:rsidP="00364769"/>
                  </w:txbxContent>
                </v:textbox>
              </v:shape>
              <v:shape id="Round Single Corner Rectangle 117" o:spid="_x0000_s12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B0" w14:textId="77777777" w:rsidR="00F5518F" w:rsidRDefault="00F551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74E6D1B1" w14:textId="77777777" w:rsidR="00F5518F" w:rsidRPr="009A66AB" w:rsidRDefault="00F551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Homework</w:t>
                      </w:r>
                    </w:p>
                  </w:txbxContent>
                </v:textbox>
              </v:shape>
              <v:shape id="Text Box 1" o:spid="_x0000_s12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74E6D1B2" w14:textId="77777777" w:rsidR="00F5518F" w:rsidRPr="002273E5" w:rsidRDefault="00F551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74E6D1B3" w14:textId="77777777" w:rsidR="00F5518F" w:rsidRPr="005B72F3" w:rsidRDefault="00F551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B" w14:textId="77777777" w:rsidR="00F5518F" w:rsidRDefault="00F551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6015" w14:textId="77777777" w:rsidR="0082287F" w:rsidRDefault="0082287F" w:rsidP="008228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12" behindDoc="0" locked="0" layoutInCell="1" allowOverlap="1" wp14:anchorId="3934679A" wp14:editId="446006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93439" w14:textId="77777777" w:rsidR="0082287F" w:rsidRDefault="0082287F" w:rsidP="0082287F">
                            <w:pPr>
                              <w:jc w:val="center"/>
                            </w:pPr>
                          </w:p>
                          <w:p w14:paraId="5FA54D57" w14:textId="77777777" w:rsidR="0082287F" w:rsidRDefault="0082287F" w:rsidP="0082287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94F7B7" w14:textId="77777777" w:rsidR="0082287F" w:rsidRDefault="0082287F" w:rsidP="0082287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2402" w14:textId="2CAF812B" w:rsidR="0082287F" w:rsidRPr="009A66AB" w:rsidRDefault="0082287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1</w:t>
                            </w:r>
                          </w:p>
                        </w:txbxContent>
                      </wps:txbx>
                      <wps:bodyPr rot="0" vert="horz" wrap="square" lIns="2" tIns="0" rIns="0" bIns="0" anchor="ctr" anchorCtr="0" upright="1">
                        <a:spAutoFit/>
                      </wps:bodyPr>
                    </wps:wsp>
                    <wps:wsp>
                      <wps:cNvPr id="1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5C95" w14:textId="77777777" w:rsidR="0082287F" w:rsidRPr="002273E5" w:rsidRDefault="0082287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A3A2" w14:textId="77777777" w:rsidR="0082287F" w:rsidRPr="005B72F3" w:rsidRDefault="0082287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293" style="position:absolute;margin-left:-40pt;margin-top:-27.65pt;width:612pt;height:89.15pt;z-index:2517166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">
              <v:shape id="Round Single Corner Rectangle 118" o:spid="_x0000_s12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9893439" w14:textId="77777777" w:rsidR="0082287F" w:rsidRDefault="0082287F" w:rsidP="0082287F">
                      <w:pPr>
                        <w:jc w:val="center"/>
                      </w:pPr>
                    </w:p>
                    <w:p w14:paraId="5FA54D57" w14:textId="77777777" w:rsidR="0082287F" w:rsidRDefault="0082287F" w:rsidP="0082287F"/>
                  </w:txbxContent>
                </v:textbox>
              </v:shape>
              <v:rect id="Rectangle 16" o:spid="_x0000_s12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7" o:spid="_x0000_s12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394F7B7" w14:textId="77777777" w:rsidR="0082287F" w:rsidRDefault="0082287F" w:rsidP="0082287F">
                      <w:pPr>
                        <w:jc w:val="center"/>
                      </w:pPr>
                      <w:r>
                        <w:t xml:space="preserve"> </w:t>
                      </w:r>
                    </w:p>
                  </w:txbxContent>
                </v:textbox>
              </v:shape>
              <v:shapetype id="_x0000_t202" coordsize="21600,21600" o:spt="202" path="m,l,21600r21600,l21600,xe">
                <v:stroke joinstyle="miter"/>
                <v:path gradientshapeok="t" o:connecttype="rect"/>
              </v:shapetype>
              <v:shape id="Text Box 3" o:spid="_x0000_s12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64F02402" w14:textId="2CAF812B" w:rsidR="0082287F" w:rsidRPr="009A66AB" w:rsidRDefault="0082287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1</w:t>
                      </w:r>
                    </w:p>
                  </w:txbxContent>
                </v:textbox>
              </v:shape>
              <v:shape id="Text Box 1" o:spid="_x0000_s12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BA25C95" w14:textId="77777777" w:rsidR="0082287F" w:rsidRPr="002273E5" w:rsidRDefault="0082287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EC6A3A2" w14:textId="77777777" w:rsidR="0082287F" w:rsidRPr="005B72F3" w:rsidRDefault="0082287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8F2E47E" w14:textId="77777777" w:rsidR="0082287F" w:rsidRDefault="0082287F" w:rsidP="0082287F">
    <w:pPr>
      <w:pStyle w:val="Header"/>
    </w:pPr>
  </w:p>
  <w:p w14:paraId="7BB33D69" w14:textId="77777777" w:rsidR="00F5518F" w:rsidRPr="0082287F" w:rsidRDefault="00F5518F" w:rsidP="008228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339A" w14:textId="77777777" w:rsidR="0082287F" w:rsidRDefault="0082287F" w:rsidP="008228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660" behindDoc="0" locked="0" layoutInCell="1" allowOverlap="1" wp14:anchorId="7106B45A" wp14:editId="365AABB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D6329" w14:textId="77777777" w:rsidR="0082287F" w:rsidRDefault="0082287F" w:rsidP="0082287F">
                            <w:pPr>
                              <w:jc w:val="center"/>
                            </w:pPr>
                          </w:p>
                          <w:p w14:paraId="5BF1D942" w14:textId="77777777" w:rsidR="0082287F" w:rsidRDefault="0082287F" w:rsidP="0082287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28B01C" w14:textId="77777777" w:rsidR="0082287F" w:rsidRDefault="0082287F" w:rsidP="0082287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1B07" w14:textId="4FFC995C" w:rsidR="0082287F" w:rsidRPr="009A66AB" w:rsidRDefault="0082287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2</w:t>
                            </w:r>
                          </w:p>
                        </w:txbxContent>
                      </wps:txbx>
                      <wps:bodyPr rot="0" vert="horz" wrap="square" lIns="2" tIns="0" rIns="0" bIns="0" anchor="ctr" anchorCtr="0" upright="1">
                        <a:spAutoFit/>
                      </wps:bodyPr>
                    </wps:wsp>
                    <wps:wsp>
                      <wps:cNvPr id="2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DB39" w14:textId="77777777" w:rsidR="0082287F" w:rsidRPr="002273E5" w:rsidRDefault="0082287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E0F6" w14:textId="77777777" w:rsidR="0082287F" w:rsidRPr="005B72F3" w:rsidRDefault="0082287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300" style="position:absolute;margin-left:-40pt;margin-top:-27.65pt;width:612pt;height:89.15pt;z-index:2517186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">
              <v:shape id="Round Single Corner Rectangle 118" o:spid="_x0000_s13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79D6329" w14:textId="77777777" w:rsidR="0082287F" w:rsidRDefault="0082287F" w:rsidP="0082287F">
                      <w:pPr>
                        <w:jc w:val="center"/>
                      </w:pPr>
                    </w:p>
                    <w:p w14:paraId="5BF1D942" w14:textId="77777777" w:rsidR="0082287F" w:rsidRDefault="0082287F" w:rsidP="0082287F"/>
                  </w:txbxContent>
                </v:textbox>
              </v:shape>
              <v:rect id="Rectangle 16" o:spid="_x0000_s13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7" o:spid="_x0000_s13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828B01C" w14:textId="77777777" w:rsidR="0082287F" w:rsidRDefault="0082287F" w:rsidP="0082287F">
                      <w:pPr>
                        <w:jc w:val="center"/>
                      </w:pPr>
                      <w:r>
                        <w:t xml:space="preserve"> </w:t>
                      </w:r>
                    </w:p>
                  </w:txbxContent>
                </v:textbox>
              </v:shape>
              <v:shapetype id="_x0000_t202" coordsize="21600,21600" o:spt="202" path="m,l,21600r21600,l21600,xe">
                <v:stroke joinstyle="miter"/>
                <v:path gradientshapeok="t" o:connecttype="rect"/>
              </v:shapetype>
              <v:shape id="Text Box 3" o:spid="_x0000_s13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7BF91B07" w14:textId="4FFC995C" w:rsidR="0082287F" w:rsidRPr="009A66AB" w:rsidRDefault="0082287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2</w:t>
                      </w:r>
                    </w:p>
                  </w:txbxContent>
                </v:textbox>
              </v:shape>
              <v:shape id="Text Box 1" o:spid="_x0000_s13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E8EDB39" w14:textId="77777777" w:rsidR="0082287F" w:rsidRPr="002273E5" w:rsidRDefault="0082287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3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97CE0F6" w14:textId="77777777" w:rsidR="0082287F" w:rsidRPr="005B72F3" w:rsidRDefault="0082287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2B888FC" w14:textId="77777777" w:rsidR="00F5518F" w:rsidRPr="0082287F" w:rsidRDefault="00F5518F" w:rsidP="0082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16DC8"/>
    <w:multiLevelType w:val="hybridMultilevel"/>
    <w:tmpl w:val="C7127FF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73122A"/>
    <w:multiLevelType w:val="hybridMultilevel"/>
    <w:tmpl w:val="2E2A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924EC7"/>
    <w:multiLevelType w:val="hybridMultilevel"/>
    <w:tmpl w:val="8DC099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4AE7AD6"/>
    <w:multiLevelType w:val="hybridMultilevel"/>
    <w:tmpl w:val="CC6C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75929"/>
    <w:multiLevelType w:val="hybridMultilevel"/>
    <w:tmpl w:val="A01E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87FDC"/>
    <w:multiLevelType w:val="hybridMultilevel"/>
    <w:tmpl w:val="DBCCAF64"/>
    <w:lvl w:ilvl="0" w:tplc="23F825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2A84246"/>
    <w:multiLevelType w:val="hybridMultilevel"/>
    <w:tmpl w:val="CC6C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26D0F"/>
    <w:multiLevelType w:val="hybridMultilevel"/>
    <w:tmpl w:val="53205F2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F5483"/>
    <w:multiLevelType w:val="multilevel"/>
    <w:tmpl w:val="9D9AB87A"/>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671FD"/>
    <w:multiLevelType w:val="hybridMultilevel"/>
    <w:tmpl w:val="5D5E6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44D2"/>
    <w:multiLevelType w:val="hybridMultilevel"/>
    <w:tmpl w:val="01BE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CF29AF"/>
    <w:multiLevelType w:val="hybridMultilevel"/>
    <w:tmpl w:val="BC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E5A09"/>
    <w:multiLevelType w:val="hybridMultilevel"/>
    <w:tmpl w:val="D34EF4F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43390"/>
    <w:multiLevelType w:val="hybridMultilevel"/>
    <w:tmpl w:val="B55C2F3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FF3"/>
    <w:multiLevelType w:val="hybridMultilevel"/>
    <w:tmpl w:val="AF0E216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nsid w:val="71173F78"/>
    <w:multiLevelType w:val="hybridMultilevel"/>
    <w:tmpl w:val="9B8821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5D82967"/>
    <w:multiLevelType w:val="hybridMultilevel"/>
    <w:tmpl w:val="3606113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32"/>
  </w:num>
  <w:num w:numId="5">
    <w:abstractNumId w:val="16"/>
  </w:num>
  <w:num w:numId="6">
    <w:abstractNumId w:val="19"/>
  </w:num>
  <w:num w:numId="7">
    <w:abstractNumId w:val="18"/>
  </w:num>
  <w:num w:numId="8">
    <w:abstractNumId w:val="2"/>
  </w:num>
  <w:num w:numId="9">
    <w:abstractNumId w:val="6"/>
  </w:num>
  <w:num w:numId="10">
    <w:abstractNumId w:val="14"/>
  </w:num>
  <w:num w:numId="11">
    <w:abstractNumId w:val="0"/>
  </w:num>
  <w:num w:numId="12">
    <w:abstractNumId w:val="23"/>
  </w:num>
  <w:num w:numId="13">
    <w:abstractNumId w:val="35"/>
  </w:num>
  <w:num w:numId="14">
    <w:abstractNumId w:val="23"/>
  </w:num>
  <w:num w:numId="15">
    <w:abstractNumId w:val="39"/>
  </w:num>
  <w:num w:numId="16">
    <w:abstractNumId w:val="23"/>
    <w:lvlOverride w:ilvl="0">
      <w:startOverride w:val="1"/>
    </w:lvlOverride>
  </w:num>
  <w:num w:numId="17">
    <w:abstractNumId w:val="20"/>
  </w:num>
  <w:num w:numId="18">
    <w:abstractNumId w:val="26"/>
  </w:num>
  <w:num w:numId="19">
    <w:abstractNumId w:val="26"/>
    <w:lvlOverride w:ilvl="0">
      <w:startOverride w:val="1"/>
    </w:lvlOverride>
  </w:num>
  <w:num w:numId="20">
    <w:abstractNumId w:val="30"/>
  </w:num>
  <w:num w:numId="21">
    <w:abstractNumId w:val="38"/>
  </w:num>
  <w:num w:numId="22">
    <w:abstractNumId w:val="4"/>
  </w:num>
  <w:num w:numId="23">
    <w:abstractNumId w:val="11"/>
  </w:num>
  <w:num w:numId="24">
    <w:abstractNumId w:val="13"/>
  </w:num>
  <w:num w:numId="25">
    <w:abstractNumId w:val="17"/>
  </w:num>
  <w:num w:numId="26">
    <w:abstractNumId w:val="37"/>
  </w:num>
  <w:num w:numId="27">
    <w:abstractNumId w:val="28"/>
  </w:num>
  <w:num w:numId="28">
    <w:abstractNumId w:val="12"/>
  </w:num>
  <w:num w:numId="29">
    <w:abstractNumId w:val="8"/>
  </w:num>
  <w:num w:numId="30">
    <w:abstractNumId w:val="25"/>
  </w:num>
  <w:num w:numId="31">
    <w:abstractNumId w:val="27"/>
  </w:num>
  <w:num w:numId="32">
    <w:abstractNumId w:val="9"/>
  </w:num>
  <w:num w:numId="33">
    <w:abstractNumId w:val="10"/>
  </w:num>
  <w:num w:numId="34">
    <w:abstractNumId w:val="5"/>
  </w:num>
  <w:num w:numId="35">
    <w:abstractNumId w:val="33"/>
  </w:num>
  <w:num w:numId="36">
    <w:abstractNumId w:val="34"/>
  </w:num>
  <w:num w:numId="37">
    <w:abstractNumId w:val="36"/>
  </w:num>
  <w:num w:numId="38">
    <w:abstractNumId w:val="29"/>
  </w:num>
  <w:num w:numId="39">
    <w:abstractNumId w:val="15"/>
  </w:num>
  <w:num w:numId="40">
    <w:abstractNumId w:val="7"/>
  </w:num>
  <w:num w:numId="41">
    <w:abstractNumId w:val="1"/>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F1"/>
    <w:rsid w:val="0000375D"/>
    <w:rsid w:val="0000484D"/>
    <w:rsid w:val="000048F4"/>
    <w:rsid w:val="00021A6D"/>
    <w:rsid w:val="00027305"/>
    <w:rsid w:val="000329F9"/>
    <w:rsid w:val="000343D1"/>
    <w:rsid w:val="00037DB9"/>
    <w:rsid w:val="0004037B"/>
    <w:rsid w:val="00042307"/>
    <w:rsid w:val="00042A93"/>
    <w:rsid w:val="00047933"/>
    <w:rsid w:val="000514CC"/>
    <w:rsid w:val="000650D8"/>
    <w:rsid w:val="00075C6E"/>
    <w:rsid w:val="00077138"/>
    <w:rsid w:val="000816EF"/>
    <w:rsid w:val="0008226E"/>
    <w:rsid w:val="00087BF9"/>
    <w:rsid w:val="0009272B"/>
    <w:rsid w:val="00092F27"/>
    <w:rsid w:val="000B2CB2"/>
    <w:rsid w:val="000B6ADC"/>
    <w:rsid w:val="000C3173"/>
    <w:rsid w:val="000D1072"/>
    <w:rsid w:val="000E1364"/>
    <w:rsid w:val="000F2240"/>
    <w:rsid w:val="001020D1"/>
    <w:rsid w:val="00106020"/>
    <w:rsid w:val="00114A27"/>
    <w:rsid w:val="00125F68"/>
    <w:rsid w:val="00125F73"/>
    <w:rsid w:val="00151E7B"/>
    <w:rsid w:val="00152BE4"/>
    <w:rsid w:val="00172E1B"/>
    <w:rsid w:val="001768C7"/>
    <w:rsid w:val="001818F0"/>
    <w:rsid w:val="00183624"/>
    <w:rsid w:val="00190A6B"/>
    <w:rsid w:val="001A05DD"/>
    <w:rsid w:val="001B35DD"/>
    <w:rsid w:val="001B46E5"/>
    <w:rsid w:val="001B47FE"/>
    <w:rsid w:val="001B6F54"/>
    <w:rsid w:val="001C6BA5"/>
    <w:rsid w:val="001D60EC"/>
    <w:rsid w:val="001E62F0"/>
    <w:rsid w:val="001E7DCB"/>
    <w:rsid w:val="001F012B"/>
    <w:rsid w:val="001F1682"/>
    <w:rsid w:val="001F6FDC"/>
    <w:rsid w:val="00205400"/>
    <w:rsid w:val="00217F8A"/>
    <w:rsid w:val="00220C14"/>
    <w:rsid w:val="00222949"/>
    <w:rsid w:val="00231B89"/>
    <w:rsid w:val="00231C77"/>
    <w:rsid w:val="00235564"/>
    <w:rsid w:val="00236F96"/>
    <w:rsid w:val="002402EC"/>
    <w:rsid w:val="00241DE0"/>
    <w:rsid w:val="002448C2"/>
    <w:rsid w:val="00245880"/>
    <w:rsid w:val="00246111"/>
    <w:rsid w:val="00265D43"/>
    <w:rsid w:val="002823C1"/>
    <w:rsid w:val="00283685"/>
    <w:rsid w:val="00285E0E"/>
    <w:rsid w:val="0028735E"/>
    <w:rsid w:val="00293211"/>
    <w:rsid w:val="0029510D"/>
    <w:rsid w:val="002973CF"/>
    <w:rsid w:val="002A1393"/>
    <w:rsid w:val="002A76EC"/>
    <w:rsid w:val="002D1E62"/>
    <w:rsid w:val="002D1F7D"/>
    <w:rsid w:val="002D2BE1"/>
    <w:rsid w:val="002E0DFB"/>
    <w:rsid w:val="002E1AAB"/>
    <w:rsid w:val="002E6CFA"/>
    <w:rsid w:val="002F500C"/>
    <w:rsid w:val="003054BE"/>
    <w:rsid w:val="00312FD7"/>
    <w:rsid w:val="00325B75"/>
    <w:rsid w:val="0033420C"/>
    <w:rsid w:val="00344B26"/>
    <w:rsid w:val="003452D4"/>
    <w:rsid w:val="00346495"/>
    <w:rsid w:val="00346D22"/>
    <w:rsid w:val="00362513"/>
    <w:rsid w:val="0036458E"/>
    <w:rsid w:val="00364769"/>
    <w:rsid w:val="00365E78"/>
    <w:rsid w:val="003744D9"/>
    <w:rsid w:val="00380B56"/>
    <w:rsid w:val="00380FA9"/>
    <w:rsid w:val="00392D1C"/>
    <w:rsid w:val="00397C5A"/>
    <w:rsid w:val="003A10FC"/>
    <w:rsid w:val="003A2C99"/>
    <w:rsid w:val="003A372B"/>
    <w:rsid w:val="003C045E"/>
    <w:rsid w:val="003C7556"/>
    <w:rsid w:val="003D3732"/>
    <w:rsid w:val="003E65B7"/>
    <w:rsid w:val="003F1398"/>
    <w:rsid w:val="003F4AA9"/>
    <w:rsid w:val="0040123E"/>
    <w:rsid w:val="0041586B"/>
    <w:rsid w:val="00421467"/>
    <w:rsid w:val="00436312"/>
    <w:rsid w:val="00442F92"/>
    <w:rsid w:val="0045544A"/>
    <w:rsid w:val="00465D77"/>
    <w:rsid w:val="00475140"/>
    <w:rsid w:val="00476EF1"/>
    <w:rsid w:val="00497CE5"/>
    <w:rsid w:val="004A0F47"/>
    <w:rsid w:val="004A6ECC"/>
    <w:rsid w:val="004B1D62"/>
    <w:rsid w:val="004C23F0"/>
    <w:rsid w:val="004D3EE8"/>
    <w:rsid w:val="004E3FCF"/>
    <w:rsid w:val="00501AAF"/>
    <w:rsid w:val="00501F78"/>
    <w:rsid w:val="00506074"/>
    <w:rsid w:val="0051426C"/>
    <w:rsid w:val="0052261F"/>
    <w:rsid w:val="005266E5"/>
    <w:rsid w:val="00535FF9"/>
    <w:rsid w:val="00556349"/>
    <w:rsid w:val="00556C28"/>
    <w:rsid w:val="0056687B"/>
    <w:rsid w:val="005728FF"/>
    <w:rsid w:val="005760E8"/>
    <w:rsid w:val="00590679"/>
    <w:rsid w:val="005920ED"/>
    <w:rsid w:val="0059633B"/>
    <w:rsid w:val="005A07F5"/>
    <w:rsid w:val="005A3B86"/>
    <w:rsid w:val="005B1C76"/>
    <w:rsid w:val="005B6379"/>
    <w:rsid w:val="005B72F3"/>
    <w:rsid w:val="005C1677"/>
    <w:rsid w:val="005C3E41"/>
    <w:rsid w:val="005D1522"/>
    <w:rsid w:val="005E1428"/>
    <w:rsid w:val="005E7DB4"/>
    <w:rsid w:val="0060298E"/>
    <w:rsid w:val="0061064A"/>
    <w:rsid w:val="00620F8B"/>
    <w:rsid w:val="00632019"/>
    <w:rsid w:val="006330B4"/>
    <w:rsid w:val="00635E06"/>
    <w:rsid w:val="00643B33"/>
    <w:rsid w:val="00644336"/>
    <w:rsid w:val="0064560E"/>
    <w:rsid w:val="00654ED1"/>
    <w:rsid w:val="00656DFA"/>
    <w:rsid w:val="00660648"/>
    <w:rsid w:val="00662B5A"/>
    <w:rsid w:val="00665071"/>
    <w:rsid w:val="006826CE"/>
    <w:rsid w:val="00693353"/>
    <w:rsid w:val="00693D3D"/>
    <w:rsid w:val="00695442"/>
    <w:rsid w:val="006A1413"/>
    <w:rsid w:val="006A3E55"/>
    <w:rsid w:val="006A4D8B"/>
    <w:rsid w:val="006A4ED5"/>
    <w:rsid w:val="006A53ED"/>
    <w:rsid w:val="006B42AF"/>
    <w:rsid w:val="006D0D93"/>
    <w:rsid w:val="006D15A6"/>
    <w:rsid w:val="006D38AB"/>
    <w:rsid w:val="006D42C4"/>
    <w:rsid w:val="006E5CA3"/>
    <w:rsid w:val="006F6494"/>
    <w:rsid w:val="007035CB"/>
    <w:rsid w:val="0070388F"/>
    <w:rsid w:val="00705643"/>
    <w:rsid w:val="00712F20"/>
    <w:rsid w:val="00720BBD"/>
    <w:rsid w:val="007314CF"/>
    <w:rsid w:val="00731B82"/>
    <w:rsid w:val="00753A34"/>
    <w:rsid w:val="00755A2F"/>
    <w:rsid w:val="007672A2"/>
    <w:rsid w:val="0076775A"/>
    <w:rsid w:val="00776E81"/>
    <w:rsid w:val="007771F4"/>
    <w:rsid w:val="007779BB"/>
    <w:rsid w:val="00777F13"/>
    <w:rsid w:val="007904C5"/>
    <w:rsid w:val="0079398A"/>
    <w:rsid w:val="007A01BE"/>
    <w:rsid w:val="007A53D0"/>
    <w:rsid w:val="007A701B"/>
    <w:rsid w:val="007B3493"/>
    <w:rsid w:val="007B3753"/>
    <w:rsid w:val="007B398B"/>
    <w:rsid w:val="007B7A58"/>
    <w:rsid w:val="007C453C"/>
    <w:rsid w:val="007C45AF"/>
    <w:rsid w:val="007C62D2"/>
    <w:rsid w:val="007E3A02"/>
    <w:rsid w:val="008201FF"/>
    <w:rsid w:val="0082287F"/>
    <w:rsid w:val="008234E2"/>
    <w:rsid w:val="00830863"/>
    <w:rsid w:val="00831ED6"/>
    <w:rsid w:val="0083356D"/>
    <w:rsid w:val="00834EAC"/>
    <w:rsid w:val="00837B90"/>
    <w:rsid w:val="008453E1"/>
    <w:rsid w:val="00854ECE"/>
    <w:rsid w:val="00856535"/>
    <w:rsid w:val="008566F9"/>
    <w:rsid w:val="00863B0B"/>
    <w:rsid w:val="008643BC"/>
    <w:rsid w:val="008708D9"/>
    <w:rsid w:val="00873364"/>
    <w:rsid w:val="0087640C"/>
    <w:rsid w:val="0087640E"/>
    <w:rsid w:val="00882FB1"/>
    <w:rsid w:val="00885192"/>
    <w:rsid w:val="00893713"/>
    <w:rsid w:val="008A1885"/>
    <w:rsid w:val="008A7004"/>
    <w:rsid w:val="008B48DB"/>
    <w:rsid w:val="008D270A"/>
    <w:rsid w:val="008D33D6"/>
    <w:rsid w:val="008E260A"/>
    <w:rsid w:val="008F01E8"/>
    <w:rsid w:val="008F7C77"/>
    <w:rsid w:val="009035DC"/>
    <w:rsid w:val="009108E3"/>
    <w:rsid w:val="00922C06"/>
    <w:rsid w:val="00931B54"/>
    <w:rsid w:val="00933FD4"/>
    <w:rsid w:val="00934406"/>
    <w:rsid w:val="00936EB7"/>
    <w:rsid w:val="00941443"/>
    <w:rsid w:val="00944237"/>
    <w:rsid w:val="00945DAE"/>
    <w:rsid w:val="00946290"/>
    <w:rsid w:val="009540F2"/>
    <w:rsid w:val="00962902"/>
    <w:rsid w:val="009654C8"/>
    <w:rsid w:val="00972405"/>
    <w:rsid w:val="00985B51"/>
    <w:rsid w:val="00987C6F"/>
    <w:rsid w:val="009A2AEE"/>
    <w:rsid w:val="009A66AB"/>
    <w:rsid w:val="009A7073"/>
    <w:rsid w:val="009B2CBB"/>
    <w:rsid w:val="009B702E"/>
    <w:rsid w:val="009C08BA"/>
    <w:rsid w:val="009C6377"/>
    <w:rsid w:val="009D05D1"/>
    <w:rsid w:val="009D4A04"/>
    <w:rsid w:val="009D52F7"/>
    <w:rsid w:val="009D67F2"/>
    <w:rsid w:val="009E1635"/>
    <w:rsid w:val="009E4496"/>
    <w:rsid w:val="009F24D9"/>
    <w:rsid w:val="009F285F"/>
    <w:rsid w:val="00A00C15"/>
    <w:rsid w:val="00A03B56"/>
    <w:rsid w:val="00A06DF4"/>
    <w:rsid w:val="00A1007A"/>
    <w:rsid w:val="00A21EEA"/>
    <w:rsid w:val="00A24D66"/>
    <w:rsid w:val="00A267D1"/>
    <w:rsid w:val="00A40D8F"/>
    <w:rsid w:val="00A5757E"/>
    <w:rsid w:val="00A629EA"/>
    <w:rsid w:val="00A716E5"/>
    <w:rsid w:val="00A73B58"/>
    <w:rsid w:val="00AA223E"/>
    <w:rsid w:val="00AA257E"/>
    <w:rsid w:val="00AA3FCE"/>
    <w:rsid w:val="00AB0512"/>
    <w:rsid w:val="00AB4203"/>
    <w:rsid w:val="00AB7548"/>
    <w:rsid w:val="00AB76BC"/>
    <w:rsid w:val="00AC2138"/>
    <w:rsid w:val="00AD5DEC"/>
    <w:rsid w:val="00AE1603"/>
    <w:rsid w:val="00B0026F"/>
    <w:rsid w:val="00B06291"/>
    <w:rsid w:val="00B10853"/>
    <w:rsid w:val="00B215CE"/>
    <w:rsid w:val="00B27DDF"/>
    <w:rsid w:val="00B3060F"/>
    <w:rsid w:val="00B3472F"/>
    <w:rsid w:val="00B34D63"/>
    <w:rsid w:val="00B419E2"/>
    <w:rsid w:val="00B41AAC"/>
    <w:rsid w:val="00B420A7"/>
    <w:rsid w:val="00B42ACE"/>
    <w:rsid w:val="00B46198"/>
    <w:rsid w:val="00B56158"/>
    <w:rsid w:val="00B575DC"/>
    <w:rsid w:val="00B61F45"/>
    <w:rsid w:val="00B623FC"/>
    <w:rsid w:val="00B6429C"/>
    <w:rsid w:val="00B66B4F"/>
    <w:rsid w:val="00B70900"/>
    <w:rsid w:val="00B74D95"/>
    <w:rsid w:val="00B86947"/>
    <w:rsid w:val="00B90D92"/>
    <w:rsid w:val="00B92322"/>
    <w:rsid w:val="00B93663"/>
    <w:rsid w:val="00B97CCA"/>
    <w:rsid w:val="00BA5E1F"/>
    <w:rsid w:val="00BB0E51"/>
    <w:rsid w:val="00BC264D"/>
    <w:rsid w:val="00BC4AF6"/>
    <w:rsid w:val="00BD4503"/>
    <w:rsid w:val="00BD4AD1"/>
    <w:rsid w:val="00BE1F02"/>
    <w:rsid w:val="00BE30A6"/>
    <w:rsid w:val="00BE3990"/>
    <w:rsid w:val="00BE3C08"/>
    <w:rsid w:val="00BE4775"/>
    <w:rsid w:val="00BF405B"/>
    <w:rsid w:val="00C01232"/>
    <w:rsid w:val="00C01267"/>
    <w:rsid w:val="00C1042C"/>
    <w:rsid w:val="00C11F9E"/>
    <w:rsid w:val="00C17D70"/>
    <w:rsid w:val="00C23D6D"/>
    <w:rsid w:val="00C25418"/>
    <w:rsid w:val="00C31458"/>
    <w:rsid w:val="00C32119"/>
    <w:rsid w:val="00C33F3A"/>
    <w:rsid w:val="00C344BC"/>
    <w:rsid w:val="00C36FCE"/>
    <w:rsid w:val="00C4354D"/>
    <w:rsid w:val="00C476E0"/>
    <w:rsid w:val="00C5187E"/>
    <w:rsid w:val="00C61940"/>
    <w:rsid w:val="00C632C5"/>
    <w:rsid w:val="00C6350A"/>
    <w:rsid w:val="00C71F3D"/>
    <w:rsid w:val="00C74627"/>
    <w:rsid w:val="00C944D6"/>
    <w:rsid w:val="00C96403"/>
    <w:rsid w:val="00C965E3"/>
    <w:rsid w:val="00CA1A1A"/>
    <w:rsid w:val="00CA33C8"/>
    <w:rsid w:val="00CB7457"/>
    <w:rsid w:val="00CC313F"/>
    <w:rsid w:val="00CC5DAB"/>
    <w:rsid w:val="00CC67DE"/>
    <w:rsid w:val="00CD3330"/>
    <w:rsid w:val="00CD556D"/>
    <w:rsid w:val="00CE4672"/>
    <w:rsid w:val="00D038C2"/>
    <w:rsid w:val="00D03A53"/>
    <w:rsid w:val="00D0682D"/>
    <w:rsid w:val="00D0734D"/>
    <w:rsid w:val="00D11A02"/>
    <w:rsid w:val="00D22198"/>
    <w:rsid w:val="00D260DC"/>
    <w:rsid w:val="00D353E3"/>
    <w:rsid w:val="00D41FF6"/>
    <w:rsid w:val="00D52A95"/>
    <w:rsid w:val="00D66F6A"/>
    <w:rsid w:val="00D84B4E"/>
    <w:rsid w:val="00D9236D"/>
    <w:rsid w:val="00D93AA4"/>
    <w:rsid w:val="00DA58BB"/>
    <w:rsid w:val="00DC1BD2"/>
    <w:rsid w:val="00DC298A"/>
    <w:rsid w:val="00DC7E4D"/>
    <w:rsid w:val="00DD7B52"/>
    <w:rsid w:val="00DF1210"/>
    <w:rsid w:val="00DF7C80"/>
    <w:rsid w:val="00E01A9F"/>
    <w:rsid w:val="00E15610"/>
    <w:rsid w:val="00E330A0"/>
    <w:rsid w:val="00E34794"/>
    <w:rsid w:val="00E57C3B"/>
    <w:rsid w:val="00E60207"/>
    <w:rsid w:val="00E6318C"/>
    <w:rsid w:val="00E6443F"/>
    <w:rsid w:val="00E71E15"/>
    <w:rsid w:val="00E738FD"/>
    <w:rsid w:val="00E7765C"/>
    <w:rsid w:val="00E9082E"/>
    <w:rsid w:val="00EC2E13"/>
    <w:rsid w:val="00EC4DC5"/>
    <w:rsid w:val="00EC709E"/>
    <w:rsid w:val="00ED3A1A"/>
    <w:rsid w:val="00EE1880"/>
    <w:rsid w:val="00EE18F8"/>
    <w:rsid w:val="00EE36AA"/>
    <w:rsid w:val="00EE3AC1"/>
    <w:rsid w:val="00EE735F"/>
    <w:rsid w:val="00EF4B45"/>
    <w:rsid w:val="00EF51CF"/>
    <w:rsid w:val="00F0049A"/>
    <w:rsid w:val="00F27393"/>
    <w:rsid w:val="00F31D9D"/>
    <w:rsid w:val="00F330D0"/>
    <w:rsid w:val="00F34B48"/>
    <w:rsid w:val="00F44B22"/>
    <w:rsid w:val="00F50B5D"/>
    <w:rsid w:val="00F5518F"/>
    <w:rsid w:val="00F60F75"/>
    <w:rsid w:val="00F61073"/>
    <w:rsid w:val="00F61DBE"/>
    <w:rsid w:val="00F70F55"/>
    <w:rsid w:val="00F71AFB"/>
    <w:rsid w:val="00F77691"/>
    <w:rsid w:val="00F81909"/>
    <w:rsid w:val="00F82428"/>
    <w:rsid w:val="00F958FD"/>
    <w:rsid w:val="00FC039C"/>
    <w:rsid w:val="00FC4DA1"/>
    <w:rsid w:val="00FD1517"/>
    <w:rsid w:val="00FD7115"/>
    <w:rsid w:val="00FE1D68"/>
    <w:rsid w:val="00FE46A5"/>
    <w:rsid w:val="00FF1BE6"/>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E6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B7457"/>
    <w:rPr>
      <w:color w:val="808080"/>
    </w:rPr>
  </w:style>
  <w:style w:type="paragraph" w:customStyle="1" w:styleId="ny-h2-sub">
    <w:name w:val="ny-h2-sub"/>
    <w:basedOn w:val="ny-h2"/>
    <w:autoRedefine/>
    <w:qFormat/>
    <w:rsid w:val="009A66AB"/>
    <w:pPr>
      <w:spacing w:before="120" w:line="360" w:lineRule="exact"/>
    </w:pPr>
    <w:rPr>
      <w:rFonts w:ascii="Calibri" w:hAnsi="Calibri"/>
      <w:sz w:val="32"/>
      <w:szCs w:val="32"/>
    </w:rPr>
  </w:style>
  <w:style w:type="character" w:styleId="Hyperlink">
    <w:name w:val="Hyperlink"/>
    <w:basedOn w:val="DefaultParagraphFont"/>
    <w:uiPriority w:val="99"/>
    <w:unhideWhenUsed/>
    <w:rsid w:val="00C5187E"/>
    <w:rPr>
      <w:color w:val="0000FF" w:themeColor="hyperlink"/>
      <w:u w:val="single"/>
    </w:rPr>
  </w:style>
  <w:style w:type="paragraph" w:styleId="FootnoteText">
    <w:name w:val="footnote text"/>
    <w:basedOn w:val="Normal"/>
    <w:link w:val="FootnoteTextChar"/>
    <w:uiPriority w:val="99"/>
    <w:semiHidden/>
    <w:unhideWhenUsed/>
    <w:rsid w:val="00B4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AC"/>
    <w:rPr>
      <w:sz w:val="20"/>
      <w:szCs w:val="20"/>
    </w:rPr>
  </w:style>
  <w:style w:type="character" w:styleId="FootnoteReference">
    <w:name w:val="footnote reference"/>
    <w:basedOn w:val="DefaultParagraphFont"/>
    <w:uiPriority w:val="99"/>
    <w:semiHidden/>
    <w:unhideWhenUsed/>
    <w:rsid w:val="00B41A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B7457"/>
    <w:rPr>
      <w:color w:val="808080"/>
    </w:rPr>
  </w:style>
  <w:style w:type="paragraph" w:customStyle="1" w:styleId="ny-h2-sub">
    <w:name w:val="ny-h2-sub"/>
    <w:basedOn w:val="ny-h2"/>
    <w:autoRedefine/>
    <w:qFormat/>
    <w:rsid w:val="009A66AB"/>
    <w:pPr>
      <w:spacing w:before="120" w:line="360" w:lineRule="exact"/>
    </w:pPr>
    <w:rPr>
      <w:rFonts w:ascii="Calibri" w:hAnsi="Calibri"/>
      <w:sz w:val="32"/>
      <w:szCs w:val="32"/>
    </w:rPr>
  </w:style>
  <w:style w:type="character" w:styleId="Hyperlink">
    <w:name w:val="Hyperlink"/>
    <w:basedOn w:val="DefaultParagraphFont"/>
    <w:uiPriority w:val="99"/>
    <w:unhideWhenUsed/>
    <w:rsid w:val="00C5187E"/>
    <w:rPr>
      <w:color w:val="0000FF" w:themeColor="hyperlink"/>
      <w:u w:val="single"/>
    </w:rPr>
  </w:style>
  <w:style w:type="paragraph" w:styleId="FootnoteText">
    <w:name w:val="footnote text"/>
    <w:basedOn w:val="Normal"/>
    <w:link w:val="FootnoteTextChar"/>
    <w:uiPriority w:val="99"/>
    <w:semiHidden/>
    <w:unhideWhenUsed/>
    <w:rsid w:val="00B4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AC"/>
    <w:rPr>
      <w:sz w:val="20"/>
      <w:szCs w:val="20"/>
    </w:rPr>
  </w:style>
  <w:style w:type="character" w:styleId="FootnoteReference">
    <w:name w:val="footnote reference"/>
    <w:basedOn w:val="DefaultParagraphFont"/>
    <w:uiPriority w:val="99"/>
    <w:semiHidden/>
    <w:unhideWhenUsed/>
    <w:rsid w:val="00B41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F06BE7E1-4809-4C1A-A6D5-5CE5B0CAC1A1}"/>
</file>

<file path=customXml/itemProps4.xml><?xml version="1.0" encoding="utf-8"?>
<ds:datastoreItem xmlns:ds="http://schemas.openxmlformats.org/officeDocument/2006/customXml" ds:itemID="{BCE1F6F7-EEC9-465C-8626-20EA57CE31B1}"/>
</file>

<file path=docProps/app.xml><?xml version="1.0" encoding="utf-8"?>
<Properties xmlns="http://schemas.openxmlformats.org/officeDocument/2006/extended-properties" xmlns:vt="http://schemas.openxmlformats.org/officeDocument/2006/docPropsVTypes">
  <Template>Normal</Template>
  <TotalTime>0</TotalTime>
  <Pages>15</Pages>
  <Words>1715</Words>
  <Characters>7756</Characters>
  <Application>Microsoft Office Word</Application>
  <DocSecurity>0</DocSecurity>
  <Lines>387</Lines>
  <Paragraphs>1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cp:revision>
  <cp:lastPrinted>2014-09-04T00:56:00Z</cp:lastPrinted>
  <dcterms:created xsi:type="dcterms:W3CDTF">2014-09-22T20:20:00Z</dcterms:created>
  <dcterms:modified xsi:type="dcterms:W3CDTF">2014-09-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Used to be lesson 26!</vt:lpwstr>
  </property>
  <property fmtid="{D5CDD505-2E9C-101B-9397-08002B2CF9AE}" pid="7" name="Status">
    <vt:lpwstr>Final Visual Check</vt:lpwstr>
  </property>
</Properties>
</file>